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37979" w14:textId="77777777" w:rsidR="002B4FDB" w:rsidRDefault="002B4FDB">
      <w:pPr>
        <w:keepNext/>
        <w:keepLines/>
        <w:widowControl w:val="0"/>
        <w:tabs>
          <w:tab w:val="left" w:pos="180"/>
        </w:tabs>
        <w:ind w:firstLine="360"/>
        <w:rPr>
          <w:rFonts w:ascii="Times New Roman" w:hAnsi="Times New Roman" w:cs="Times New Roman"/>
          <w:sz w:val="26"/>
          <w:szCs w:val="26"/>
        </w:rPr>
      </w:pPr>
    </w:p>
    <w:p w14:paraId="3147F97D" w14:textId="77777777" w:rsidR="002B4FDB" w:rsidRDefault="00AA6F3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 И МОЛОДЕЖНОЙ ПОЛИТИКИ</w:t>
      </w:r>
    </w:p>
    <w:p w14:paraId="313B04C8" w14:textId="77777777" w:rsidR="002B4FDB" w:rsidRDefault="00AA6F3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РДЛОВСКОЙ ОБЛАСТИ</w:t>
      </w:r>
    </w:p>
    <w:p w14:paraId="4033345D" w14:textId="4B18A549" w:rsidR="002B4FDB" w:rsidRDefault="005769DB">
      <w:pPr>
        <w:spacing w:line="360" w:lineRule="auto"/>
        <w:jc w:val="center"/>
        <w:rPr>
          <w:rFonts w:ascii="Times New Roman" w:hAnsi="Times New Roman" w:cs="Times New Roman"/>
        </w:rPr>
      </w:pPr>
      <w:r w:rsidRPr="00D171E1">
        <w:rPr>
          <w:noProof/>
        </w:rPr>
        <w:drawing>
          <wp:anchor distT="0" distB="0" distL="114300" distR="114300" simplePos="0" relativeHeight="251659264" behindDoc="0" locked="0" layoutInCell="1" allowOverlap="1" wp14:anchorId="6090A929" wp14:editId="5FDAED1B">
            <wp:simplePos x="0" y="0"/>
            <wp:positionH relativeFrom="page">
              <wp:posOffset>147955</wp:posOffset>
            </wp:positionH>
            <wp:positionV relativeFrom="margin">
              <wp:posOffset>1409700</wp:posOffset>
            </wp:positionV>
            <wp:extent cx="7552055" cy="2178050"/>
            <wp:effectExtent l="0" t="0" r="0" b="0"/>
            <wp:wrapSquare wrapText="bothSides"/>
            <wp:docPr id="1034329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29746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5" t="43785" r="1352" b="13381"/>
                    <a:stretch/>
                  </pic:blipFill>
                  <pic:spPr bwMode="auto">
                    <a:xfrm>
                      <a:off x="0" y="0"/>
                      <a:ext cx="7552055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F3B">
        <w:rPr>
          <w:rFonts w:ascii="Times New Roman" w:hAnsi="Times New Roman" w:cs="Times New Roman"/>
        </w:rPr>
        <w:t>Ачитский филиал ГАПОУ СО «Красноуфимский аграрный колледж»</w:t>
      </w:r>
    </w:p>
    <w:p w14:paraId="2D45FCF7" w14:textId="77777777" w:rsidR="002B4FDB" w:rsidRDefault="002B4FDB" w:rsidP="005769DB">
      <w:pPr>
        <w:rPr>
          <w:rFonts w:ascii="Times New Roman" w:hAnsi="Times New Roman" w:cs="Times New Roman"/>
        </w:rPr>
      </w:pPr>
    </w:p>
    <w:p w14:paraId="7106490C" w14:textId="77777777" w:rsidR="002B4FDB" w:rsidRDefault="002B4FDB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</w:rPr>
      </w:pPr>
    </w:p>
    <w:p w14:paraId="192D4FD7" w14:textId="77777777" w:rsidR="002B4FDB" w:rsidRDefault="00AA6F3B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бочая программа</w:t>
      </w:r>
    </w:p>
    <w:p w14:paraId="7A5CB5F5" w14:textId="77777777" w:rsidR="002B4FDB" w:rsidRDefault="00AA6F3B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рофессионального модуля </w:t>
      </w:r>
    </w:p>
    <w:p w14:paraId="51BD6373" w14:textId="77777777" w:rsidR="002B4FDB" w:rsidRDefault="002B4FDB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699D1EE6" w14:textId="77777777" w:rsidR="002B4FDB" w:rsidRDefault="002B4FDB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4BB73B84" w14:textId="77777777" w:rsidR="002B4FDB" w:rsidRDefault="00AA6F3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8"/>
        </w:rPr>
        <w:t>ПМ 0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77395989"/>
      <w:r>
        <w:rPr>
          <w:rFonts w:ascii="Times New Roman" w:hAnsi="Times New Roman" w:cs="Times New Roman"/>
          <w:b/>
          <w:sz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bookmarkEnd w:id="0"/>
    </w:p>
    <w:p w14:paraId="4F730840" w14:textId="77777777" w:rsidR="002B4FDB" w:rsidRDefault="002B4FDB">
      <w:pPr>
        <w:rPr>
          <w:rFonts w:ascii="Times New Roman" w:hAnsi="Times New Roman" w:cs="Times New Roman"/>
          <w:b/>
        </w:rPr>
      </w:pPr>
    </w:p>
    <w:p w14:paraId="0B105C2A" w14:textId="77777777" w:rsidR="002B4FDB" w:rsidRDefault="002B4FD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spacing w:val="-1"/>
          <w:sz w:val="28"/>
          <w:szCs w:val="28"/>
        </w:rPr>
      </w:pPr>
    </w:p>
    <w:p w14:paraId="0DAC73BA" w14:textId="77777777" w:rsidR="002B4FDB" w:rsidRDefault="002B4FD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spacing w:val="-1"/>
          <w:sz w:val="28"/>
          <w:szCs w:val="28"/>
        </w:rPr>
      </w:pPr>
    </w:p>
    <w:p w14:paraId="2BE07073" w14:textId="77777777" w:rsidR="002B4FDB" w:rsidRDefault="002B4FD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spacing w:val="-1"/>
          <w:sz w:val="28"/>
        </w:rPr>
      </w:pPr>
    </w:p>
    <w:p w14:paraId="5C46C95D" w14:textId="77777777" w:rsidR="002B4FDB" w:rsidRDefault="00AA6F3B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>Профессия: 43.01.09  Повар, кондитер</w:t>
      </w:r>
    </w:p>
    <w:p w14:paraId="22A7C99B" w14:textId="77777777" w:rsidR="002B4FDB" w:rsidRDefault="00AA6F3B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>3курс, группа 33-П</w:t>
      </w:r>
    </w:p>
    <w:p w14:paraId="19EE0A77" w14:textId="77777777" w:rsidR="002B4FDB" w:rsidRDefault="002B4FDB">
      <w:pPr>
        <w:rPr>
          <w:rFonts w:ascii="Times New Roman" w:hAnsi="Times New Roman" w:cs="Times New Roman"/>
        </w:rPr>
      </w:pPr>
    </w:p>
    <w:p w14:paraId="5C1431D3" w14:textId="77777777" w:rsidR="002B4FDB" w:rsidRDefault="002B4FDB">
      <w:pPr>
        <w:spacing w:line="360" w:lineRule="auto"/>
      </w:pPr>
    </w:p>
    <w:p w14:paraId="0DC84725" w14:textId="77777777" w:rsidR="002B4FDB" w:rsidRDefault="002B4FDB">
      <w:pPr>
        <w:spacing w:line="360" w:lineRule="auto"/>
      </w:pPr>
    </w:p>
    <w:p w14:paraId="4C703C66" w14:textId="77777777" w:rsidR="002B4FDB" w:rsidRDefault="00AA6F3B" w:rsidP="005769D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</w:rPr>
        <w:t>2024 г.</w:t>
      </w:r>
    </w:p>
    <w:p w14:paraId="08C9EB87" w14:textId="77777777" w:rsidR="002B4FDB" w:rsidRDefault="002B4FD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55D3EAF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5316B4F3" w14:textId="1AEF6368" w:rsidR="00AA6F3B" w:rsidRPr="000C2067" w:rsidRDefault="00AA6F3B" w:rsidP="00AA6F3B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sz w:val="28"/>
          <w:szCs w:val="28"/>
        </w:rPr>
        <w:t>Рабочая программа профессионального модуля ПМ 03. Приготовление, оформление и подготовка к реализации холодных блюд, кулинарных изделий, закусок разнообразного ассортимента, разработана в соответствии с требованиями:</w:t>
      </w:r>
    </w:p>
    <w:p w14:paraId="29289F0D" w14:textId="77777777" w:rsidR="00AA6F3B" w:rsidRPr="00AA6F3B" w:rsidRDefault="00AA6F3B" w:rsidP="00AA6F3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6F3B"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>- ф</w:t>
      </w:r>
      <w:r w:rsidRPr="00AA6F3B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стандарта </w:t>
      </w:r>
      <w:r w:rsidRPr="00AA6F3B">
        <w:rPr>
          <w:rStyle w:val="311"/>
          <w:sz w:val="28"/>
          <w:szCs w:val="28"/>
        </w:rPr>
        <w:t xml:space="preserve"> </w:t>
      </w:r>
      <w:r w:rsidRPr="00AA6F3B">
        <w:rPr>
          <w:rStyle w:val="311"/>
          <w:b w:val="0"/>
          <w:bCs w:val="0"/>
          <w:sz w:val="28"/>
          <w:szCs w:val="28"/>
        </w:rPr>
        <w:t>среднего профессионального образования</w:t>
      </w:r>
      <w:r w:rsidRPr="00AA6F3B">
        <w:rPr>
          <w:rStyle w:val="311"/>
          <w:sz w:val="28"/>
          <w:szCs w:val="28"/>
        </w:rPr>
        <w:t xml:space="preserve"> </w:t>
      </w:r>
      <w:r w:rsidRPr="00AA6F3B">
        <w:rPr>
          <w:rFonts w:ascii="Times New Roman" w:hAnsi="Times New Roman" w:cs="Times New Roman"/>
          <w:sz w:val="28"/>
          <w:szCs w:val="28"/>
        </w:rPr>
        <w:t xml:space="preserve">по </w:t>
      </w:r>
      <w:r w:rsidRPr="00AA6F3B">
        <w:rPr>
          <w:rFonts w:ascii="Times New Roman" w:hAnsi="Times New Roman" w:cs="Times New Roman"/>
          <w:bCs/>
          <w:iCs/>
          <w:sz w:val="28"/>
          <w:szCs w:val="28"/>
        </w:rPr>
        <w:t>профессии</w:t>
      </w:r>
      <w:r w:rsidRPr="00AA6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AA6F3B">
        <w:rPr>
          <w:rFonts w:ascii="Times New Roman" w:hAnsi="Times New Roman" w:cs="Times New Roman"/>
          <w:bCs/>
          <w:iCs/>
          <w:sz w:val="28"/>
          <w:szCs w:val="28"/>
        </w:rPr>
        <w:t>43.01.09 Повар, кондитер</w:t>
      </w:r>
      <w:r w:rsidRPr="00AA6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A6F3B">
        <w:rPr>
          <w:rFonts w:ascii="Times New Roman" w:hAnsi="Times New Roman" w:cs="Times New Roman"/>
          <w:sz w:val="28"/>
          <w:szCs w:val="28"/>
        </w:rPr>
        <w:t>утверждённого Приказом Министерства образования и науки РФ от 9 декабря 2016 г. № 1569 (базовая подготовка)</w:t>
      </w:r>
    </w:p>
    <w:p w14:paraId="166A8839" w14:textId="77777777" w:rsidR="00AA6F3B" w:rsidRPr="00AA6F3B" w:rsidRDefault="00AA6F3B" w:rsidP="00AA6F3B">
      <w:pPr>
        <w:pStyle w:val="Style20"/>
        <w:spacing w:line="240" w:lineRule="auto"/>
        <w:ind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AA6F3B">
        <w:rPr>
          <w:rStyle w:val="FontStyle59"/>
          <w:rFonts w:ascii="Times New Roman" w:hAnsi="Times New Roman" w:cs="Times New Roman"/>
          <w:sz w:val="28"/>
          <w:szCs w:val="28"/>
        </w:rPr>
        <w:t>-</w:t>
      </w:r>
      <w:r w:rsidRPr="00AA6F3B">
        <w:rPr>
          <w:rFonts w:ascii="Times New Roman" w:hAnsi="Times New Roman" w:cs="Times New Roman"/>
          <w:bCs/>
          <w:sz w:val="28"/>
          <w:szCs w:val="28"/>
        </w:rPr>
        <w:t xml:space="preserve"> рабочей программы воспитания  УГС </w:t>
      </w:r>
      <w:r w:rsidRPr="00AA6F3B">
        <w:rPr>
          <w:rFonts w:ascii="Times New Roman" w:hAnsi="Times New Roman" w:cs="Times New Roman"/>
          <w:bCs/>
          <w:iCs/>
          <w:sz w:val="28"/>
          <w:szCs w:val="28"/>
        </w:rPr>
        <w:t xml:space="preserve">43.01.09 Сервис и туризм по профессии 43.01.09 Повар, кондитер.  </w:t>
      </w:r>
    </w:p>
    <w:p w14:paraId="0FF8A5A9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50F80BA7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Щербакова Светлана Генриховна, мастер производственного обучения высшей квалификационной категории Ачитского филиала ГАПОУ СО «Красноуфимский аграрный колледж»</w:t>
      </w:r>
    </w:p>
    <w:p w14:paraId="56E3D58A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7D840118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4C2B007C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28BE7E2C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2EFB31C1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75B095CC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126FA767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6075CA4C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21DEA213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74FC6BEB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12C51F58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2F5027F2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31193280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2EB32C32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2AB34FE2" w14:textId="6CC53E02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65E8B987" w14:textId="77777777" w:rsidR="000C2067" w:rsidRDefault="000C2067">
      <w:pPr>
        <w:rPr>
          <w:rFonts w:ascii="Times New Roman" w:hAnsi="Times New Roman" w:cs="Times New Roman"/>
          <w:sz w:val="28"/>
          <w:szCs w:val="28"/>
        </w:rPr>
      </w:pPr>
    </w:p>
    <w:p w14:paraId="3AB439B8" w14:textId="77777777" w:rsidR="002B4FDB" w:rsidRDefault="002B4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FFDADC7" w14:textId="77777777" w:rsidR="00E92F1E" w:rsidRDefault="00E92F1E" w:rsidP="00E92F1E">
      <w:pPr>
        <w:rPr>
          <w:rFonts w:ascii="Times New Roman" w:hAnsi="Times New Roman" w:cs="Times New Roman"/>
          <w:sz w:val="28"/>
          <w:szCs w:val="28"/>
        </w:rPr>
      </w:pPr>
    </w:p>
    <w:p w14:paraId="22008E20" w14:textId="77777777" w:rsidR="00E92F1E" w:rsidRDefault="00E92F1E" w:rsidP="00E92F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СОДЕРЖАНИЕ </w:t>
      </w:r>
    </w:p>
    <w:p w14:paraId="0A592B82" w14:textId="77777777" w:rsidR="00E92F1E" w:rsidRDefault="00E92F1E" w:rsidP="00E92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9007"/>
        <w:gridCol w:w="1058"/>
      </w:tblGrid>
      <w:tr w:rsidR="00E92F1E" w14:paraId="48A78A41" w14:textId="77777777" w:rsidTr="00371DCB">
        <w:trPr>
          <w:trHeight w:val="931"/>
        </w:trPr>
        <w:tc>
          <w:tcPr>
            <w:tcW w:w="9007" w:type="dxa"/>
            <w:shd w:val="clear" w:color="auto" w:fill="auto"/>
          </w:tcPr>
          <w:p w14:paraId="19E6D174" w14:textId="77777777" w:rsidR="00E92F1E" w:rsidRPr="00C27F0A" w:rsidRDefault="00E92F1E" w:rsidP="00371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DFD99" w14:textId="4F6A14E2" w:rsidR="00E92F1E" w:rsidRPr="00C27F0A" w:rsidRDefault="00E92F1E" w:rsidP="00371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371DCB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r w:rsidRPr="00C27F0A">
              <w:rPr>
                <w:rFonts w:ascii="Times New Roman" w:hAnsi="Times New Roman" w:cs="Times New Roman"/>
                <w:sz w:val="28"/>
                <w:szCs w:val="28"/>
              </w:rPr>
              <w:t>ПРОГРАММЫ ПРОФЕССИОНАЛЬНОГО МОДУЛЯ</w:t>
            </w:r>
          </w:p>
        </w:tc>
        <w:tc>
          <w:tcPr>
            <w:tcW w:w="1058" w:type="dxa"/>
            <w:shd w:val="clear" w:color="auto" w:fill="auto"/>
          </w:tcPr>
          <w:p w14:paraId="4D6D742F" w14:textId="77777777" w:rsidR="00E92F1E" w:rsidRDefault="00E92F1E" w:rsidP="00371D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тр.</w:t>
            </w:r>
          </w:p>
          <w:p w14:paraId="0A2392B4" w14:textId="77777777" w:rsidR="00371DCB" w:rsidRDefault="00371DCB" w:rsidP="00371D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14:paraId="18F6A1BD" w14:textId="7B0FA95F" w:rsidR="00371DCB" w:rsidRDefault="00371DCB" w:rsidP="00371D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E92F1E" w14:paraId="1310E68D" w14:textId="77777777" w:rsidTr="00371DCB">
        <w:trPr>
          <w:trHeight w:val="720"/>
        </w:trPr>
        <w:tc>
          <w:tcPr>
            <w:tcW w:w="9007" w:type="dxa"/>
            <w:shd w:val="clear" w:color="auto" w:fill="auto"/>
          </w:tcPr>
          <w:p w14:paraId="5E6FBB19" w14:textId="617E3F1B" w:rsidR="00E92F1E" w:rsidRPr="00C27F0A" w:rsidRDefault="00E92F1E" w:rsidP="00371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F0A">
              <w:rPr>
                <w:rFonts w:ascii="Times New Roman" w:hAnsi="Times New Roman" w:cs="Times New Roman"/>
                <w:sz w:val="28"/>
                <w:szCs w:val="28"/>
              </w:rPr>
              <w:t>2. РЕЗУЛЬТАТЫ ОСВОЕНИЯ  ПРОФЕССИОНАЛЬНОГО МОДУЛЯ</w:t>
            </w:r>
            <w:r w:rsidR="00371DC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058" w:type="dxa"/>
            <w:shd w:val="clear" w:color="auto" w:fill="auto"/>
          </w:tcPr>
          <w:p w14:paraId="7F69A5F7" w14:textId="433B5E30" w:rsidR="00E92F1E" w:rsidRDefault="00371DCB" w:rsidP="00371D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    4</w:t>
            </w:r>
          </w:p>
        </w:tc>
      </w:tr>
      <w:tr w:rsidR="00E92F1E" w14:paraId="7EE3FF39" w14:textId="77777777" w:rsidTr="00371DCB">
        <w:trPr>
          <w:trHeight w:val="594"/>
        </w:trPr>
        <w:tc>
          <w:tcPr>
            <w:tcW w:w="9007" w:type="dxa"/>
            <w:shd w:val="clear" w:color="auto" w:fill="auto"/>
          </w:tcPr>
          <w:p w14:paraId="0A695F68" w14:textId="09EE94F4" w:rsidR="00E92F1E" w:rsidRPr="00C27F0A" w:rsidRDefault="00E92F1E" w:rsidP="00371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F0A">
              <w:rPr>
                <w:rFonts w:ascii="Times New Roman" w:hAnsi="Times New Roman" w:cs="Times New Roman"/>
                <w:sz w:val="28"/>
                <w:szCs w:val="28"/>
              </w:rPr>
              <w:t>3. СТРУКТУРА И</w:t>
            </w:r>
            <w:r w:rsidR="00050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F0A">
              <w:rPr>
                <w:rFonts w:ascii="Times New Roman" w:hAnsi="Times New Roman" w:cs="Times New Roman"/>
                <w:sz w:val="28"/>
                <w:szCs w:val="28"/>
              </w:rPr>
              <w:t>СОДЕРЖАНИЕ ПРОФЕССИОНАЛЬНОГО МОДУЛЯ</w:t>
            </w:r>
          </w:p>
        </w:tc>
        <w:tc>
          <w:tcPr>
            <w:tcW w:w="1058" w:type="dxa"/>
            <w:shd w:val="clear" w:color="auto" w:fill="auto"/>
          </w:tcPr>
          <w:p w14:paraId="077DC465" w14:textId="521F588E" w:rsidR="00E92F1E" w:rsidRDefault="00A53B7D" w:rsidP="00371D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    8</w:t>
            </w:r>
          </w:p>
        </w:tc>
      </w:tr>
      <w:tr w:rsidR="00E92F1E" w14:paraId="3FE00DA2" w14:textId="77777777" w:rsidTr="00371DCB">
        <w:trPr>
          <w:trHeight w:val="692"/>
        </w:trPr>
        <w:tc>
          <w:tcPr>
            <w:tcW w:w="9007" w:type="dxa"/>
            <w:shd w:val="clear" w:color="auto" w:fill="auto"/>
          </w:tcPr>
          <w:p w14:paraId="0BC3382E" w14:textId="77777777" w:rsidR="00E92F1E" w:rsidRPr="00C27F0A" w:rsidRDefault="00E92F1E" w:rsidP="00371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F0A">
              <w:rPr>
                <w:rFonts w:ascii="Times New Roman" w:hAnsi="Times New Roman" w:cs="Times New Roman"/>
                <w:sz w:val="28"/>
                <w:szCs w:val="28"/>
              </w:rPr>
              <w:t>4.  УСЛОВИЯ РЕАЛИЗАЦИИ ПРОГРАММ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14:paraId="5B4EE399" w14:textId="77777777" w:rsidR="00E92F1E" w:rsidRPr="00C27F0A" w:rsidRDefault="00E92F1E" w:rsidP="00371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F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27F0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ОСВОЕНИЯ ПРОГРАММЫ ПРОФЕССИОНАЛЬНОГО МОДУЛЯ.                                            </w:t>
            </w:r>
          </w:p>
          <w:p w14:paraId="7C7E48D5" w14:textId="77777777" w:rsidR="00E92F1E" w:rsidRPr="00C27F0A" w:rsidRDefault="00E92F1E" w:rsidP="00371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</w:tcPr>
          <w:p w14:paraId="13BD14EF" w14:textId="34246F0A" w:rsidR="00E92F1E" w:rsidRDefault="00A53B7D" w:rsidP="00371D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  26</w:t>
            </w:r>
          </w:p>
          <w:p w14:paraId="57D8CA8C" w14:textId="77777777" w:rsidR="00E92F1E" w:rsidRDefault="00E92F1E" w:rsidP="00371D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14:paraId="32DF3FC4" w14:textId="34D5FB05" w:rsidR="00E92F1E" w:rsidRDefault="00A53B7D" w:rsidP="00371D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   31</w:t>
            </w:r>
          </w:p>
          <w:p w14:paraId="399E130D" w14:textId="77777777" w:rsidR="00E92F1E" w:rsidRDefault="00E92F1E" w:rsidP="00371D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14:paraId="004DB331" w14:textId="77777777" w:rsidR="00E92F1E" w:rsidRDefault="00E92F1E" w:rsidP="00371D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1177C77D" w14:textId="77777777" w:rsidR="00E92F1E" w:rsidRDefault="00E92F1E" w:rsidP="00E92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3B2CBAC9" w14:textId="77777777" w:rsidR="00E92F1E" w:rsidRDefault="00E92F1E" w:rsidP="00E92F1E">
      <w:pPr>
        <w:rPr>
          <w:rFonts w:ascii="Times New Roman" w:hAnsi="Times New Roman" w:cs="Times New Roman"/>
          <w:sz w:val="28"/>
          <w:szCs w:val="28"/>
        </w:rPr>
      </w:pPr>
    </w:p>
    <w:p w14:paraId="18D85F1E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3FC5D2E6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23389999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4D694677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5AC132CC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40C6A7B5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201C9E4D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04F1B7C2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48234167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0B90E18A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50292BCC" w14:textId="00D1CB9A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0B7C92DD" w14:textId="451AD970" w:rsidR="00371DCB" w:rsidRDefault="00371DCB">
      <w:pPr>
        <w:rPr>
          <w:rFonts w:ascii="Times New Roman" w:hAnsi="Times New Roman" w:cs="Times New Roman"/>
          <w:sz w:val="28"/>
          <w:szCs w:val="28"/>
        </w:rPr>
      </w:pPr>
    </w:p>
    <w:p w14:paraId="32148906" w14:textId="58D9798E" w:rsidR="00371DCB" w:rsidRDefault="00371DCB">
      <w:pPr>
        <w:rPr>
          <w:rFonts w:ascii="Times New Roman" w:hAnsi="Times New Roman" w:cs="Times New Roman"/>
          <w:sz w:val="28"/>
          <w:szCs w:val="28"/>
        </w:rPr>
      </w:pPr>
    </w:p>
    <w:p w14:paraId="2A191647" w14:textId="1F786588" w:rsidR="00371DCB" w:rsidRDefault="00371DCB">
      <w:pPr>
        <w:rPr>
          <w:rFonts w:ascii="Times New Roman" w:hAnsi="Times New Roman" w:cs="Times New Roman"/>
          <w:sz w:val="28"/>
          <w:szCs w:val="28"/>
        </w:rPr>
      </w:pPr>
    </w:p>
    <w:p w14:paraId="68DBCDAC" w14:textId="77777777" w:rsidR="00371DCB" w:rsidRDefault="00371DCB">
      <w:pPr>
        <w:rPr>
          <w:rFonts w:ascii="Times New Roman" w:hAnsi="Times New Roman" w:cs="Times New Roman"/>
          <w:sz w:val="28"/>
          <w:szCs w:val="28"/>
        </w:rPr>
      </w:pPr>
    </w:p>
    <w:p w14:paraId="56820195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54838E1D" w14:textId="21C29173" w:rsidR="002B4FDB" w:rsidRDefault="00AA6F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  <w:t xml:space="preserve">1. </w:t>
      </w:r>
      <w:r w:rsidR="00371DCB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  <w:t>ОБЩАЯ ХАРАКТЕРИСТИКА</w:t>
      </w:r>
      <w:r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  <w:t xml:space="preserve"> ПРОГРАММЫ </w:t>
      </w:r>
    </w:p>
    <w:p w14:paraId="55EFD855" w14:textId="77777777" w:rsidR="002B4FDB" w:rsidRDefault="00AA6F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  <w:t xml:space="preserve">ПРОФЕССИОНАЛЬНОГО МОДУЛЯ </w:t>
      </w:r>
    </w:p>
    <w:p w14:paraId="6D4B20FF" w14:textId="77777777" w:rsidR="002B4FDB" w:rsidRDefault="002B4F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</w:pPr>
    </w:p>
    <w:p w14:paraId="763DDAF5" w14:textId="77777777" w:rsidR="002B4FDB" w:rsidRPr="00AA6F3B" w:rsidRDefault="00AA6F3B" w:rsidP="00AA6F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</w:rPr>
        <w:t xml:space="preserve">ПМ 03 </w:t>
      </w:r>
      <w:r>
        <w:rPr>
          <w:rFonts w:ascii="Times New Roman" w:hAnsi="Times New Roman" w:cs="Times New Roman"/>
          <w:b/>
          <w:sz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</w:p>
    <w:p w14:paraId="3E05E0D1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028E767D" w14:textId="77777777" w:rsidR="002B4FDB" w:rsidRPr="00371DCB" w:rsidRDefault="00AA6F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DCB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14:paraId="2E64549B" w14:textId="4052B90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профессионального модуля является частью основной образовательной программы в соответствии с ФГОС СПО по профессии  43.01.09 Повар, кондитер</w:t>
      </w:r>
      <w:r w:rsidR="00371DCB">
        <w:rPr>
          <w:rFonts w:ascii="Times New Roman" w:hAnsi="Times New Roman" w:cs="Times New Roman"/>
          <w:sz w:val="28"/>
          <w:szCs w:val="28"/>
        </w:rPr>
        <w:t>.</w:t>
      </w:r>
    </w:p>
    <w:p w14:paraId="5A0E84D1" w14:textId="579ADDA0" w:rsidR="002B4FDB" w:rsidRPr="00371DCB" w:rsidRDefault="00AA6F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DCB">
        <w:rPr>
          <w:rFonts w:ascii="Times New Roman" w:hAnsi="Times New Roman" w:cs="Times New Roman"/>
          <w:b/>
          <w:bCs/>
          <w:sz w:val="28"/>
          <w:szCs w:val="28"/>
        </w:rPr>
        <w:t>2. Цель и планируемые результаты освоения профессионального модуля</w:t>
      </w:r>
    </w:p>
    <w:p w14:paraId="7A0A33D8" w14:textId="2BBE55E8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студент должен освоить вид профессиональной деятельности Приготовление, оформление и подготовка к реализации холодных блюд, кулинарных изделий, закусок разнообразного ассортимента и соответствующие ему общие и профессиональные компетенции</w:t>
      </w:r>
      <w:r w:rsidR="00371DCB">
        <w:rPr>
          <w:rFonts w:ascii="Times New Roman" w:hAnsi="Times New Roman" w:cs="Times New Roman"/>
          <w:sz w:val="28"/>
          <w:szCs w:val="28"/>
        </w:rPr>
        <w:t>.</w:t>
      </w:r>
    </w:p>
    <w:p w14:paraId="3FF27036" w14:textId="52C793AB" w:rsidR="00371DCB" w:rsidRPr="00371DCB" w:rsidRDefault="00371D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DCB">
        <w:rPr>
          <w:rFonts w:ascii="Times New Roman" w:hAnsi="Times New Roman" w:cs="Times New Roman"/>
          <w:b/>
          <w:bCs/>
          <w:sz w:val="28"/>
          <w:szCs w:val="28"/>
        </w:rPr>
        <w:t>2. РЕЗУЛЬТАТЫ ОСВОЕНИЯ  ПРОФЕССИОНАЛЬНОГО МОДУЛЯ</w:t>
      </w:r>
    </w:p>
    <w:p w14:paraId="7473D136" w14:textId="71BE893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щие компетенции:</w:t>
      </w: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1228"/>
        <w:gridCol w:w="8343"/>
      </w:tblGrid>
      <w:tr w:rsidR="002B4FDB" w:rsidRPr="00047A0F" w14:paraId="5CD14441" w14:textId="77777777" w:rsidTr="00536893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0C9D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B095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2B4FDB" w:rsidRPr="00047A0F" w14:paraId="4AF57CD7" w14:textId="77777777" w:rsidTr="00536893">
        <w:trPr>
          <w:trHeight w:val="327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62D4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4A76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B4FDB" w:rsidRPr="00047A0F" w14:paraId="03EEF419" w14:textId="77777777" w:rsidTr="00536893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1434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EF66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B4FDB" w:rsidRPr="00047A0F" w14:paraId="328A6C35" w14:textId="77777777" w:rsidTr="00536893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26F9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ОК.03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C14C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2B4FDB" w:rsidRPr="00047A0F" w14:paraId="3E55CB10" w14:textId="77777777" w:rsidTr="00536893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0C58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ОК.04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2C56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B4FDB" w:rsidRPr="00047A0F" w14:paraId="1492DBB8" w14:textId="77777777" w:rsidTr="00536893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0D56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ОК.05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84FD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2B4FDB" w:rsidRPr="00047A0F" w14:paraId="6D359D91" w14:textId="77777777" w:rsidTr="00536893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D46B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ОК.06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FE03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2B4FDB" w:rsidRPr="00047A0F" w14:paraId="57CAD0CD" w14:textId="77777777" w:rsidTr="00536893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B3D8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07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3C2A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2B4FDB" w:rsidRPr="00047A0F" w14:paraId="6F9F71B2" w14:textId="77777777" w:rsidTr="00536893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357F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ОК.09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07A0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2B4FDB" w:rsidRPr="00047A0F" w14:paraId="1896611E" w14:textId="77777777" w:rsidTr="00536893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9B12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ОК.10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E07A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536893" w:rsidRPr="00047A0F" w14:paraId="73668AE0" w14:textId="77777777" w:rsidTr="00536893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27B4" w14:textId="2A27C934" w:rsidR="00536893" w:rsidRPr="00536893" w:rsidRDefault="00536893" w:rsidP="005368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893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208C" w14:textId="535E8E3B" w:rsidR="00536893" w:rsidRPr="00536893" w:rsidRDefault="00536893" w:rsidP="005368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893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5C188999" w14:textId="2BC7B9AC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фессиональные компетенции</w:t>
      </w: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1204"/>
        <w:gridCol w:w="8367"/>
      </w:tblGrid>
      <w:tr w:rsidR="002B4FDB" w:rsidRPr="00047A0F" w14:paraId="27571DBA" w14:textId="7777777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A5C9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E117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2B4FDB" w:rsidRPr="00047A0F" w14:paraId="7C39BB06" w14:textId="7777777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317A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ВД 3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E50B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2B4FDB" w:rsidRPr="00047A0F" w14:paraId="5E673B19" w14:textId="7777777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C1D3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A42E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2B4FDB" w:rsidRPr="00047A0F" w14:paraId="0498F0E4" w14:textId="7777777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0560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FECE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</w:tr>
      <w:tr w:rsidR="002B4FDB" w:rsidRPr="00047A0F" w14:paraId="19DEB7BF" w14:textId="7777777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1C50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1FD4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2B4FDB" w:rsidRPr="00047A0F" w14:paraId="25F3AAED" w14:textId="7777777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E8EA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1A45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2B4FDB" w:rsidRPr="00047A0F" w14:paraId="71522FD3" w14:textId="7777777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021E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FF55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2B4FDB" w:rsidRPr="00047A0F" w14:paraId="4934813F" w14:textId="7777777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AA95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1CED" w14:textId="77777777" w:rsidR="002B4FDB" w:rsidRPr="00047A0F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</w:tbl>
    <w:p w14:paraId="423315D8" w14:textId="58AA2F76" w:rsidR="002B4FDB" w:rsidRDefault="002B4FDB">
      <w:pPr>
        <w:rPr>
          <w:rFonts w:ascii="Times New Roman" w:hAnsi="Times New Roman" w:cs="Times New Roman"/>
          <w:b/>
          <w:sz w:val="28"/>
          <w:szCs w:val="28"/>
        </w:rPr>
      </w:pPr>
    </w:p>
    <w:p w14:paraId="69A0502C" w14:textId="77777777" w:rsidR="00371DCB" w:rsidRDefault="00371DCB" w:rsidP="0037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966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866"/>
        <w:gridCol w:w="7796"/>
      </w:tblGrid>
      <w:tr w:rsidR="00371DCB" w:rsidRPr="00047A0F" w14:paraId="43F494F9" w14:textId="77777777" w:rsidTr="00371DCB"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CA0B" w14:textId="77777777" w:rsidR="00371DCB" w:rsidRPr="00047A0F" w:rsidRDefault="00371DCB" w:rsidP="00371D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FD30" w14:textId="77777777" w:rsidR="00371DCB" w:rsidRPr="00047A0F" w:rsidRDefault="00371DCB" w:rsidP="00371D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14:paraId="4F1AD136" w14:textId="77777777" w:rsidR="00371DCB" w:rsidRPr="00047A0F" w:rsidRDefault="00371DCB" w:rsidP="00371D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 xml:space="preserve">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</w:t>
            </w:r>
            <w:r w:rsidRPr="00047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ртимента, в том числе региональных;</w:t>
            </w:r>
          </w:p>
          <w:p w14:paraId="52D8D5FD" w14:textId="77777777" w:rsidR="00371DCB" w:rsidRPr="00047A0F" w:rsidRDefault="00371DCB" w:rsidP="00371D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упаковки, складирования неиспользованных продуктов;</w:t>
            </w:r>
          </w:p>
          <w:p w14:paraId="63962ECA" w14:textId="77777777" w:rsidR="00371DCB" w:rsidRPr="00047A0F" w:rsidRDefault="00371DCB" w:rsidP="00371D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порционирования (комплектования), упаковки на вынос, хранения с учетом требований к безопасности готовой продукции;</w:t>
            </w:r>
          </w:p>
          <w:p w14:paraId="138DDA18" w14:textId="77777777" w:rsidR="00371DCB" w:rsidRPr="00047A0F" w:rsidRDefault="00371DCB" w:rsidP="00371D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ведения расчетов с потребителями.</w:t>
            </w:r>
          </w:p>
        </w:tc>
      </w:tr>
      <w:tr w:rsidR="00371DCB" w:rsidRPr="00047A0F" w14:paraId="05DD09F5" w14:textId="77777777" w:rsidTr="00371DCB"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EE86" w14:textId="77777777" w:rsidR="00371DCB" w:rsidRPr="00047A0F" w:rsidRDefault="00371DCB" w:rsidP="00371D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4AE5" w14:textId="77777777" w:rsidR="00371DCB" w:rsidRPr="00047A0F" w:rsidRDefault="00371DCB" w:rsidP="00371D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  <w:p w14:paraId="72600037" w14:textId="77777777" w:rsidR="00371DCB" w:rsidRPr="00047A0F" w:rsidRDefault="00371DCB" w:rsidP="00371D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14:paraId="67F533B1" w14:textId="77777777" w:rsidR="00371DCB" w:rsidRPr="00047A0F" w:rsidRDefault="00371DCB" w:rsidP="00371D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14:paraId="44CCF4ED" w14:textId="77777777" w:rsidR="00371DCB" w:rsidRPr="00047A0F" w:rsidRDefault="00371DCB" w:rsidP="00371D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порционировать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371DCB" w:rsidRPr="00047A0F" w14:paraId="5037ACDD" w14:textId="77777777" w:rsidTr="00371DCB"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B806" w14:textId="77777777" w:rsidR="00371DCB" w:rsidRPr="00047A0F" w:rsidRDefault="00371DCB" w:rsidP="00371D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849D" w14:textId="77777777" w:rsidR="00371DCB" w:rsidRPr="00047A0F" w:rsidRDefault="00371DCB" w:rsidP="00371D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14:paraId="56B74AFC" w14:textId="77777777" w:rsidR="00371DCB" w:rsidRPr="00047A0F" w:rsidRDefault="00371DCB" w:rsidP="00371D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14:paraId="50C4781E" w14:textId="77777777" w:rsidR="00371DCB" w:rsidRPr="00047A0F" w:rsidRDefault="00371DCB" w:rsidP="00371D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14:paraId="1C40F72F" w14:textId="77777777" w:rsidR="00371DCB" w:rsidRPr="00047A0F" w:rsidRDefault="00371DCB" w:rsidP="00371D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нормы расхода, способы сокращения потерь, сохранения пищевой ценности продуктов при приготовлении;</w:t>
            </w:r>
          </w:p>
          <w:p w14:paraId="03578937" w14:textId="77777777" w:rsidR="00371DCB" w:rsidRPr="00047A0F" w:rsidRDefault="00371DCB" w:rsidP="00371D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;</w:t>
            </w:r>
          </w:p>
        </w:tc>
      </w:tr>
    </w:tbl>
    <w:p w14:paraId="2FFBCAD0" w14:textId="77777777" w:rsidR="00371DCB" w:rsidRDefault="00371DC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7792"/>
        <w:gridCol w:w="2268"/>
      </w:tblGrid>
      <w:tr w:rsidR="002B4FDB" w:rsidRPr="00047A0F" w14:paraId="0F3626B9" w14:textId="77777777" w:rsidTr="00371DCB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C4B4" w14:textId="77777777" w:rsidR="002B4FDB" w:rsidRPr="00047A0F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095C00F0" w14:textId="77777777" w:rsidR="002B4FDB" w:rsidRPr="00047A0F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299CBEF8" w14:textId="77777777" w:rsidR="002B4FDB" w:rsidRPr="00047A0F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70A61" w14:textId="77777777" w:rsidR="002B4FDB" w:rsidRPr="00047A0F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047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047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047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2B4FDB" w:rsidRPr="00047A0F" w14:paraId="3E87A009" w14:textId="77777777" w:rsidTr="00371DCB">
        <w:tc>
          <w:tcPr>
            <w:tcW w:w="7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7847DF" w14:textId="77777777" w:rsidR="002B4FDB" w:rsidRPr="00047A0F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067C" w14:textId="77777777" w:rsidR="002B4FDB" w:rsidRPr="00047A0F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2B4FDB" w:rsidRPr="00047A0F" w14:paraId="7F02CC9F" w14:textId="77777777" w:rsidTr="00371DCB">
        <w:tc>
          <w:tcPr>
            <w:tcW w:w="7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133CB4" w14:textId="77777777" w:rsidR="002B4FDB" w:rsidRPr="00047A0F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гражданскую позицию, демонстрирующий </w:t>
            </w:r>
            <w:r w:rsidRPr="00047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рженность принципам честности, порядочности, открытости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B184" w14:textId="77777777" w:rsidR="002B4FDB" w:rsidRPr="00047A0F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Р 2</w:t>
            </w:r>
          </w:p>
        </w:tc>
      </w:tr>
      <w:tr w:rsidR="002B4FDB" w:rsidRPr="00047A0F" w14:paraId="113260D9" w14:textId="77777777" w:rsidTr="00371DCB">
        <w:tc>
          <w:tcPr>
            <w:tcW w:w="7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70EE64" w14:textId="77777777" w:rsidR="002B4FDB" w:rsidRPr="00047A0F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4B44" w14:textId="77777777" w:rsidR="002B4FDB" w:rsidRPr="00047A0F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2B4FDB" w:rsidRPr="00047A0F" w14:paraId="75708627" w14:textId="77777777" w:rsidTr="00371DCB">
        <w:tc>
          <w:tcPr>
            <w:tcW w:w="7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BA2319" w14:textId="77777777" w:rsidR="002B4FDB" w:rsidRPr="00047A0F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и демонстрирующий уважение к людям труда, осознающий ценность собственного труд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4DC1" w14:textId="77777777" w:rsidR="002B4FDB" w:rsidRPr="00047A0F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2B4FDB" w:rsidRPr="00047A0F" w14:paraId="45B61CBE" w14:textId="77777777" w:rsidTr="00371DCB">
        <w:tc>
          <w:tcPr>
            <w:tcW w:w="7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D78A57" w14:textId="77777777" w:rsidR="002B4FDB" w:rsidRPr="00047A0F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1553" w14:textId="77777777" w:rsidR="002B4FDB" w:rsidRPr="00047A0F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2B4FDB" w:rsidRPr="00047A0F" w14:paraId="65E1B33D" w14:textId="77777777" w:rsidTr="00371DCB">
        <w:tc>
          <w:tcPr>
            <w:tcW w:w="7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798E25" w14:textId="77777777" w:rsidR="002B4FDB" w:rsidRPr="00047A0F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1B93" w14:textId="77777777" w:rsidR="002B4FDB" w:rsidRPr="00047A0F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2B4FDB" w:rsidRPr="00047A0F" w14:paraId="544CA4EC" w14:textId="77777777" w:rsidTr="00371DCB">
        <w:trPr>
          <w:trHeight w:val="268"/>
        </w:trPr>
        <w:tc>
          <w:tcPr>
            <w:tcW w:w="7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A60706" w14:textId="77777777" w:rsidR="002B4FDB" w:rsidRPr="00047A0F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Осознающий приоритетную ценность личности чело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3F2E" w14:textId="77777777" w:rsidR="002B4FDB" w:rsidRPr="00047A0F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2B4FDB" w:rsidRPr="00047A0F" w14:paraId="3183A47B" w14:textId="77777777" w:rsidTr="00371DCB">
        <w:tc>
          <w:tcPr>
            <w:tcW w:w="7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5FCA14" w14:textId="77777777" w:rsidR="002B4FDB" w:rsidRPr="00047A0F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1AA9" w14:textId="77777777" w:rsidR="002B4FDB" w:rsidRPr="00047A0F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2B4FDB" w:rsidRPr="00047A0F" w14:paraId="177825F8" w14:textId="77777777" w:rsidTr="00371DCB">
        <w:tc>
          <w:tcPr>
            <w:tcW w:w="7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9C96B" w14:textId="77777777" w:rsidR="002B4FDB" w:rsidRPr="00047A0F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D355" w14:textId="77777777" w:rsidR="002B4FDB" w:rsidRPr="00047A0F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2B4FDB" w:rsidRPr="00047A0F" w14:paraId="24E6DFEB" w14:textId="77777777" w:rsidTr="00371DCB">
        <w:tc>
          <w:tcPr>
            <w:tcW w:w="7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555682" w14:textId="77777777" w:rsidR="002B4FDB" w:rsidRPr="00047A0F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BB01" w14:textId="77777777" w:rsidR="002B4FDB" w:rsidRPr="00047A0F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2B4FDB" w:rsidRPr="00047A0F" w14:paraId="709C9E40" w14:textId="77777777" w:rsidTr="00371DCB">
        <w:tc>
          <w:tcPr>
            <w:tcW w:w="7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2909F2" w14:textId="77777777" w:rsidR="002B4FDB" w:rsidRPr="00047A0F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5F01" w14:textId="77777777" w:rsidR="002B4FDB" w:rsidRPr="00047A0F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2B4FDB" w:rsidRPr="00047A0F" w14:paraId="0A3864B0" w14:textId="77777777" w:rsidTr="00371DCB">
        <w:tc>
          <w:tcPr>
            <w:tcW w:w="7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6FE4E0" w14:textId="77777777" w:rsidR="002B4FDB" w:rsidRPr="00047A0F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474F" w14:textId="77777777" w:rsidR="002B4FDB" w:rsidRPr="00047A0F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2B4FDB" w:rsidRPr="00047A0F" w14:paraId="0B744594" w14:textId="77777777" w:rsidTr="00371DCB">
        <w:trPr>
          <w:trHeight w:val="733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7640" w14:textId="77777777" w:rsidR="002B4FDB" w:rsidRPr="00047A0F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определенные отраслевыми требованиями к деловым качествам личности </w:t>
            </w:r>
          </w:p>
        </w:tc>
      </w:tr>
      <w:tr w:rsidR="002B4FDB" w:rsidRPr="00047A0F" w14:paraId="0E55F54D" w14:textId="77777777" w:rsidTr="00371DCB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E775" w14:textId="77777777" w:rsidR="002B4FDB" w:rsidRPr="00047A0F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Проявля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18D1" w14:textId="77777777" w:rsidR="002B4FDB" w:rsidRPr="00047A0F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2B4FDB" w:rsidRPr="00047A0F" w14:paraId="145F87C5" w14:textId="77777777" w:rsidTr="00371DCB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49B1" w14:textId="77777777" w:rsidR="002B4FDB" w:rsidRPr="00047A0F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Применяющий основы экологической культуры в жизненных ситуациях 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C00E" w14:textId="77777777" w:rsidR="002B4FDB" w:rsidRPr="00047A0F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2B4FDB" w:rsidRPr="00047A0F" w14:paraId="29776D70" w14:textId="77777777" w:rsidTr="00371DCB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4A43" w14:textId="77777777" w:rsidR="002B4FDB" w:rsidRPr="00047A0F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sz w:val="24"/>
                <w:szCs w:val="24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C0EE" w14:textId="77777777" w:rsidR="002B4FDB" w:rsidRPr="00047A0F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</w:tbl>
    <w:p w14:paraId="65AE28A5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FCB86C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1BC57322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  <w:sectPr w:rsidR="002B4FDB"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992" w:left="1418" w:header="709" w:footer="709" w:gutter="0"/>
          <w:cols w:space="720"/>
          <w:formProt w:val="0"/>
          <w:titlePg/>
          <w:docGrid w:linePitch="299" w:charSpace="4096"/>
        </w:sectPr>
      </w:pPr>
    </w:p>
    <w:p w14:paraId="00DEB081" w14:textId="492E3A49" w:rsidR="002B4FDB" w:rsidRPr="00371DCB" w:rsidRDefault="002E41E1" w:rsidP="00047A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DCB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AA6F3B" w:rsidRPr="00371DCB">
        <w:rPr>
          <w:rFonts w:ascii="Times New Roman" w:hAnsi="Times New Roman" w:cs="Times New Roman"/>
          <w:b/>
          <w:bCs/>
          <w:sz w:val="28"/>
          <w:szCs w:val="28"/>
        </w:rPr>
        <w:t>. СТРУКТУРА И СОДЕРЖАНИЕ ПРОФЕССИОНАЛЬНОГО МОДУЛЯ</w:t>
      </w:r>
    </w:p>
    <w:p w14:paraId="7A25ED79" w14:textId="11476007" w:rsidR="002B4FDB" w:rsidRPr="00371DCB" w:rsidRDefault="002E41E1" w:rsidP="00047A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DC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A6F3B" w:rsidRPr="00371DCB">
        <w:rPr>
          <w:rFonts w:ascii="Times New Roman" w:hAnsi="Times New Roman" w:cs="Times New Roman"/>
          <w:b/>
          <w:bCs/>
          <w:sz w:val="28"/>
          <w:szCs w:val="28"/>
        </w:rPr>
        <w:t>.1. Структура профессионального модул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46"/>
        <w:gridCol w:w="2954"/>
        <w:gridCol w:w="1468"/>
        <w:gridCol w:w="1143"/>
        <w:gridCol w:w="1562"/>
        <w:gridCol w:w="2346"/>
        <w:gridCol w:w="1172"/>
        <w:gridCol w:w="1562"/>
        <w:gridCol w:w="1429"/>
      </w:tblGrid>
      <w:tr w:rsidR="002B4FDB" w:rsidRPr="00371DCB" w14:paraId="1923888B" w14:textId="77777777">
        <w:tc>
          <w:tcPr>
            <w:tcW w:w="10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142609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 xml:space="preserve">Коды профес-сиональ-ных </w:t>
            </w:r>
            <w:r w:rsidR="00047A0F" w:rsidRPr="00371DCB">
              <w:rPr>
                <w:rFonts w:ascii="Times New Roman" w:hAnsi="Times New Roman" w:cs="Times New Roman"/>
              </w:rPr>
              <w:t xml:space="preserve">и </w:t>
            </w:r>
            <w:r w:rsidRPr="00371DCB">
              <w:rPr>
                <w:rFonts w:ascii="Times New Roman" w:hAnsi="Times New Roman" w:cs="Times New Roman"/>
              </w:rPr>
              <w:t>общих компетенций</w:t>
            </w:r>
          </w:p>
        </w:tc>
        <w:tc>
          <w:tcPr>
            <w:tcW w:w="29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03D5A6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Наименования разделов профессионального модуля</w:t>
            </w:r>
          </w:p>
        </w:tc>
        <w:tc>
          <w:tcPr>
            <w:tcW w:w="147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282BDA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Объем образовательной программы, час</w:t>
            </w:r>
          </w:p>
        </w:tc>
        <w:tc>
          <w:tcPr>
            <w:tcW w:w="78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272F47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Объем образовательной программы, час</w:t>
            </w:r>
          </w:p>
        </w:tc>
        <w:tc>
          <w:tcPr>
            <w:tcW w:w="14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4D6B8B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2B4FDB" w:rsidRPr="00371DCB" w14:paraId="44B2E478" w14:textId="77777777">
        <w:tc>
          <w:tcPr>
            <w:tcW w:w="104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3A0D33" w14:textId="77777777" w:rsidR="002B4FDB" w:rsidRPr="00371DCB" w:rsidRDefault="002B4FD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1902B1" w14:textId="77777777" w:rsidR="002B4FDB" w:rsidRPr="00371DCB" w:rsidRDefault="002B4FD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891DBE" w14:textId="77777777" w:rsidR="002B4FDB" w:rsidRPr="00371DCB" w:rsidRDefault="002B4FD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46B98C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Занятия во взаимодействии с преподавателем, час.</w:t>
            </w: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48FA31" w14:textId="77777777" w:rsidR="002B4FDB" w:rsidRPr="00371DCB" w:rsidRDefault="002B4FD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2B4FDB" w:rsidRPr="00371DCB" w14:paraId="29E85220" w14:textId="77777777">
        <w:tc>
          <w:tcPr>
            <w:tcW w:w="104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F3B20E" w14:textId="77777777" w:rsidR="002B4FDB" w:rsidRPr="00371DCB" w:rsidRDefault="002B4FD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028121" w14:textId="77777777" w:rsidR="002B4FDB" w:rsidRPr="00371DCB" w:rsidRDefault="002B4FD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2091BF" w14:textId="77777777" w:rsidR="002B4FDB" w:rsidRPr="00371DCB" w:rsidRDefault="002B4FD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844685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Обучение по МДК, час.</w:t>
            </w:r>
          </w:p>
        </w:tc>
        <w:tc>
          <w:tcPr>
            <w:tcW w:w="27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923900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A1A94A" w14:textId="77777777" w:rsidR="002B4FDB" w:rsidRPr="00371DCB" w:rsidRDefault="002B4FD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2B4FDB" w:rsidRPr="00371DCB" w14:paraId="72125D5C" w14:textId="77777777">
        <w:tc>
          <w:tcPr>
            <w:tcW w:w="104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A37216" w14:textId="77777777" w:rsidR="002B4FDB" w:rsidRPr="00371DCB" w:rsidRDefault="002B4FD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5C9561" w14:textId="77777777" w:rsidR="002B4FDB" w:rsidRPr="00371DCB" w:rsidRDefault="002B4FD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DB667B" w14:textId="77777777" w:rsidR="002B4FDB" w:rsidRPr="00371DCB" w:rsidRDefault="002B4FD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F75805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всего,</w:t>
            </w:r>
          </w:p>
          <w:p w14:paraId="71F8A1C3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9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62B00C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08A016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Учебная</w:t>
            </w:r>
          </w:p>
        </w:tc>
        <w:tc>
          <w:tcPr>
            <w:tcW w:w="156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F26321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Производственная</w:t>
            </w: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D1BB7B" w14:textId="77777777" w:rsidR="002B4FDB" w:rsidRPr="00371DCB" w:rsidRDefault="002B4FD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2B4FDB" w:rsidRPr="00371DCB" w14:paraId="1531CCBA" w14:textId="77777777">
        <w:tc>
          <w:tcPr>
            <w:tcW w:w="104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94800B" w14:textId="77777777" w:rsidR="002B4FDB" w:rsidRPr="00371DCB" w:rsidRDefault="002B4FD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00F5F1" w14:textId="77777777" w:rsidR="002B4FDB" w:rsidRPr="00371DCB" w:rsidRDefault="002B4FD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E8177C" w14:textId="77777777" w:rsidR="002B4FDB" w:rsidRPr="00371DCB" w:rsidRDefault="002B4FD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D9D07A" w14:textId="77777777" w:rsidR="002B4FDB" w:rsidRPr="00371DCB" w:rsidRDefault="002B4FD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11FCFC1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лабораторных и практических занятий, часов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720D7B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курсовой проект (работа),</w:t>
            </w:r>
          </w:p>
          <w:p w14:paraId="6E7C16F3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895E71" w14:textId="77777777" w:rsidR="002B4FDB" w:rsidRPr="00371DCB" w:rsidRDefault="002B4FD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F8D9C3" w14:textId="77777777" w:rsidR="002B4FDB" w:rsidRPr="00371DCB" w:rsidRDefault="002B4FD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C6D6F9" w14:textId="77777777" w:rsidR="002B4FDB" w:rsidRPr="00371DCB" w:rsidRDefault="002B4FD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2B4FDB" w:rsidRPr="00371DCB" w14:paraId="54EBC3BF" w14:textId="77777777">
        <w:tc>
          <w:tcPr>
            <w:tcW w:w="10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87ACE0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FFD4C9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92DA78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AD3F0F4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FCFA5CB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183ED4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2F1BF0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4FA69F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B7F2D6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9</w:t>
            </w:r>
          </w:p>
        </w:tc>
      </w:tr>
      <w:tr w:rsidR="002B4FDB" w:rsidRPr="00371DCB" w14:paraId="079810F5" w14:textId="77777777">
        <w:trPr>
          <w:trHeight w:val="1590"/>
        </w:trPr>
        <w:tc>
          <w:tcPr>
            <w:tcW w:w="10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3C16594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ПК 3.1.-</w:t>
            </w:r>
            <w:r w:rsidR="00047A0F" w:rsidRPr="00371DCB">
              <w:rPr>
                <w:rFonts w:ascii="Times New Roman" w:hAnsi="Times New Roman" w:cs="Times New Roman"/>
              </w:rPr>
              <w:t xml:space="preserve">ПК </w:t>
            </w:r>
            <w:r w:rsidRPr="00371DCB">
              <w:rPr>
                <w:rFonts w:ascii="Times New Roman" w:hAnsi="Times New Roman" w:cs="Times New Roman"/>
              </w:rPr>
              <w:t>3.6</w:t>
            </w:r>
          </w:p>
          <w:p w14:paraId="5D62CDE2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ОК</w:t>
            </w:r>
            <w:r w:rsidR="005F4BAA" w:rsidRPr="00371DCB">
              <w:rPr>
                <w:rFonts w:ascii="Times New Roman" w:hAnsi="Times New Roman" w:cs="Times New Roman"/>
              </w:rPr>
              <w:t xml:space="preserve"> 01-ОК 05, ОК 10</w:t>
            </w:r>
          </w:p>
        </w:tc>
        <w:tc>
          <w:tcPr>
            <w:tcW w:w="29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2813F54" w14:textId="77777777" w:rsidR="002B4FDB" w:rsidRPr="00371DCB" w:rsidRDefault="00047A0F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МДК 03.01</w:t>
            </w:r>
            <w:r w:rsidR="00AA6F3B" w:rsidRPr="00371DCB">
              <w:rPr>
                <w:rFonts w:ascii="Times New Roman" w:hAnsi="Times New Roman" w:cs="Times New Roman"/>
              </w:rPr>
              <w:t xml:space="preserve"> Организация приготовления</w:t>
            </w:r>
            <w:r w:rsidRPr="00371DCB">
              <w:rPr>
                <w:rFonts w:ascii="Times New Roman" w:hAnsi="Times New Roman" w:cs="Times New Roman"/>
              </w:rPr>
              <w:t xml:space="preserve">, </w:t>
            </w:r>
            <w:r w:rsidR="00AA6F3B" w:rsidRPr="00371DCB">
              <w:rPr>
                <w:rFonts w:ascii="Times New Roman" w:hAnsi="Times New Roman" w:cs="Times New Roman"/>
              </w:rPr>
              <w:t xml:space="preserve">подготовки к реализации холодных блюд, кулинарных изделий, закусок 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674665" w14:textId="77777777" w:rsidR="002B4FDB" w:rsidRPr="00371DCB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521A" w14:textId="77777777" w:rsidR="002B4FDB" w:rsidRPr="00371DCB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9F3D" w14:textId="77777777" w:rsidR="002B4FDB" w:rsidRPr="00371DCB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BFC14C" w14:textId="77777777" w:rsidR="002B4FDB" w:rsidRPr="00371DCB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6E28" w14:textId="77777777" w:rsidR="002B4FDB" w:rsidRPr="00371DCB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F9BD96" w14:textId="77777777" w:rsidR="002B4FDB" w:rsidRPr="00371DCB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EB0127" w14:textId="77777777" w:rsidR="002B4FDB" w:rsidRPr="00371DCB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4</w:t>
            </w:r>
          </w:p>
        </w:tc>
      </w:tr>
      <w:tr w:rsidR="002B4FDB" w:rsidRPr="00371DCB" w14:paraId="6DF359AF" w14:textId="77777777">
        <w:trPr>
          <w:trHeight w:val="418"/>
        </w:trPr>
        <w:tc>
          <w:tcPr>
            <w:tcW w:w="10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CF4E09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ПК3.1.</w:t>
            </w:r>
            <w:r w:rsidR="00047A0F" w:rsidRPr="00371DCB">
              <w:rPr>
                <w:rFonts w:ascii="Times New Roman" w:hAnsi="Times New Roman" w:cs="Times New Roman"/>
              </w:rPr>
              <w:t>-</w:t>
            </w:r>
            <w:r w:rsidRPr="00371DCB">
              <w:rPr>
                <w:rFonts w:ascii="Times New Roman" w:hAnsi="Times New Roman" w:cs="Times New Roman"/>
              </w:rPr>
              <w:t xml:space="preserve"> </w:t>
            </w:r>
            <w:r w:rsidR="00047A0F" w:rsidRPr="00371DCB">
              <w:rPr>
                <w:rFonts w:ascii="Times New Roman" w:hAnsi="Times New Roman" w:cs="Times New Roman"/>
              </w:rPr>
              <w:t xml:space="preserve">ПК </w:t>
            </w:r>
            <w:r w:rsidRPr="00371DCB">
              <w:rPr>
                <w:rFonts w:ascii="Times New Roman" w:hAnsi="Times New Roman" w:cs="Times New Roman"/>
              </w:rPr>
              <w:t>3.</w:t>
            </w:r>
            <w:r w:rsidR="00047A0F" w:rsidRPr="00371DCB">
              <w:rPr>
                <w:rFonts w:ascii="Times New Roman" w:hAnsi="Times New Roman" w:cs="Times New Roman"/>
              </w:rPr>
              <w:t>6</w:t>
            </w:r>
          </w:p>
          <w:p w14:paraId="7EF19099" w14:textId="77777777" w:rsidR="005F4BAA" w:rsidRPr="00371DCB" w:rsidRDefault="005F4BAA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ОК 01-ОК 05, ОК 10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453BFD" w14:textId="77777777" w:rsidR="002B4FDB" w:rsidRPr="00371DCB" w:rsidRDefault="00047A0F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МДК 03.02 Процессы</w:t>
            </w:r>
            <w:r w:rsidR="00AA6F3B" w:rsidRPr="00371DCB">
              <w:rPr>
                <w:rFonts w:ascii="Times New Roman" w:hAnsi="Times New Roman" w:cs="Times New Roman"/>
              </w:rPr>
              <w:t xml:space="preserve"> </w:t>
            </w:r>
            <w:r w:rsidRPr="00371DCB">
              <w:rPr>
                <w:rFonts w:ascii="Times New Roman" w:hAnsi="Times New Roman" w:cs="Times New Roman"/>
              </w:rPr>
              <w:t>п</w:t>
            </w:r>
            <w:r w:rsidR="00AA6F3B" w:rsidRPr="00371DCB">
              <w:rPr>
                <w:rFonts w:ascii="Times New Roman" w:hAnsi="Times New Roman" w:cs="Times New Roman"/>
              </w:rPr>
              <w:t>риготовлени</w:t>
            </w:r>
            <w:r w:rsidRPr="00371DCB">
              <w:rPr>
                <w:rFonts w:ascii="Times New Roman" w:hAnsi="Times New Roman" w:cs="Times New Roman"/>
              </w:rPr>
              <w:t>я,</w:t>
            </w:r>
            <w:r w:rsidR="00AA6F3B" w:rsidRPr="00371DCB">
              <w:rPr>
                <w:rFonts w:ascii="Times New Roman" w:hAnsi="Times New Roman" w:cs="Times New Roman"/>
              </w:rPr>
              <w:t xml:space="preserve"> подготовк</w:t>
            </w:r>
            <w:r w:rsidRPr="00371DCB">
              <w:rPr>
                <w:rFonts w:ascii="Times New Roman" w:hAnsi="Times New Roman" w:cs="Times New Roman"/>
              </w:rPr>
              <w:t>и</w:t>
            </w:r>
            <w:r w:rsidR="00AA6F3B" w:rsidRPr="00371DCB">
              <w:rPr>
                <w:rFonts w:ascii="Times New Roman" w:hAnsi="Times New Roman" w:cs="Times New Roman"/>
              </w:rPr>
              <w:t xml:space="preserve"> к реализации </w:t>
            </w:r>
            <w:r w:rsidRPr="00371DCB">
              <w:rPr>
                <w:rFonts w:ascii="Times New Roman" w:hAnsi="Times New Roman" w:cs="Times New Roman"/>
              </w:rPr>
              <w:t>и презентации</w:t>
            </w:r>
            <w:r w:rsidR="00AA6F3B" w:rsidRPr="00371DCB">
              <w:rPr>
                <w:rFonts w:ascii="Times New Roman" w:hAnsi="Times New Roman" w:cs="Times New Roman"/>
              </w:rPr>
              <w:t xml:space="preserve"> холодных блюд </w:t>
            </w:r>
            <w:r w:rsidRPr="00371DCB">
              <w:rPr>
                <w:rFonts w:ascii="Times New Roman" w:hAnsi="Times New Roman" w:cs="Times New Roman"/>
              </w:rPr>
              <w:t xml:space="preserve">, кулинарных изделий, </w:t>
            </w:r>
            <w:r w:rsidR="00AA6F3B" w:rsidRPr="00371DCB">
              <w:rPr>
                <w:rFonts w:ascii="Times New Roman" w:hAnsi="Times New Roman" w:cs="Times New Roman"/>
              </w:rPr>
              <w:t xml:space="preserve"> закусок </w:t>
            </w:r>
            <w:r w:rsidRPr="00371D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1B1CDF" w14:textId="77777777" w:rsidR="002B4FDB" w:rsidRPr="00371DCB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F6730" w14:textId="77777777" w:rsidR="002B4FDB" w:rsidRPr="00371DCB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5D8D" w14:textId="29B57F59" w:rsidR="002B4FDB" w:rsidRPr="00371DCB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4</w:t>
            </w:r>
            <w:r w:rsidR="00675CE8" w:rsidRPr="00371D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8FBE24" w14:textId="77777777" w:rsidR="002B4FDB" w:rsidRPr="00371DCB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55B4" w14:textId="77777777" w:rsidR="002B4FDB" w:rsidRPr="00371DCB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AAA012" w14:textId="77777777" w:rsidR="002B4FDB" w:rsidRPr="00371DCB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CBCFE4" w14:textId="77777777" w:rsidR="002B4FDB" w:rsidRPr="00371DCB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8</w:t>
            </w:r>
          </w:p>
        </w:tc>
      </w:tr>
      <w:tr w:rsidR="002B4FDB" w:rsidRPr="00371DCB" w14:paraId="4F0BBDAD" w14:textId="77777777">
        <w:tc>
          <w:tcPr>
            <w:tcW w:w="10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C47215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ПК 3.1-</w:t>
            </w:r>
            <w:r w:rsidR="00047A0F" w:rsidRPr="00371DCB">
              <w:rPr>
                <w:rFonts w:ascii="Times New Roman" w:hAnsi="Times New Roman" w:cs="Times New Roman"/>
              </w:rPr>
              <w:t xml:space="preserve">ПК </w:t>
            </w:r>
            <w:r w:rsidRPr="00371DCB">
              <w:rPr>
                <w:rFonts w:ascii="Times New Roman" w:hAnsi="Times New Roman" w:cs="Times New Roman"/>
              </w:rPr>
              <w:t>3.6</w:t>
            </w:r>
          </w:p>
          <w:p w14:paraId="2A594B80" w14:textId="1BD03C0E" w:rsidR="005F4BAA" w:rsidRPr="00371DCB" w:rsidRDefault="005F4BAA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ОК 01-ОК 05, ОК 10</w:t>
            </w:r>
            <w:r w:rsidR="00675CE8" w:rsidRPr="00371DCB">
              <w:rPr>
                <w:rFonts w:ascii="Times New Roman" w:hAnsi="Times New Roman" w:cs="Times New Roman"/>
              </w:rPr>
              <w:t>, ОК 11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225FF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Учебная и производственная практик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687FD4" w14:textId="77777777" w:rsidR="002B4FDB" w:rsidRPr="00371DCB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AFCB9D6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-</w:t>
            </w:r>
          </w:p>
          <w:p w14:paraId="7C722E11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-</w:t>
            </w:r>
          </w:p>
          <w:p w14:paraId="435E2E99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2E7721" w14:textId="77777777" w:rsidR="002B4FDB" w:rsidRPr="00371DCB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9CF4C6" w14:textId="77777777" w:rsidR="002B4FDB" w:rsidRPr="00371DCB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6703DC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-</w:t>
            </w:r>
          </w:p>
        </w:tc>
      </w:tr>
      <w:tr w:rsidR="002B4FDB" w:rsidRPr="00371DCB" w14:paraId="1DFEB171" w14:textId="77777777">
        <w:tc>
          <w:tcPr>
            <w:tcW w:w="1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787CE1" w14:textId="77777777" w:rsidR="002B4FDB" w:rsidRPr="00371DCB" w:rsidRDefault="002B4FD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5B6DD8" w14:textId="77777777" w:rsidR="002B4FDB" w:rsidRPr="00371DCB" w:rsidRDefault="00AA6F3B" w:rsidP="00371DCB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91FAD1" w14:textId="77777777" w:rsidR="002B4FDB" w:rsidRPr="00371DCB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500DCC" w14:textId="77777777" w:rsidR="002B4FDB" w:rsidRPr="00371DCB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2E3E33" w14:textId="5109C98F" w:rsidR="002B4FDB" w:rsidRPr="00371DCB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6</w:t>
            </w:r>
            <w:r w:rsidR="00675CE8" w:rsidRPr="00371D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15045D" w14:textId="77777777" w:rsidR="002B4FDB" w:rsidRPr="00371DCB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555BD3" w14:textId="77777777" w:rsidR="002B4FDB" w:rsidRPr="00371DCB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B060AF" w14:textId="77777777" w:rsidR="002B4FDB" w:rsidRPr="00371DCB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79C170" w14:textId="77777777" w:rsidR="002B4FDB" w:rsidRPr="00371DCB" w:rsidRDefault="00AA6F3B" w:rsidP="00371DC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71DCB">
              <w:rPr>
                <w:rFonts w:ascii="Times New Roman" w:hAnsi="Times New Roman" w:cs="Times New Roman"/>
              </w:rPr>
              <w:t>12</w:t>
            </w:r>
          </w:p>
        </w:tc>
      </w:tr>
    </w:tbl>
    <w:p w14:paraId="4EEA0807" w14:textId="404FBCF2" w:rsidR="002B4FDB" w:rsidRPr="005F4BAA" w:rsidRDefault="00AA6F3B" w:rsidP="005F4B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Pr="005F4BA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2E41E1"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 w:rsidRPr="005F4BAA">
        <w:rPr>
          <w:rFonts w:ascii="Times New Roman" w:hAnsi="Times New Roman" w:cs="Times New Roman"/>
          <w:b/>
          <w:bCs/>
          <w:sz w:val="28"/>
          <w:szCs w:val="28"/>
        </w:rPr>
        <w:t>Тематический план и содержание профессионального модуля ПМ.03. Приготовление, оформление и подготовка к реализации холодных блюд, кулинарных изделий, закусок разнообразного ассортимента</w:t>
      </w: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2"/>
        <w:gridCol w:w="5530"/>
        <w:gridCol w:w="5840"/>
        <w:gridCol w:w="992"/>
        <w:gridCol w:w="2523"/>
      </w:tblGrid>
      <w:tr w:rsidR="002B4FDB" w:rsidRPr="002365DA" w14:paraId="6E5E8B5E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D56E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8B1E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D38C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5D95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C7B0" w14:textId="77777777" w:rsidR="002B4FDB" w:rsidRPr="002365DA" w:rsidRDefault="002365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2B4FDB" w:rsidRPr="002365DA" w14:paraId="69339153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980C" w14:textId="77777777" w:rsidR="002B4FDB" w:rsidRPr="002365DA" w:rsidRDefault="00AA6F3B" w:rsidP="00806F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EACA" w14:textId="77777777" w:rsidR="002B4FDB" w:rsidRPr="002365DA" w:rsidRDefault="00AA6F3B" w:rsidP="00806F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0679" w14:textId="77777777" w:rsidR="002B4FDB" w:rsidRPr="002365DA" w:rsidRDefault="00AA6F3B" w:rsidP="00806F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278D" w14:textId="77777777" w:rsidR="002B4FDB" w:rsidRPr="002365DA" w:rsidRDefault="00AA6F3B" w:rsidP="00806F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0CAA" w14:textId="77777777" w:rsidR="002B4FDB" w:rsidRPr="002365DA" w:rsidRDefault="00AA6F3B" w:rsidP="00806F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2B4FDB" w:rsidRPr="002365DA" w14:paraId="1115452E" w14:textId="7777777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0680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 03.01. Организация приготовления, подготовки к реализации и презентации холодных блюд, кулинарных изделий, закусок</w:t>
            </w:r>
          </w:p>
        </w:tc>
      </w:tr>
      <w:tr w:rsidR="002B4FDB" w:rsidRPr="002365DA" w14:paraId="70FC3867" w14:textId="7777777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9FBE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="00806FDC" w:rsidRPr="00236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6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процессов приготовления, подготовки к реализации и хранения холодных блюд, кулинарных изделий и закусок</w:t>
            </w:r>
          </w:p>
        </w:tc>
      </w:tr>
      <w:tr w:rsidR="002B4FDB" w:rsidRPr="002365DA" w14:paraId="29049967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CB557" w14:textId="77777777" w:rsidR="002B4FDB" w:rsidRPr="002365DA" w:rsidRDefault="00AA6F3B" w:rsidP="00806F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59010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Значение в питании холодной кулинарной продукции</w:t>
            </w:r>
            <w:r w:rsidR="00806FDC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49E43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Классификация, ассортимент, пищевая, энергетическая ценность  холодной кулинарной продук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85220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34AAC" w14:textId="4BA1156A" w:rsidR="002B4FDB" w:rsidRPr="002365DA" w:rsidRDefault="00806F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F3B" w:rsidRPr="002365DA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  <w:r w:rsidR="009C02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189B" w:rsidRPr="002365DA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  <w:r w:rsidR="009C0260" w:rsidRPr="002365DA">
              <w:rPr>
                <w:rFonts w:ascii="Times New Roman" w:hAnsi="Times New Roman" w:cs="Times New Roman"/>
                <w:sz w:val="24"/>
                <w:szCs w:val="24"/>
              </w:rPr>
              <w:t>., ЛР7</w:t>
            </w:r>
          </w:p>
        </w:tc>
      </w:tr>
      <w:tr w:rsidR="002B4FDB" w:rsidRPr="002365DA" w14:paraId="0DA3A4D5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D411" w14:textId="77777777" w:rsidR="002B4FDB" w:rsidRPr="002365DA" w:rsidRDefault="00AA6F3B" w:rsidP="00806F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6D3C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Холодные блюда</w:t>
            </w:r>
            <w:r w:rsidR="00806FDC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8790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Характеристика различных видов  холодных блюд, применение в кулинар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8751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E665" w14:textId="7149CA04" w:rsidR="002B4FDB" w:rsidRPr="009C0260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260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675CE8" w:rsidRPr="009C0260">
              <w:rPr>
                <w:rFonts w:ascii="Times New Roman" w:hAnsi="Times New Roman" w:cs="Times New Roman"/>
                <w:sz w:val="24"/>
                <w:szCs w:val="24"/>
              </w:rPr>
              <w:t>1 – ПК 3.6</w:t>
            </w:r>
            <w:r w:rsidRPr="009C0260">
              <w:rPr>
                <w:rFonts w:ascii="Times New Roman" w:hAnsi="Times New Roman" w:cs="Times New Roman"/>
                <w:sz w:val="24"/>
                <w:szCs w:val="24"/>
              </w:rPr>
              <w:t>., ЛР7</w:t>
            </w:r>
            <w:r w:rsidR="00A9189B" w:rsidRPr="009C0260">
              <w:rPr>
                <w:rFonts w:ascii="Times New Roman" w:hAnsi="Times New Roman" w:cs="Times New Roman"/>
                <w:sz w:val="24"/>
                <w:szCs w:val="24"/>
              </w:rPr>
              <w:t xml:space="preserve"> ОК4</w:t>
            </w:r>
          </w:p>
        </w:tc>
      </w:tr>
      <w:tr w:rsidR="002B4FDB" w:rsidRPr="002365DA" w14:paraId="7A887572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47D5" w14:textId="77777777" w:rsidR="002B4FDB" w:rsidRPr="002365DA" w:rsidRDefault="00AA6F3B" w:rsidP="00806F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A904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Р 1 Работа со сборником рецептур</w:t>
            </w:r>
            <w:r w:rsidR="00806FDC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FB35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806FDC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0ABB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5FAF" w14:textId="234C4E80" w:rsidR="002B4FDB" w:rsidRPr="009C0260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260">
              <w:rPr>
                <w:rFonts w:ascii="Times New Roman" w:hAnsi="Times New Roman" w:cs="Times New Roman"/>
                <w:sz w:val="24"/>
                <w:szCs w:val="24"/>
              </w:rPr>
              <w:t>ПК3.</w:t>
            </w:r>
            <w:r w:rsidR="00675CE8" w:rsidRPr="009C0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0260">
              <w:rPr>
                <w:rFonts w:ascii="Times New Roman" w:hAnsi="Times New Roman" w:cs="Times New Roman"/>
                <w:sz w:val="24"/>
                <w:szCs w:val="24"/>
              </w:rPr>
              <w:t xml:space="preserve">., ОК 2, ОК 6, ОК 7, 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 xml:space="preserve">ЛР 9, </w:t>
            </w:r>
            <w:r w:rsidRPr="009C0260">
              <w:rPr>
                <w:rFonts w:ascii="Times New Roman" w:hAnsi="Times New Roman" w:cs="Times New Roman"/>
                <w:sz w:val="24"/>
                <w:szCs w:val="24"/>
              </w:rPr>
              <w:t>ЛР13</w:t>
            </w:r>
          </w:p>
        </w:tc>
      </w:tr>
      <w:tr w:rsidR="002B4FDB" w:rsidRPr="002365DA" w14:paraId="080D8828" w14:textId="77777777" w:rsidTr="00C37A9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0E8216" w14:textId="77777777" w:rsidR="002B4FDB" w:rsidRPr="002365DA" w:rsidRDefault="00AA6F3B" w:rsidP="00806F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A16095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Взаимозаменяемость продуктов для холодных блюд</w:t>
            </w:r>
            <w:r w:rsidR="00806FDC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02FEC1" w14:textId="4AF6DD00" w:rsidR="002B4FDB" w:rsidRPr="002365DA" w:rsidRDefault="00AA6F3B" w:rsidP="00C37A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F42F06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BCA4DD" w14:textId="2FB272E6" w:rsidR="002B4FDB" w:rsidRPr="009C0260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260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675CE8" w:rsidRPr="009C0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0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5CE8" w:rsidRPr="009C0260">
              <w:rPr>
                <w:rFonts w:ascii="Times New Roman" w:hAnsi="Times New Roman" w:cs="Times New Roman"/>
                <w:sz w:val="24"/>
                <w:szCs w:val="24"/>
              </w:rPr>
              <w:t xml:space="preserve"> – ПК 3.6.</w:t>
            </w:r>
            <w:r w:rsidRPr="009C0260">
              <w:rPr>
                <w:rFonts w:ascii="Times New Roman" w:hAnsi="Times New Roman" w:cs="Times New Roman"/>
                <w:sz w:val="24"/>
                <w:szCs w:val="24"/>
              </w:rPr>
              <w:t>, ЛР7</w:t>
            </w:r>
            <w:r w:rsidR="00A9189B" w:rsidRPr="009C0260">
              <w:rPr>
                <w:rFonts w:ascii="Times New Roman" w:hAnsi="Times New Roman" w:cs="Times New Roman"/>
                <w:sz w:val="24"/>
                <w:szCs w:val="24"/>
              </w:rPr>
              <w:t xml:space="preserve"> ОК4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04D4" w:rsidRPr="00D404D4">
              <w:rPr>
                <w:rFonts w:ascii="Times New Roman" w:hAnsi="Times New Roman" w:cs="Times New Roman"/>
                <w:sz w:val="24"/>
                <w:szCs w:val="24"/>
              </w:rPr>
              <w:t xml:space="preserve"> ОК 2, ОК 6,</w:t>
            </w:r>
          </w:p>
        </w:tc>
      </w:tr>
      <w:tr w:rsidR="002B4FDB" w:rsidRPr="002365DA" w14:paraId="4A7BD65A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D2028" w14:textId="77777777" w:rsidR="002B4FDB" w:rsidRPr="002365DA" w:rsidRDefault="00AA6F3B" w:rsidP="00806F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745CC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приготовлении холодных блюд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D5D7A" w14:textId="7896C455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Технологии, обеспечивающие оптимизацию процессов приготовления и подготовки к реализации и безопасность готовой продукции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7FE44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62FA" w14:textId="36D7E853" w:rsidR="002B4FDB" w:rsidRPr="009C0260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260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675CE8" w:rsidRPr="009C0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0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5CE8" w:rsidRPr="009C0260">
              <w:rPr>
                <w:rFonts w:ascii="Times New Roman" w:hAnsi="Times New Roman" w:cs="Times New Roman"/>
                <w:sz w:val="24"/>
                <w:szCs w:val="24"/>
              </w:rPr>
              <w:t xml:space="preserve"> – ПК 3.6.</w:t>
            </w:r>
            <w:r w:rsidRPr="009C0260">
              <w:rPr>
                <w:rFonts w:ascii="Times New Roman" w:hAnsi="Times New Roman" w:cs="Times New Roman"/>
                <w:sz w:val="24"/>
                <w:szCs w:val="24"/>
              </w:rPr>
              <w:t>, ЛР7</w:t>
            </w:r>
            <w:r w:rsidR="00675CE8" w:rsidRPr="009C0260">
              <w:rPr>
                <w:rFonts w:ascii="Times New Roman" w:hAnsi="Times New Roman" w:cs="Times New Roman"/>
                <w:sz w:val="24"/>
                <w:szCs w:val="24"/>
              </w:rPr>
              <w:t xml:space="preserve"> ОК4</w:t>
            </w:r>
          </w:p>
        </w:tc>
      </w:tr>
      <w:tr w:rsidR="002B4FDB" w:rsidRPr="002365DA" w14:paraId="59B522A7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B2A1E" w14:textId="77777777" w:rsidR="002B4FDB" w:rsidRPr="002365DA" w:rsidRDefault="00AA6F3B" w:rsidP="00806F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B7831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Р  2 Составление технико-технологических карт</w:t>
            </w:r>
            <w:r w:rsidR="00806FDC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EF1F3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806FDC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4E4BF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85BC4" w14:textId="161D666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3.</w:t>
            </w:r>
            <w:r w:rsidR="00A91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., ОК 2, ОК 6, ОК 7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>ЛР 9,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ЛР13</w:t>
            </w:r>
          </w:p>
        </w:tc>
      </w:tr>
      <w:tr w:rsidR="002B4FDB" w:rsidRPr="002365DA" w14:paraId="01547453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F4034" w14:textId="77777777" w:rsidR="002B4FDB" w:rsidRPr="002365DA" w:rsidRDefault="00AA6F3B" w:rsidP="00806F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ED512" w14:textId="00EE2B34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Технология Cook&amp;Serve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0E6A3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пищи на охлаждаемых поверхност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CBF8C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D50E0" w14:textId="1ADFD050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A91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189B">
              <w:rPr>
                <w:rFonts w:ascii="Times New Roman" w:hAnsi="Times New Roman" w:cs="Times New Roman"/>
                <w:sz w:val="24"/>
                <w:szCs w:val="24"/>
              </w:rPr>
              <w:t xml:space="preserve"> – ПК 3.6.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, ЛР7</w:t>
            </w:r>
            <w:r w:rsidR="00A9189B"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ОК4</w:t>
            </w:r>
          </w:p>
        </w:tc>
      </w:tr>
      <w:tr w:rsidR="002B4FDB" w:rsidRPr="002365DA" w14:paraId="47913977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F4A8D" w14:textId="77777777" w:rsidR="002B4FDB" w:rsidRPr="002365DA" w:rsidRDefault="00AA6F3B" w:rsidP="00806F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BD81F" w14:textId="2DE9FE46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Р 3 Расчет калорийности</w:t>
            </w:r>
            <w:r w:rsidR="00806FDC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ED485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806FDC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BDDCC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8DDC8" w14:textId="69A57C4C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3.</w:t>
            </w:r>
            <w:r w:rsidR="00A91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A9189B">
              <w:rPr>
                <w:rFonts w:ascii="Times New Roman" w:hAnsi="Times New Roman" w:cs="Times New Roman"/>
                <w:sz w:val="24"/>
                <w:szCs w:val="24"/>
              </w:rPr>
              <w:t xml:space="preserve"> ПК 3.4.,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ОК 2, ОК 6, ОК 7,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 xml:space="preserve"> ЛР 9,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ЛР13</w:t>
            </w:r>
          </w:p>
        </w:tc>
      </w:tr>
      <w:tr w:rsidR="002B4FDB" w:rsidRPr="002365DA" w14:paraId="1369D23B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67528" w14:textId="77777777" w:rsidR="002B4FDB" w:rsidRPr="002365DA" w:rsidRDefault="00AA6F3B" w:rsidP="00806F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93AB9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Гастрономические продукты</w:t>
            </w:r>
            <w:r w:rsidR="00806FDC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EB814" w14:textId="03FF6A1E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Нарезка, оформление, подача гастрономических продуктов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8AE41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1EF65" w14:textId="7F4506A8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  <w:r w:rsidR="00A9189B">
              <w:rPr>
                <w:rFonts w:ascii="Times New Roman" w:hAnsi="Times New Roman" w:cs="Times New Roman"/>
                <w:sz w:val="24"/>
                <w:szCs w:val="24"/>
              </w:rPr>
              <w:t xml:space="preserve"> – ПК 3.4.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, ЛР7</w:t>
            </w:r>
            <w:r w:rsidR="00A9189B"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ОК4</w:t>
            </w:r>
          </w:p>
        </w:tc>
      </w:tr>
      <w:tr w:rsidR="002B4FDB" w:rsidRPr="002365DA" w14:paraId="327ECAB8" w14:textId="7777777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2E16C" w14:textId="04CC9B67" w:rsidR="002B4FDB" w:rsidRPr="002365DA" w:rsidRDefault="00AA6F3B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Организация и техническое оснащение работ по приготовлению, хранению, подготовке к реализации холодных блюд, кулинарных изделий, закусок</w:t>
            </w:r>
            <w:r w:rsidR="00371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2B4FDB" w:rsidRPr="002365DA" w14:paraId="52962D75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3D08E" w14:textId="77777777" w:rsidR="002B4FDB" w:rsidRPr="002365DA" w:rsidRDefault="00AA6F3B" w:rsidP="00806F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4BE03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приготовлению холодных блюд и закусок на предприятиях</w:t>
            </w:r>
            <w:r w:rsidR="00806FDC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A5E8B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Организационные требования по приготовлению холодных блюд и закусок на предприят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9D23E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33C89" w14:textId="534AFFD2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,ПК 3.</w:t>
            </w:r>
            <w:r w:rsidR="00A91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., ЛР7</w:t>
            </w:r>
          </w:p>
        </w:tc>
      </w:tr>
      <w:tr w:rsidR="002B4FDB" w:rsidRPr="002365DA" w14:paraId="4D6EBC2C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ACB9A" w14:textId="77777777" w:rsidR="002B4FDB" w:rsidRPr="002365DA" w:rsidRDefault="00AA6F3B" w:rsidP="00806F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1B494" w14:textId="38726BFA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Р 4 Организация рабочего места повара по приготовлению различных групп холодной кулинарной продукции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95F3E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7A053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E389E" w14:textId="1F3DC4DA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3.1., ОК 2, ОК 6, ОК 7,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 xml:space="preserve"> ЛР 9,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ЛР13</w:t>
            </w:r>
          </w:p>
        </w:tc>
      </w:tr>
      <w:tr w:rsidR="002B4FDB" w:rsidRPr="002365DA" w14:paraId="65CA1CEA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35B55C" w14:textId="77777777" w:rsidR="002B4FDB" w:rsidRPr="002365DA" w:rsidRDefault="00AA6F3B" w:rsidP="00806F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7B47F1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Организация фуршетного стола</w:t>
            </w:r>
            <w:r w:rsidR="00806FDC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83A0E5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  <w:r w:rsidR="00806FDC"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алгоритм приготовления фуршетного сто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C061D0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751C43" w14:textId="663454CE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A91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., ЛР7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04D4"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ОК4</w:t>
            </w:r>
          </w:p>
        </w:tc>
      </w:tr>
      <w:tr w:rsidR="002B4FDB" w:rsidRPr="002365DA" w14:paraId="15619700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3066" w14:textId="77777777" w:rsidR="002B4FDB" w:rsidRPr="002365DA" w:rsidRDefault="00AA6F3B" w:rsidP="00806F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18868" w14:textId="2FED8641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806FDC"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B0C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одбор технологического оборудования, производственного инвентаря</w:t>
            </w:r>
            <w:r w:rsidR="00806FDC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BEF8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D0AFB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B25B0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3.1., ОК 2, ОК 6, ОК 7, ЛР13</w:t>
            </w:r>
          </w:p>
        </w:tc>
      </w:tr>
      <w:tr w:rsidR="002B4FDB" w:rsidRPr="002365DA" w14:paraId="7D1B3D0D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A881B" w14:textId="77777777" w:rsidR="002B4FDB" w:rsidRPr="002365DA" w:rsidRDefault="00AA6F3B" w:rsidP="00806F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45AFC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Инвентарь, инструменты для холодного цеха</w:t>
            </w:r>
            <w:r w:rsidR="00806FDC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353F5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Характеристика, правила безопасной   эксплуатации инвентаря для холодного цех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8B2BF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E33EF" w14:textId="00A65C99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A91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., ЛР7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189B"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ОК4</w:t>
            </w:r>
          </w:p>
        </w:tc>
      </w:tr>
      <w:tr w:rsidR="002B4FDB" w:rsidRPr="002365DA" w14:paraId="3F479BFF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204C6" w14:textId="77777777" w:rsidR="002B4FDB" w:rsidRPr="002365DA" w:rsidRDefault="00AA6F3B" w:rsidP="00806F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DECE1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ЛР 6 </w:t>
            </w:r>
            <w:r w:rsidR="00806FDC" w:rsidRPr="002365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806FDC" w:rsidRPr="002365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места повара по приготовлению салатов, бутербродов</w:t>
            </w:r>
            <w:r w:rsidR="00806FDC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5627B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806FDC"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.Отработка умений безопасной эксплуатации механического оборудо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FF481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3E151" w14:textId="26AD6CD1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3.1.,</w:t>
            </w:r>
            <w:r w:rsidR="00A9189B">
              <w:rPr>
                <w:rFonts w:ascii="Times New Roman" w:hAnsi="Times New Roman" w:cs="Times New Roman"/>
                <w:sz w:val="24"/>
                <w:szCs w:val="24"/>
              </w:rPr>
              <w:t xml:space="preserve"> ПК 3.3.,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ОК 2</w:t>
            </w:r>
            <w:r w:rsidR="00A91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ОК 6, ОК 7, ЛР13</w:t>
            </w:r>
          </w:p>
        </w:tc>
      </w:tr>
      <w:tr w:rsidR="002B4FDB" w:rsidRPr="002365DA" w14:paraId="59C03AA2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848A0" w14:textId="77777777" w:rsidR="002B4FDB" w:rsidRPr="002365DA" w:rsidRDefault="00AA6F3B" w:rsidP="00806F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6E470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 к организации работы повара по  приготовлению холодных блюд и закусок</w:t>
            </w:r>
            <w:r w:rsidR="00806FDC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66D03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требований по  приготовлению холодных блюд и закусок</w:t>
            </w:r>
            <w:r w:rsidR="00806FDC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0DB23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3BFC2" w14:textId="5A10D868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3.,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89B">
              <w:rPr>
                <w:rFonts w:ascii="Times New Roman" w:hAnsi="Times New Roman" w:cs="Times New Roman"/>
                <w:sz w:val="24"/>
                <w:szCs w:val="24"/>
              </w:rPr>
              <w:t>ПК 3.4,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ЛР7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04D4"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ОК4</w:t>
            </w:r>
          </w:p>
        </w:tc>
      </w:tr>
      <w:tr w:rsidR="002B4FDB" w:rsidRPr="002365DA" w14:paraId="3EC54C66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64BCB" w14:textId="77777777" w:rsidR="002B4FDB" w:rsidRPr="002365DA" w:rsidRDefault="00AA6F3B" w:rsidP="00806F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676A6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ЛР 7 </w:t>
            </w:r>
            <w:r w:rsidR="00806FDC" w:rsidRPr="002365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806FDC" w:rsidRPr="002365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подготовленных продуктов, полуфабрикатов, готовых салатов, бутербродов, холодных блюд и закусок</w:t>
            </w:r>
            <w:r w:rsidR="00806FDC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29837" w14:textId="10F78D96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674FC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2BCE5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3.1., ОК 2, ОК 6, ОК 7, ЛР13</w:t>
            </w:r>
          </w:p>
        </w:tc>
      </w:tr>
      <w:tr w:rsidR="002B4FDB" w:rsidRPr="002365DA" w14:paraId="63E0CFE1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0A92A" w14:textId="77777777" w:rsidR="002B4FDB" w:rsidRPr="002365DA" w:rsidRDefault="00AA6F3B" w:rsidP="00806F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68E5E" w14:textId="4BFC1CB1" w:rsidR="002B4FDB" w:rsidRPr="00AB0C7D" w:rsidRDefault="00AB0C7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ведения расчетов с потребителями при отпуске продукции на вынос</w:t>
            </w:r>
            <w:r w:rsidR="005F5A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08B61" w14:textId="2521FDE1" w:rsidR="002B4FDB" w:rsidRPr="002365DA" w:rsidRDefault="00AB0C7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ации, расче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00345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A51CD" w14:textId="58CD610B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3., ЛР7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04D4"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ОК4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04D4" w:rsidRPr="00D404D4">
              <w:rPr>
                <w:rFonts w:ascii="Times New Roman" w:hAnsi="Times New Roman" w:cs="Times New Roman"/>
                <w:sz w:val="24"/>
                <w:szCs w:val="24"/>
              </w:rPr>
              <w:t xml:space="preserve"> ОК 2, ОК 6</w:t>
            </w:r>
          </w:p>
        </w:tc>
      </w:tr>
      <w:tr w:rsidR="002B4FDB" w:rsidRPr="002365DA" w14:paraId="3D601B92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3E39A" w14:textId="77777777" w:rsidR="002B4FDB" w:rsidRPr="002365DA" w:rsidRDefault="00AA6F3B" w:rsidP="00806F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F54E6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Стиль фьюжен</w:t>
            </w:r>
            <w:r w:rsidR="00806FDC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8E01C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Характеристика стиля фьюжен, правила организации, требования к качеств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A62DF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FD08A" w14:textId="15EC79FD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  <w:r w:rsidR="00A9189B">
              <w:rPr>
                <w:rFonts w:ascii="Times New Roman" w:hAnsi="Times New Roman" w:cs="Times New Roman"/>
                <w:sz w:val="24"/>
                <w:szCs w:val="24"/>
              </w:rPr>
              <w:t xml:space="preserve"> – ПК 3.6.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, ЛР7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04D4"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ОК4</w:t>
            </w:r>
          </w:p>
        </w:tc>
      </w:tr>
      <w:tr w:rsidR="002B4FDB" w:rsidRPr="002365DA" w14:paraId="31F0B720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E76EC" w14:textId="77777777" w:rsidR="002B4FDB" w:rsidRPr="002365DA" w:rsidRDefault="00AA6F3B" w:rsidP="00806F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50F21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Температурный и санитарный режимы и правила приготовления холодных сладких блюд</w:t>
            </w:r>
            <w:r w:rsidR="00806FDC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24533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Санитарные характеристики и правила приготовления холодных сладких блю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571B1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78E08" w14:textId="00D34396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3., ЛР7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04D4" w:rsidRPr="002365D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</w:tr>
      <w:tr w:rsidR="002B4FDB" w:rsidRPr="002365DA" w14:paraId="1B21971E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E27E1" w14:textId="77777777" w:rsidR="002B4FDB" w:rsidRPr="002365DA" w:rsidRDefault="00AA6F3B" w:rsidP="00806F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CDA1A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ЛР 8 </w:t>
            </w:r>
            <w:r w:rsidR="001F6118" w:rsidRPr="002365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6FDC"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ппарат для вакуумирования, </w:t>
            </w:r>
            <w:r w:rsidR="001F6118" w:rsidRPr="002365DA">
              <w:rPr>
                <w:rFonts w:ascii="Times New Roman" w:hAnsi="Times New Roman" w:cs="Times New Roman"/>
                <w:sz w:val="24"/>
                <w:szCs w:val="24"/>
              </w:rPr>
              <w:t>холодильны</w:t>
            </w:r>
            <w:r w:rsidR="00C85004" w:rsidRPr="002365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F6118"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FDC" w:rsidRPr="002365DA">
              <w:rPr>
                <w:rFonts w:ascii="Times New Roman" w:hAnsi="Times New Roman" w:cs="Times New Roman"/>
                <w:sz w:val="24"/>
                <w:szCs w:val="24"/>
              </w:rPr>
              <w:t>шкаф, интенсивного охлаждения</w:t>
            </w:r>
            <w:r w:rsidR="00C85004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7D88E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806FDC" w:rsidRPr="002365DA">
              <w:rPr>
                <w:rFonts w:ascii="Times New Roman" w:hAnsi="Times New Roman" w:cs="Times New Roman"/>
                <w:sz w:val="24"/>
                <w:szCs w:val="24"/>
              </w:rPr>
              <w:t>. Тренинг по отработке умений безопасной эксплуатации технологического оборудования: аппарата для вакуумирования, шкафов холодильных, интенсивного охлаждения</w:t>
            </w:r>
            <w:r w:rsidR="00C85004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BB9DE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66445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3.1., ОК 2, ОК 6, ОК 7, ЛР13</w:t>
            </w:r>
          </w:p>
        </w:tc>
      </w:tr>
      <w:tr w:rsidR="002B4FDB" w:rsidRPr="002365DA" w14:paraId="4F4FE86F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F0A86" w14:textId="77777777" w:rsidR="002B4FDB" w:rsidRPr="002365DA" w:rsidRDefault="00AA6F3B" w:rsidP="00C850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3B276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Система ХАССП в общественном питании</w:t>
            </w:r>
            <w:r w:rsidR="00C85004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23568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й инструмент управления, безопасностью приготавливаемой предприятиями общественного питания продукции и блю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796C5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FE20E" w14:textId="03D3360E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3., ЛР7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04D4"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ОК4</w:t>
            </w:r>
            <w:r w:rsidR="00D404D4" w:rsidRPr="009C0260">
              <w:rPr>
                <w:rFonts w:ascii="Times New Roman" w:hAnsi="Times New Roman" w:cs="Times New Roman"/>
                <w:sz w:val="24"/>
                <w:szCs w:val="24"/>
              </w:rPr>
              <w:t xml:space="preserve"> ОК 2, ОК 6</w:t>
            </w:r>
          </w:p>
        </w:tc>
      </w:tr>
      <w:tr w:rsidR="002B4FDB" w:rsidRPr="002365DA" w14:paraId="63CC502B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4D0C0" w14:textId="77777777" w:rsidR="002B4FDB" w:rsidRPr="002365DA" w:rsidRDefault="00AA6F3B" w:rsidP="00C850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3B34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к реализации  холодных сладких блюд</w:t>
            </w:r>
            <w:r w:rsidR="00C85004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1117B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Упаковка для отпуска на вынос, хранение на раздаче/прилавке. Холодных сладких блю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8827C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B0FA" w14:textId="77777777" w:rsidR="002B4FDB" w:rsidRPr="002365DA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B" w:rsidRPr="002365DA" w14:paraId="28E308B9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C6A4C" w14:textId="77777777" w:rsidR="002B4FDB" w:rsidRPr="002365DA" w:rsidRDefault="00AA6F3B" w:rsidP="00C850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6B5EF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Виды торгово-технологического оборудования, правила безопасной эксплуатации.  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E60E0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Ассортимент, правила эксплуатации</w:t>
            </w:r>
            <w:r w:rsidR="00C85004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73D0D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0719" w14:textId="77777777" w:rsidR="002B4FDB" w:rsidRPr="002365DA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B" w:rsidRPr="002365DA" w14:paraId="6A60D239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2755A" w14:textId="77777777" w:rsidR="002B4FDB" w:rsidRPr="002365DA" w:rsidRDefault="00AA6F3B" w:rsidP="00C850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CD6DD" w14:textId="18A51A15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ЛР 9 Расчет энергетической ценности холодных 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сок</w:t>
            </w:r>
            <w:r w:rsidR="00C85004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B959C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</w:t>
            </w:r>
            <w:r w:rsidR="00C85004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7336D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CA774" w14:textId="2964984C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3.1.</w:t>
            </w:r>
            <w:r w:rsidR="00A9189B">
              <w:rPr>
                <w:rFonts w:ascii="Times New Roman" w:hAnsi="Times New Roman" w:cs="Times New Roman"/>
                <w:sz w:val="24"/>
                <w:szCs w:val="24"/>
              </w:rPr>
              <w:t xml:space="preserve"> – ПК 3.4.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, ОК 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 ОК 6, ОК 7, ЛР13</w:t>
            </w:r>
          </w:p>
        </w:tc>
      </w:tr>
      <w:tr w:rsidR="002B4FDB" w:rsidRPr="002365DA" w14:paraId="21E89BFA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DC0AE" w14:textId="77777777" w:rsidR="002B4FDB" w:rsidRPr="002365DA" w:rsidRDefault="00AA6F3B" w:rsidP="00C850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5A33C" w14:textId="739383A7" w:rsidR="002B4FDB" w:rsidRPr="00D404D4" w:rsidRDefault="00AB0C7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4D4">
              <w:rPr>
                <w:rFonts w:ascii="Times New Roman" w:hAnsi="Times New Roman" w:cs="Times New Roman"/>
                <w:sz w:val="24"/>
                <w:szCs w:val="24"/>
              </w:rPr>
              <w:t>Шведский стол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40E56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равила организации, характеристика шведского сто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6D568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5BA4A" w14:textId="17F3ECE1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  <w:r w:rsidR="00A9189B">
              <w:rPr>
                <w:rFonts w:ascii="Times New Roman" w:hAnsi="Times New Roman" w:cs="Times New Roman"/>
                <w:sz w:val="24"/>
                <w:szCs w:val="24"/>
              </w:rPr>
              <w:t xml:space="preserve"> – ПК 3.6.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, ЛР7</w:t>
            </w:r>
          </w:p>
        </w:tc>
      </w:tr>
      <w:tr w:rsidR="002B4FDB" w:rsidRPr="002365DA" w14:paraId="729CD1B1" w14:textId="77777777" w:rsidTr="00371DCB">
        <w:trPr>
          <w:trHeight w:val="120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4794B" w14:textId="77777777" w:rsidR="002B4FDB" w:rsidRPr="002365DA" w:rsidRDefault="00AA6F3B" w:rsidP="00C850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8E5B2" w14:textId="1DBBFE9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Оборудование, посуда, инвентарь для реализации готовых холодных блюд и закусок по типу «шведского стола»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0B9E7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Ассортимент, правила эксплуатации, техника безопасности по использованию инвентаря для реализации готовых холодных блюд и закусок по типу «шведского стола».</w:t>
            </w:r>
          </w:p>
          <w:p w14:paraId="7F889D65" w14:textId="77777777" w:rsidR="002B4FDB" w:rsidRPr="002365DA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B1AA9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A9FAF" w14:textId="2E505E45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A91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189B">
              <w:rPr>
                <w:rFonts w:ascii="Times New Roman" w:hAnsi="Times New Roman" w:cs="Times New Roman"/>
                <w:sz w:val="24"/>
                <w:szCs w:val="24"/>
              </w:rPr>
              <w:t xml:space="preserve"> -ПК 3.3.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, ЛР7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04D4"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ОК4</w:t>
            </w:r>
          </w:p>
        </w:tc>
      </w:tr>
      <w:tr w:rsidR="002B4FDB" w:rsidRPr="002365DA" w14:paraId="64F4861B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55A55" w14:textId="77777777" w:rsidR="002B4FDB" w:rsidRPr="002365DA" w:rsidRDefault="00AA6F3B" w:rsidP="00C850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71911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Р 10 Составление накладной</w:t>
            </w:r>
            <w:r w:rsidR="00C85004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95EC3" w14:textId="488427CC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56AE2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2264E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3.1., ОК 2, ОК 6, ОК 7, ЛР13</w:t>
            </w:r>
          </w:p>
        </w:tc>
      </w:tr>
      <w:tr w:rsidR="002B4FDB" w:rsidRPr="002365DA" w14:paraId="73655352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998BF" w14:textId="77777777" w:rsidR="002B4FDB" w:rsidRPr="002365DA" w:rsidRDefault="00AA6F3B" w:rsidP="00C850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5902F" w14:textId="21E591FD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928C6" w14:textId="42300D89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Итоговая работа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E1BA2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6D84F" w14:textId="44BF5321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A91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189B">
              <w:rPr>
                <w:rFonts w:ascii="Times New Roman" w:hAnsi="Times New Roman" w:cs="Times New Roman"/>
                <w:sz w:val="24"/>
                <w:szCs w:val="24"/>
              </w:rPr>
              <w:t xml:space="preserve"> -ПК 3.3.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, ЛР7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04D4"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ОК4,</w:t>
            </w:r>
            <w:r w:rsidR="00D404D4" w:rsidRPr="00D404D4">
              <w:rPr>
                <w:rFonts w:ascii="Times New Roman" w:hAnsi="Times New Roman" w:cs="Times New Roman"/>
                <w:sz w:val="24"/>
                <w:szCs w:val="24"/>
              </w:rPr>
              <w:t xml:space="preserve"> ОК 2, ОК 6,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</w:tr>
      <w:tr w:rsidR="00371DCB" w:rsidRPr="002365DA" w14:paraId="480C1319" w14:textId="77777777" w:rsidTr="00371DCB">
        <w:tc>
          <w:tcPr>
            <w:tcW w:w="1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76DBA" w14:textId="57FF5209" w:rsidR="00371DCB" w:rsidRPr="00371DCB" w:rsidRDefault="00371DCB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9575C" w14:textId="1B229EF0" w:rsidR="00371DCB" w:rsidRPr="00371DCB" w:rsidRDefault="00371DCB" w:rsidP="00371DC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90F48" w14:textId="77777777" w:rsidR="00371DCB" w:rsidRPr="002365DA" w:rsidRDefault="00371D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DCB" w:rsidRPr="002365DA" w14:paraId="2DF74EFD" w14:textId="77777777" w:rsidTr="00371DCB">
        <w:tc>
          <w:tcPr>
            <w:tcW w:w="1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D9C09" w14:textId="45D3CE9E" w:rsidR="00371DCB" w:rsidRPr="00371DCB" w:rsidRDefault="00371DCB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7EEB2" w14:textId="5198D827" w:rsidR="00371DCB" w:rsidRPr="00371DCB" w:rsidRDefault="00371DCB" w:rsidP="00371DC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CEC05" w14:textId="77777777" w:rsidR="00371DCB" w:rsidRPr="002365DA" w:rsidRDefault="00371D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DCB" w:rsidRPr="002365DA" w14:paraId="34A417E8" w14:textId="77777777" w:rsidTr="00371DCB">
        <w:tc>
          <w:tcPr>
            <w:tcW w:w="1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D45D6" w14:textId="01257790" w:rsidR="00371DCB" w:rsidRPr="00371DCB" w:rsidRDefault="00371DCB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лабораторных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CF504" w14:textId="48743712" w:rsidR="00371DCB" w:rsidRPr="00371DCB" w:rsidRDefault="00371DCB" w:rsidP="00371DC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05EDD" w14:textId="77777777" w:rsidR="00371DCB" w:rsidRPr="002365DA" w:rsidRDefault="00371D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DCB" w:rsidRPr="002365DA" w14:paraId="6739AC8C" w14:textId="77777777" w:rsidTr="00371DCB">
        <w:tc>
          <w:tcPr>
            <w:tcW w:w="1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CD165" w14:textId="48C4BB2C" w:rsidR="00371DCB" w:rsidRPr="00371DCB" w:rsidRDefault="00371DCB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9F332" w14:textId="156875C1" w:rsidR="00371DCB" w:rsidRPr="00371DCB" w:rsidRDefault="00371DCB" w:rsidP="00371DC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3A765" w14:textId="77777777" w:rsidR="00371DCB" w:rsidRPr="002365DA" w:rsidRDefault="00371D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B" w:rsidRPr="002365DA" w14:paraId="75AE3554" w14:textId="7777777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61858" w14:textId="77777777" w:rsidR="00371DCB" w:rsidRDefault="00371DCB" w:rsidP="00C8500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9D756A" w14:textId="3E4D5C2E" w:rsidR="002B4FDB" w:rsidRPr="002365DA" w:rsidRDefault="00AA6F3B" w:rsidP="00C8500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3.02. Процессы приготовления, подготовки к реализации и презентации холодных блюд, кулинарных изделий, закусок</w:t>
            </w:r>
          </w:p>
        </w:tc>
      </w:tr>
      <w:tr w:rsidR="002B4FDB" w:rsidRPr="002365DA" w14:paraId="49E62A87" w14:textId="77777777">
        <w:trPr>
          <w:trHeight w:val="325"/>
        </w:trPr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0BED8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Приготовление,  подготовка к реализации холодных соусов, салатных заправок</w:t>
            </w:r>
          </w:p>
        </w:tc>
      </w:tr>
      <w:tr w:rsidR="002B4FDB" w:rsidRPr="002365DA" w14:paraId="5B94252F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A5084" w14:textId="77777777" w:rsidR="002B4FDB" w:rsidRPr="002365DA" w:rsidRDefault="00AA6F3B" w:rsidP="00C850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F98C5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ищевая ценность, значение в питании  холодных соусов, заправок</w:t>
            </w:r>
            <w:r w:rsidR="00C85004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4759D" w14:textId="23745D6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Классификация, ассортимент холодных соусов, заправок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DCC8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2A8D8" w14:textId="55C8EB33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A91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., ЛР7</w:t>
            </w:r>
            <w:r w:rsidR="00A9189B"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ОК4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04D4" w:rsidRPr="009C0260">
              <w:rPr>
                <w:rFonts w:ascii="Times New Roman" w:hAnsi="Times New Roman" w:cs="Times New Roman"/>
                <w:sz w:val="24"/>
                <w:szCs w:val="24"/>
              </w:rPr>
              <w:t xml:space="preserve"> ОК 2, ОК 6</w:t>
            </w:r>
          </w:p>
        </w:tc>
      </w:tr>
      <w:tr w:rsidR="002B4FDB" w:rsidRPr="002365DA" w14:paraId="6343A7EA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35730" w14:textId="77777777" w:rsidR="002B4FDB" w:rsidRPr="002365DA" w:rsidRDefault="00AA6F3B" w:rsidP="00C850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4A17B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Р 1 Соус майонез</w:t>
            </w:r>
            <w:r w:rsidR="00C85004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3CBBD" w14:textId="0ABD83C2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C0C9E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CE615" w14:textId="3A7F9E1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3.1.</w:t>
            </w:r>
            <w:r w:rsidR="00A9189B">
              <w:rPr>
                <w:rFonts w:ascii="Times New Roman" w:hAnsi="Times New Roman" w:cs="Times New Roman"/>
                <w:sz w:val="24"/>
                <w:szCs w:val="24"/>
              </w:rPr>
              <w:t xml:space="preserve"> ПК 3.2.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, ОК 2, ОК 6, ОК 7, ЛР13</w:t>
            </w:r>
            <w:r w:rsidR="00A9189B">
              <w:rPr>
                <w:rFonts w:ascii="Times New Roman" w:hAnsi="Times New Roman" w:cs="Times New Roman"/>
                <w:sz w:val="24"/>
                <w:szCs w:val="24"/>
              </w:rPr>
              <w:t>, ПК 3.2</w:t>
            </w:r>
          </w:p>
        </w:tc>
      </w:tr>
      <w:tr w:rsidR="002B4FDB" w:rsidRPr="002365DA" w14:paraId="17524F7E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DB89D" w14:textId="77777777" w:rsidR="002B4FDB" w:rsidRPr="002365DA" w:rsidRDefault="00AA6F3B" w:rsidP="00C850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03B80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Р 2 Салатные заправки</w:t>
            </w:r>
            <w:r w:rsidR="00C85004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75685" w14:textId="6742DA4C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F0EED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C4F12" w14:textId="77777777" w:rsidR="002B4FDB" w:rsidRPr="002365DA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B" w:rsidRPr="002365DA" w14:paraId="5E2C69ED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0421B" w14:textId="77777777" w:rsidR="002B4FDB" w:rsidRPr="002365DA" w:rsidRDefault="00AA6F3B" w:rsidP="00C850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4DB87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Р 3 Работа со сборником рецептур</w:t>
            </w:r>
            <w:r w:rsidR="00C85004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69C18" w14:textId="162A13B6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EF43A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C0EB0" w14:textId="77777777" w:rsidR="002B4FDB" w:rsidRPr="002365DA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B" w:rsidRPr="002365DA" w14:paraId="30A57896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889D4" w14:textId="77777777" w:rsidR="002B4FDB" w:rsidRPr="002365DA" w:rsidRDefault="00AA6F3B" w:rsidP="00C850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C76F6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и количества сырья для холодных соусов, заправок</w:t>
            </w:r>
            <w:r w:rsidR="00C85004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C9940" w14:textId="53238ECC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сырья в соответствии с технологическими требованиями к компонентам.</w:t>
            </w:r>
            <w:r w:rsidR="00C85004"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ачества и количества сырья для холодных соусов, заправок и соусным полуфабрикатам промышленного производства (уксусы, растительные масла, специи и т.д.)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1CF1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32A96" w14:textId="0E9A700A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A91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., ЛР7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04D4"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ОК4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04D4" w:rsidRPr="009C0260">
              <w:rPr>
                <w:rFonts w:ascii="Times New Roman" w:hAnsi="Times New Roman" w:cs="Times New Roman"/>
                <w:sz w:val="24"/>
                <w:szCs w:val="24"/>
              </w:rPr>
              <w:t xml:space="preserve"> ОК 2, ОК 6,</w:t>
            </w:r>
          </w:p>
        </w:tc>
      </w:tr>
      <w:tr w:rsidR="002B4FDB" w:rsidRPr="002365DA" w14:paraId="6D2488F7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FDFE4" w14:textId="77777777" w:rsidR="002B4FDB" w:rsidRPr="002365DA" w:rsidRDefault="00AA6F3B" w:rsidP="00371D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D2006" w14:textId="0870B453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Р 4 Составление технико-технологической карты холодных блюд</w:t>
            </w:r>
            <w:r w:rsidR="00C85004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232C2" w14:textId="48F75278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23F9B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ECBFC" w14:textId="73E450CE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3.1</w:t>
            </w:r>
            <w:r w:rsidR="00A9189B">
              <w:rPr>
                <w:rFonts w:ascii="Times New Roman" w:hAnsi="Times New Roman" w:cs="Times New Roman"/>
                <w:sz w:val="24"/>
                <w:szCs w:val="24"/>
              </w:rPr>
              <w:t>. – ПК 3.2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., ОК 2, ОК 6, ОК 7,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 xml:space="preserve"> ОК 11,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ЛР13</w:t>
            </w:r>
          </w:p>
        </w:tc>
      </w:tr>
      <w:tr w:rsidR="002B4FDB" w:rsidRPr="002365DA" w14:paraId="6B8776FF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766D7" w14:textId="77777777" w:rsidR="002B4FDB" w:rsidRPr="002365DA" w:rsidRDefault="00AA6F3B" w:rsidP="00371D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10A5E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Методы приготовления отдельных соусных полуфабрикатов</w:t>
            </w:r>
            <w:r w:rsidR="00C85004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77DD5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риготовление ароматизированных масел, эмульсий, смесей пряностей и приправ, овощных и фруктовых пюре, молочнокислых продуктов</w:t>
            </w:r>
            <w:r w:rsidR="00C85004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32B5F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3B0EE" w14:textId="77777777" w:rsidR="002B4FDB" w:rsidRPr="002365DA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B" w:rsidRPr="002365DA" w14:paraId="5EB9A810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CFAFD" w14:textId="77777777" w:rsidR="002B4FDB" w:rsidRPr="002365DA" w:rsidRDefault="00AA6F3B" w:rsidP="00371D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59A8C" w14:textId="7F1E5420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Р 5 Ароматизированные масла, эмульсии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6B025" w14:textId="6B5C24A9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059A1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B3554" w14:textId="77777777" w:rsidR="002B4FDB" w:rsidRPr="002365DA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B" w:rsidRPr="002365DA" w14:paraId="564936FB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151C5" w14:textId="77777777" w:rsidR="002B4FDB" w:rsidRPr="002365DA" w:rsidRDefault="00AA6F3B" w:rsidP="00371D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AB1E1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Условия и сроки хранения холодных соусов и заправок</w:t>
            </w:r>
            <w:r w:rsidR="00C85004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6F13D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Сроки хранения, требования к качеству холодных соусов и заправ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1653C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591DB" w14:textId="45414DC9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A91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., ЛР7</w:t>
            </w:r>
            <w:r w:rsidR="00A9189B"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ОК4</w:t>
            </w:r>
          </w:p>
        </w:tc>
      </w:tr>
      <w:tr w:rsidR="002B4FDB" w:rsidRPr="002365DA" w14:paraId="0F1BDEBB" w14:textId="7777777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F0C68" w14:textId="77777777" w:rsidR="002B4FDB" w:rsidRPr="002365DA" w:rsidRDefault="00AA6F3B" w:rsidP="00C8500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Приготовление, подготовка к реализации салатов разнообразного ассортимента.</w:t>
            </w:r>
          </w:p>
        </w:tc>
      </w:tr>
      <w:tr w:rsidR="002B4FDB" w:rsidRPr="002365DA" w14:paraId="52418229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C6375" w14:textId="77777777" w:rsidR="002B4FDB" w:rsidRPr="002365DA" w:rsidRDefault="00AA6F3B" w:rsidP="00371D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49D6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Актуальные направления в приготовлении салатов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D5169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Виды направлений в приготовлении сала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90B99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E059" w14:textId="18F986BF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3., ЛР7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>, ОК 11,</w:t>
            </w:r>
            <w:r w:rsidR="00D404D4"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ОК4</w:t>
            </w:r>
          </w:p>
        </w:tc>
      </w:tr>
      <w:tr w:rsidR="002B4FDB" w:rsidRPr="002365DA" w14:paraId="08117FAA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B31D7" w14:textId="77777777" w:rsidR="002B4FDB" w:rsidRPr="002365DA" w:rsidRDefault="00AA6F3B" w:rsidP="00371D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3E1DE" w14:textId="498E38D3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Р 6 Салат «Греческий»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CD68B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F649F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3DE3B" w14:textId="57A9226C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3.1.,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89B">
              <w:rPr>
                <w:rFonts w:ascii="Times New Roman" w:hAnsi="Times New Roman" w:cs="Times New Roman"/>
                <w:sz w:val="24"/>
                <w:szCs w:val="24"/>
              </w:rPr>
              <w:t>ПК 3.3.,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ОК 2, ОК 6, ОК 7, ЛР13</w:t>
            </w:r>
          </w:p>
        </w:tc>
      </w:tr>
      <w:tr w:rsidR="002B4FDB" w:rsidRPr="002365DA" w14:paraId="61488725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B448C" w14:textId="77777777" w:rsidR="002B4FDB" w:rsidRPr="002365DA" w:rsidRDefault="00AA6F3B" w:rsidP="00371D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173A5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Р 7 Салат-коктейль</w:t>
            </w:r>
            <w:r w:rsidR="00C37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510B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7CD24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5B61F" w14:textId="77777777" w:rsidR="002B4FDB" w:rsidRPr="002365DA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B" w:rsidRPr="002365DA" w14:paraId="23519288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58603" w14:textId="77777777" w:rsidR="002B4FDB" w:rsidRPr="002365DA" w:rsidRDefault="00AA6F3B" w:rsidP="00371D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2E653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Актуальные, гармоничные варианты сочетаний ингредиентов для салатов и салатных заправок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AD1B2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Варианты сочетаний ингредиентов для салатов и салатных заправ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B87CF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5EA7D" w14:textId="42627ED9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3., ЛР7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04D4" w:rsidRPr="002365DA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</w:tc>
      </w:tr>
      <w:tr w:rsidR="002B4FDB" w:rsidRPr="002365DA" w14:paraId="33D383C4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F2C13" w14:textId="77777777" w:rsidR="002B4FDB" w:rsidRPr="002365DA" w:rsidRDefault="00AA6F3B" w:rsidP="00371DC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A7F03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одготовка ингредиентов для салатов, условия и сроки их хранени</w:t>
            </w:r>
            <w:r w:rsidR="00C85004" w:rsidRPr="002365DA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77314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равила выбора основных продуктов и ингредиентов к ним нужного типа, качества и количества в соответствии с технологическими требова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689B4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D8426" w14:textId="1CAB6FF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3., ЛР7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04D4"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ОК4</w:t>
            </w:r>
          </w:p>
        </w:tc>
      </w:tr>
      <w:tr w:rsidR="002B4FDB" w:rsidRPr="002365DA" w14:paraId="515ED7DA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2C780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5669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Р 8 Салаты из печеных овощей</w:t>
            </w:r>
            <w:r w:rsidR="00E16EF6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BDCFA" w14:textId="3895F170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92CB3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4AC9C" w14:textId="602C404B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3.1.,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89B">
              <w:rPr>
                <w:rFonts w:ascii="Times New Roman" w:hAnsi="Times New Roman" w:cs="Times New Roman"/>
                <w:sz w:val="24"/>
                <w:szCs w:val="24"/>
              </w:rPr>
              <w:t>ПК 3.3.,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ОК 2, ОК 6, ОК 7, ЛР13</w:t>
            </w:r>
          </w:p>
        </w:tc>
      </w:tr>
      <w:tr w:rsidR="002B4FDB" w:rsidRPr="002365DA" w14:paraId="3B7E4FC6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BB7B6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3A214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Салаты из свежих и вареных овощей</w:t>
            </w:r>
            <w:r w:rsidR="00C85004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D8E64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качество салатов из свежих и вареных овощ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C63DB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F6DA5" w14:textId="77F30DBA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3., ЛР7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04D4"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ОК4</w:t>
            </w:r>
          </w:p>
        </w:tc>
      </w:tr>
      <w:tr w:rsidR="002B4FDB" w:rsidRPr="002365DA" w14:paraId="2A4A6FE9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29EE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088D9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Р 9 Составление калькуляционной карты</w:t>
            </w:r>
            <w:r w:rsidR="00C85004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EAA32" w14:textId="0425C8D3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4374D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A5778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3.1., ОК 2, ОК 6, ОК 7, ЛР13</w:t>
            </w:r>
          </w:p>
        </w:tc>
      </w:tr>
      <w:tr w:rsidR="002B4FDB" w:rsidRPr="002365DA" w14:paraId="488BF201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404E8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CE1CC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Теплые салаты</w:t>
            </w:r>
            <w:r w:rsidR="00C85004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EF45A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Ассортимент, требования к качеству теплых сала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0DEBD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DBB6C" w14:textId="710CEE05" w:rsidR="002B4FDB" w:rsidRPr="002365DA" w:rsidRDefault="00A918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F3B" w:rsidRPr="002365DA">
              <w:rPr>
                <w:rFonts w:ascii="Times New Roman" w:hAnsi="Times New Roman" w:cs="Times New Roman"/>
                <w:sz w:val="24"/>
                <w:szCs w:val="24"/>
              </w:rPr>
              <w:t>ПК 3.3., ЛР7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04D4" w:rsidRPr="002365D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</w:tr>
      <w:tr w:rsidR="002B4FDB" w:rsidRPr="002365DA" w14:paraId="0F61A556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CFED0D" w14:textId="77777777" w:rsidR="002B4FDB" w:rsidRPr="00BE42A4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A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C5D9A6" w14:textId="7026D163" w:rsidR="002B4FDB" w:rsidRPr="00BE42A4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A4">
              <w:rPr>
                <w:rFonts w:ascii="Times New Roman" w:hAnsi="Times New Roman" w:cs="Times New Roman"/>
                <w:sz w:val="24"/>
                <w:szCs w:val="24"/>
              </w:rPr>
              <w:t>Салат из печени</w:t>
            </w:r>
            <w:r w:rsidR="005F5AED" w:rsidRPr="00BE4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3B8B8B" w14:textId="4FD9192D" w:rsidR="002B4FDB" w:rsidRPr="002365DA" w:rsidRDefault="00AA6F3B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="00BE4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2365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ить алгоритм данного салата</w:t>
            </w:r>
            <w:r w:rsidR="005F5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655652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AD6752" w14:textId="18142F94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3., ЛР7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04D4"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ОК4,</w:t>
            </w:r>
          </w:p>
        </w:tc>
      </w:tr>
      <w:tr w:rsidR="002B4FDB" w:rsidRPr="002365DA" w14:paraId="037134C6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080FA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0BB29" w14:textId="1C3BC1E5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Р 10 Салат «Столичный»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8BA2E" w14:textId="1B036CEF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B6FF3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26CB5" w14:textId="5972119D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3.1.,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89B">
              <w:rPr>
                <w:rFonts w:ascii="Times New Roman" w:hAnsi="Times New Roman" w:cs="Times New Roman"/>
                <w:sz w:val="24"/>
                <w:szCs w:val="24"/>
              </w:rPr>
              <w:t>ПК 3.3.,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ОК 2, ОК 6, ОК 7, ЛР13</w:t>
            </w:r>
          </w:p>
        </w:tc>
      </w:tr>
      <w:tr w:rsidR="00933961" w:rsidRPr="002365DA" w14:paraId="2B808E01" w14:textId="77777777" w:rsidTr="00371DC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23B51" w14:textId="77777777" w:rsidR="00933961" w:rsidRPr="002365DA" w:rsidRDefault="00933961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A4C6B" w14:textId="3B8A3CA4" w:rsidR="00933961" w:rsidRPr="002365DA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Взаимозаменяемость продуктов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29558" w14:textId="77777777" w:rsidR="00933961" w:rsidRPr="002365DA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одбор сырья, качество, технология приготовления сала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F6BB" w14:textId="77777777" w:rsidR="00933961" w:rsidRPr="002365DA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7152C2" w14:textId="48B3274E" w:rsidR="00933961" w:rsidRPr="002365DA" w:rsidRDefault="00933961" w:rsidP="00371D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3., ЛР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ОК4</w:t>
            </w:r>
          </w:p>
        </w:tc>
      </w:tr>
      <w:tr w:rsidR="00933961" w:rsidRPr="002365DA" w14:paraId="1D4C2343" w14:textId="77777777" w:rsidTr="00371DC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498AC" w14:textId="77777777" w:rsidR="00933961" w:rsidRPr="002365DA" w:rsidRDefault="00933961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1F64B" w14:textId="77777777" w:rsidR="00933961" w:rsidRPr="002365DA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Составление технико-технологических карт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2862B" w14:textId="77777777" w:rsidR="00933961" w:rsidRPr="002365DA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равила составления, произведение расче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12E" w14:textId="77777777" w:rsidR="00933961" w:rsidRPr="002365DA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40837" w14:textId="4690C5B9" w:rsidR="00933961" w:rsidRPr="002365DA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B" w:rsidRPr="002365DA" w14:paraId="718AACE2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18FCB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6190B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E16EF6"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1 Винегрет овощной</w:t>
            </w:r>
            <w:r w:rsidR="00E16EF6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B7A9D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E16EF6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B94AD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3A12A" w14:textId="081A8D81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3.1.,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961">
              <w:rPr>
                <w:rFonts w:ascii="Times New Roman" w:hAnsi="Times New Roman" w:cs="Times New Roman"/>
                <w:sz w:val="24"/>
                <w:szCs w:val="24"/>
              </w:rPr>
              <w:t>ПК 3.3.,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ОК 2, ОК 6, ОК 7, ЛР13</w:t>
            </w:r>
          </w:p>
        </w:tc>
      </w:tr>
      <w:tr w:rsidR="002B4FDB" w:rsidRPr="002365DA" w14:paraId="554E019C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175821" w14:textId="77777777" w:rsidR="002B4FDB" w:rsidRPr="00BE42A4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A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9CD7E8" w14:textId="77777777" w:rsidR="002B4FDB" w:rsidRPr="00BE42A4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A4">
              <w:rPr>
                <w:rFonts w:ascii="Times New Roman" w:hAnsi="Times New Roman" w:cs="Times New Roman"/>
                <w:sz w:val="24"/>
                <w:szCs w:val="24"/>
              </w:rPr>
              <w:t>Салат «Цезарь»</w:t>
            </w:r>
            <w:r w:rsidR="00C37A94" w:rsidRPr="00BE4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13CB19" w14:textId="0B9D4E79" w:rsidR="002B4FDB" w:rsidRPr="002365DA" w:rsidRDefault="00AA6F3B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="00BE4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р</w:t>
            </w:r>
            <w:r w:rsidRPr="002365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ссчитать выход 1, 15 , 35 порций</w:t>
            </w:r>
            <w:r w:rsidR="005F5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638CE5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210F1F" w14:textId="7D0790EB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3., ЛР7</w:t>
            </w:r>
            <w:r w:rsidR="009339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3961"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ОК4</w:t>
            </w:r>
            <w:r w:rsidR="00933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4FDB" w:rsidRPr="002365DA" w14:paraId="6B3AB291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0A680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3466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условия и сроки хранения салатов</w:t>
            </w:r>
            <w:r w:rsidR="00E16EF6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6F3DD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, правила хранения, транспортировка сала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631B6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DF772" w14:textId="7059C942" w:rsidR="002B4FDB" w:rsidRPr="002365DA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F3B" w:rsidRPr="002365DA">
              <w:rPr>
                <w:rFonts w:ascii="Times New Roman" w:hAnsi="Times New Roman" w:cs="Times New Roman"/>
                <w:sz w:val="24"/>
                <w:szCs w:val="24"/>
              </w:rPr>
              <w:t>ПК 3.3., ЛР7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04D4"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ОК4</w:t>
            </w:r>
            <w:r w:rsidR="00D404D4" w:rsidRPr="009C0260">
              <w:rPr>
                <w:rFonts w:ascii="Times New Roman" w:hAnsi="Times New Roman" w:cs="Times New Roman"/>
                <w:sz w:val="24"/>
                <w:szCs w:val="24"/>
              </w:rPr>
              <w:t xml:space="preserve"> ОК 2, ОК 6</w:t>
            </w:r>
          </w:p>
        </w:tc>
      </w:tr>
      <w:tr w:rsidR="002B4FDB" w:rsidRPr="002365DA" w14:paraId="729D20D8" w14:textId="7777777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162EE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Приготовление, подготовка к реализации бутербродов, холодных закусок</w:t>
            </w:r>
          </w:p>
        </w:tc>
      </w:tr>
      <w:tr w:rsidR="002B4FDB" w:rsidRPr="002365DA" w14:paraId="788C1303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1FD40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D409E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 холодных закусок из овощей, грибов, рыбы, мяса, птицы. 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4A1FF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Значение в питании холодных закусок из овощей, грибов, рыбы, мяса, птиц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7A11B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C711C" w14:textId="165ECEE9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93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., ЛР7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04D4"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ОК4</w:t>
            </w:r>
          </w:p>
        </w:tc>
      </w:tr>
      <w:tr w:rsidR="002B4FDB" w:rsidRPr="002365DA" w14:paraId="3F288BEC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2641C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75021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Р 12 Приготовление бутербродов</w:t>
            </w:r>
            <w:r w:rsidR="00E16EF6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9C02D" w14:textId="02D8FAEE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E7569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B08AD" w14:textId="5FF0C5C5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3.1.,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961">
              <w:rPr>
                <w:rFonts w:ascii="Times New Roman" w:hAnsi="Times New Roman" w:cs="Times New Roman"/>
                <w:sz w:val="24"/>
                <w:szCs w:val="24"/>
              </w:rPr>
              <w:t>ПК 3.4.,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ОК 2, ОК 6, </w:t>
            </w:r>
          </w:p>
        </w:tc>
      </w:tr>
      <w:tr w:rsidR="002B4FDB" w:rsidRPr="002365DA" w14:paraId="4371161F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CA39F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DCECC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Бутерброды открытые и закрытые</w:t>
            </w:r>
            <w:r w:rsidR="00E16EF6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33F41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ростых и сложных бутерброд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E5D9A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9D79A" w14:textId="46B2424B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  <w:r w:rsidR="00933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933961">
              <w:rPr>
                <w:rFonts w:ascii="Times New Roman" w:hAnsi="Times New Roman" w:cs="Times New Roman"/>
                <w:sz w:val="24"/>
                <w:szCs w:val="24"/>
              </w:rPr>
              <w:t>ПК 3.4.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, ЛР7</w:t>
            </w:r>
          </w:p>
        </w:tc>
      </w:tr>
      <w:tr w:rsidR="002B4FDB" w:rsidRPr="002365DA" w14:paraId="69DDAF3C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A81AB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D783A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Р 13 Приготовление закусочных бутербродов</w:t>
            </w:r>
            <w:r w:rsidR="00E16EF6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A339E" w14:textId="795311A6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B197B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D3883" w14:textId="5F749B7A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3.1.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93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., ОК 2, ОК 6, ОК 7, ЛР13</w:t>
            </w:r>
          </w:p>
        </w:tc>
      </w:tr>
      <w:tr w:rsidR="002B4FDB" w:rsidRPr="002365DA" w14:paraId="0CDE23CB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89318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FFB0E" w14:textId="4145403C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иготовления, оформления и отпуска бутербродов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EFAF6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условия и сроки хранения бутерброд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E9605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E11D0" w14:textId="3A958D69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93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., ЛР7</w:t>
            </w:r>
          </w:p>
        </w:tc>
      </w:tr>
      <w:tr w:rsidR="002B4FDB" w:rsidRPr="002365DA" w14:paraId="792E462F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0FE44F" w14:textId="77777777" w:rsidR="002B4FDB" w:rsidRPr="00BE42A4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A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B68211" w14:textId="18BE23C7" w:rsidR="002B4FDB" w:rsidRPr="00BE42A4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A4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бутербродов</w:t>
            </w:r>
            <w:r w:rsidR="005F5AED" w:rsidRPr="00BE4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A89813" w14:textId="690E88DC" w:rsidR="002B4FDB" w:rsidRPr="009C0260" w:rsidRDefault="00AA6F3B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02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="00BE4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9C02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готовить </w:t>
            </w:r>
            <w:r w:rsidR="009C0260" w:rsidRPr="009C02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зентацию</w:t>
            </w:r>
            <w:r w:rsidR="005F5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DED8D6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314B9B" w14:textId="2FDC898C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93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., ЛР7</w:t>
            </w:r>
          </w:p>
        </w:tc>
      </w:tr>
      <w:tr w:rsidR="002B4FDB" w:rsidRPr="002365DA" w14:paraId="6AD69D91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760D9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B54B3" w14:textId="30C2AEE5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а приготовления с использованием технологии C</w:t>
            </w:r>
            <w:r w:rsidR="00AB0C7D">
              <w:rPr>
                <w:rFonts w:ascii="Times New Roman" w:hAnsi="Times New Roman" w:cs="Times New Roman"/>
                <w:sz w:val="24"/>
                <w:szCs w:val="24"/>
              </w:rPr>
              <w:t>у-Вид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D3835" w14:textId="6844C190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рименение технологии  C</w:t>
            </w:r>
            <w:r w:rsidR="00AB0C7D">
              <w:rPr>
                <w:rFonts w:ascii="Times New Roman" w:hAnsi="Times New Roman" w:cs="Times New Roman"/>
                <w:sz w:val="24"/>
                <w:szCs w:val="24"/>
              </w:rPr>
              <w:t>у-Вид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239B9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D3A69" w14:textId="16046166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93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961">
              <w:rPr>
                <w:rFonts w:ascii="Times New Roman" w:hAnsi="Times New Roman" w:cs="Times New Roman"/>
                <w:sz w:val="24"/>
                <w:szCs w:val="24"/>
              </w:rPr>
              <w:t>ПК 3.4.,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ЛР7</w:t>
            </w:r>
          </w:p>
        </w:tc>
      </w:tr>
      <w:tr w:rsidR="002B4FDB" w:rsidRPr="002365DA" w14:paraId="4B8EB1C1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7B232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BFF02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E16EF6"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4 Банкетные закуски</w:t>
            </w:r>
            <w:r w:rsidR="00E16EF6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2B736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E16EF6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B5109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08582" w14:textId="3BE5E93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3.1.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,ПК 3.</w:t>
            </w:r>
            <w:r w:rsidR="0093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. ОК 2, ОК 6, ОК 7, ЛР13</w:t>
            </w:r>
          </w:p>
        </w:tc>
      </w:tr>
      <w:tr w:rsidR="002B4FDB" w:rsidRPr="002365DA" w14:paraId="472C07DF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617AC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7042A" w14:textId="516F44EF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риготовление горячих бутербродов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7A190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Взвешивание, нарезка вручную и на слайсере, укладка наполнителей, порционирование, запекание, подач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F724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EF439" w14:textId="7ACD954F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93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., ЛР7</w:t>
            </w:r>
          </w:p>
        </w:tc>
      </w:tr>
      <w:tr w:rsidR="002B4FDB" w:rsidRPr="002365DA" w14:paraId="0159466C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6D5B1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0E5C7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Р 15 Приготовление роллов</w:t>
            </w:r>
            <w:r w:rsidR="00E16EF6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BF483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E16EF6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00AC0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93453" w14:textId="78870789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3.1.,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93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. ОК 2, ОК 6, ОК 7, ЛР13</w:t>
            </w:r>
          </w:p>
        </w:tc>
      </w:tr>
      <w:tr w:rsidR="002B4FDB" w:rsidRPr="002365DA" w14:paraId="332BF151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F50C9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B07A9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Способы подачи  холодных закусок в зависимости от типа предприятия питания и способа подачи блюд</w:t>
            </w:r>
            <w:r w:rsidR="00E16EF6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1BF21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Виды подачи, требования к качеству холодных закус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E1BA6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76DCB" w14:textId="6F390DA6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93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933961">
              <w:rPr>
                <w:rFonts w:ascii="Times New Roman" w:hAnsi="Times New Roman" w:cs="Times New Roman"/>
                <w:sz w:val="24"/>
                <w:szCs w:val="24"/>
              </w:rPr>
              <w:t>ПК 3.4.,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ЛР7</w:t>
            </w:r>
          </w:p>
        </w:tc>
      </w:tr>
      <w:tr w:rsidR="002B4FDB" w:rsidRPr="002365DA" w14:paraId="768D8E69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591E9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B5730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Р16 Составление технико-технологических карт</w:t>
            </w:r>
            <w:r w:rsidR="00E16EF6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C811D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E16EF6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2039C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15BDB" w14:textId="3DE6B65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3.1.,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93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. ОК 2, ОК 6, ОК 7, ЛР13</w:t>
            </w:r>
          </w:p>
        </w:tc>
      </w:tr>
      <w:tr w:rsidR="002B4FDB" w:rsidRPr="002365DA" w14:paraId="542758E9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D58A4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E6737" w14:textId="0FCF10BB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961">
              <w:rPr>
                <w:rFonts w:ascii="Times New Roman" w:hAnsi="Times New Roman" w:cs="Times New Roman"/>
                <w:sz w:val="24"/>
                <w:szCs w:val="24"/>
              </w:rPr>
              <w:t>Правила, варианты выкладывания нарезанных гастрономических продуктов для банкет</w:t>
            </w:r>
            <w:r w:rsidR="00AB0C7D" w:rsidRPr="0093396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93396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AB0C7D" w:rsidRPr="00933961">
              <w:rPr>
                <w:rFonts w:ascii="Times New Roman" w:hAnsi="Times New Roman" w:cs="Times New Roman"/>
                <w:sz w:val="24"/>
                <w:szCs w:val="24"/>
              </w:rPr>
              <w:t>люд</w:t>
            </w:r>
            <w:r w:rsidR="00AB0C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A8871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Оформление тарелки, технология приготовления, требования к качеств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11A43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9538E" w14:textId="34EE8811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93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., ЛР7</w:t>
            </w:r>
          </w:p>
        </w:tc>
      </w:tr>
      <w:tr w:rsidR="002B4FDB" w:rsidRPr="002365DA" w14:paraId="10F7CCE0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AB2D2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AE367" w14:textId="3727385B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Р 17 Расчет калорийност</w:t>
            </w:r>
            <w:r w:rsidR="00AB0C7D">
              <w:rPr>
                <w:rFonts w:ascii="Times New Roman" w:hAnsi="Times New Roman" w:cs="Times New Roman"/>
                <w:sz w:val="24"/>
                <w:szCs w:val="24"/>
              </w:rPr>
              <w:t>и банкетных закусок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2BA56" w14:textId="3A3FD21B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35FDD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18D55" w14:textId="79FB8AA9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3.1.,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93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. ОК 2, ОК 6, ОК 7, ЛР13</w:t>
            </w:r>
          </w:p>
        </w:tc>
      </w:tr>
      <w:tr w:rsidR="002B4FDB" w:rsidRPr="002365DA" w14:paraId="5095C47F" w14:textId="77777777"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B5C6F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  <w:r w:rsidR="00E16EF6" w:rsidRPr="00236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6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готовление, подготовка к реализации холодных блюд из рыбы, мяса, птицы</w:t>
            </w:r>
          </w:p>
        </w:tc>
      </w:tr>
      <w:tr w:rsidR="002B4FDB" w:rsidRPr="002365DA" w14:paraId="12558AFB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0227E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7F3E5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, оформление и отпуск холодных блюд из рыбы</w:t>
            </w:r>
            <w:r w:rsidR="00E16EF6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473E8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требования к качеству холодных блюд из рыб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4B58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A546B" w14:textId="1873FE46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,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961">
              <w:rPr>
                <w:rFonts w:ascii="Times New Roman" w:hAnsi="Times New Roman" w:cs="Times New Roman"/>
                <w:sz w:val="24"/>
                <w:szCs w:val="24"/>
              </w:rPr>
              <w:t>ПК 3.5., ПК 3.6.,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ЛР7</w:t>
            </w:r>
          </w:p>
        </w:tc>
      </w:tr>
      <w:tr w:rsidR="002B4FDB" w:rsidRPr="002365DA" w14:paraId="62F9F4DE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C16731" w14:textId="77777777" w:rsidR="002B4FDB" w:rsidRPr="00BE42A4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A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A0C2DA" w14:textId="34B47525" w:rsidR="002B4FDB" w:rsidRPr="00BE42A4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A4">
              <w:rPr>
                <w:rFonts w:ascii="Times New Roman" w:hAnsi="Times New Roman" w:cs="Times New Roman"/>
                <w:sz w:val="24"/>
                <w:szCs w:val="24"/>
              </w:rPr>
              <w:t>Сельдь с гарниром</w:t>
            </w:r>
            <w:r w:rsidR="005F5AED" w:rsidRPr="00BE4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600F5E" w14:textId="082EF416" w:rsidR="002B4FDB" w:rsidRPr="002365DA" w:rsidRDefault="00AA6F3B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="00BE4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2365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мариновать сельдь согласно рецептуре</w:t>
            </w:r>
            <w:r w:rsidR="005F5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3A71D3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D7BF9" w14:textId="2A36EECD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9339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., ЛР7</w:t>
            </w:r>
            <w:r w:rsidR="00D404D4" w:rsidRPr="009C0260">
              <w:rPr>
                <w:rFonts w:ascii="Times New Roman" w:hAnsi="Times New Roman" w:cs="Times New Roman"/>
                <w:sz w:val="24"/>
                <w:szCs w:val="24"/>
              </w:rPr>
              <w:t xml:space="preserve"> ОК 2, ОК 6</w:t>
            </w:r>
          </w:p>
        </w:tc>
      </w:tr>
      <w:tr w:rsidR="002B4FDB" w:rsidRPr="002365DA" w14:paraId="391739A9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DAB1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97D50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Заливные рыбные блюда</w:t>
            </w:r>
            <w:r w:rsidR="00E16EF6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924B3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и отпуск заливных рыбных блю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1E188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61DF0" w14:textId="77777777" w:rsidR="002B4FDB" w:rsidRPr="002365DA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B" w:rsidRPr="002365DA" w14:paraId="5EDF4034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BC815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7B69B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Р 18 Жареная рыба под маринадом</w:t>
            </w:r>
            <w:r w:rsidR="00E16EF6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51E25" w14:textId="2DAE9C3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23001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889E8" w14:textId="77777777" w:rsidR="002B4FDB" w:rsidRPr="002365DA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B" w:rsidRPr="002365DA" w14:paraId="17821E4C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EEA33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B822B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Холодные блюда из мяса</w:t>
            </w:r>
            <w:r w:rsidR="00E16EF6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D64B7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и отпуск холодных блюд из мя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DAA0E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1B24E" w14:textId="77777777" w:rsidR="002B4FDB" w:rsidRPr="002365DA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B" w:rsidRPr="002365DA" w14:paraId="47373DA2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119C8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6F521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Р 19 Мясной рулет с яйцом</w:t>
            </w:r>
            <w:r w:rsidR="00E16EF6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6ED58" w14:textId="3695D8E5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C3AA2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247BE" w14:textId="64469F5B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3.1.,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6. ОК 2, ОК 6, ОК 7, ЛР13</w:t>
            </w:r>
          </w:p>
        </w:tc>
      </w:tr>
      <w:tr w:rsidR="002B4FDB" w:rsidRPr="002365DA" w14:paraId="2B0E073A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44233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C69E8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Заливные мясные блюда</w:t>
            </w:r>
            <w:r w:rsidR="00E16EF6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7B8C8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заливных мясных блю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89FC8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68E4E" w14:textId="44B2BBF0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3.1.,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6. ОК 2, ОК 6, ОК 7, ЛР13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4,ПК 3.3., ЛР7</w:t>
            </w:r>
          </w:p>
        </w:tc>
      </w:tr>
      <w:tr w:rsidR="002B4FDB" w:rsidRPr="002365DA" w14:paraId="572E4180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7FB16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84B9E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одбор гарниров, соусов, заправок. Оформление тарелки</w:t>
            </w:r>
            <w:r w:rsidR="00E16EF6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9B0F6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равила подбора, соотношение продуктов, оформление и подача блю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68891" w14:textId="77777777" w:rsidR="002B4FDB" w:rsidRPr="002365DA" w:rsidRDefault="002365DA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1D9D3" w14:textId="77777777" w:rsidR="002B4FDB" w:rsidRPr="002365DA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B" w:rsidRPr="002365DA" w14:paraId="0BCFC0B6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3C124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53C4C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Р 20 Мясо заливное</w:t>
            </w:r>
            <w:r w:rsidR="00E16EF6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70E9E" w14:textId="4C8C1F34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8A988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C69B2" w14:textId="77777777" w:rsidR="002B4FDB" w:rsidRPr="002365DA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B" w:rsidRPr="002365DA" w14:paraId="15358972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0C116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C40F5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Закуски из жареной домашней птицы</w:t>
            </w:r>
            <w:r w:rsidR="00E16EF6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4DA49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отпуск закусок из жареной птиц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6EFD8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C1CB1" w14:textId="77777777" w:rsidR="002B4FDB" w:rsidRPr="002365DA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B" w:rsidRPr="002365DA" w14:paraId="6FB3F233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69768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4513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Р 21 Рулет куриный с черносливом</w:t>
            </w:r>
            <w:r w:rsidR="00E16EF6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5D101" w14:textId="7EACF6FC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FEACF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FB9B4" w14:textId="448EF59D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3.1.,ПК 3.6. ОК 2, ОК 6, ОК 7,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>ОК 11,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ЛР13</w:t>
            </w:r>
          </w:p>
        </w:tc>
      </w:tr>
      <w:tr w:rsidR="002B4FDB" w:rsidRPr="002365DA" w14:paraId="4BECF878" w14:textId="77777777" w:rsidTr="002365DA">
        <w:trPr>
          <w:trHeight w:val="9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F7720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9F658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Холодные блюда из отварной домашней птицы</w:t>
            </w:r>
            <w:r w:rsidR="00E16EF6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C6123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отпуск холодных блюд из отварной птиц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76D61" w14:textId="77777777" w:rsidR="002B4FDB" w:rsidRPr="002365DA" w:rsidRDefault="002365DA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C1134" w14:textId="77777777" w:rsidR="002B4FDB" w:rsidRPr="002365DA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B" w:rsidRPr="002365DA" w14:paraId="0B6A835D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4E1BE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5212C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Холодные блюда из субпродуктов</w:t>
            </w:r>
            <w:r w:rsidR="002365DA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66516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тпуск холодных блюд из печ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0B722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E91C1" w14:textId="77777777" w:rsidR="002B4FDB" w:rsidRPr="002365DA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B" w:rsidRPr="002365DA" w14:paraId="3A22E3E7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4FFE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F8882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Р 22 Паштет из печени</w:t>
            </w:r>
            <w:r w:rsidR="002365DA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4B6C6" w14:textId="4F154961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491B6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6CD68" w14:textId="77777777" w:rsidR="002B4FDB" w:rsidRPr="002365DA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B" w:rsidRPr="002365DA" w14:paraId="7ABCA60A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DD594" w14:textId="77777777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7859A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холодных блюд, сроки хранения</w:t>
            </w:r>
            <w:r w:rsidR="002365DA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D41EF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Условия и сроки хранения холодных блюд и закус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73142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99D18" w14:textId="47DABDB0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  <w:r w:rsidR="00933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9339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., ЛР7</w:t>
            </w:r>
            <w:r w:rsidR="00D404D4" w:rsidRPr="009C0260">
              <w:rPr>
                <w:rFonts w:ascii="Times New Roman" w:hAnsi="Times New Roman" w:cs="Times New Roman"/>
                <w:sz w:val="24"/>
                <w:szCs w:val="24"/>
              </w:rPr>
              <w:t xml:space="preserve"> ОК 2, ОК 6</w:t>
            </w:r>
          </w:p>
        </w:tc>
      </w:tr>
      <w:tr w:rsidR="00675CE8" w:rsidRPr="002365DA" w14:paraId="35E67D3D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C66BA" w14:textId="2E0147CC" w:rsidR="00675CE8" w:rsidRPr="002365DA" w:rsidRDefault="00675CE8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DA2FE" w14:textId="7DBD4DB1" w:rsidR="00675CE8" w:rsidRPr="002365DA" w:rsidRDefault="00675CE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3Печень в пряной медовой глазури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2D7AB" w14:textId="291CC098" w:rsidR="00675CE8" w:rsidRPr="002365DA" w:rsidRDefault="00675CE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89C73" w14:textId="43FFA11E" w:rsidR="00675CE8" w:rsidRPr="002365DA" w:rsidRDefault="00675CE8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6E61B" w14:textId="5ED49BDE" w:rsidR="00675CE8" w:rsidRPr="002365DA" w:rsidRDefault="00675CE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3.1.,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6. ОК 2, ОК 6, ОК 7, ЛР13</w:t>
            </w:r>
          </w:p>
        </w:tc>
      </w:tr>
      <w:tr w:rsidR="002B4FDB" w:rsidRPr="002365DA" w14:paraId="244D3DF9" w14:textId="77777777" w:rsidTr="002365D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AC572" w14:textId="749861B5" w:rsidR="002B4FDB" w:rsidRPr="002365DA" w:rsidRDefault="00AA6F3B" w:rsidP="00E16E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5C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56AFA" w14:textId="77777777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  <w:r w:rsidR="002365DA" w:rsidRPr="00236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5B404" w14:textId="2323A279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7C3F5" w14:textId="77777777" w:rsidR="002B4FDB" w:rsidRPr="002365DA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58B49" w14:textId="2CAC09AA" w:rsidR="002B4FDB" w:rsidRPr="002365DA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К 3.3., ЛР7</w:t>
            </w:r>
            <w:r w:rsidR="009C02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0260"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ОК4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04D4" w:rsidRPr="009C0260">
              <w:rPr>
                <w:rFonts w:ascii="Times New Roman" w:hAnsi="Times New Roman" w:cs="Times New Roman"/>
                <w:sz w:val="24"/>
                <w:szCs w:val="24"/>
              </w:rPr>
              <w:t xml:space="preserve"> ОК 2, ОК 6,</w:t>
            </w:r>
            <w:r w:rsidR="00D404D4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</w:tr>
      <w:tr w:rsidR="00BE42A4" w:rsidRPr="002365DA" w14:paraId="5B73DAC0" w14:textId="77777777" w:rsidTr="00D072DF">
        <w:tc>
          <w:tcPr>
            <w:tcW w:w="1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3EB94" w14:textId="15D91300" w:rsidR="00BE42A4" w:rsidRPr="002365DA" w:rsidRDefault="00BE42A4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156B8" w14:textId="18F38504" w:rsidR="00BE42A4" w:rsidRPr="002365DA" w:rsidRDefault="00BE42A4" w:rsidP="00BE42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B565" w14:textId="77777777" w:rsidR="00BE42A4" w:rsidRPr="002365DA" w:rsidRDefault="00BE42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2A4" w:rsidRPr="002365DA" w14:paraId="45CA09AC" w14:textId="77777777" w:rsidTr="00AD768B">
        <w:tc>
          <w:tcPr>
            <w:tcW w:w="1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2C83B" w14:textId="79B987CC" w:rsidR="00BE42A4" w:rsidRPr="002365DA" w:rsidRDefault="00BE42A4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82CD7" w14:textId="23CB7602" w:rsidR="00BE42A4" w:rsidRPr="002365DA" w:rsidRDefault="00BE42A4" w:rsidP="00BE42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D10CB" w14:textId="77777777" w:rsidR="00BE42A4" w:rsidRPr="002365DA" w:rsidRDefault="00BE42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2A4" w:rsidRPr="002365DA" w14:paraId="01BC4BBF" w14:textId="77777777" w:rsidTr="00A26265">
        <w:tc>
          <w:tcPr>
            <w:tcW w:w="1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0770" w14:textId="122699B5" w:rsidR="00BE42A4" w:rsidRPr="002365DA" w:rsidRDefault="00BE42A4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лабораторных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F443B" w14:textId="18E1ABAE" w:rsidR="00BE42A4" w:rsidRPr="002365DA" w:rsidRDefault="00BE42A4" w:rsidP="00BE42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95E88" w14:textId="77777777" w:rsidR="00BE42A4" w:rsidRPr="002365DA" w:rsidRDefault="00BE42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2A4" w:rsidRPr="002365DA" w14:paraId="1BB4E205" w14:textId="77777777" w:rsidTr="00242B8A">
        <w:tc>
          <w:tcPr>
            <w:tcW w:w="1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B6BAE" w14:textId="552C190C" w:rsidR="00BE42A4" w:rsidRPr="002365DA" w:rsidRDefault="00BE42A4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EA876" w14:textId="77777777" w:rsidR="00BE42A4" w:rsidRPr="002365DA" w:rsidRDefault="00BE42A4" w:rsidP="00BE42A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17DD4" w14:textId="77777777" w:rsidR="00BE42A4" w:rsidRPr="002365DA" w:rsidRDefault="00BE42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98D89" w14:textId="326FB612" w:rsidR="009C0260" w:rsidRDefault="009C0260">
      <w:pPr>
        <w:rPr>
          <w:rFonts w:ascii="Times New Roman" w:hAnsi="Times New Roman" w:cs="Times New Roman"/>
          <w:sz w:val="28"/>
          <w:szCs w:val="28"/>
        </w:rPr>
      </w:pPr>
    </w:p>
    <w:p w14:paraId="117C6BF8" w14:textId="67653AE5" w:rsidR="002B4FDB" w:rsidRDefault="00AA6F3B" w:rsidP="002365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1E1">
        <w:rPr>
          <w:rFonts w:ascii="Times New Roman" w:hAnsi="Times New Roman" w:cs="Times New Roman"/>
          <w:sz w:val="28"/>
          <w:szCs w:val="28"/>
        </w:rPr>
        <w:t xml:space="preserve">3.3. </w:t>
      </w:r>
      <w:r w:rsidR="00E92F1E" w:rsidRPr="00C742AC">
        <w:rPr>
          <w:rFonts w:ascii="Times New Roman" w:hAnsi="Times New Roman" w:cs="Times New Roman"/>
          <w:b/>
          <w:bCs/>
          <w:sz w:val="24"/>
          <w:szCs w:val="28"/>
        </w:rPr>
        <w:t>Тематический план и содержание учебной практики</w:t>
      </w:r>
      <w:r w:rsidR="00E92F1E" w:rsidRPr="00C742AC">
        <w:rPr>
          <w:rFonts w:ascii="Times New Roman" w:hAnsi="Times New Roman" w:cs="Times New Roman"/>
          <w:b/>
          <w:bCs/>
          <w:i/>
          <w:iCs/>
          <w:szCs w:val="24"/>
        </w:rPr>
        <w:t xml:space="preserve"> </w:t>
      </w:r>
      <w:r w:rsidR="00E92F1E">
        <w:rPr>
          <w:rFonts w:ascii="Times New Roman" w:hAnsi="Times New Roman" w:cs="Times New Roman"/>
          <w:b/>
          <w:bCs/>
          <w:sz w:val="24"/>
          <w:szCs w:val="28"/>
        </w:rPr>
        <w:t>УП.03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765"/>
        <w:gridCol w:w="3988"/>
        <w:gridCol w:w="7433"/>
        <w:gridCol w:w="992"/>
        <w:gridCol w:w="2098"/>
      </w:tblGrid>
      <w:tr w:rsidR="002B4FDB" w:rsidRPr="00D058E3" w14:paraId="0C06877B" w14:textId="77777777" w:rsidTr="00BE42A4">
        <w:trPr>
          <w:trHeight w:val="3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C14A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1690" w14:textId="77777777" w:rsidR="002B4FDB" w:rsidRPr="00D058E3" w:rsidRDefault="00AA6F3B" w:rsidP="00BE42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бот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74B2" w14:textId="737465E6" w:rsidR="002B4FDB" w:rsidRPr="00D058E3" w:rsidRDefault="00AA6F3B" w:rsidP="00BE42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19719" w14:textId="77777777" w:rsidR="002B4FDB" w:rsidRPr="00D058E3" w:rsidRDefault="00D058E3" w:rsidP="00D058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</w:t>
            </w:r>
            <w:r w:rsidR="00AA6F3B" w:rsidRPr="00D058E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6A07" w14:textId="77777777" w:rsidR="002B4FDB" w:rsidRPr="00D058E3" w:rsidRDefault="00D058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2B4FDB" w:rsidRPr="00327120" w14:paraId="66D059EA" w14:textId="77777777" w:rsidTr="00BE42A4">
        <w:trPr>
          <w:trHeight w:val="3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339A" w14:textId="77777777" w:rsidR="002B4FDB" w:rsidRPr="00D058E3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8473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ачества и безопасности, подбор продуктов</w:t>
            </w:r>
            <w:r w:rsidR="002365DA" w:rsidRPr="00D05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D9AA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Оценка качества, безопасности и соответствия основных продуктов и дополнительных  ингредиентов к ним технологическим требованиям к бутербродам, салатов и простых холодных блюд и закусок 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C16D7" w14:textId="77777777" w:rsidR="002B4FDB" w:rsidRPr="00D058E3" w:rsidRDefault="00AA6F3B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05E7" w14:textId="49C1ECDB" w:rsidR="002B4FDB" w:rsidRPr="00327120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120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  <w:r w:rsidR="00327120" w:rsidRPr="00327120">
              <w:rPr>
                <w:rFonts w:ascii="Times New Roman" w:hAnsi="Times New Roman" w:cs="Times New Roman"/>
              </w:rPr>
              <w:t xml:space="preserve"> ОК 01,  ОК 02, ОК 03,  ОК 04. ОК 09 ЛР 2</w:t>
            </w:r>
          </w:p>
        </w:tc>
      </w:tr>
      <w:tr w:rsidR="002B4FDB" w:rsidRPr="00327120" w14:paraId="6FA1A6A2" w14:textId="77777777" w:rsidTr="00BE42A4">
        <w:trPr>
          <w:trHeight w:val="3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4E88" w14:textId="77777777" w:rsidR="002B4FDB" w:rsidRPr="00D058E3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A029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повара, подбор производственного технологического оборудования, инвентаря , инструментов</w:t>
            </w:r>
            <w:r w:rsidR="002365DA" w:rsidRPr="00D05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F5D3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Методы безопасного использования их при выполнении следующих действий: взвешивания/измерения, нарезки вручную и на слайсере,  измельчении, смешивании, прослаивании, порционировании, фаршировании, взбивании,  настаивании, запекании, варке, заливании желе. Поддержание рабочего места в соответствии с санитарно-гигиеническими требова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66A94" w14:textId="77777777" w:rsidR="002B4FDB" w:rsidRPr="00D058E3" w:rsidRDefault="00AA6F3B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A22E" w14:textId="1BD66602" w:rsidR="002B4FDB" w:rsidRPr="00327120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120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  <w:r w:rsidR="00327120" w:rsidRPr="00327120">
              <w:rPr>
                <w:rFonts w:ascii="Times New Roman" w:hAnsi="Times New Roman" w:cs="Times New Roman"/>
              </w:rPr>
              <w:t xml:space="preserve"> ОК 01,  ОК 02, ОК 03,  ОК 04. ОК 09 ЛР 2</w:t>
            </w:r>
          </w:p>
        </w:tc>
      </w:tr>
      <w:tr w:rsidR="002B4FDB" w:rsidRPr="00327120" w14:paraId="2E159533" w14:textId="77777777" w:rsidTr="00BE42A4">
        <w:trPr>
          <w:trHeight w:val="3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92A8" w14:textId="77777777" w:rsidR="002B4FDB" w:rsidRPr="00D058E3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0FF8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 xml:space="preserve">Сервировка стола и оформление простых холодных блюд и закусок </w:t>
            </w:r>
            <w:r w:rsidR="002365DA" w:rsidRPr="00D05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8E3C" w14:textId="5EE21A9B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Организация работ с учетом требований к безопасности готовой продукции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37847" w14:textId="77777777" w:rsidR="002B4FDB" w:rsidRPr="00D058E3" w:rsidRDefault="00AA6F3B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059A" w14:textId="4EB453B6" w:rsidR="002B4FDB" w:rsidRPr="00327120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120">
              <w:rPr>
                <w:rFonts w:ascii="Times New Roman" w:hAnsi="Times New Roman" w:cs="Times New Roman"/>
                <w:sz w:val="24"/>
                <w:szCs w:val="24"/>
              </w:rPr>
              <w:t>ПК 3.1, ПК 3</w:t>
            </w:r>
            <w:r w:rsidR="00327120" w:rsidRPr="00327120">
              <w:rPr>
                <w:rFonts w:ascii="Times New Roman" w:hAnsi="Times New Roman" w:cs="Times New Roman"/>
              </w:rPr>
              <w:t xml:space="preserve"> ОК 01,  ОК 02, ОК 03,  ОК 04. ОК 09 ЛР 2</w:t>
            </w:r>
            <w:r w:rsidRPr="00327120">
              <w:rPr>
                <w:rFonts w:ascii="Times New Roman" w:hAnsi="Times New Roman" w:cs="Times New Roman"/>
                <w:sz w:val="24"/>
                <w:szCs w:val="24"/>
              </w:rPr>
              <w:t>.4.,</w:t>
            </w:r>
          </w:p>
        </w:tc>
      </w:tr>
      <w:tr w:rsidR="00933961" w:rsidRPr="00D058E3" w14:paraId="4B666427" w14:textId="77777777" w:rsidTr="00BE42A4">
        <w:trPr>
          <w:trHeight w:val="3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9E78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2C5F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Приготовление холодных соусов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1CFE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пределение степени готовности холодных соус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50601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42403" w14:textId="72261E2B" w:rsidR="00933961" w:rsidRPr="00327120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120">
              <w:rPr>
                <w:rFonts w:ascii="Times New Roman" w:hAnsi="Times New Roman" w:cs="Times New Roman"/>
                <w:sz w:val="24"/>
                <w:szCs w:val="24"/>
              </w:rPr>
              <w:t>ПК 3.2.,</w:t>
            </w:r>
            <w:r w:rsidR="00327120" w:rsidRPr="00327120">
              <w:rPr>
                <w:rFonts w:ascii="Times New Roman" w:hAnsi="Times New Roman" w:cs="Times New Roman"/>
              </w:rPr>
              <w:t xml:space="preserve"> ОК 01,  ОК 02, ОК 03,  ОК </w:t>
            </w:r>
            <w:r w:rsidR="00327120" w:rsidRPr="00327120">
              <w:rPr>
                <w:rFonts w:ascii="Times New Roman" w:hAnsi="Times New Roman" w:cs="Times New Roman"/>
              </w:rPr>
              <w:lastRenderedPageBreak/>
              <w:t>04. ОК 09 ЛР 2</w:t>
            </w:r>
          </w:p>
        </w:tc>
      </w:tr>
      <w:tr w:rsidR="00933961" w:rsidRPr="00D058E3" w14:paraId="67B62621" w14:textId="77777777" w:rsidTr="00BE42A4">
        <w:trPr>
          <w:trHeight w:val="3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F693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270B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алатных заправок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88F7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доведение до вкуса салатных заправ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D5FDE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43B651" w14:textId="77777777" w:rsidR="00933961" w:rsidRPr="00327120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61" w:rsidRPr="00D058E3" w14:paraId="53D7C848" w14:textId="77777777" w:rsidTr="00BE42A4">
        <w:trPr>
          <w:trHeight w:val="3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9E9F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2369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Приготовление смесей пряностей, приправ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5155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подбор смеси для конкретного блю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2E9B8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0864" w14:textId="77777777" w:rsidR="00933961" w:rsidRPr="00327120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61" w:rsidRPr="00D058E3" w14:paraId="2F7C651C" w14:textId="77777777" w:rsidTr="00BE42A4">
        <w:trPr>
          <w:trHeight w:val="3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57FD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329E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Салаты из свежих овощей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A998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сала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41006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278DEB" w14:textId="411AA3CB" w:rsidR="00933961" w:rsidRPr="00327120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120">
              <w:rPr>
                <w:rFonts w:ascii="Times New Roman" w:hAnsi="Times New Roman" w:cs="Times New Roman"/>
                <w:sz w:val="24"/>
                <w:szCs w:val="24"/>
              </w:rPr>
              <w:t>ПК 3.1., ПК 3.3.,</w:t>
            </w:r>
            <w:r w:rsidR="00327120" w:rsidRPr="00327120">
              <w:rPr>
                <w:rFonts w:ascii="Times New Roman" w:hAnsi="Times New Roman" w:cs="Times New Roman"/>
              </w:rPr>
              <w:t xml:space="preserve"> ОК 01,  ОК 02, ОК 03,  ОК 04. ОК 09 ЛР 2</w:t>
            </w:r>
          </w:p>
        </w:tc>
      </w:tr>
      <w:tr w:rsidR="00933961" w:rsidRPr="00D058E3" w14:paraId="69B008DC" w14:textId="77777777" w:rsidTr="00BE42A4">
        <w:trPr>
          <w:trHeight w:val="28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BCDC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E05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Салаты из вареных овощей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5773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сала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6A455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0B0448" w14:textId="77777777" w:rsidR="00933961" w:rsidRPr="00327120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61" w:rsidRPr="00D058E3" w14:paraId="1E9FF0F3" w14:textId="77777777" w:rsidTr="00BE42A4">
        <w:trPr>
          <w:trHeight w:val="36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BD6F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192D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плые салаты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A2A0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теплых сала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58E57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A2A4FA" w14:textId="77777777" w:rsidR="00933961" w:rsidRPr="00327120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61" w:rsidRPr="00D058E3" w14:paraId="2197136F" w14:textId="77777777" w:rsidTr="00BE42A4">
        <w:trPr>
          <w:trHeight w:val="44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63EE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9080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Салат-коктейль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8632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готовности, доведение до вкуса салата-коктейл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A0434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E02924" w14:textId="77777777" w:rsidR="00933961" w:rsidRPr="00327120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61" w:rsidRPr="00D058E3" w14:paraId="68065836" w14:textId="77777777" w:rsidTr="00BE42A4">
        <w:trPr>
          <w:trHeight w:val="39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5C7F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3F70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Винегреты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9A94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винегре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31960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14A25" w14:textId="77777777" w:rsidR="00933961" w:rsidRPr="00327120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61" w:rsidRPr="00D058E3" w14:paraId="7F14212E" w14:textId="77777777" w:rsidTr="00BE42A4">
        <w:trPr>
          <w:trHeight w:val="39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0999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27B3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Салаты национальной кухни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ADD5" w14:textId="610D8632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и отпуск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099DF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E384" w14:textId="77777777" w:rsidR="00933961" w:rsidRPr="00327120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61" w:rsidRPr="00D058E3" w14:paraId="36808FA5" w14:textId="77777777" w:rsidTr="00BE42A4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E702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16F6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Блюда и закуски из овощей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B009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закусок из овощ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72CD9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D06A08" w14:textId="738E017E" w:rsidR="00933961" w:rsidRPr="00327120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120">
              <w:rPr>
                <w:rFonts w:ascii="Times New Roman" w:hAnsi="Times New Roman" w:cs="Times New Roman"/>
                <w:sz w:val="24"/>
                <w:szCs w:val="24"/>
              </w:rPr>
              <w:t>ПК 3.1., ПК 3.4.,</w:t>
            </w:r>
            <w:r w:rsidR="00327120" w:rsidRPr="00327120">
              <w:rPr>
                <w:rFonts w:ascii="Times New Roman" w:hAnsi="Times New Roman" w:cs="Times New Roman"/>
              </w:rPr>
              <w:t xml:space="preserve"> ОК 01,  ОК 02, ОК 03,  ОК 04. ОК 09 ЛР 2</w:t>
            </w:r>
          </w:p>
        </w:tc>
      </w:tr>
      <w:tr w:rsidR="00933961" w:rsidRPr="00D058E3" w14:paraId="0622E4D9" w14:textId="77777777" w:rsidTr="00BE42A4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8581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9A86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Открытые бутерброды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FFD7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бутерброд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4AA01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1ACC78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61" w:rsidRPr="00D058E3" w14:paraId="4673B223" w14:textId="77777777" w:rsidTr="00BE42A4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16BA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9265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Закрытые бутерброды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08B4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закрытых бутерброд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1BD54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59147B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61" w:rsidRPr="00D058E3" w14:paraId="5C037184" w14:textId="77777777" w:rsidTr="00BE42A4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C181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5512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Закусочные бутерброды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59E5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канап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6958A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C37F9C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61" w:rsidRPr="00D058E3" w14:paraId="4CA18917" w14:textId="77777777" w:rsidTr="00BE42A4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B9E3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E047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Горячие бутерброды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E114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сэнгвич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C9B93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9320A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61" w:rsidRPr="00D058E3" w14:paraId="2D1588CA" w14:textId="77777777" w:rsidTr="00BE42A4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20ED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21AE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Закуски для фуршета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D42D" w14:textId="5B510C5B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сервировка и оформление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56C29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2D81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61" w:rsidRPr="00D058E3" w14:paraId="562D499C" w14:textId="77777777" w:rsidTr="00BE42A4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8427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8CAF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Рыбные блюда и закуски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D81D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рыбных закус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78F66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C5251A" w14:textId="6F788A48" w:rsidR="00933961" w:rsidRPr="00327120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120">
              <w:rPr>
                <w:rFonts w:ascii="Times New Roman" w:hAnsi="Times New Roman" w:cs="Times New Roman"/>
                <w:sz w:val="24"/>
                <w:szCs w:val="24"/>
              </w:rPr>
              <w:t xml:space="preserve">ПК 3.1., ПК 3.5., </w:t>
            </w:r>
            <w:r w:rsidR="00327120" w:rsidRPr="00327120">
              <w:rPr>
                <w:rFonts w:ascii="Times New Roman" w:hAnsi="Times New Roman" w:cs="Times New Roman"/>
              </w:rPr>
              <w:t xml:space="preserve">ОК 01,  ОК 02, ОК 03,  ОК 04. ОК 09 </w:t>
            </w:r>
            <w:r w:rsidR="00327120" w:rsidRPr="00327120">
              <w:rPr>
                <w:rFonts w:ascii="Times New Roman" w:hAnsi="Times New Roman" w:cs="Times New Roman"/>
              </w:rPr>
              <w:lastRenderedPageBreak/>
              <w:t>ЛР 2</w:t>
            </w:r>
          </w:p>
        </w:tc>
      </w:tr>
      <w:tr w:rsidR="00933961" w:rsidRPr="00D058E3" w14:paraId="59310690" w14:textId="77777777" w:rsidTr="00BE42A4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C68E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0A1A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Заливные блюда из рыбы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8373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заливног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EC437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EA7255" w14:textId="77777777" w:rsidR="00933961" w:rsidRPr="00327120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61" w:rsidRPr="00D058E3" w14:paraId="321C2643" w14:textId="77777777" w:rsidTr="00BE42A4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9A6E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38D0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Жареные блюда из рыбы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6F03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рыбы под маринадом и ф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18BB2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9220D" w14:textId="77777777" w:rsidR="00933961" w:rsidRPr="00327120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61" w:rsidRPr="00D058E3" w14:paraId="4FB11BE4" w14:textId="77777777" w:rsidTr="00BE42A4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B480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7C5F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Холодные закуски из морепродуктов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3BAD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 закусок из морепродук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33CA7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C696" w14:textId="77777777" w:rsidR="00933961" w:rsidRPr="00327120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61" w:rsidRPr="00D058E3" w14:paraId="6E8653EA" w14:textId="77777777" w:rsidTr="00BE42A4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EAE5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3F16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Мясные блюда и закуски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1E68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мясных закус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B7FE1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5BD91" w14:textId="7286E6D7" w:rsidR="00933961" w:rsidRPr="00327120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120">
              <w:rPr>
                <w:rFonts w:ascii="Times New Roman" w:hAnsi="Times New Roman" w:cs="Times New Roman"/>
                <w:sz w:val="24"/>
                <w:szCs w:val="24"/>
              </w:rPr>
              <w:t>ПК 3.1., ПК 3.6.,</w:t>
            </w:r>
            <w:r w:rsidR="00327120" w:rsidRPr="00327120">
              <w:rPr>
                <w:rFonts w:ascii="Times New Roman" w:hAnsi="Times New Roman" w:cs="Times New Roman"/>
              </w:rPr>
              <w:t xml:space="preserve"> ОК 01,  ОК 02, ОК 03,  ОК 04. ОК 09 ЛР 2</w:t>
            </w:r>
          </w:p>
        </w:tc>
      </w:tr>
      <w:tr w:rsidR="00933961" w:rsidRPr="00D058E3" w14:paraId="765B8FAF" w14:textId="77777777" w:rsidTr="00BE42A4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3BF5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FAE5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Суфле и паштеты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1BAE" w14:textId="40FD952F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, оформление и подача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E98AF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444D70" w14:textId="77777777" w:rsidR="00933961" w:rsidRPr="00327120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61" w:rsidRPr="00D058E3" w14:paraId="16E9C853" w14:textId="77777777" w:rsidTr="00BE42A4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3026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FA26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Заливные мясные блюда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3D33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заливного из мя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CAC9D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06E0C6" w14:textId="77777777" w:rsidR="00933961" w:rsidRPr="00327120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61" w:rsidRPr="00D058E3" w14:paraId="4A1EF5AC" w14:textId="77777777" w:rsidTr="00BE42A4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DB11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D684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орт печеночный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80C4" w14:textId="773ED851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и отпуск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08797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8E8205" w14:textId="77777777" w:rsidR="00933961" w:rsidRPr="00327120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61" w:rsidRPr="00D058E3" w14:paraId="11E2F9C7" w14:textId="77777777" w:rsidTr="00BE42A4">
        <w:trPr>
          <w:trHeight w:val="37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AAFE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8E25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Холодные закуски из субпродуктов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D9F1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паште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5A461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DFEF10" w14:textId="77777777" w:rsidR="00933961" w:rsidRPr="00327120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61" w:rsidRPr="00D058E3" w14:paraId="10016E48" w14:textId="77777777" w:rsidTr="00BE42A4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0D47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294C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Закуски из гастрономических продуктов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0D8C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, нарезка гастрономических продук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06B88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18AC" w14:textId="77777777" w:rsidR="00933961" w:rsidRPr="00327120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61" w:rsidRPr="00D058E3" w14:paraId="3997059C" w14:textId="77777777" w:rsidTr="00BE42A4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73EF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5F02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Холодные блюда из отварной птицы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98A2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холодных блюд из птиц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D4E93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C416F" w14:textId="70A9BC0D" w:rsidR="00933961" w:rsidRPr="00327120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120">
              <w:rPr>
                <w:rFonts w:ascii="Times New Roman" w:hAnsi="Times New Roman" w:cs="Times New Roman"/>
                <w:sz w:val="24"/>
                <w:szCs w:val="24"/>
              </w:rPr>
              <w:t xml:space="preserve">ПК 3.1., ПК 3.6., </w:t>
            </w:r>
            <w:r w:rsidR="00327120" w:rsidRPr="00327120">
              <w:rPr>
                <w:rFonts w:ascii="Times New Roman" w:hAnsi="Times New Roman" w:cs="Times New Roman"/>
              </w:rPr>
              <w:t>ОК 01,  ОК 02, ОК 03,  ОК 04. ОК 09 ЛР 2</w:t>
            </w:r>
          </w:p>
        </w:tc>
      </w:tr>
      <w:tr w:rsidR="00933961" w:rsidRPr="00D058E3" w14:paraId="1EB0B509" w14:textId="77777777" w:rsidTr="00BE42A4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F3AE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5B63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Холодные блюда из полукопченой птицы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C47F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холодных блюд из полукопченой птиц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42CAE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2E24F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61" w:rsidRPr="00D058E3" w14:paraId="0BAE23CD" w14:textId="77777777" w:rsidTr="00BE42A4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E6EB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BE9B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ррин из курицы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1640" w14:textId="18686030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и отпуск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B7C33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8A066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61" w:rsidRPr="00D058E3" w14:paraId="4D1B78AB" w14:textId="77777777" w:rsidTr="00BE42A4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3289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868D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Холодные закуски из субпродуктов домашней птицы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AA13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 закусок из домашней птиц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E6AC6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F31FE6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61" w:rsidRPr="00D058E3" w14:paraId="4C91DCF6" w14:textId="77777777" w:rsidTr="00BE42A4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2837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95A2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Заливные куриные блюда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1E8D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заливног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5D1A0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B7CF20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61" w:rsidRPr="00D058E3" w14:paraId="48A1E522" w14:textId="77777777" w:rsidTr="00BE42A4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9725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2EBF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Закуски из запеченной птицы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3A18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закус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062FD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6D90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B" w:rsidRPr="00D058E3" w14:paraId="04232198" w14:textId="77777777" w:rsidTr="00BE42A4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2F8F" w14:textId="77777777" w:rsidR="002B4FDB" w:rsidRPr="00D058E3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2B23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Сервировка стола и оформление простых холодных блюд и закусок</w:t>
            </w:r>
            <w:r w:rsidR="002365DA" w:rsidRPr="00D05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9B4F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 учетом требований к безопасности готовой продукции. </w:t>
            </w:r>
          </w:p>
          <w:p w14:paraId="7C9EE503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мпературного  и временного режима подачи </w:t>
            </w:r>
            <w:r w:rsidRPr="00D05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ербродов, салатов и простых холодных блюд и закусок с учетом требований к безопасности пищевых продук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49095" w14:textId="77777777" w:rsidR="002B4FDB" w:rsidRPr="00D058E3" w:rsidRDefault="00AA6F3B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A4EE" w14:textId="77777777" w:rsidR="002B4FDB" w:rsidRPr="00D058E3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B" w:rsidRPr="00D058E3" w14:paraId="79735949" w14:textId="77777777" w:rsidTr="00BE42A4">
        <w:trPr>
          <w:trHeight w:val="2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83AF" w14:textId="77777777" w:rsidR="002B4FDB" w:rsidRPr="00D058E3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A4A6" w14:textId="09FECAA3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2024" w14:textId="2333E1C1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6C285" w14:textId="77777777" w:rsidR="002B4FDB" w:rsidRPr="00D058E3" w:rsidRDefault="00AA6F3B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4010" w14:textId="2D24C1DD" w:rsidR="002B4FDB" w:rsidRPr="00327120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120">
              <w:rPr>
                <w:rFonts w:ascii="Times New Roman" w:hAnsi="Times New Roman" w:cs="Times New Roman"/>
                <w:sz w:val="24"/>
                <w:szCs w:val="24"/>
              </w:rPr>
              <w:t>ПК 3.1.- ПК 3.6.</w:t>
            </w:r>
            <w:r w:rsidR="00327120" w:rsidRPr="00327120">
              <w:rPr>
                <w:rFonts w:ascii="Times New Roman" w:hAnsi="Times New Roman" w:cs="Times New Roman"/>
              </w:rPr>
              <w:t xml:space="preserve"> ОК 01,  ОК 02, ОК 03,  ОК 04. ОК 09</w:t>
            </w:r>
            <w:r w:rsidR="00327120">
              <w:rPr>
                <w:rFonts w:ascii="Times New Roman" w:hAnsi="Times New Roman" w:cs="Times New Roman"/>
              </w:rPr>
              <w:t>, ОК 11,</w:t>
            </w:r>
            <w:r w:rsidR="00327120" w:rsidRPr="00327120">
              <w:rPr>
                <w:rFonts w:ascii="Times New Roman" w:hAnsi="Times New Roman" w:cs="Times New Roman"/>
              </w:rPr>
              <w:t xml:space="preserve"> ЛР 2</w:t>
            </w:r>
          </w:p>
        </w:tc>
      </w:tr>
      <w:tr w:rsidR="00BE42A4" w:rsidRPr="00D058E3" w14:paraId="29568F36" w14:textId="77777777" w:rsidTr="00434233">
        <w:trPr>
          <w:trHeight w:val="297"/>
        </w:trPr>
        <w:tc>
          <w:tcPr>
            <w:tcW w:w="1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89C9" w14:textId="77777777" w:rsidR="00BE42A4" w:rsidRPr="00D058E3" w:rsidRDefault="00BE42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9CDE5" w14:textId="77777777" w:rsidR="00BE42A4" w:rsidRPr="00D058E3" w:rsidRDefault="00BE42A4" w:rsidP="00BE42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96EC" w14:textId="77777777" w:rsidR="00BE42A4" w:rsidRPr="00D058E3" w:rsidRDefault="00BE42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C0DC49" w14:textId="77777777" w:rsidR="002B4FDB" w:rsidRDefault="002B4FDB">
      <w:pPr>
        <w:sectPr w:rsidR="002B4FDB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1134" w:bottom="851" w:left="992" w:header="709" w:footer="709" w:gutter="0"/>
          <w:cols w:space="720"/>
          <w:formProt w:val="0"/>
          <w:docGrid w:linePitch="100" w:charSpace="4096"/>
        </w:sectPr>
      </w:pPr>
    </w:p>
    <w:p w14:paraId="564237BB" w14:textId="3B3A9DC6" w:rsidR="002B4FDB" w:rsidRDefault="002E41E1" w:rsidP="00BE42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3.4. </w:t>
      </w:r>
      <w:r w:rsidR="00E92F1E" w:rsidRPr="00C742AC">
        <w:rPr>
          <w:rFonts w:ascii="Times New Roman" w:hAnsi="Times New Roman" w:cs="Times New Roman"/>
          <w:b/>
          <w:bCs/>
          <w:sz w:val="24"/>
          <w:szCs w:val="28"/>
        </w:rPr>
        <w:t xml:space="preserve">Тематический план и содержание </w:t>
      </w:r>
      <w:r w:rsidR="00E92F1E">
        <w:rPr>
          <w:rFonts w:ascii="Times New Roman" w:hAnsi="Times New Roman" w:cs="Times New Roman"/>
          <w:b/>
          <w:bCs/>
          <w:sz w:val="24"/>
          <w:szCs w:val="28"/>
        </w:rPr>
        <w:t>производственной</w:t>
      </w:r>
      <w:r w:rsidR="00E92F1E" w:rsidRPr="00C742AC">
        <w:rPr>
          <w:rFonts w:ascii="Times New Roman" w:hAnsi="Times New Roman" w:cs="Times New Roman"/>
          <w:b/>
          <w:bCs/>
          <w:sz w:val="24"/>
          <w:szCs w:val="28"/>
        </w:rPr>
        <w:t xml:space="preserve"> практики</w:t>
      </w:r>
      <w:r w:rsidR="00E92F1E" w:rsidRPr="00C742AC">
        <w:rPr>
          <w:rFonts w:ascii="Times New Roman" w:hAnsi="Times New Roman" w:cs="Times New Roman"/>
          <w:b/>
          <w:bCs/>
          <w:i/>
          <w:iCs/>
          <w:szCs w:val="24"/>
        </w:rPr>
        <w:t xml:space="preserve"> </w:t>
      </w:r>
      <w:r w:rsidR="00E92F1E">
        <w:rPr>
          <w:rFonts w:ascii="Times New Roman" w:hAnsi="Times New Roman" w:cs="Times New Roman"/>
          <w:b/>
          <w:bCs/>
          <w:sz w:val="24"/>
          <w:szCs w:val="28"/>
        </w:rPr>
        <w:t>ПП.03.</w:t>
      </w:r>
    </w:p>
    <w:p w14:paraId="0D438D2F" w14:textId="77777777" w:rsidR="00E92F1E" w:rsidRDefault="00E92F1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533" w:type="dxa"/>
        <w:tblLayout w:type="fixed"/>
        <w:tblLook w:val="04A0" w:firstRow="1" w:lastRow="0" w:firstColumn="1" w:lastColumn="0" w:noHBand="0" w:noVBand="1"/>
      </w:tblPr>
      <w:tblGrid>
        <w:gridCol w:w="767"/>
        <w:gridCol w:w="4105"/>
        <w:gridCol w:w="7710"/>
        <w:gridCol w:w="1276"/>
        <w:gridCol w:w="1675"/>
      </w:tblGrid>
      <w:tr w:rsidR="002B4FDB" w:rsidRPr="00D058E3" w14:paraId="5353F211" w14:textId="77777777" w:rsidTr="00D058E3">
        <w:trPr>
          <w:trHeight w:val="386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D3A8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9BE4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бот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34B8" w14:textId="77777777" w:rsidR="002B4FDB" w:rsidRPr="00D058E3" w:rsidRDefault="00AA6F3B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C6E35" w14:textId="77777777" w:rsidR="002B4FDB" w:rsidRPr="00D058E3" w:rsidRDefault="00D058E3" w:rsidP="00D058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</w:t>
            </w:r>
            <w:r w:rsidR="00AA6F3B" w:rsidRPr="00D058E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A85F" w14:textId="77777777" w:rsidR="002B4FDB" w:rsidRPr="00D058E3" w:rsidRDefault="00D058E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933961" w:rsidRPr="00D058E3" w14:paraId="7F8D83BF" w14:textId="77777777" w:rsidTr="00371DCB">
        <w:trPr>
          <w:trHeight w:val="386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60CC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5E28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ачества и безопасности, подбор продуктов.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FB86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Оценка качества, безопасности и соответствия основных продуктов и дополнительных  ингредиентов к ним технологическим требованиям к бутербродам, салатов и простых холодных блюд и закусок 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6191A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7C4883" w14:textId="183B0769" w:rsidR="00BE42A4" w:rsidRPr="008231DD" w:rsidRDefault="00933961" w:rsidP="00BE42A4">
            <w:pPr>
              <w:widowControl w:val="0"/>
              <w:spacing w:before="100" w:after="100"/>
              <w:ind w:left="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.,</w:t>
            </w:r>
            <w:r w:rsidR="00BE42A4" w:rsidRPr="008231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К 01,  ОК 02, ОК 03, ОК 04, ОК 09, ОК 10;</w:t>
            </w:r>
          </w:p>
          <w:p w14:paraId="1F9DB09F" w14:textId="6AF6C6F1" w:rsidR="00933961" w:rsidRPr="00D058E3" w:rsidRDefault="00BE42A4" w:rsidP="00BE42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Р 2, ЛР 9</w:t>
            </w:r>
          </w:p>
        </w:tc>
      </w:tr>
      <w:tr w:rsidR="00933961" w:rsidRPr="00D058E3" w14:paraId="74ACBE91" w14:textId="77777777" w:rsidTr="00371DCB">
        <w:trPr>
          <w:trHeight w:val="386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3B3B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4897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повара, подбор производственного технологического оборудования, инвентаря , инструментов.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699A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Методы безопасного использования их при выполнении следующих действий: взвешивания/измерения, нарезки вручную и на слайсере,  измельчении, смешивании, прослаивании, порционировании, фаршировании, взбивании,  настаивании, запекании, варке, заливании желе. Поддержание рабочего места в соответствии с санитарно-гигиеническими требования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1FAE2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A283F3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61" w:rsidRPr="00D058E3" w14:paraId="1D8422FF" w14:textId="77777777" w:rsidTr="00371DCB">
        <w:trPr>
          <w:trHeight w:val="386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B0D8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252A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 xml:space="preserve">Сервировка стола и оформление простых холодных блюд и закусок.  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75CE" w14:textId="0EB0798D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Организация работ с учетом требований к безопасности готовой продукции</w:t>
            </w:r>
            <w:r w:rsidR="005F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2267F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ABA2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61" w:rsidRPr="00D058E3" w14:paraId="06FF35DC" w14:textId="77777777" w:rsidTr="00371DCB">
        <w:trPr>
          <w:trHeight w:val="386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4C80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CFB9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Приготовление холодных соусов.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C48D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пределение степени готовности холодных соус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0E9E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98045D" w14:textId="5B927C80" w:rsidR="00BE42A4" w:rsidRPr="008231DD" w:rsidRDefault="00933961" w:rsidP="00BE42A4">
            <w:pPr>
              <w:widowControl w:val="0"/>
              <w:spacing w:before="100" w:after="100"/>
              <w:ind w:left="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2.,</w:t>
            </w:r>
            <w:r w:rsidR="00BE42A4" w:rsidRPr="008231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К 01,  ОК 02, ОК 03, ОК </w:t>
            </w:r>
            <w:r w:rsidR="00BE42A4" w:rsidRPr="008231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04, ОК 09, ОК 10;</w:t>
            </w:r>
          </w:p>
          <w:p w14:paraId="166DA27C" w14:textId="01EC26A0" w:rsidR="00933961" w:rsidRPr="00D058E3" w:rsidRDefault="00BE42A4" w:rsidP="00BE42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Р 2, ЛР 9</w:t>
            </w:r>
          </w:p>
        </w:tc>
      </w:tr>
      <w:tr w:rsidR="00933961" w:rsidRPr="00D058E3" w14:paraId="6951EF2E" w14:textId="77777777" w:rsidTr="00371DCB">
        <w:trPr>
          <w:trHeight w:val="386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DEFD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4DE0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салатных </w:t>
            </w:r>
            <w:r w:rsidRPr="00D05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авок.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6C88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риготовления, доведение до вкуса салатных заправ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C754C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0CC0EC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61" w:rsidRPr="00D058E3" w14:paraId="7849742B" w14:textId="77777777" w:rsidTr="00371DCB">
        <w:trPr>
          <w:trHeight w:val="386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A290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2289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Приготовление смесей пряностей, приправ.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D2C2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подбор смеси для конкретного блю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D5962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D6A5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61" w:rsidRPr="00D058E3" w14:paraId="1FF868DB" w14:textId="77777777" w:rsidTr="00371DCB">
        <w:trPr>
          <w:trHeight w:val="556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9C1E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068A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Салаты из свежих овощей.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953B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сала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8BBA6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74DAD4" w14:textId="1B9C26D1" w:rsidR="008231DD" w:rsidRPr="008231DD" w:rsidRDefault="008231DD" w:rsidP="008231DD">
            <w:pPr>
              <w:widowControl w:val="0"/>
              <w:spacing w:before="100" w:after="100"/>
              <w:ind w:left="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., ПК 3.3.,</w:t>
            </w:r>
            <w:r w:rsidRPr="008231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К 01,  ОК 02, ОК 03, ОК 04, ОК 09, ОК 10;</w:t>
            </w:r>
          </w:p>
          <w:p w14:paraId="4F238028" w14:textId="1FFBD80D" w:rsidR="00933961" w:rsidRPr="00D058E3" w:rsidRDefault="008231DD" w:rsidP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Р 2, ЛР 9</w:t>
            </w:r>
          </w:p>
        </w:tc>
      </w:tr>
      <w:tr w:rsidR="00933961" w:rsidRPr="00D058E3" w14:paraId="7610FBA6" w14:textId="77777777" w:rsidTr="00371DCB">
        <w:trPr>
          <w:trHeight w:val="34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69BC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1269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Салаты из вареных овощей.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1A11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сала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C26F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F085F" w14:textId="77777777" w:rsidR="00933961" w:rsidRPr="00D058E3" w:rsidRDefault="00933961" w:rsidP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61" w:rsidRPr="00D058E3" w14:paraId="1D3DA837" w14:textId="77777777" w:rsidTr="00371DCB">
        <w:trPr>
          <w:trHeight w:val="279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1907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CFA0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плые салаты.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FBCD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теплых сала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8B6AC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44BE19" w14:textId="77777777" w:rsidR="00933961" w:rsidRPr="00D058E3" w:rsidRDefault="00933961" w:rsidP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61" w:rsidRPr="00D058E3" w14:paraId="56A06098" w14:textId="77777777" w:rsidTr="00371DCB">
        <w:trPr>
          <w:trHeight w:val="37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055E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DA9C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Салат-коктейль.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8F5B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готовности, доведение до вкуса салата-коктей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C531F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DCDE4" w14:textId="77777777" w:rsidR="00933961" w:rsidRPr="00D058E3" w:rsidRDefault="00933961" w:rsidP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61" w:rsidRPr="00D058E3" w14:paraId="09FE1919" w14:textId="77777777" w:rsidTr="00371DCB">
        <w:trPr>
          <w:trHeight w:val="29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8CF8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F98F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Винегреты.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B945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винегре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44921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6789F" w14:textId="77777777" w:rsidR="00933961" w:rsidRPr="00D058E3" w:rsidRDefault="00933961" w:rsidP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61" w:rsidRPr="00D058E3" w14:paraId="7AA3D2A1" w14:textId="77777777" w:rsidTr="00371DCB">
        <w:trPr>
          <w:trHeight w:val="29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836F" w14:textId="77777777" w:rsidR="00933961" w:rsidRPr="00D058E3" w:rsidRDefault="00933961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31BB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Блюда и закуски из овощей.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CF3E" w14:textId="77777777" w:rsidR="00933961" w:rsidRPr="00D058E3" w:rsidRDefault="009339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закусок из овощ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B3E30" w14:textId="77777777" w:rsidR="00933961" w:rsidRPr="00D058E3" w:rsidRDefault="00933961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87E9" w14:textId="77777777" w:rsidR="00933961" w:rsidRPr="00D058E3" w:rsidRDefault="00933961" w:rsidP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DD" w:rsidRPr="00D058E3" w14:paraId="0E86E20C" w14:textId="77777777" w:rsidTr="00371DCB">
        <w:trPr>
          <w:trHeight w:val="29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5449" w14:textId="77777777" w:rsidR="008231DD" w:rsidRPr="00D058E3" w:rsidRDefault="008231DD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60A4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Открытые бутерброды.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519E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бутербро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1CC4E" w14:textId="77777777" w:rsidR="008231DD" w:rsidRPr="00D058E3" w:rsidRDefault="008231DD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8C9384" w14:textId="77777777" w:rsidR="008231DD" w:rsidRPr="008231DD" w:rsidRDefault="008231DD" w:rsidP="008231DD">
            <w:pPr>
              <w:widowControl w:val="0"/>
              <w:spacing w:before="100" w:after="100"/>
              <w:ind w:left="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3.1., ПК 3.4., </w:t>
            </w:r>
            <w:r w:rsidRPr="008231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К 01,  ОК 02, ОК 03, ОК 04, ОК 09, ОК 10;</w:t>
            </w:r>
          </w:p>
          <w:p w14:paraId="04B77EC4" w14:textId="3D03FAC8" w:rsidR="008231DD" w:rsidRPr="00D058E3" w:rsidRDefault="008231DD" w:rsidP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Р 2, ЛР 9</w:t>
            </w:r>
          </w:p>
        </w:tc>
      </w:tr>
      <w:tr w:rsidR="008231DD" w:rsidRPr="00D058E3" w14:paraId="7A93648B" w14:textId="77777777" w:rsidTr="00371DCB">
        <w:trPr>
          <w:trHeight w:val="29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ACB7" w14:textId="77777777" w:rsidR="008231DD" w:rsidRPr="00D058E3" w:rsidRDefault="008231DD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D7D3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Закрытые бутерброды.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9058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закрытых бутербро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25FE1" w14:textId="77777777" w:rsidR="008231DD" w:rsidRPr="00D058E3" w:rsidRDefault="008231DD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850166" w14:textId="77777777" w:rsidR="008231DD" w:rsidRPr="00D058E3" w:rsidRDefault="008231DD" w:rsidP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DD" w:rsidRPr="00D058E3" w14:paraId="742874BF" w14:textId="77777777" w:rsidTr="00371DCB">
        <w:trPr>
          <w:trHeight w:val="29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1512" w14:textId="77777777" w:rsidR="008231DD" w:rsidRPr="00D058E3" w:rsidRDefault="008231DD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0EA9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Закусочные бутерброды.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28EE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канап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833DC" w14:textId="77777777" w:rsidR="008231DD" w:rsidRPr="00D058E3" w:rsidRDefault="008231DD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FA735D" w14:textId="77777777" w:rsidR="008231DD" w:rsidRPr="00D058E3" w:rsidRDefault="008231DD" w:rsidP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DD" w:rsidRPr="00D058E3" w14:paraId="4F859D26" w14:textId="77777777" w:rsidTr="00371DCB">
        <w:trPr>
          <w:trHeight w:val="29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CBE8" w14:textId="77777777" w:rsidR="008231DD" w:rsidRPr="00D058E3" w:rsidRDefault="008231DD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5B52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Горячие бутерброды.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430A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сэнгвич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69FD6" w14:textId="77777777" w:rsidR="008231DD" w:rsidRPr="00D058E3" w:rsidRDefault="008231DD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C056" w14:textId="77777777" w:rsidR="008231DD" w:rsidRPr="00D058E3" w:rsidRDefault="008231DD" w:rsidP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DD" w:rsidRPr="00D058E3" w14:paraId="1AC43E34" w14:textId="77777777" w:rsidTr="00371DCB">
        <w:trPr>
          <w:trHeight w:val="29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A906" w14:textId="77777777" w:rsidR="008231DD" w:rsidRPr="00D058E3" w:rsidRDefault="008231DD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2C6F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Рыбные блюда и закуски.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95B0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рыбных закус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7420C" w14:textId="77777777" w:rsidR="008231DD" w:rsidRPr="00D058E3" w:rsidRDefault="008231DD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A49307" w14:textId="6CA8BEAB" w:rsidR="008231DD" w:rsidRPr="008231DD" w:rsidRDefault="008231DD" w:rsidP="008231DD">
            <w:pPr>
              <w:widowControl w:val="0"/>
              <w:spacing w:before="100" w:after="100"/>
              <w:ind w:left="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., ПК 3.5.,</w:t>
            </w:r>
            <w:r w:rsidRPr="008231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К 01,  ОК 02, ОК 03, ОК 04, ОК 09, ОК 10;</w:t>
            </w:r>
          </w:p>
          <w:p w14:paraId="6EADC0A4" w14:textId="0FA94AD6" w:rsidR="008231DD" w:rsidRPr="00D058E3" w:rsidRDefault="008231DD" w:rsidP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ЛР 2, ЛР 9</w:t>
            </w:r>
          </w:p>
        </w:tc>
      </w:tr>
      <w:tr w:rsidR="008231DD" w:rsidRPr="00D058E3" w14:paraId="0BA06D9C" w14:textId="77777777" w:rsidTr="00371DCB">
        <w:trPr>
          <w:trHeight w:val="29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16A5" w14:textId="77777777" w:rsidR="008231DD" w:rsidRPr="00D058E3" w:rsidRDefault="008231DD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BC44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Заливные блюда из  рыбы.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4E26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заливн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1F2A8" w14:textId="77777777" w:rsidR="008231DD" w:rsidRPr="00D058E3" w:rsidRDefault="008231DD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B6CB41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DD" w:rsidRPr="00D058E3" w14:paraId="7F09B4CD" w14:textId="77777777" w:rsidTr="00371DCB">
        <w:trPr>
          <w:trHeight w:val="29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A9DA" w14:textId="77777777" w:rsidR="008231DD" w:rsidRPr="00D058E3" w:rsidRDefault="008231DD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E22B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Холодные закуски из морепродуктов.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5A86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 закусок из морепродук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7846D" w14:textId="77777777" w:rsidR="008231DD" w:rsidRPr="00D058E3" w:rsidRDefault="008231DD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F07C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DD" w:rsidRPr="00D058E3" w14:paraId="20D4826B" w14:textId="77777777" w:rsidTr="00371DCB">
        <w:trPr>
          <w:trHeight w:val="29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0659" w14:textId="77777777" w:rsidR="008231DD" w:rsidRPr="00D058E3" w:rsidRDefault="008231DD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5123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Мясные блюда и закуски.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6629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мясных закус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F0073" w14:textId="77777777" w:rsidR="008231DD" w:rsidRPr="00D058E3" w:rsidRDefault="008231DD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9DB31" w14:textId="5572792A" w:rsidR="008231DD" w:rsidRPr="008231DD" w:rsidRDefault="008231DD" w:rsidP="008231DD">
            <w:pPr>
              <w:widowControl w:val="0"/>
              <w:spacing w:before="100" w:after="100"/>
              <w:ind w:left="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., ПК 3.6.,</w:t>
            </w:r>
            <w:r w:rsidRPr="008231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К 01,  ОК 02, ОК 03, ОК 04, ОК 09, ОК 10;</w:t>
            </w:r>
          </w:p>
          <w:p w14:paraId="6AB0EF2D" w14:textId="642AB519" w:rsidR="008231DD" w:rsidRPr="00D058E3" w:rsidRDefault="008231DD" w:rsidP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Р 2, ЛР 9</w:t>
            </w:r>
          </w:p>
        </w:tc>
      </w:tr>
      <w:tr w:rsidR="008231DD" w:rsidRPr="00D058E3" w14:paraId="72B92FD0" w14:textId="77777777" w:rsidTr="00371DCB">
        <w:trPr>
          <w:trHeight w:val="29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FA05" w14:textId="77777777" w:rsidR="008231DD" w:rsidRPr="00D058E3" w:rsidRDefault="008231DD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5FAA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Заливные мясные блюда.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F266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заливного из мя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4ED46" w14:textId="77777777" w:rsidR="008231DD" w:rsidRPr="00D058E3" w:rsidRDefault="008231DD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F7570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DD" w:rsidRPr="00D058E3" w14:paraId="7E3A6408" w14:textId="77777777" w:rsidTr="00371DCB">
        <w:trPr>
          <w:trHeight w:val="29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2E95" w14:textId="77777777" w:rsidR="008231DD" w:rsidRPr="00D058E3" w:rsidRDefault="008231DD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D2E2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Холодные закуски из субпродуктов.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1040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пашт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25385" w14:textId="77777777" w:rsidR="008231DD" w:rsidRPr="00D058E3" w:rsidRDefault="008231DD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B0136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DD" w:rsidRPr="00D058E3" w14:paraId="62A69CE4" w14:textId="77777777" w:rsidTr="00371DCB">
        <w:trPr>
          <w:trHeight w:val="29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8AEF" w14:textId="77777777" w:rsidR="008231DD" w:rsidRPr="00D058E3" w:rsidRDefault="008231DD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A865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Закуски из гастрономических продуктов.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2606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, нарезка гастрономических продук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E8D44" w14:textId="77777777" w:rsidR="008231DD" w:rsidRPr="00D058E3" w:rsidRDefault="008231DD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1E68C9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DD" w:rsidRPr="00D058E3" w14:paraId="063253BF" w14:textId="77777777" w:rsidTr="00371DCB">
        <w:trPr>
          <w:trHeight w:val="29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C7AC" w14:textId="77777777" w:rsidR="008231DD" w:rsidRPr="00D058E3" w:rsidRDefault="008231DD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DA17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Холодные блюда из отварной птицы.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7E92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холодных блюд из птиц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C7530" w14:textId="77777777" w:rsidR="008231DD" w:rsidRPr="00D058E3" w:rsidRDefault="008231DD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289D95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DD" w:rsidRPr="00D058E3" w14:paraId="615C21ED" w14:textId="77777777" w:rsidTr="00371DCB">
        <w:trPr>
          <w:trHeight w:val="29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681B" w14:textId="77777777" w:rsidR="008231DD" w:rsidRPr="00D058E3" w:rsidRDefault="008231DD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A39C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Холодные блюда из полукопченой птицы.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5C4F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холодных блюд из полукопченой птиц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404DC" w14:textId="77777777" w:rsidR="008231DD" w:rsidRPr="00D058E3" w:rsidRDefault="008231DD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2B54AB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DD" w:rsidRPr="00D058E3" w14:paraId="2BDCFF69" w14:textId="77777777" w:rsidTr="00371DCB">
        <w:trPr>
          <w:trHeight w:val="29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59F7" w14:textId="77777777" w:rsidR="008231DD" w:rsidRPr="00D058E3" w:rsidRDefault="008231DD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1C8B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Холодные закуски из субпродуктов домашней птицы.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C2BC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 закусок из домашней птиц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06FA7" w14:textId="77777777" w:rsidR="008231DD" w:rsidRPr="00D058E3" w:rsidRDefault="008231DD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F82CD6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DD" w:rsidRPr="00D058E3" w14:paraId="60BE66E9" w14:textId="77777777" w:rsidTr="00371DCB">
        <w:trPr>
          <w:trHeight w:val="29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27AD" w14:textId="77777777" w:rsidR="008231DD" w:rsidRPr="00D058E3" w:rsidRDefault="008231DD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EB19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Заливные куриные блюда.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C9FE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заливн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5D9AF" w14:textId="77777777" w:rsidR="008231DD" w:rsidRPr="00D058E3" w:rsidRDefault="008231DD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3CE231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DD" w:rsidRPr="00D058E3" w14:paraId="3992E37C" w14:textId="77777777" w:rsidTr="00371DCB">
        <w:trPr>
          <w:trHeight w:val="29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F52E" w14:textId="77777777" w:rsidR="008231DD" w:rsidRPr="00D058E3" w:rsidRDefault="008231DD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94D7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Закуски из запеченной птицы.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DF9D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е и подача закус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145E7" w14:textId="77777777" w:rsidR="008231DD" w:rsidRPr="00D058E3" w:rsidRDefault="008231DD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8DC7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DD" w:rsidRPr="00D058E3" w14:paraId="3438852B" w14:textId="77777777" w:rsidTr="00371DCB">
        <w:trPr>
          <w:trHeight w:val="29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DDDE" w14:textId="77777777" w:rsidR="008231DD" w:rsidRPr="00D058E3" w:rsidRDefault="008231DD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74FA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 xml:space="preserve">Сервировка стола и оформление простых холодных блюд и закусок.  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60CD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Оформление простых холодных блюд и закусок  с учетом требований к безопасности готовой продукции. 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F8B57" w14:textId="77777777" w:rsidR="008231DD" w:rsidRPr="00D058E3" w:rsidRDefault="008231DD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F00D7D" w14:textId="78FC6E2A" w:rsidR="008231DD" w:rsidRPr="008231DD" w:rsidRDefault="008231DD" w:rsidP="008231DD">
            <w:pPr>
              <w:widowControl w:val="0"/>
              <w:spacing w:before="100" w:after="100"/>
              <w:ind w:left="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. ПК 3.6.,</w:t>
            </w:r>
            <w:r w:rsidRPr="008231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К 01,  ОК 02, ОК 03, ОК 04, ОК 09, ОК 10;</w:t>
            </w:r>
          </w:p>
          <w:p w14:paraId="30F14D8A" w14:textId="72426A7F" w:rsidR="008231DD" w:rsidRPr="00D058E3" w:rsidRDefault="008231DD" w:rsidP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Р 2, ЛР 9</w:t>
            </w:r>
          </w:p>
        </w:tc>
      </w:tr>
      <w:tr w:rsidR="008231DD" w:rsidRPr="00D058E3" w14:paraId="0B55496B" w14:textId="77777777" w:rsidTr="00371DCB">
        <w:trPr>
          <w:trHeight w:val="29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9AE2" w14:textId="77777777" w:rsidR="008231DD" w:rsidRPr="00D058E3" w:rsidRDefault="008231DD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CF41" w14:textId="3B61D0DE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Соблюдение  температурного реж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D3E5" w14:textId="32969CCE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Обеспечение температурного  и временного режима подачи бутербродов, салатов и простых холодных блюд и заку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BC584" w14:textId="77777777" w:rsidR="008231DD" w:rsidRPr="00D058E3" w:rsidRDefault="008231DD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45442D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DD" w:rsidRPr="00D058E3" w14:paraId="092E3F31" w14:textId="77777777" w:rsidTr="00371DCB">
        <w:trPr>
          <w:trHeight w:val="29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43E5" w14:textId="77777777" w:rsidR="008231DD" w:rsidRPr="00D058E3" w:rsidRDefault="008231DD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809C" w14:textId="60FCB3C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Виды оформления и подачи бутербродов, гастрономически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B13B" w14:textId="570A619A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Оформление и подача бутербродов, гастрономических продуктов порциями, салатов, простых холодных блюд и заку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F11E8" w14:textId="77777777" w:rsidR="008231DD" w:rsidRPr="00D058E3" w:rsidRDefault="008231DD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FEB338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DD" w:rsidRPr="00D058E3" w14:paraId="43771397" w14:textId="77777777" w:rsidTr="00371DCB">
        <w:trPr>
          <w:trHeight w:val="29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0398" w14:textId="77777777" w:rsidR="008231DD" w:rsidRPr="00D058E3" w:rsidRDefault="008231DD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B6AC" w14:textId="315B91E4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отовности закусок </w:t>
            </w:r>
            <w:r w:rsidRPr="00D05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лептическим методом.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BB8C" w14:textId="24216CE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степени готовности основных продуктов и </w:t>
            </w:r>
            <w:r w:rsidRPr="00D05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ингредиентов, доведение до вку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0EC9D" w14:textId="77777777" w:rsidR="008231DD" w:rsidRPr="00D058E3" w:rsidRDefault="008231DD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F529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DD" w:rsidRPr="00D058E3" w14:paraId="0761AA8A" w14:textId="77777777" w:rsidTr="00371DCB">
        <w:trPr>
          <w:trHeight w:val="29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5EB2" w14:textId="77777777" w:rsidR="008231DD" w:rsidRPr="00D058E3" w:rsidRDefault="008231DD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C082" w14:textId="74960C46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технологий пригот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 xml:space="preserve"> бутербродов, салатов и простых холодных блюд и закусок. 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2002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утербродов, салатов и простых холодных блюд и закусок с учетом качества и требований к безопасности готовой продукции, соблюдая технологические санитарно-гигиенические режи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EABF7" w14:textId="77777777" w:rsidR="008231DD" w:rsidRPr="00D058E3" w:rsidRDefault="008231DD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C8ACF2" w14:textId="6848BE70" w:rsidR="008231DD" w:rsidRPr="008231DD" w:rsidRDefault="008231DD" w:rsidP="008231DD">
            <w:pPr>
              <w:widowControl w:val="0"/>
              <w:spacing w:before="100" w:after="100"/>
              <w:ind w:left="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. – ПК 3.6.,</w:t>
            </w:r>
            <w:r w:rsidRPr="008231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К 01,  ОК 02, ОК 03, ОК 04, ОК 09, ОК 10;</w:t>
            </w:r>
          </w:p>
          <w:p w14:paraId="35F80842" w14:textId="7D9F6DEB" w:rsidR="008231DD" w:rsidRPr="00D058E3" w:rsidRDefault="008231DD" w:rsidP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Р 2, ЛР 9</w:t>
            </w:r>
          </w:p>
        </w:tc>
      </w:tr>
      <w:tr w:rsidR="008231DD" w:rsidRPr="00D058E3" w14:paraId="36C65363" w14:textId="77777777" w:rsidTr="00371DCB">
        <w:trPr>
          <w:trHeight w:val="29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2C73" w14:textId="77777777" w:rsidR="008231DD" w:rsidRPr="00D058E3" w:rsidRDefault="008231DD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1A16" w14:textId="2BF86DB9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в холодном це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7D76" w14:textId="151EC636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. Поддержание рабочего места в соответствии с санитарно-гигиеническими требования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8C593" w14:textId="77777777" w:rsidR="008231DD" w:rsidRPr="00D058E3" w:rsidRDefault="008231DD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C06A98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DD" w:rsidRPr="00D058E3" w14:paraId="4E5468BD" w14:textId="77777777" w:rsidTr="00371DCB">
        <w:trPr>
          <w:trHeight w:val="29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D4B4" w14:textId="77777777" w:rsidR="008231DD" w:rsidRPr="00D058E3" w:rsidRDefault="008231DD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F220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Хранение и реализация простых холодных блюд и закусок .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B5D4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Хранение холодных закусок с учетом требований к безопасности пищевых продуктов, типа предприятия и способов обслужи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657B1" w14:textId="77777777" w:rsidR="008231DD" w:rsidRPr="00D058E3" w:rsidRDefault="008231DD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D453" w14:textId="77777777" w:rsidR="008231DD" w:rsidRPr="00D058E3" w:rsidRDefault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B" w:rsidRPr="00D058E3" w14:paraId="65C51979" w14:textId="77777777" w:rsidTr="00D058E3">
        <w:trPr>
          <w:trHeight w:val="29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0CC7" w14:textId="77777777" w:rsidR="002B4FDB" w:rsidRPr="00D058E3" w:rsidRDefault="00AA6F3B" w:rsidP="002365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365DA" w:rsidRPr="00D05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7CA6" w14:textId="77777777" w:rsidR="00CB58B9" w:rsidRPr="00CB58B9" w:rsidRDefault="00CB58B9" w:rsidP="00CB58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8B9">
              <w:rPr>
                <w:rFonts w:ascii="Times New Roman" w:hAnsi="Times New Roman" w:cs="Times New Roman"/>
                <w:sz w:val="24"/>
                <w:szCs w:val="24"/>
              </w:rPr>
              <w:t>Упаковка на вынос или для транспортирования обработанного сырья.</w:t>
            </w:r>
          </w:p>
          <w:p w14:paraId="024DFA46" w14:textId="2920AB84" w:rsidR="002B4FDB" w:rsidRPr="00CB58B9" w:rsidRDefault="002B4FDB" w:rsidP="00CB58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F38A" w14:textId="0F18CED3" w:rsidR="00CB58B9" w:rsidRPr="00CB58B9" w:rsidRDefault="00CB58B9" w:rsidP="00CB58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8B9">
              <w:rPr>
                <w:rFonts w:ascii="Times New Roman" w:hAnsi="Times New Roman" w:cs="Times New Roman"/>
                <w:sz w:val="24"/>
                <w:szCs w:val="24"/>
              </w:rPr>
              <w:t>Порционирование обработанного сырья, полуфабрикатов из него. Предохранение от потемнения, удаление горечи в овощах.</w:t>
            </w:r>
          </w:p>
          <w:p w14:paraId="048709F4" w14:textId="2030E6F3" w:rsidR="002B4FDB" w:rsidRPr="00BE42A4" w:rsidRDefault="002B4FDB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583CC" w14:textId="77777777" w:rsidR="002B4FDB" w:rsidRPr="00D058E3" w:rsidRDefault="00AA6F3B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979F" w14:textId="51E6FDF4" w:rsidR="008231DD" w:rsidRPr="008231DD" w:rsidRDefault="008231DD" w:rsidP="008231DD">
            <w:pPr>
              <w:widowControl w:val="0"/>
              <w:spacing w:before="100" w:after="100"/>
              <w:ind w:left="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. – ПК 3.6.,</w:t>
            </w:r>
            <w:r w:rsidRPr="008231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К 01,  ОК 02, ОК 09, ОК 10;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К 11,</w:t>
            </w:r>
          </w:p>
          <w:p w14:paraId="41EE15BF" w14:textId="449B9B55" w:rsidR="002B4FDB" w:rsidRPr="00D058E3" w:rsidRDefault="008231DD" w:rsidP="008231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1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Р 2, ЛР 9</w:t>
            </w:r>
          </w:p>
        </w:tc>
      </w:tr>
      <w:tr w:rsidR="002B4FDB" w:rsidRPr="00D058E3" w14:paraId="4AB4365D" w14:textId="77777777" w:rsidTr="00D058E3">
        <w:trPr>
          <w:trHeight w:val="29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3609" w14:textId="77777777" w:rsidR="002B4FDB" w:rsidRPr="00D058E3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D382" w14:textId="77777777" w:rsidR="002B4FDB" w:rsidRPr="00D058E3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ECB6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3A45D" w14:textId="77777777" w:rsidR="002B4FDB" w:rsidRPr="00D058E3" w:rsidRDefault="00AA6F3B" w:rsidP="00D058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37A4" w14:textId="77777777" w:rsidR="002B4FDB" w:rsidRPr="00D058E3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9678EE" w14:textId="77777777" w:rsidR="002B4FDB" w:rsidRDefault="002B4FDB">
      <w:pPr>
        <w:sectPr w:rsidR="002B4FDB">
          <w:headerReference w:type="default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851" w:right="1134" w:bottom="851" w:left="992" w:header="709" w:footer="709" w:gutter="0"/>
          <w:cols w:space="720"/>
          <w:formProt w:val="0"/>
          <w:docGrid w:linePitch="100" w:charSpace="4096"/>
        </w:sectPr>
      </w:pPr>
    </w:p>
    <w:p w14:paraId="6DAA38EC" w14:textId="05475FEC" w:rsidR="002B4FDB" w:rsidRPr="00BE42A4" w:rsidRDefault="002E41E1" w:rsidP="00BE42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2A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A6F3B" w:rsidRPr="00BE42A4">
        <w:rPr>
          <w:rFonts w:ascii="Times New Roman" w:hAnsi="Times New Roman" w:cs="Times New Roman"/>
          <w:b/>
          <w:bCs/>
          <w:sz w:val="28"/>
          <w:szCs w:val="28"/>
        </w:rPr>
        <w:t>. УСЛОВИЯ РЕАЛИЗАЦИИ ПРОГРАММЫ ПРОФЕССИОНАЛЬНОГО  МОДУЛЯ</w:t>
      </w:r>
    </w:p>
    <w:p w14:paraId="36569651" w14:textId="54A27446" w:rsidR="002B4FDB" w:rsidRDefault="002E4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6F3B">
        <w:rPr>
          <w:rFonts w:ascii="Times New Roman" w:hAnsi="Times New Roman" w:cs="Times New Roman"/>
          <w:sz w:val="28"/>
          <w:szCs w:val="28"/>
        </w:rPr>
        <w:t>.1. Требования к минимальному материально-техническому обеспечению</w:t>
      </w:r>
    </w:p>
    <w:p w14:paraId="32D18083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наличие учебных кабинетов 1. Кабинет «Техническое оснащение и организация рабочего места, технологии кулинарного и кондитерского производства»</w:t>
      </w:r>
    </w:p>
    <w:p w14:paraId="2A3BE853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ебной лаборатории «Учебная кухня ресторана»</w:t>
      </w:r>
    </w:p>
    <w:p w14:paraId="574C7D9C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учебных кабинетов:</w:t>
      </w:r>
    </w:p>
    <w:p w14:paraId="2C7BB220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бочее место преподавателя</w:t>
      </w:r>
    </w:p>
    <w:p w14:paraId="206D310C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бочие места для обучаемых</w:t>
      </w:r>
    </w:p>
    <w:p w14:paraId="17FF4E69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акеты блюд и изделий</w:t>
      </w:r>
    </w:p>
    <w:p w14:paraId="386FDCB3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ехнологические карты</w:t>
      </w:r>
    </w:p>
    <w:p w14:paraId="36728E9A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лакаты</w:t>
      </w:r>
    </w:p>
    <w:p w14:paraId="63D58009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Инструкции по технике безопасности</w:t>
      </w:r>
    </w:p>
    <w:p w14:paraId="109DCE29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</w:p>
    <w:p w14:paraId="10FABC29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мпьютер</w:t>
      </w:r>
    </w:p>
    <w:p w14:paraId="7E112C62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Экран </w:t>
      </w:r>
    </w:p>
    <w:p w14:paraId="73E0B458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льтимедийный проектор</w:t>
      </w:r>
    </w:p>
    <w:p w14:paraId="0E7380D8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нтер/сканер</w:t>
      </w:r>
    </w:p>
    <w:p w14:paraId="00228F1A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лаборатории и рабочих мест лаборатории:</w:t>
      </w:r>
    </w:p>
    <w:p w14:paraId="48D88780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Холодильное оборудование </w:t>
      </w:r>
    </w:p>
    <w:p w14:paraId="35D3160A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Электрическая плита</w:t>
      </w:r>
    </w:p>
    <w:p w14:paraId="7E014C01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Жарочный шкаф</w:t>
      </w:r>
    </w:p>
    <w:p w14:paraId="12CDC26B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стрюли</w:t>
      </w:r>
    </w:p>
    <w:p w14:paraId="7AA846AE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иксеры</w:t>
      </w:r>
    </w:p>
    <w:p w14:paraId="24AC69D0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екарский шкаф</w:t>
      </w:r>
    </w:p>
    <w:p w14:paraId="056419EC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азделочные доски</w:t>
      </w:r>
    </w:p>
    <w:p w14:paraId="6C431F8A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ожи</w:t>
      </w:r>
    </w:p>
    <w:p w14:paraId="661DE2CC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Венчики</w:t>
      </w:r>
    </w:p>
    <w:p w14:paraId="23929B15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ито</w:t>
      </w:r>
    </w:p>
    <w:p w14:paraId="4A54287B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14:paraId="19A1C4D6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и технологическое оснащение рабочих мест:</w:t>
      </w:r>
    </w:p>
    <w:p w14:paraId="6E090A86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Холодильное оборудование</w:t>
      </w:r>
    </w:p>
    <w:p w14:paraId="6BE5AD24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Электрическая плита</w:t>
      </w:r>
    </w:p>
    <w:p w14:paraId="65301EA9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Жарочный шкаф</w:t>
      </w:r>
    </w:p>
    <w:p w14:paraId="0215187C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Тепловой мармит</w:t>
      </w:r>
    </w:p>
    <w:p w14:paraId="7E58ED6A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Суповой мармит</w:t>
      </w:r>
    </w:p>
    <w:p w14:paraId="3498E755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Протирочная машина</w:t>
      </w:r>
    </w:p>
    <w:p w14:paraId="68EF80F7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ухонный комбайн</w:t>
      </w:r>
    </w:p>
    <w:p w14:paraId="473382CF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еспечение реализации программы</w:t>
      </w:r>
    </w:p>
    <w:p w14:paraId="1E2E1B70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 Печатные издания:</w:t>
      </w:r>
    </w:p>
    <w:p w14:paraId="69DF622A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31984-2012 Услуги общественного питания. Общие требования.- Введ.  2015-01-01. -  М.: Стандартинформ, 2022-III, 8 с.</w:t>
      </w:r>
    </w:p>
    <w:p w14:paraId="39C5D43A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30524-2013 Услуги общественного питания. Требования к персоналу. - Введ. 2016-01-01. -  М.: Стандартинформ, 2021.-III, 48 с.</w:t>
      </w:r>
    </w:p>
    <w:p w14:paraId="756B8F48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31985-2013 Услуги общественного питания. Термины и определения.- Введ. 2021-  01-01. -  М.: Стандартинформ, 2021.-III, 10 с.</w:t>
      </w:r>
    </w:p>
    <w:p w14:paraId="3A64B1AC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30390-2013  Услуги общественного питания. Продукция общественного питания, реализуемая населению. Общие технические условия – Введ. 2021– 01 – 01.- М.: Стандартинформ, 2021- III, 12 с.</w:t>
      </w:r>
    </w:p>
    <w:p w14:paraId="4400D858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30389 - 2013  Услуги общественного питания. Предприятия общественного питания. Классификация и общие требования – Введ. 2022– 01 – 01. – М.: Стандартинформ, 2022- III, 12 с.</w:t>
      </w:r>
    </w:p>
    <w:p w14:paraId="6F787F08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31986-2012  Услуги общественного питания. Метод органолептической оценки качества продукции общественного питания. – Введ. 2022 – 01 – 01. – М.: Стандартинформ, 2022 – III, 11 с.</w:t>
      </w:r>
    </w:p>
    <w:p w14:paraId="7CAE58A7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20– 01 – 01. – М.: Стандартинформ, 2020- III, 16 с. </w:t>
      </w:r>
    </w:p>
    <w:p w14:paraId="478BFD85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20– 01 – 01. – М.: Стандартинформ, 2020. – III, 10 с.</w:t>
      </w:r>
    </w:p>
    <w:p w14:paraId="6089C516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технических нормативов – Сборник рецептур на продукцию для обучающихся во всех образовательных учреждениях/ под общ. ред. М.П. Могильного, В.А.Тутельяна. - М.: ДеЛи принт, 2022- 544с.</w:t>
      </w:r>
    </w:p>
    <w:p w14:paraId="205ABACE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 Тутельяна. - М.: ДеЛи плюс, 2022- 808с.</w:t>
      </w:r>
    </w:p>
    <w:p w14:paraId="53BD3432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14:paraId="1C884752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фимова Н.А. Кулинария : учебник для студ. учреждений сред.проф.образования / Н.А. Анфимова. – 11-е изд., стер. – М. : Издательский центр «Академия», 2023 – 400 с </w:t>
      </w:r>
    </w:p>
    <w:p w14:paraId="3324D082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юкова, А.Т. Организация процесса приготовления и приготовление сложной холодной кулинарной продукции : учебник / Васюкова А.Т. — Москва : Русайнс, 2020. — 222 с. — ISBN 978-5-4365-1564-9. — URL: https://book.ru/book/934816  — Текст : электронный.</w:t>
      </w:r>
    </w:p>
    <w:p w14:paraId="265FDC27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ьченко, С.А. Приготовление, оформление и подготовка к реализации холодных и горячих десертов : учебник / Данильченко С.А., Саенко О.Е. — Москва : КноРус, 2020. — 215 с. — (СПО). — ISBN 978-5-406-07370-4. — URL: https://book.ru/book/932177  — Текст : электронный.</w:t>
      </w:r>
    </w:p>
    <w:p w14:paraId="468D7E3D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ченко, Л.А. Организация производства и обслуживания на предприятиях общественного питания : учебник / Радченко Л.А. — Москва : КноРус, 2020. — 321 с. — (СПО). — ISBN 978-5-406-07380-3. — URL: https://book.ru/book/932123  — Текст : электронный.</w:t>
      </w:r>
    </w:p>
    <w:p w14:paraId="3D30BB3C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ва, Л.О. Сборник задач и практических ситуаций по технологии продукции общественного питания : учебно-практическое пособие / Широкова Л.О., Широков А.В. — Москва : Русайнс, 2020. — 121 с. — ISBN 978-5-4365-4753-4. — URL: https://book.ru/book/936168  — Текст : электронный..</w:t>
      </w:r>
    </w:p>
    <w:p w14:paraId="118BB4CE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издания:</w:t>
      </w:r>
    </w:p>
    <w:p w14:paraId="37A40BAB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14:paraId="2B6067E1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14:paraId="2C7DE487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14:paraId="74B4D4F3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20">
        <w:r>
          <w:rPr>
            <w:rFonts w:ascii="Times New Roman" w:hAnsi="Times New Roman" w:cs="Times New Roman"/>
            <w:sz w:val="28"/>
            <w:szCs w:val="28"/>
          </w:rPr>
          <w:t>http://www.fabrikabiz.ru/1002/4/0.php-show_art=2758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585A5A2C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14:paraId="1D423968" w14:textId="77777777" w:rsidR="002B4FDB" w:rsidRDefault="00AA6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</w:t>
      </w:r>
    </w:p>
    <w:p w14:paraId="10A10215" w14:textId="77777777" w:rsidR="002B4FDB" w:rsidRDefault="005769DB">
      <w:pPr>
        <w:rPr>
          <w:rFonts w:ascii="Times New Roman" w:hAnsi="Times New Roman" w:cs="Times New Roman"/>
          <w:sz w:val="28"/>
          <w:szCs w:val="28"/>
        </w:rPr>
      </w:pPr>
      <w:hyperlink r:id="rId21">
        <w:r w:rsidR="00AA6F3B">
          <w:rPr>
            <w:rFonts w:ascii="Times New Roman" w:hAnsi="Times New Roman" w:cs="Times New Roman"/>
            <w:sz w:val="28"/>
            <w:szCs w:val="28"/>
          </w:rPr>
          <w:t>http://pravo.gov.ru/proxy/ips/?docbody=&amp;nd=102063865&amp;rdk=&amp;backlink=1</w:t>
        </w:r>
      </w:hyperlink>
    </w:p>
    <w:p w14:paraId="0BD9950E" w14:textId="77777777" w:rsidR="002B4FDB" w:rsidRDefault="005769DB">
      <w:pPr>
        <w:rPr>
          <w:rFonts w:ascii="Times New Roman" w:hAnsi="Times New Roman" w:cs="Times New Roman"/>
          <w:sz w:val="28"/>
          <w:szCs w:val="28"/>
        </w:rPr>
      </w:pPr>
      <w:hyperlink r:id="rId22">
        <w:r w:rsidR="00AA6F3B">
          <w:rPr>
            <w:rFonts w:ascii="Times New Roman" w:hAnsi="Times New Roman" w:cs="Times New Roman"/>
            <w:sz w:val="28"/>
            <w:szCs w:val="28"/>
          </w:rPr>
          <w:t>http://ozpp.ru/laws2/postan/post7.html</w:t>
        </w:r>
      </w:hyperlink>
    </w:p>
    <w:p w14:paraId="3538011E" w14:textId="77777777" w:rsidR="002B4FDB" w:rsidRDefault="005769DB">
      <w:pPr>
        <w:rPr>
          <w:rFonts w:ascii="Times New Roman" w:hAnsi="Times New Roman" w:cs="Times New Roman"/>
          <w:sz w:val="28"/>
          <w:szCs w:val="28"/>
        </w:rPr>
      </w:pPr>
      <w:hyperlink r:id="rId23">
        <w:r w:rsidR="00AA6F3B">
          <w:rPr>
            <w:rFonts w:ascii="Times New Roman" w:hAnsi="Times New Roman" w:cs="Times New Roman"/>
            <w:sz w:val="28"/>
            <w:szCs w:val="28"/>
          </w:rPr>
          <w:t>http://www.ohranatruda.ru/ot_biblio/normativ/data_normativ/46/46201/</w:t>
        </w:r>
      </w:hyperlink>
    </w:p>
    <w:p w14:paraId="408FBD3B" w14:textId="77777777" w:rsidR="002B4FDB" w:rsidRDefault="005769DB">
      <w:pPr>
        <w:rPr>
          <w:rFonts w:ascii="Times New Roman" w:hAnsi="Times New Roman" w:cs="Times New Roman"/>
          <w:sz w:val="28"/>
          <w:szCs w:val="28"/>
        </w:rPr>
      </w:pPr>
      <w:hyperlink r:id="rId24">
        <w:r w:rsidR="00AA6F3B">
          <w:rPr>
            <w:rFonts w:ascii="Times New Roman" w:hAnsi="Times New Roman" w:cs="Times New Roman"/>
            <w:sz w:val="28"/>
            <w:szCs w:val="28"/>
          </w:rPr>
          <w:t>http://ohranatruda.ru/ot_biblio/normativ/data_normativ/9/9744/</w:t>
        </w:r>
      </w:hyperlink>
    </w:p>
    <w:p w14:paraId="655B5866" w14:textId="77777777" w:rsidR="002B4FDB" w:rsidRDefault="005769DB">
      <w:pPr>
        <w:rPr>
          <w:rFonts w:ascii="Times New Roman" w:hAnsi="Times New Roman" w:cs="Times New Roman"/>
          <w:sz w:val="28"/>
          <w:szCs w:val="28"/>
        </w:rPr>
      </w:pPr>
      <w:hyperlink r:id="rId25">
        <w:r w:rsidR="00AA6F3B">
          <w:rPr>
            <w:rFonts w:ascii="Times New Roman" w:hAnsi="Times New Roman" w:cs="Times New Roman"/>
            <w:sz w:val="28"/>
            <w:szCs w:val="28"/>
          </w:rPr>
          <w:t>http://fcior.edu.ru/catalog/meta/5/p/page.html</w:t>
        </w:r>
      </w:hyperlink>
      <w:r w:rsidR="00AA6F3B">
        <w:rPr>
          <w:rFonts w:ascii="Times New Roman" w:hAnsi="Times New Roman" w:cs="Times New Roman"/>
          <w:sz w:val="28"/>
          <w:szCs w:val="28"/>
        </w:rPr>
        <w:t>;</w:t>
      </w:r>
    </w:p>
    <w:p w14:paraId="7C5B2455" w14:textId="77777777" w:rsidR="002B4FDB" w:rsidRDefault="005769DB">
      <w:pPr>
        <w:rPr>
          <w:rFonts w:ascii="Times New Roman" w:hAnsi="Times New Roman" w:cs="Times New Roman"/>
          <w:sz w:val="28"/>
          <w:szCs w:val="28"/>
        </w:rPr>
      </w:pPr>
      <w:hyperlink r:id="rId26">
        <w:r w:rsidR="00AA6F3B">
          <w:rPr>
            <w:rFonts w:ascii="Times New Roman" w:hAnsi="Times New Roman" w:cs="Times New Roman"/>
            <w:sz w:val="28"/>
            <w:szCs w:val="28"/>
          </w:rPr>
          <w:t>http://www.jur-jur.ru/journals/jur22/index.html</w:t>
        </w:r>
      </w:hyperlink>
      <w:r w:rsidR="00AA6F3B">
        <w:rPr>
          <w:rFonts w:ascii="Times New Roman" w:hAnsi="Times New Roman" w:cs="Times New Roman"/>
          <w:sz w:val="28"/>
          <w:szCs w:val="28"/>
        </w:rPr>
        <w:t>;</w:t>
      </w:r>
    </w:p>
    <w:p w14:paraId="4F8DC491" w14:textId="77777777" w:rsidR="002B4FDB" w:rsidRDefault="005769DB">
      <w:pPr>
        <w:rPr>
          <w:rFonts w:ascii="Times New Roman" w:hAnsi="Times New Roman" w:cs="Times New Roman"/>
          <w:sz w:val="28"/>
          <w:szCs w:val="28"/>
        </w:rPr>
      </w:pPr>
      <w:hyperlink r:id="rId27">
        <w:r w:rsidR="00AA6F3B">
          <w:rPr>
            <w:rFonts w:ascii="Times New Roman" w:hAnsi="Times New Roman" w:cs="Times New Roman"/>
            <w:sz w:val="28"/>
            <w:szCs w:val="28"/>
          </w:rPr>
          <w:t>http://www.eda-server.ru/gastronom/</w:t>
        </w:r>
      </w:hyperlink>
      <w:r w:rsidR="00AA6F3B">
        <w:rPr>
          <w:rFonts w:ascii="Times New Roman" w:hAnsi="Times New Roman" w:cs="Times New Roman"/>
          <w:sz w:val="28"/>
          <w:szCs w:val="28"/>
        </w:rPr>
        <w:t>;</w:t>
      </w:r>
    </w:p>
    <w:p w14:paraId="0CBAD9E7" w14:textId="77777777" w:rsidR="002B4FDB" w:rsidRDefault="005769DB">
      <w:pPr>
        <w:rPr>
          <w:rFonts w:ascii="Times New Roman" w:hAnsi="Times New Roman" w:cs="Times New Roman"/>
          <w:sz w:val="28"/>
          <w:szCs w:val="28"/>
        </w:rPr>
      </w:pPr>
      <w:hyperlink r:id="rId28">
        <w:r w:rsidR="00AA6F3B">
          <w:rPr>
            <w:rFonts w:ascii="Times New Roman" w:hAnsi="Times New Roman" w:cs="Times New Roman"/>
            <w:sz w:val="28"/>
            <w:szCs w:val="28"/>
          </w:rPr>
          <w:t>http://www.eda-server.ru/culinary-school/</w:t>
        </w:r>
      </w:hyperlink>
    </w:p>
    <w:p w14:paraId="7746239E" w14:textId="77777777" w:rsidR="002B4FDB" w:rsidRDefault="005769DB">
      <w:pPr>
        <w:rPr>
          <w:rFonts w:ascii="Times New Roman" w:hAnsi="Times New Roman" w:cs="Times New Roman"/>
          <w:sz w:val="28"/>
          <w:szCs w:val="28"/>
        </w:rPr>
        <w:sectPr w:rsidR="002B4FDB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/>
          <w:pgMar w:top="1134" w:right="851" w:bottom="1134" w:left="1701" w:header="709" w:footer="709" w:gutter="0"/>
          <w:cols w:space="720"/>
          <w:formProt w:val="0"/>
          <w:docGrid w:linePitch="360" w:charSpace="4096"/>
        </w:sectPr>
      </w:pPr>
      <w:hyperlink r:id="rId33">
        <w:r w:rsidR="00AA6F3B">
          <w:rPr>
            <w:rFonts w:ascii="Times New Roman" w:hAnsi="Times New Roman" w:cs="Times New Roman"/>
            <w:sz w:val="28"/>
            <w:szCs w:val="28"/>
          </w:rPr>
          <w:t>http:/   /www.pitportal.ru/</w:t>
        </w:r>
      </w:hyperlink>
    </w:p>
    <w:p w14:paraId="58D16726" w14:textId="490A2009" w:rsidR="002B4FDB" w:rsidRPr="00BE42A4" w:rsidRDefault="00C137AF" w:rsidP="00BE42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2A4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AA6F3B" w:rsidRPr="00BE42A4">
        <w:rPr>
          <w:rFonts w:ascii="Times New Roman" w:hAnsi="Times New Roman" w:cs="Times New Roman"/>
          <w:b/>
          <w:bCs/>
          <w:sz w:val="28"/>
          <w:szCs w:val="28"/>
        </w:rPr>
        <w:t>Контроль и оценка результатов освоения профессионального модуля</w:t>
      </w:r>
    </w:p>
    <w:tbl>
      <w:tblPr>
        <w:tblW w:w="995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117"/>
        <w:gridCol w:w="4113"/>
        <w:gridCol w:w="2722"/>
      </w:tblGrid>
      <w:tr w:rsidR="002B4FDB" w:rsidRPr="00D058E3" w14:paraId="172CC372" w14:textId="77777777">
        <w:trPr>
          <w:trHeight w:val="1098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F54B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2BF1" w14:textId="77777777" w:rsidR="002B4FDB" w:rsidRPr="00D058E3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39365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512D" w14:textId="77777777" w:rsidR="002B4FDB" w:rsidRPr="00D058E3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8E9C2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2B4FDB" w:rsidRPr="00D058E3" w14:paraId="0CA20469" w14:textId="77777777">
        <w:trPr>
          <w:trHeight w:val="698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AB95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 xml:space="preserve">ПК 3.1  </w:t>
            </w:r>
          </w:p>
          <w:p w14:paraId="1D8D2B54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разнообразного ассортимента в соответствии с инструкциями и регламентами</w:t>
            </w:r>
          </w:p>
          <w:p w14:paraId="4BC3F1D5" w14:textId="77777777" w:rsidR="002B4FDB" w:rsidRPr="00D058E3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15AB0" w14:textId="77777777" w:rsidR="002B4FDB" w:rsidRPr="00D058E3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D168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Выполнение всех действий по организации и содержанию рабочего места повара 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558E307D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адекватный выбор и целевое, безопасное использование 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14:paraId="4AE6FD9B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14:paraId="1A9C071E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14:paraId="6EC9BB46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текущей уборки рабочего места повара;</w:t>
            </w:r>
          </w:p>
          <w:p w14:paraId="4C22612B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рациональный выбор и адекватное использование моющих и дезинфицирующих средств;</w:t>
            </w:r>
          </w:p>
          <w:p w14:paraId="5DF68875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работ по уходу за весоизмерительным оборудованием;</w:t>
            </w:r>
          </w:p>
          <w:p w14:paraId="55DDE88A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14:paraId="3D2ECF86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соответствие организации хранения продуктов, полуфабрикатов, готовой  холодной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14:paraId="47DC15E8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14:paraId="61413108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правильная, в соответствии с инструкциями, безопасная правка ножей;</w:t>
            </w:r>
          </w:p>
          <w:p w14:paraId="1D02F240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очность, соответствие заданию расчета потребности в продуктах, полуфабрикатах;</w:t>
            </w:r>
          </w:p>
          <w:p w14:paraId="15143BC6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C916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444026A3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14:paraId="6C17064A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-  заданий на практических/ лабораторных занятиях;</w:t>
            </w:r>
          </w:p>
          <w:p w14:paraId="4A59453C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- заданий по учебной и производственной практикам;</w:t>
            </w:r>
          </w:p>
          <w:p w14:paraId="5DC1EE7B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- заданий по самостоятельной работе</w:t>
            </w:r>
          </w:p>
          <w:p w14:paraId="73E6BCCC" w14:textId="77777777" w:rsidR="002B4FDB" w:rsidRPr="00D058E3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5CF53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  <w:p w14:paraId="0C4F8EAE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выполнения: </w:t>
            </w:r>
          </w:p>
          <w:p w14:paraId="63214F7F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- практических заданий на зачете/экзамене по МДК;</w:t>
            </w:r>
          </w:p>
          <w:p w14:paraId="0FF3B460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- выполнения заданий экзамена по модулю;</w:t>
            </w:r>
          </w:p>
          <w:p w14:paraId="135B764F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</w:p>
          <w:p w14:paraId="36D6675A" w14:textId="77777777" w:rsidR="002B4FDB" w:rsidRPr="00D058E3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7B971" w14:textId="77777777" w:rsidR="002B4FDB" w:rsidRPr="00D058E3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B" w:rsidRPr="00D058E3" w14:paraId="5E17EDAD" w14:textId="77777777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FA40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 xml:space="preserve">ПК 3.2. </w:t>
            </w:r>
          </w:p>
          <w:p w14:paraId="34803561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  <w:p w14:paraId="358C92B2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  <w:p w14:paraId="6CE482F0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салатов разнообразного ассортимента </w:t>
            </w:r>
          </w:p>
          <w:p w14:paraId="15802DF2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ПК 3.4.</w:t>
            </w:r>
          </w:p>
          <w:p w14:paraId="716F6105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  <w:p w14:paraId="58EA014A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 xml:space="preserve">ПК 3.5. </w:t>
            </w:r>
          </w:p>
          <w:p w14:paraId="2440531E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 </w:t>
            </w:r>
          </w:p>
          <w:p w14:paraId="52C17A91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 xml:space="preserve">ПК 3.6. </w:t>
            </w:r>
          </w:p>
          <w:p w14:paraId="6387F041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холодных блюд из мяса, домашней птицы, дичи разнообразного ассортимента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D6CF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Приготовление, творческое оформление и подготовка к реализации холодной кулинарной продукции:</w:t>
            </w:r>
          </w:p>
          <w:p w14:paraId="60F5C44D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 точное распознавание недоброкачественных продуктов;</w:t>
            </w:r>
          </w:p>
          <w:p w14:paraId="4F78969D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терь при приготовлении холодной кулинарной продукции действующим нормам; </w:t>
            </w:r>
          </w:p>
          <w:p w14:paraId="6036DA4D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оптимальность процесса приготовления соусов, салатов, бутербродов, холодных блюд, кулинарных изделий и закусок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);</w:t>
            </w:r>
          </w:p>
          <w:p w14:paraId="3361B0F0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монстрация навыков работы с ножом;</w:t>
            </w:r>
          </w:p>
          <w:p w14:paraId="45CDAF6B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холодной кулинарной продукции, соответствие процессов инструкциям, регламентам;</w:t>
            </w:r>
          </w:p>
          <w:p w14:paraId="7ECF799A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14:paraId="78791210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корректное использование цветных разделочных досок;</w:t>
            </w:r>
          </w:p>
          <w:p w14:paraId="57B6D93C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раздельное использование контейнеров для органических и неорганических отходов;</w:t>
            </w:r>
          </w:p>
          <w:p w14:paraId="1CB8C284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14:paraId="770B151F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14:paraId="7F3637ED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соответствие времени выполнения работ нормативам;</w:t>
            </w:r>
          </w:p>
          <w:p w14:paraId="5E0C6E11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ассы холодной кулинарной продукции требованиям рецептуры, меню, особенностям заказа; </w:t>
            </w:r>
          </w:p>
          <w:p w14:paraId="1DE75C77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очность расчетов закладки продуктов при изменении выхода холодной кулинарной продукции, взаимозаменяемости сырья, продуктов;</w:t>
            </w:r>
          </w:p>
          <w:p w14:paraId="4FD31659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14:paraId="700D3B5B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соответствие внешнего вида готовой холодной кулинарной продукции требованиям рецептуры, заказа:</w:t>
            </w:r>
          </w:p>
          <w:p w14:paraId="46AB08E5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соответствие температуры подачи виду блюда, кулинарного изделия, закуски;</w:t>
            </w:r>
          </w:p>
          <w:p w14:paraId="2A811654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аккуратность порционирования холодны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14:paraId="354265E4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соответствие объема, массы блюда размеру и форме тарелки;</w:t>
            </w:r>
          </w:p>
          <w:p w14:paraId="4F4B9958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14:paraId="2246A3AE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14:paraId="0B021478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соответствие текстуры (консистенции) каждого компонента блюда/изделия заданию, рецептуре</w:t>
            </w:r>
          </w:p>
          <w:p w14:paraId="69D7F34B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6AD3" w14:textId="77777777" w:rsidR="002B4FDB" w:rsidRPr="00D058E3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B" w:rsidRPr="00D058E3" w14:paraId="18335F9C" w14:textId="77777777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FB8F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14:paraId="1B908481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FD64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</w:p>
          <w:p w14:paraId="0900A578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адекватность анализа сложных ситуаций при решении задач профессиональной деятельности;</w:t>
            </w:r>
          </w:p>
          <w:p w14:paraId="78D8B2A6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оптимальность определения этапов решения задачи;</w:t>
            </w:r>
          </w:p>
          <w:p w14:paraId="2C4A8424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адекватность определения потребности в информации;</w:t>
            </w:r>
          </w:p>
          <w:p w14:paraId="41BC1A0B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эффективность поиска;</w:t>
            </w:r>
          </w:p>
          <w:p w14:paraId="683FDDFA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адекватность определения источников нужных ресурсов;</w:t>
            </w:r>
          </w:p>
          <w:p w14:paraId="7533B2AF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разработка детального плана действий;</w:t>
            </w:r>
          </w:p>
          <w:p w14:paraId="5B5ACEDF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правильность оценки рисков на каждом шагу;</w:t>
            </w:r>
          </w:p>
          <w:p w14:paraId="45BF1F0C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E7A0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19C0BDEB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14:paraId="12429D37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-  заданий для практических/ лабораторных занятий;</w:t>
            </w:r>
          </w:p>
          <w:p w14:paraId="20960D57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- заданий по учебной и производственной практике;</w:t>
            </w:r>
          </w:p>
          <w:p w14:paraId="378A8B96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- заданий для самостоятельной работы</w:t>
            </w:r>
          </w:p>
          <w:p w14:paraId="5919D02F" w14:textId="77777777" w:rsidR="002B4FDB" w:rsidRPr="00D058E3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47AFB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  <w:p w14:paraId="19FEDC35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в процессе выполнения: </w:t>
            </w:r>
          </w:p>
          <w:p w14:paraId="61529BBE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- практических заданий на зачете/экзамене по МДК;</w:t>
            </w:r>
          </w:p>
          <w:p w14:paraId="392DB498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- заданий экзамена по модулю;</w:t>
            </w:r>
          </w:p>
          <w:p w14:paraId="29760CA1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</w:p>
          <w:p w14:paraId="30CF350F" w14:textId="77777777" w:rsidR="002B4FDB" w:rsidRPr="00D058E3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B" w:rsidRPr="00D058E3" w14:paraId="1602B89D" w14:textId="77777777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B160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ОК. 02</w:t>
            </w:r>
          </w:p>
          <w:p w14:paraId="248C7137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0D71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14:paraId="40708650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14:paraId="37DD71DF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14:paraId="45664470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6103" w14:textId="77777777" w:rsidR="002B4FDB" w:rsidRPr="00D058E3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B" w:rsidRPr="00D058E3" w14:paraId="332E2FAC" w14:textId="77777777">
        <w:trPr>
          <w:trHeight w:val="115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10B7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 xml:space="preserve">ОК.03 </w:t>
            </w:r>
          </w:p>
          <w:p w14:paraId="699B005D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DF5A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актуальность используемой нормативно-правовой документации по профессии;</w:t>
            </w:r>
          </w:p>
          <w:p w14:paraId="4AAA76C2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BC15" w14:textId="77777777" w:rsidR="002B4FDB" w:rsidRPr="00D058E3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B" w:rsidRPr="00D058E3" w14:paraId="3EEF6DA9" w14:textId="77777777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9C40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 xml:space="preserve">ОК 04. </w:t>
            </w:r>
          </w:p>
          <w:p w14:paraId="0961F0A9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39B9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эффективность участия в  деловом общении для решения деловых задач;</w:t>
            </w:r>
          </w:p>
          <w:p w14:paraId="596515C5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оптимальность планирования профессиональной деятельность</w:t>
            </w: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FCD0" w14:textId="77777777" w:rsidR="002B4FDB" w:rsidRPr="00D058E3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B" w:rsidRPr="00D058E3" w14:paraId="7EA5DE0F" w14:textId="77777777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CBC8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 xml:space="preserve">ОК. 05 </w:t>
            </w:r>
          </w:p>
          <w:p w14:paraId="23EC73E7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19E5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141940C8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олерантность поведения в рабочем коллективе</w:t>
            </w: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0349" w14:textId="77777777" w:rsidR="002B4FDB" w:rsidRPr="00D058E3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B" w:rsidRPr="00D058E3" w14:paraId="0BFA47B4" w14:textId="77777777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DDC9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  <w:p w14:paraId="38FD3712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7937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</w:t>
            </w: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1E5A" w14:textId="77777777" w:rsidR="002B4FDB" w:rsidRPr="00D058E3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B" w:rsidRPr="00D058E3" w14:paraId="6E2590EF" w14:textId="77777777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722D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 xml:space="preserve">ОК 07. </w:t>
            </w:r>
          </w:p>
          <w:p w14:paraId="0231DB27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207D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14:paraId="1F383388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эффективность обеспечения ресурсосбережения на рабочем месте</w:t>
            </w: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A3E6" w14:textId="77777777" w:rsidR="002B4FDB" w:rsidRPr="00D058E3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B" w:rsidRPr="00D058E3" w14:paraId="7D7531EA" w14:textId="77777777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0D9F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ОК. 09</w:t>
            </w:r>
          </w:p>
          <w:p w14:paraId="5EB55CB5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84B0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3438" w14:textId="77777777" w:rsidR="002B4FDB" w:rsidRPr="00D058E3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B" w:rsidRPr="00D058E3" w14:paraId="39186D87" w14:textId="77777777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DB97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  <w:p w14:paraId="32DCF3D1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6919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адекватность понимания общего смысла четко произнесенных высказываний на известные профессиональные темы);</w:t>
            </w:r>
          </w:p>
          <w:p w14:paraId="6306CB8E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адекватность применения нормативной документации в профессиональной деятельности;</w:t>
            </w:r>
          </w:p>
          <w:p w14:paraId="16BC00DF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точно, адекватно ситуации обосновывать и объяснить свои действия (текущие и планируемые);</w:t>
            </w:r>
          </w:p>
          <w:p w14:paraId="457A2F45" w14:textId="77777777" w:rsidR="002B4FDB" w:rsidRPr="00D058E3" w:rsidRDefault="00AA6F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E3">
              <w:rPr>
                <w:rFonts w:ascii="Times New Roman" w:hAnsi="Times New Roman" w:cs="Times New Roman"/>
                <w:sz w:val="24"/>
                <w:szCs w:val="24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561C" w14:textId="77777777" w:rsidR="002B4FDB" w:rsidRPr="00D058E3" w:rsidRDefault="002B4F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2EA988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0E2AD047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1B84EFAA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55EB0541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343566CE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7FB5BEA7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7A601A5B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53E0017B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53A59F3A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13DA6238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3BF6B245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0221D630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6722B019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38CAA5EC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514C1C5C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6FE8D627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526C831D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27EECD92" w14:textId="77777777" w:rsidR="00D058E3" w:rsidRDefault="00D058E3">
      <w:pPr>
        <w:rPr>
          <w:rFonts w:ascii="Times New Roman" w:hAnsi="Times New Roman" w:cs="Times New Roman"/>
          <w:sz w:val="28"/>
          <w:szCs w:val="28"/>
        </w:rPr>
      </w:pPr>
    </w:p>
    <w:p w14:paraId="0F51324F" w14:textId="77777777" w:rsidR="00D058E3" w:rsidRDefault="00D058E3">
      <w:pPr>
        <w:rPr>
          <w:rFonts w:ascii="Times New Roman" w:hAnsi="Times New Roman" w:cs="Times New Roman"/>
          <w:sz w:val="28"/>
          <w:szCs w:val="28"/>
        </w:rPr>
      </w:pPr>
    </w:p>
    <w:p w14:paraId="3903B320" w14:textId="77777777" w:rsidR="002B4FDB" w:rsidRDefault="002B4FDB">
      <w:pPr>
        <w:rPr>
          <w:rFonts w:ascii="Times New Roman" w:hAnsi="Times New Roman" w:cs="Times New Roman"/>
          <w:sz w:val="28"/>
          <w:szCs w:val="28"/>
        </w:rPr>
      </w:pPr>
    </w:p>
    <w:p w14:paraId="5DFBB5D4" w14:textId="77777777" w:rsidR="002B4FDB" w:rsidRDefault="00AA6F3B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ИНИСТЕРСТВО ОБРАЗОВАНИЯ И МОЛОДЕЖНОЙ ПОЛИТИКИ</w:t>
      </w:r>
    </w:p>
    <w:p w14:paraId="1C7B72BD" w14:textId="77777777" w:rsidR="002B4FDB" w:rsidRDefault="00AA6F3B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ЕРДЛОВСКОЙ ОБЛАСТИ</w:t>
      </w:r>
    </w:p>
    <w:p w14:paraId="46ED85A4" w14:textId="77777777" w:rsidR="002B4FDB" w:rsidRDefault="00AA6F3B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читский филиал ГАПОУ СО «Красноуфимский аграрный колледж»</w:t>
      </w:r>
    </w:p>
    <w:p w14:paraId="212CBB46" w14:textId="77777777" w:rsidR="002B4FDB" w:rsidRDefault="002B4FDB">
      <w:pPr>
        <w:spacing w:beforeAutospacing="1" w:afterAutospacing="1" w:line="240" w:lineRule="exact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C1925F9" w14:textId="77777777" w:rsidR="00D058E3" w:rsidRDefault="00D058E3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BD2AE79" w14:textId="77777777" w:rsidR="002B4FDB" w:rsidRDefault="00AA6F3B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14:paraId="5C7C632C" w14:textId="77777777" w:rsidR="002B4FDB" w:rsidRDefault="002B4FDB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AF57BB5" w14:textId="77777777" w:rsidR="002B4FDB" w:rsidRDefault="002B4FDB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69797BC" w14:textId="77777777" w:rsidR="002B4FDB" w:rsidRDefault="00AA6F3B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  <w:t>КОНТРОЛЬНО-ОЦЕНОЧНЫЕ СРЕДСТВА</w:t>
      </w:r>
    </w:p>
    <w:p w14:paraId="20A4DDFE" w14:textId="77777777" w:rsidR="00D058E3" w:rsidRDefault="00AA6F3B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  <w:t xml:space="preserve">ПО ПРОФЕССИОНАЛЬНОМУ МОДУЛЮ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</w:rPr>
        <w:t xml:space="preserve"> </w:t>
      </w:r>
    </w:p>
    <w:p w14:paraId="6FE512D1" w14:textId="77777777" w:rsidR="002B4FDB" w:rsidRPr="00D058E3" w:rsidRDefault="00AA6F3B" w:rsidP="00D058E3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</w:rPr>
        <w:t>ПМ 03.</w:t>
      </w:r>
      <w:r w:rsidR="00D058E3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готовление, оформление и подготовка к реализации холодных блюд, кулинарных изделий, закусок разнообразного ассортимента </w:t>
      </w:r>
    </w:p>
    <w:p w14:paraId="420FC8F2" w14:textId="77777777" w:rsidR="002B4FDB" w:rsidRDefault="002B4FDB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29CD0D7" w14:textId="77777777" w:rsidR="002B4FDB" w:rsidRDefault="00AA6F3B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4B53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офесс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43.01.09 Повар, кондитер</w:t>
      </w:r>
    </w:p>
    <w:p w14:paraId="0504BBA6" w14:textId="77777777" w:rsidR="002B4FDB" w:rsidRDefault="00AA6F3B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3 курс, группа 33-П</w:t>
      </w:r>
    </w:p>
    <w:p w14:paraId="219F8661" w14:textId="77777777" w:rsidR="002B4FDB" w:rsidRDefault="002B4FDB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FF2FE1E" w14:textId="77777777" w:rsidR="002B4FDB" w:rsidRDefault="002B4FDB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80BBEA9" w14:textId="77777777" w:rsidR="002B4FDB" w:rsidRDefault="002B4FDB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59E1350" w14:textId="77777777" w:rsidR="002B4FDB" w:rsidRDefault="002B4FDB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C57CD8F" w14:textId="77777777" w:rsidR="002B4FDB" w:rsidRDefault="002B4FDB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F75DD8F" w14:textId="77777777" w:rsidR="004B53D4" w:rsidRDefault="004B53D4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7C1A577" w14:textId="77777777" w:rsidR="004B53D4" w:rsidRDefault="004B53D4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AF5C35C" w14:textId="77777777" w:rsidR="004B53D4" w:rsidRDefault="004B53D4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1548773" w14:textId="77777777" w:rsidR="002B4FDB" w:rsidRDefault="00AA6F3B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2024 г.</w:t>
      </w:r>
    </w:p>
    <w:p w14:paraId="42DD1740" w14:textId="77777777" w:rsidR="002B4FDB" w:rsidRDefault="002B4FDB">
      <w:pPr>
        <w:spacing w:beforeAutospacing="1" w:afterAutospacing="1" w:line="240" w:lineRule="auto"/>
      </w:pPr>
    </w:p>
    <w:p w14:paraId="36D1CF3D" w14:textId="77777777" w:rsidR="004B53D4" w:rsidRDefault="004B53D4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81A99" w14:textId="77777777" w:rsidR="002B4FDB" w:rsidRDefault="00AA6F3B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14:paraId="13F12558" w14:textId="77777777" w:rsidR="002B4FDB" w:rsidRDefault="002B4FDB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325891" w14:textId="77777777" w:rsidR="002B4FDB" w:rsidRDefault="00AA6F3B">
      <w:pPr>
        <w:spacing w:beforeAutospacing="1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аспорт комплекта контрольно - оценочных средст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4</w:t>
      </w:r>
      <w:r w:rsidR="004B53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14:paraId="177C83FA" w14:textId="77777777" w:rsidR="002B4FDB" w:rsidRDefault="00AA6F3B">
      <w:pPr>
        <w:spacing w:beforeAutospacing="1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Область примен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                                                               4</w:t>
      </w:r>
      <w:r w:rsidR="004B53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14:paraId="1EDFC45F" w14:textId="42F1C183" w:rsidR="002B4FDB" w:rsidRDefault="00AA6F3B">
      <w:pPr>
        <w:spacing w:beforeAutospacing="1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Формы промежуточной аттестации                                                                                </w:t>
      </w:r>
      <w:r w:rsidR="00A53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</w:p>
    <w:p w14:paraId="097D2CFC" w14:textId="37FD4F05" w:rsidR="002B4FDB" w:rsidRDefault="00AA6F3B">
      <w:pPr>
        <w:spacing w:beforeAutospacing="1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 Описание процедуры промежуточной аттестации                                                         </w:t>
      </w:r>
      <w:r w:rsidR="00A53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</w:t>
      </w:r>
    </w:p>
    <w:p w14:paraId="22336311" w14:textId="5ADB8395" w:rsidR="002B4FDB" w:rsidRDefault="00AA6F3B">
      <w:pPr>
        <w:spacing w:beforeAutospacing="1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 Комплект «Промежуточная аттестация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</w:t>
      </w:r>
      <w:r w:rsidR="00A53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0</w:t>
      </w:r>
    </w:p>
    <w:p w14:paraId="67B405CD" w14:textId="61D35471" w:rsidR="00A53B7D" w:rsidRDefault="00AA6F3B" w:rsidP="00A53B7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</w:t>
      </w:r>
      <w:r w:rsidR="00A53B7D" w:rsidRPr="00A53B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стовая работа</w:t>
      </w:r>
      <w:r w:rsidR="00A53B7D" w:rsidRPr="00A53B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53B7D" w:rsidRPr="00A53B7D">
        <w:rPr>
          <w:rFonts w:ascii="Times New Roman" w:eastAsia="Times New Roman" w:hAnsi="Times New Roman" w:cs="Times New Roman"/>
          <w:bCs/>
          <w:lang w:eastAsia="ru-RU"/>
        </w:rPr>
        <w:t xml:space="preserve">МДК. 03.01. </w:t>
      </w:r>
      <w:r w:rsidR="00A53B7D" w:rsidRPr="00A53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 приготовления , подготовки </w:t>
      </w:r>
      <w:r w:rsidR="00A53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50</w:t>
      </w:r>
    </w:p>
    <w:p w14:paraId="54A3B9A6" w14:textId="561B41B9" w:rsidR="00A53B7D" w:rsidRDefault="00A53B7D" w:rsidP="00A53B7D">
      <w:pPr>
        <w:spacing w:after="0" w:line="360" w:lineRule="auto"/>
        <w:rPr>
          <w:rFonts w:ascii="Times New Roman" w:eastAsia="Times New Roman" w:hAnsi="Times New Roman" w:cs="Times New Roman"/>
          <w:bCs/>
          <w:lang w:eastAsia="ru-RU"/>
        </w:rPr>
      </w:pPr>
      <w:r w:rsidRPr="00A53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ализации и презентации холодных блюд, кулинарных изделий, закусок </w:t>
      </w:r>
      <w:r w:rsidRPr="00A53B7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982C492" w14:textId="24043058" w:rsidR="00A53B7D" w:rsidRDefault="00A53B7D" w:rsidP="00A53B7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3B7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.2. Тестовая работа по МДК 03.02.</w:t>
      </w:r>
      <w:r w:rsidRPr="00A53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ссы приготовления,  подготовки 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55</w:t>
      </w:r>
    </w:p>
    <w:p w14:paraId="395FBE41" w14:textId="291298F5" w:rsidR="00A53B7D" w:rsidRPr="00A53B7D" w:rsidRDefault="00A53B7D" w:rsidP="00A53B7D">
      <w:pPr>
        <w:spacing w:after="0" w:line="360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A53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 и презентации холодных блюд, кулинарных изделий, закусок.</w:t>
      </w:r>
    </w:p>
    <w:p w14:paraId="6EB5392F" w14:textId="77777777" w:rsidR="00A53B7D" w:rsidRDefault="00A53B7D" w:rsidP="00A53B7D">
      <w:pPr>
        <w:spacing w:after="0" w:line="360" w:lineRule="auto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5B092FDF" w14:textId="77777777" w:rsidR="002B4FDB" w:rsidRDefault="00AA6F3B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 Задания для проведения экзамена по стандартам World Skill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14:paraId="0A7E6F88" w14:textId="77777777" w:rsidR="002B4FDB" w:rsidRDefault="00AA6F3B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Критерии оценивания тестовой работы                                                                           22</w:t>
      </w:r>
    </w:p>
    <w:p w14:paraId="2F896F00" w14:textId="77777777" w:rsidR="002B4FDB" w:rsidRDefault="00AA6F3B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 Критерии оценки МДК 03.02. экзамен                                                                              22</w:t>
      </w:r>
    </w:p>
    <w:p w14:paraId="46742E7D" w14:textId="77777777" w:rsidR="002B4FDB" w:rsidRDefault="002B4FDB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842EE" w14:textId="77777777" w:rsidR="002B4FDB" w:rsidRDefault="002B4FDB">
      <w:pPr>
        <w:spacing w:beforeAutospacing="1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9C9648" w14:textId="77777777" w:rsidR="002B4FDB" w:rsidRDefault="002B4FDB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3DF856" w14:textId="77777777" w:rsidR="002B4FDB" w:rsidRDefault="002B4FDB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6CCD37" w14:textId="77777777" w:rsidR="002B4FDB" w:rsidRDefault="002B4FDB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0985E2" w14:textId="77777777" w:rsidR="002B4FDB" w:rsidRDefault="002B4FDB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61ECD8" w14:textId="77777777" w:rsidR="002B4FDB" w:rsidRDefault="002B4FDB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C7E7B8" w14:textId="77777777" w:rsidR="002B4FDB" w:rsidRDefault="002B4FDB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116219" w14:textId="77777777" w:rsidR="002B4FDB" w:rsidRDefault="002B4FDB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471118" w14:textId="77777777" w:rsidR="002B4FDB" w:rsidRDefault="002B4FDB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6775F9" w14:textId="77777777" w:rsidR="002B4FDB" w:rsidRDefault="002B4FDB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25AA67" w14:textId="77777777" w:rsidR="002B4FDB" w:rsidRDefault="00AA6F3B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. Паспорт комплекта контрольно-оценочных средств </w:t>
      </w:r>
    </w:p>
    <w:p w14:paraId="1D06D5D6" w14:textId="77777777" w:rsidR="002B4FDB" w:rsidRDefault="00AA6F3B">
      <w:pPr>
        <w:spacing w:beforeAutospacing="1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1. Область применения.</w:t>
      </w:r>
    </w:p>
    <w:p w14:paraId="61CD3D27" w14:textId="77777777" w:rsidR="002B4FDB" w:rsidRDefault="00AA6F3B">
      <w:pPr>
        <w:spacing w:beforeAutospacing="1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результате освоения программы профессионального модуля </w:t>
      </w:r>
      <w:r w:rsidR="004B53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М 03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бучающиеся должны обладать следующими профессиональными и общими компетенциями, а также демонстрировать умения, знания и иметь практический опыт в основном виде деятельности.</w:t>
      </w:r>
    </w:p>
    <w:p w14:paraId="19AFDF78" w14:textId="77777777" w:rsidR="002B4FDB" w:rsidRDefault="00AA6F3B">
      <w:pPr>
        <w:spacing w:beforeAutospacing="1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лица 1. Формы и методы контроля и оценки дидактических единиц.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2034"/>
        <w:gridCol w:w="2255"/>
        <w:gridCol w:w="194"/>
        <w:gridCol w:w="2443"/>
        <w:gridCol w:w="205"/>
        <w:gridCol w:w="2639"/>
      </w:tblGrid>
      <w:tr w:rsidR="002B4FDB" w14:paraId="0FBBEBA7" w14:textId="77777777">
        <w:tc>
          <w:tcPr>
            <w:tcW w:w="2037" w:type="dxa"/>
            <w:vMerge w:val="restart"/>
            <w:vAlign w:val="center"/>
          </w:tcPr>
          <w:p w14:paraId="0B1CB5BF" w14:textId="77777777" w:rsidR="002B4FDB" w:rsidRDefault="00AA6F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742" w:type="dxa"/>
            <w:gridSpan w:val="5"/>
            <w:vAlign w:val="center"/>
          </w:tcPr>
          <w:p w14:paraId="677507DF" w14:textId="77777777" w:rsidR="002B4FDB" w:rsidRDefault="00AA6F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Название раздела</w:t>
            </w:r>
          </w:p>
        </w:tc>
      </w:tr>
      <w:tr w:rsidR="002B4FDB" w14:paraId="67414FFC" w14:textId="77777777">
        <w:tc>
          <w:tcPr>
            <w:tcW w:w="2037" w:type="dxa"/>
            <w:vMerge/>
            <w:vAlign w:val="center"/>
          </w:tcPr>
          <w:p w14:paraId="374C1FE3" w14:textId="77777777" w:rsidR="002B4FDB" w:rsidRDefault="002B4FDB">
            <w:pPr>
              <w:tabs>
                <w:tab w:val="left" w:pos="380"/>
              </w:tabs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7E702678" w14:textId="77777777" w:rsidR="002B4FDB" w:rsidRDefault="00AA6F3B">
            <w:pPr>
              <w:tabs>
                <w:tab w:val="left" w:pos="380"/>
              </w:tabs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Действия (дескрипторы)</w:t>
            </w:r>
          </w:p>
        </w:tc>
        <w:tc>
          <w:tcPr>
            <w:tcW w:w="2639" w:type="dxa"/>
            <w:gridSpan w:val="2"/>
            <w:vAlign w:val="center"/>
          </w:tcPr>
          <w:p w14:paraId="2F80D616" w14:textId="77777777" w:rsidR="002B4FDB" w:rsidRDefault="00AA6F3B">
            <w:pPr>
              <w:tabs>
                <w:tab w:val="left" w:pos="380"/>
              </w:tabs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Умения</w:t>
            </w:r>
          </w:p>
        </w:tc>
        <w:tc>
          <w:tcPr>
            <w:tcW w:w="2846" w:type="dxa"/>
            <w:gridSpan w:val="2"/>
            <w:vAlign w:val="center"/>
          </w:tcPr>
          <w:p w14:paraId="7CA1D3A5" w14:textId="77777777" w:rsidR="002B4FDB" w:rsidRDefault="00AA6F3B">
            <w:pPr>
              <w:tabs>
                <w:tab w:val="left" w:pos="380"/>
              </w:tabs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Знания</w:t>
            </w:r>
          </w:p>
        </w:tc>
      </w:tr>
      <w:tr w:rsidR="002B4FDB" w14:paraId="3B862AB4" w14:textId="77777777">
        <w:tc>
          <w:tcPr>
            <w:tcW w:w="9779" w:type="dxa"/>
            <w:gridSpan w:val="6"/>
          </w:tcPr>
          <w:p w14:paraId="4FA657E1" w14:textId="77777777" w:rsidR="002B4FDB" w:rsidRDefault="004B53D4">
            <w:pPr>
              <w:spacing w:after="0" w:line="235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</w:rPr>
              <w:t>МДК 03.01</w:t>
            </w:r>
            <w:r w:rsidR="00AA6F3B">
              <w:rPr>
                <w:rFonts w:ascii="Times New Roman" w:eastAsia="Times New Roman" w:hAnsi="Times New Roman" w:cs="Times New Roman"/>
                <w:b/>
                <w:bCs/>
                <w:i/>
                <w:kern w:val="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</w:rPr>
              <w:t xml:space="preserve">Организация  приготовления , </w:t>
            </w:r>
            <w:r w:rsidR="00AA6F3B">
              <w:rPr>
                <w:rFonts w:ascii="Times New Roman" w:eastAsia="Times New Roman" w:hAnsi="Times New Roman" w:cs="Times New Roman"/>
                <w:b/>
                <w:i/>
                <w:kern w:val="0"/>
              </w:rPr>
              <w:t xml:space="preserve"> подготовки к реализации холодных блюд, кулинарных изделий, закусок 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</w:rPr>
              <w:t>.</w:t>
            </w:r>
          </w:p>
        </w:tc>
      </w:tr>
      <w:tr w:rsidR="002B4FDB" w14:paraId="02A279D0" w14:textId="77777777">
        <w:tc>
          <w:tcPr>
            <w:tcW w:w="9779" w:type="dxa"/>
            <w:gridSpan w:val="6"/>
          </w:tcPr>
          <w:p w14:paraId="25211EAC" w14:textId="77777777" w:rsidR="002B4FDB" w:rsidRDefault="004B53D4" w:rsidP="004B53D4">
            <w:pPr>
              <w:spacing w:after="0" w:line="235" w:lineRule="auto"/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0"/>
              </w:rPr>
              <w:t>МДК 03.02 Процессы п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</w:rPr>
              <w:t xml:space="preserve">риготовления, </w:t>
            </w:r>
            <w:r w:rsidR="00AA6F3B">
              <w:rPr>
                <w:rFonts w:ascii="Times New Roman" w:eastAsia="Times New Roman" w:hAnsi="Times New Roman" w:cs="Times New Roman"/>
                <w:b/>
                <w:i/>
                <w:kern w:val="0"/>
              </w:rPr>
              <w:t xml:space="preserve"> подготовк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</w:rPr>
              <w:t>и</w:t>
            </w:r>
            <w:r w:rsidR="00AA6F3B">
              <w:rPr>
                <w:rFonts w:ascii="Times New Roman" w:eastAsia="Times New Roman" w:hAnsi="Times New Roman" w:cs="Times New Roman"/>
                <w:b/>
                <w:i/>
                <w:kern w:val="0"/>
              </w:rPr>
              <w:t xml:space="preserve"> к реализации 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</w:rPr>
              <w:t xml:space="preserve"> и презентации холодных блюд, кулинарных изделий,закусок.</w:t>
            </w:r>
          </w:p>
        </w:tc>
      </w:tr>
      <w:tr w:rsidR="002B4FDB" w14:paraId="0B9C9AE8" w14:textId="77777777">
        <w:tc>
          <w:tcPr>
            <w:tcW w:w="2037" w:type="dxa"/>
            <w:vAlign w:val="center"/>
          </w:tcPr>
          <w:p w14:paraId="2E27E56C" w14:textId="77777777" w:rsidR="002B4FDB" w:rsidRDefault="00AA6F3B">
            <w:pPr>
              <w:tabs>
                <w:tab w:val="left" w:pos="380"/>
              </w:tabs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4"/>
                <w:szCs w:val="24"/>
              </w:rPr>
              <w:t>1</w:t>
            </w:r>
          </w:p>
        </w:tc>
        <w:tc>
          <w:tcPr>
            <w:tcW w:w="2451" w:type="dxa"/>
            <w:gridSpan w:val="2"/>
            <w:vAlign w:val="center"/>
          </w:tcPr>
          <w:p w14:paraId="4B99374E" w14:textId="77777777" w:rsidR="002B4FDB" w:rsidRDefault="00AA6F3B">
            <w:pPr>
              <w:tabs>
                <w:tab w:val="left" w:pos="380"/>
              </w:tabs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4"/>
                <w:szCs w:val="24"/>
              </w:rPr>
              <w:t>2</w:t>
            </w:r>
          </w:p>
        </w:tc>
        <w:tc>
          <w:tcPr>
            <w:tcW w:w="2650" w:type="dxa"/>
            <w:gridSpan w:val="2"/>
            <w:vAlign w:val="center"/>
          </w:tcPr>
          <w:p w14:paraId="4FEB785D" w14:textId="77777777" w:rsidR="002B4FDB" w:rsidRDefault="00AA6F3B">
            <w:pPr>
              <w:tabs>
                <w:tab w:val="left" w:pos="380"/>
              </w:tabs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4"/>
                <w:szCs w:val="24"/>
              </w:rPr>
              <w:t>3</w:t>
            </w:r>
          </w:p>
        </w:tc>
        <w:tc>
          <w:tcPr>
            <w:tcW w:w="2641" w:type="dxa"/>
            <w:vAlign w:val="center"/>
          </w:tcPr>
          <w:p w14:paraId="17755723" w14:textId="77777777" w:rsidR="002B4FDB" w:rsidRDefault="00AA6F3B">
            <w:pPr>
              <w:tabs>
                <w:tab w:val="left" w:pos="380"/>
              </w:tabs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4"/>
                <w:szCs w:val="24"/>
              </w:rPr>
              <w:t>4</w:t>
            </w:r>
          </w:p>
        </w:tc>
      </w:tr>
      <w:tr w:rsidR="002B4FDB" w14:paraId="44F2F4B6" w14:textId="77777777">
        <w:tc>
          <w:tcPr>
            <w:tcW w:w="2037" w:type="dxa"/>
          </w:tcPr>
          <w:p w14:paraId="11EF6ACF" w14:textId="77777777" w:rsidR="002B4FDB" w:rsidRDefault="002B4FDB">
            <w:pPr>
              <w:spacing w:after="0" w:line="235" w:lineRule="auto"/>
              <w:rPr>
                <w:sz w:val="24"/>
                <w:szCs w:val="24"/>
              </w:rPr>
            </w:pPr>
          </w:p>
          <w:p w14:paraId="28E14757" w14:textId="77777777" w:rsidR="002B4FDB" w:rsidRDefault="00AA6F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 </w:t>
            </w:r>
          </w:p>
          <w:p w14:paraId="657A9AA9" w14:textId="77777777" w:rsidR="002B4FDB" w:rsidRDefault="002B4FDB">
            <w:pPr>
              <w:spacing w:beforeAutospacing="1" w:afterAutospacing="1" w:line="240" w:lineRule="auto"/>
              <w:rPr>
                <w:sz w:val="24"/>
                <w:szCs w:val="24"/>
              </w:rPr>
            </w:pPr>
          </w:p>
          <w:p w14:paraId="2B8C3F3B" w14:textId="77777777" w:rsidR="002B4FDB" w:rsidRDefault="002B4FDB">
            <w:pPr>
              <w:spacing w:after="0" w:line="235" w:lineRule="auto"/>
              <w:rPr>
                <w:sz w:val="24"/>
                <w:szCs w:val="24"/>
              </w:rPr>
            </w:pPr>
          </w:p>
          <w:p w14:paraId="3E627B3F" w14:textId="77777777" w:rsidR="002B4FDB" w:rsidRDefault="002B4FDB">
            <w:pPr>
              <w:spacing w:after="0" w:line="235" w:lineRule="auto"/>
              <w:rPr>
                <w:sz w:val="24"/>
                <w:szCs w:val="24"/>
              </w:rPr>
            </w:pPr>
          </w:p>
          <w:p w14:paraId="631EFE4B" w14:textId="77777777" w:rsidR="002B4FDB" w:rsidRDefault="002B4FDB">
            <w:pPr>
              <w:spacing w:after="0" w:line="235" w:lineRule="auto"/>
              <w:rPr>
                <w:sz w:val="24"/>
                <w:szCs w:val="24"/>
              </w:rPr>
            </w:pPr>
          </w:p>
          <w:p w14:paraId="370E7E5B" w14:textId="77777777" w:rsidR="002B4FDB" w:rsidRDefault="002B4FDB">
            <w:pPr>
              <w:spacing w:after="0" w:line="235" w:lineRule="auto"/>
              <w:rPr>
                <w:sz w:val="24"/>
                <w:szCs w:val="24"/>
              </w:rPr>
            </w:pPr>
          </w:p>
        </w:tc>
        <w:tc>
          <w:tcPr>
            <w:tcW w:w="2451" w:type="dxa"/>
            <w:gridSpan w:val="2"/>
          </w:tcPr>
          <w:p w14:paraId="42122D3E" w14:textId="77777777" w:rsidR="002B4FDB" w:rsidRDefault="00AA6F3B">
            <w:pPr>
              <w:spacing w:beforeAutospacing="1" w:afterAutospacing="1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для приготовления холодных закусок.</w:t>
            </w:r>
          </w:p>
          <w:p w14:paraId="4E5E889A" w14:textId="77777777" w:rsidR="002B4FDB" w:rsidRDefault="002B4FDB">
            <w:pPr>
              <w:spacing w:after="0" w:line="256" w:lineRule="exact"/>
              <w:ind w:left="30" w:right="176"/>
              <w:contextualSpacing/>
              <w:rPr>
                <w:sz w:val="24"/>
                <w:szCs w:val="24"/>
              </w:rPr>
            </w:pPr>
          </w:p>
          <w:p w14:paraId="1BAB5710" w14:textId="77777777" w:rsidR="002B4FDB" w:rsidRDefault="00AA6F3B">
            <w:pPr>
              <w:spacing w:after="0" w:line="256" w:lineRule="exact"/>
              <w:ind w:left="30" w:right="17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дбор, подготовка к работе, проверка технологического оборудования, производственного инвентаря, инструментов, весоизмерительных приборов;</w:t>
            </w:r>
          </w:p>
          <w:p w14:paraId="1737AF7F" w14:textId="77777777" w:rsidR="002B4FDB" w:rsidRDefault="00AA6F3B">
            <w:pPr>
              <w:spacing w:after="0" w:line="256" w:lineRule="exact"/>
              <w:ind w:left="30" w:right="17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Подготовка рабочего места для порционирования (комплектования), упаковки  на вынос </w:t>
            </w:r>
          </w:p>
        </w:tc>
        <w:tc>
          <w:tcPr>
            <w:tcW w:w="2650" w:type="dxa"/>
            <w:gridSpan w:val="2"/>
          </w:tcPr>
          <w:p w14:paraId="4E5454D5" w14:textId="77777777" w:rsidR="002B4FDB" w:rsidRDefault="00AA6F3B">
            <w:pPr>
              <w:spacing w:after="0" w:line="258" w:lineRule="exact"/>
              <w:ind w:left="110" w:right="75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изуально проверять чистоту и исправность производственного</w:t>
            </w:r>
          </w:p>
          <w:p w14:paraId="144743FA" w14:textId="77777777" w:rsidR="002B4FDB" w:rsidRDefault="00AA6F3B">
            <w:pPr>
              <w:spacing w:after="0" w:line="252" w:lineRule="exact"/>
              <w:ind w:right="75" w:firstLine="11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нвентаря, кухонной посуды перед использованием; выбирать,</w:t>
            </w:r>
          </w:p>
          <w:p w14:paraId="0D078412" w14:textId="77777777" w:rsidR="002B4FDB" w:rsidRDefault="00AA6F3B">
            <w:pPr>
              <w:spacing w:after="0" w:line="252" w:lineRule="exact"/>
              <w:ind w:right="75" w:firstLine="11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ационально размещать на</w:t>
            </w:r>
          </w:p>
          <w:p w14:paraId="74626D7E" w14:textId="77777777" w:rsidR="002B4FDB" w:rsidRDefault="00AA6F3B">
            <w:pPr>
              <w:spacing w:after="0" w:line="240" w:lineRule="auto"/>
              <w:ind w:right="75" w:firstLine="11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абочем месте оборудование,</w:t>
            </w:r>
          </w:p>
          <w:p w14:paraId="7F0F7B7F" w14:textId="77777777" w:rsidR="002B4FDB" w:rsidRDefault="00AA6F3B">
            <w:pPr>
              <w:spacing w:after="0" w:line="240" w:lineRule="auto"/>
              <w:ind w:right="75" w:firstLine="11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нвентарь, посуду, сырье, материалы в соответствии с инструкциями и регламентами, стандартами чистоты;</w:t>
            </w:r>
          </w:p>
          <w:p w14:paraId="1001B9BD" w14:textId="77777777" w:rsidR="002B4FDB" w:rsidRDefault="00AA6F3B">
            <w:pPr>
              <w:spacing w:after="0" w:line="240" w:lineRule="auto"/>
              <w:ind w:right="75" w:firstLine="11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оводить текущую уборку рабочего места повара всоответствии с инструкциями и</w:t>
            </w:r>
          </w:p>
          <w:p w14:paraId="2D3F5237" w14:textId="77777777" w:rsidR="002B4FDB" w:rsidRDefault="00AA6F3B">
            <w:pPr>
              <w:spacing w:after="0" w:line="240" w:lineRule="auto"/>
              <w:ind w:right="75" w:firstLine="11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егламентами, стандартами</w:t>
            </w:r>
          </w:p>
          <w:p w14:paraId="7141D78D" w14:textId="77777777" w:rsidR="002B4FDB" w:rsidRDefault="00AA6F3B">
            <w:pPr>
              <w:spacing w:after="0" w:line="240" w:lineRule="auto"/>
              <w:ind w:right="75" w:firstLine="11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чистоты;</w:t>
            </w:r>
          </w:p>
          <w:p w14:paraId="05F738AF" w14:textId="77777777" w:rsidR="002B4FDB" w:rsidRDefault="00AA6F3B" w:rsidP="004B53D4">
            <w:pPr>
              <w:numPr>
                <w:ilvl w:val="0"/>
                <w:numId w:val="3"/>
              </w:numPr>
              <w:spacing w:after="0" w:line="240" w:lineRule="auto"/>
              <w:ind w:left="91" w:right="75" w:firstLine="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ыбирать оборудование, производственный инвентарь, инструменты, посуду в соответствии с видом сырья и способом его обработки; включать и подготавливать к работе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 соблюдать правила техники безопасности, пожарной безопасности, охраны труда;</w:t>
            </w:r>
          </w:p>
          <w:p w14:paraId="784639CF" w14:textId="77777777" w:rsidR="002B4FDB" w:rsidRDefault="00AA6F3B" w:rsidP="004B53D4">
            <w:pPr>
              <w:numPr>
                <w:ilvl w:val="0"/>
                <w:numId w:val="3"/>
              </w:numPr>
              <w:spacing w:after="0" w:line="240" w:lineRule="auto"/>
              <w:ind w:left="91" w:right="75" w:firstLine="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ыбирать, подготавливать и рационально размещать материалы, посуду, оборудование  для упаковки, хранения обработанного сырья, приготовленных полуфабрикатов</w:t>
            </w:r>
          </w:p>
        </w:tc>
        <w:tc>
          <w:tcPr>
            <w:tcW w:w="2641" w:type="dxa"/>
          </w:tcPr>
          <w:p w14:paraId="3924A8CB" w14:textId="77777777" w:rsidR="002B4FDB" w:rsidRDefault="00AA6F3B">
            <w:pPr>
              <w:numPr>
                <w:ilvl w:val="0"/>
                <w:numId w:val="3"/>
              </w:numPr>
              <w:spacing w:after="0" w:line="240" w:lineRule="auto"/>
              <w:ind w:left="34" w:right="-1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Требования охраны труда, пожарной безопасности, производственной санитарии и организации питания; </w:t>
            </w:r>
          </w:p>
          <w:p w14:paraId="4E6C517B" w14:textId="77777777" w:rsidR="002B4FDB" w:rsidRDefault="00AA6F3B">
            <w:pPr>
              <w:numPr>
                <w:ilvl w:val="0"/>
                <w:numId w:val="3"/>
              </w:numPr>
              <w:spacing w:after="0" w:line="240" w:lineRule="auto"/>
              <w:ind w:left="34" w:right="-1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 последовательность выполнения технологических операций, современные методы, техника обработки, подготовки сырья и продуктов; </w:t>
            </w:r>
          </w:p>
          <w:p w14:paraId="2C7EBE71" w14:textId="77777777" w:rsidR="002B4FDB" w:rsidRDefault="00AA6F3B">
            <w:pPr>
              <w:numPr>
                <w:ilvl w:val="0"/>
                <w:numId w:val="3"/>
              </w:numPr>
              <w:spacing w:after="0" w:line="240" w:lineRule="auto"/>
              <w:ind w:left="34" w:right="-1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регламенты, стандарты, в том числе система анализа, оценки и управления опасными факторами (система НАССР) и нормативно-техническая документация, используемая при обработке, подготовке сырья, приготовлении подготовке к реализации полуфабрикатов; </w:t>
            </w:r>
          </w:p>
          <w:p w14:paraId="155CB7F7" w14:textId="77777777" w:rsidR="002B4FDB" w:rsidRDefault="00AA6F3B">
            <w:pPr>
              <w:numPr>
                <w:ilvl w:val="0"/>
                <w:numId w:val="3"/>
              </w:numPr>
              <w:spacing w:after="0" w:line="240" w:lineRule="auto"/>
              <w:ind w:left="34" w:right="-1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возможные последствия нарушения санитарии и гигиены; требования к личной гигиене персонала при подготовке производственного инвентаря и кухонной посуды; виды, назначение, правила применения и безопасного хранения чистящих, моющих и дезинфицирующих средств, предназначенных для последующего использования; </w:t>
            </w:r>
          </w:p>
          <w:p w14:paraId="210A3A13" w14:textId="77777777" w:rsidR="002B4FDB" w:rsidRDefault="00AA6F3B">
            <w:pPr>
              <w:numPr>
                <w:ilvl w:val="0"/>
                <w:numId w:val="3"/>
              </w:numPr>
              <w:spacing w:after="0" w:line="240" w:lineRule="auto"/>
              <w:ind w:left="34" w:right="-1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правила утилизации отходов виды, назначение упаковочных материалов, способы хранения сырья и продуктов; </w:t>
            </w:r>
          </w:p>
          <w:p w14:paraId="2062BF59" w14:textId="77777777" w:rsidR="002B4FDB" w:rsidRDefault="00AA6F3B">
            <w:pPr>
              <w:numPr>
                <w:ilvl w:val="0"/>
                <w:numId w:val="3"/>
              </w:numPr>
              <w:spacing w:after="0" w:line="240" w:lineRule="auto"/>
              <w:ind w:left="34" w:right="-1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виды, назначение правила эксплуатации оборудования для вакуумной упаковки сырья и готовых полуфабрикатов; виды, назначение оборудования, инвентаря посуды, используемых для порционирования (комплектования) готовых полуфабрикатов; </w:t>
            </w:r>
          </w:p>
          <w:p w14:paraId="07538803" w14:textId="77777777" w:rsidR="002B4FDB" w:rsidRDefault="00AA6F3B">
            <w:pPr>
              <w:numPr>
                <w:ilvl w:val="0"/>
                <w:numId w:val="3"/>
              </w:numPr>
              <w:spacing w:after="0" w:line="240" w:lineRule="auto"/>
              <w:ind w:left="34" w:right="-1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способы и правила порционирования (комплектования), упаковки на вынос готовых полуфабрикатов; </w:t>
            </w:r>
          </w:p>
          <w:p w14:paraId="2A9583ED" w14:textId="77777777" w:rsidR="002B4FDB" w:rsidRDefault="00AA6F3B">
            <w:pPr>
              <w:numPr>
                <w:ilvl w:val="0"/>
                <w:numId w:val="3"/>
              </w:numPr>
              <w:spacing w:after="0" w:line="240" w:lineRule="auto"/>
              <w:ind w:left="34" w:right="-1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пособы правки кухонных ножей</w:t>
            </w:r>
          </w:p>
        </w:tc>
      </w:tr>
      <w:tr w:rsidR="002B4FDB" w14:paraId="6DB02129" w14:textId="77777777">
        <w:tc>
          <w:tcPr>
            <w:tcW w:w="2037" w:type="dxa"/>
          </w:tcPr>
          <w:p w14:paraId="37A2CD40" w14:textId="77777777" w:rsidR="002B4FDB" w:rsidRDefault="00AA6F3B">
            <w:pPr>
              <w:spacing w:beforeAutospacing="1" w:afterAutospacing="1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К 3.2. Осуществлять приготовление, непродолжительное хранение холодных блюд, кулинарных изделий, закусок разнообразного ассортимента</w:t>
            </w:r>
          </w:p>
          <w:p w14:paraId="7BA8CFA3" w14:textId="77777777" w:rsidR="002B4FDB" w:rsidRDefault="002B4FDB">
            <w:pPr>
              <w:tabs>
                <w:tab w:val="left" w:pos="380"/>
              </w:tabs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51" w:type="dxa"/>
            <w:gridSpan w:val="2"/>
          </w:tcPr>
          <w:p w14:paraId="163293AF" w14:textId="77777777" w:rsidR="002B4FDB" w:rsidRDefault="00AA6F3B">
            <w:pPr>
              <w:numPr>
                <w:ilvl w:val="0"/>
                <w:numId w:val="4"/>
              </w:numPr>
              <w:spacing w:after="0" w:line="258" w:lineRule="exact"/>
              <w:ind w:left="34" w:right="515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Безопасная эксплуатация технологического оборудования, производственного инвентаря, инструментов, весоизмерительных приборов</w:t>
            </w:r>
          </w:p>
          <w:p w14:paraId="2D58509B" w14:textId="77777777" w:rsidR="002B4FDB" w:rsidRDefault="002B4FDB">
            <w:pPr>
              <w:numPr>
                <w:ilvl w:val="0"/>
                <w:numId w:val="4"/>
              </w:numPr>
              <w:spacing w:after="0" w:line="258" w:lineRule="exact"/>
              <w:ind w:left="34" w:right="515"/>
              <w:contextualSpacing/>
              <w:rPr>
                <w:sz w:val="24"/>
                <w:szCs w:val="24"/>
              </w:rPr>
            </w:pPr>
          </w:p>
        </w:tc>
        <w:tc>
          <w:tcPr>
            <w:tcW w:w="2650" w:type="dxa"/>
            <w:gridSpan w:val="2"/>
          </w:tcPr>
          <w:p w14:paraId="30190E58" w14:textId="77777777" w:rsidR="002B4FDB" w:rsidRDefault="00AA6F3B">
            <w:pPr>
              <w:numPr>
                <w:ilvl w:val="0"/>
                <w:numId w:val="4"/>
              </w:numPr>
              <w:spacing w:after="0" w:line="258" w:lineRule="exact"/>
              <w:ind w:left="50" w:hanging="5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Безопасно в соответствии с инструкциями и регламентами эксплуатировать технологическое оборудование, инструменты, инвентарь в процессе обработки сырья</w:t>
            </w:r>
          </w:p>
          <w:p w14:paraId="4C481D1C" w14:textId="77777777" w:rsidR="002B4FDB" w:rsidRDefault="00AA6F3B">
            <w:pPr>
              <w:spacing w:after="0" w:line="258" w:lineRule="exact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ыбирать, подготавливать пряности,</w:t>
            </w:r>
          </w:p>
          <w:p w14:paraId="05919E88" w14:textId="77777777" w:rsidR="002B4FDB" w:rsidRDefault="00AA6F3B">
            <w:pPr>
              <w:spacing w:after="0" w:line="258" w:lineRule="exact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иправы, специи. Взвешивать, измерять</w:t>
            </w:r>
          </w:p>
          <w:p w14:paraId="3E7B7556" w14:textId="77777777" w:rsidR="002B4FDB" w:rsidRDefault="00AA6F3B">
            <w:pPr>
              <w:spacing w:after="0" w:line="258" w:lineRule="exact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одукты, входящие в состав холодных блюд, кулинарных изделий, закусок в соответствии с рецептурой.</w:t>
            </w:r>
          </w:p>
          <w:p w14:paraId="21514B59" w14:textId="77777777" w:rsidR="002B4FDB" w:rsidRDefault="00AA6F3B">
            <w:pPr>
              <w:spacing w:after="0" w:line="258" w:lineRule="exact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Осуществлять взаимозаменяемость </w:t>
            </w:r>
          </w:p>
          <w:p w14:paraId="46C44669" w14:textId="77777777" w:rsidR="002B4FDB" w:rsidRDefault="00AA6F3B">
            <w:pPr>
              <w:spacing w:after="0" w:line="258" w:lineRule="exact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одуктов в соответствии с нормами закладки, особенностями заказа,</w:t>
            </w:r>
          </w:p>
          <w:p w14:paraId="72CE0302" w14:textId="77777777" w:rsidR="002B4FDB" w:rsidRDefault="00AA6F3B">
            <w:pPr>
              <w:spacing w:after="0" w:line="258" w:lineRule="exact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езонностью. Использовать региональные, сезонные продукты для приготовления</w:t>
            </w:r>
          </w:p>
          <w:p w14:paraId="64564DE6" w14:textId="77777777" w:rsidR="002B4FDB" w:rsidRDefault="00AA6F3B">
            <w:pPr>
              <w:spacing w:after="0" w:line="258" w:lineRule="exact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холодных блюд, кулинарных изделий, закусок.</w:t>
            </w:r>
          </w:p>
          <w:p w14:paraId="5DF7593A" w14:textId="77777777" w:rsidR="002B4FDB" w:rsidRDefault="00AA6F3B">
            <w:pPr>
              <w:spacing w:beforeAutospacing="1"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формлять заявки на продукты, расходные материалы, необходимые для приготовления холодных блюд, кулинарных изделий, закусок</w:t>
            </w:r>
          </w:p>
        </w:tc>
        <w:tc>
          <w:tcPr>
            <w:tcW w:w="2641" w:type="dxa"/>
          </w:tcPr>
          <w:p w14:paraId="7526FCC1" w14:textId="77777777" w:rsidR="002B4FDB" w:rsidRDefault="00AA6F3B">
            <w:pPr>
              <w:numPr>
                <w:ilvl w:val="0"/>
                <w:numId w:val="4"/>
              </w:numPr>
              <w:spacing w:after="0" w:line="240" w:lineRule="auto"/>
              <w:ind w:left="34" w:right="-1" w:firstLine="23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Требования охраны труда, пожарной, электробезопасности в организации питания; 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</w:t>
            </w:r>
          </w:p>
          <w:p w14:paraId="73BB6D86" w14:textId="77777777" w:rsidR="002B4FDB" w:rsidRDefault="00AA6F3B">
            <w:pPr>
              <w:numPr>
                <w:ilvl w:val="0"/>
                <w:numId w:val="4"/>
              </w:numPr>
              <w:spacing w:after="0" w:line="240" w:lineRule="auto"/>
              <w:ind w:left="34" w:right="-1" w:firstLine="23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етоды обработки, санитарно гигиенические требования к ведению процессов</w:t>
            </w:r>
          </w:p>
          <w:p w14:paraId="78659FCB" w14:textId="77777777" w:rsidR="002B4FDB" w:rsidRDefault="00AA6F3B">
            <w:pPr>
              <w:numPr>
                <w:ilvl w:val="0"/>
                <w:numId w:val="4"/>
              </w:numPr>
              <w:spacing w:after="0" w:line="240" w:lineRule="auto"/>
              <w:ind w:left="34" w:right="-1" w:firstLine="23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авила, условия, сроки хранения пищевых продуктов; способы упаковки, складирования пищевых продуктов; виды оборудования, посуды, используемые для упаковки, хранения пищевых продуктов</w:t>
            </w:r>
          </w:p>
        </w:tc>
      </w:tr>
      <w:tr w:rsidR="002B4FDB" w14:paraId="127B1EB0" w14:textId="77777777">
        <w:tc>
          <w:tcPr>
            <w:tcW w:w="2037" w:type="dxa"/>
          </w:tcPr>
          <w:p w14:paraId="18F509D3" w14:textId="77777777" w:rsidR="002B4FDB" w:rsidRDefault="00AA6F3B">
            <w:pPr>
              <w:tabs>
                <w:tab w:val="left" w:pos="3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ПК 3.3. Осуществлять приготовление, творческое оформление и подготовку к реализации салатов разнообразного ассортимента.</w:t>
            </w:r>
          </w:p>
          <w:p w14:paraId="0B8694BC" w14:textId="77777777" w:rsidR="002B4FDB" w:rsidRDefault="002B4FDB">
            <w:pPr>
              <w:tabs>
                <w:tab w:val="left" w:pos="38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4504A2CC" w14:textId="77777777" w:rsidR="002B4FDB" w:rsidRDefault="002B4FDB">
            <w:pPr>
              <w:tabs>
                <w:tab w:val="left" w:pos="380"/>
              </w:tabs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51" w:type="dxa"/>
            <w:gridSpan w:val="2"/>
          </w:tcPr>
          <w:p w14:paraId="5DE65648" w14:textId="77777777" w:rsidR="002B4FDB" w:rsidRDefault="00AA6F3B">
            <w:pPr>
              <w:tabs>
                <w:tab w:val="left" w:pos="3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ыбирать, применять, комбинировать методы</w:t>
            </w:r>
          </w:p>
          <w:p w14:paraId="6888F0C1" w14:textId="77777777" w:rsidR="002B4FDB" w:rsidRDefault="00AA6F3B">
            <w:pPr>
              <w:tabs>
                <w:tab w:val="left" w:pos="3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иготовления холодных блюд, кулинарных изделий, закусок с учетом типа питания, вида и кулинарных свойств используемых</w:t>
            </w:r>
          </w:p>
          <w:p w14:paraId="68890BD4" w14:textId="77777777" w:rsidR="002B4FDB" w:rsidRDefault="00AA6F3B">
            <w:pPr>
              <w:tabs>
                <w:tab w:val="left" w:pos="3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одуктов и полуфабрикатов, требований</w:t>
            </w:r>
          </w:p>
          <w:p w14:paraId="6C97BD8C" w14:textId="77777777" w:rsidR="002B4FDB" w:rsidRDefault="00AA6F3B">
            <w:pPr>
              <w:tabs>
                <w:tab w:val="left" w:pos="3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ецептуры, последовательности</w:t>
            </w:r>
          </w:p>
          <w:p w14:paraId="144F9587" w14:textId="77777777" w:rsidR="002B4FDB" w:rsidRDefault="00AA6F3B">
            <w:pPr>
              <w:tabs>
                <w:tab w:val="left" w:pos="34"/>
              </w:tabs>
              <w:spacing w:after="0" w:line="240" w:lineRule="auto"/>
              <w:ind w:left="41" w:right="17"/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иготовления, особенностей заказа</w:t>
            </w:r>
          </w:p>
          <w:p w14:paraId="4C2824A6" w14:textId="77777777" w:rsidR="002B4FDB" w:rsidRDefault="002B4FDB">
            <w:pPr>
              <w:tabs>
                <w:tab w:val="left" w:pos="34"/>
              </w:tabs>
              <w:spacing w:after="0" w:line="240" w:lineRule="auto"/>
              <w:ind w:left="41" w:right="17"/>
              <w:contextualSpacing/>
              <w:rPr>
                <w:b/>
                <w:bCs/>
                <w:iCs/>
                <w:sz w:val="24"/>
                <w:szCs w:val="24"/>
              </w:rPr>
            </w:pPr>
          </w:p>
          <w:p w14:paraId="3B12CE85" w14:textId="77777777" w:rsidR="002B4FDB" w:rsidRDefault="002B4FDB">
            <w:pPr>
              <w:tabs>
                <w:tab w:val="left" w:pos="34"/>
              </w:tabs>
              <w:spacing w:after="0" w:line="240" w:lineRule="auto"/>
              <w:ind w:left="41" w:right="17"/>
              <w:contextualSpacing/>
              <w:rPr>
                <w:b/>
                <w:bCs/>
                <w:iCs/>
                <w:sz w:val="24"/>
                <w:szCs w:val="24"/>
              </w:rPr>
            </w:pPr>
          </w:p>
          <w:p w14:paraId="5B899277" w14:textId="77777777" w:rsidR="002B4FDB" w:rsidRDefault="002B4FDB">
            <w:pPr>
              <w:tabs>
                <w:tab w:val="left" w:pos="34"/>
              </w:tabs>
              <w:spacing w:after="0" w:line="240" w:lineRule="auto"/>
              <w:ind w:left="41" w:right="17"/>
              <w:contextualSpacing/>
              <w:rPr>
                <w:b/>
                <w:bCs/>
                <w:iCs/>
                <w:sz w:val="24"/>
                <w:szCs w:val="24"/>
              </w:rPr>
            </w:pPr>
          </w:p>
          <w:p w14:paraId="47C4CA61" w14:textId="77777777" w:rsidR="002B4FDB" w:rsidRDefault="002B4FDB">
            <w:pPr>
              <w:tabs>
                <w:tab w:val="left" w:pos="34"/>
              </w:tabs>
              <w:spacing w:after="0" w:line="240" w:lineRule="auto"/>
              <w:ind w:left="41" w:right="17"/>
              <w:contextualSpacing/>
              <w:rPr>
                <w:b/>
                <w:bCs/>
                <w:iCs/>
                <w:sz w:val="24"/>
                <w:szCs w:val="24"/>
              </w:rPr>
            </w:pPr>
          </w:p>
          <w:p w14:paraId="6394BB56" w14:textId="77777777" w:rsidR="002B4FDB" w:rsidRDefault="002B4FDB">
            <w:pPr>
              <w:tabs>
                <w:tab w:val="left" w:pos="34"/>
              </w:tabs>
              <w:spacing w:after="0" w:line="240" w:lineRule="auto"/>
              <w:ind w:left="41" w:right="17"/>
              <w:contextualSpacing/>
              <w:rPr>
                <w:b/>
                <w:bCs/>
                <w:iCs/>
                <w:sz w:val="24"/>
                <w:szCs w:val="24"/>
              </w:rPr>
            </w:pPr>
          </w:p>
          <w:p w14:paraId="5BE3B2C0" w14:textId="77777777" w:rsidR="002B4FDB" w:rsidRDefault="002B4FDB">
            <w:pPr>
              <w:tabs>
                <w:tab w:val="left" w:pos="34"/>
              </w:tabs>
              <w:spacing w:after="0" w:line="240" w:lineRule="auto"/>
              <w:ind w:left="41" w:right="17"/>
              <w:contextualSpacing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50" w:type="dxa"/>
            <w:gridSpan w:val="2"/>
          </w:tcPr>
          <w:p w14:paraId="494D47CA" w14:textId="77777777" w:rsidR="002B4FDB" w:rsidRDefault="00AA6F3B">
            <w:pPr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50" w:hanging="50"/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 выбирать, применять, комбинировать различные способы приготовления владеть техникой работы с ножом при нарезке, Проверять качество салатов разнообразного ассортимента перед упаковкой, комплектованием; выбирать материалы, посуду, контейнеры для упаковки; эстетично упаковывать, комплектовать  салаты разнообразного ассортимента в соответствии с их видом, способом и сроком реализации; обеспечивать условия, сроки хранения, товарное соседство соблюдать выход салатов разнообразного ассортимента. комплектования с учетом ресурсосбережения</w:t>
            </w:r>
          </w:p>
          <w:p w14:paraId="34C7FAA2" w14:textId="77777777" w:rsidR="002B4FDB" w:rsidRDefault="00AA6F3B">
            <w:pPr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50" w:hanging="50"/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едение расчетов с потребителями при отпуске продукции на вынос; Взаимодействие с потребителями при отпуске продукции с прилавка/раздачи</w:t>
            </w:r>
          </w:p>
        </w:tc>
        <w:tc>
          <w:tcPr>
            <w:tcW w:w="2641" w:type="dxa"/>
          </w:tcPr>
          <w:p w14:paraId="76E6E20E" w14:textId="77777777" w:rsidR="002B4FDB" w:rsidRDefault="00AA6F3B">
            <w:pPr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34" w:right="-1" w:firstLine="23"/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Требования охраны труда, пожарной безопасности и производственной санитарии в организации питания; 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 ассортимент, рецептуры,  требования к качеству, условиям и срокам хранения Ассортимент, назначение, правила обращения с упаковочными материалами, посудой, контейнерами для хранения и транспортирования салатов разнообразного ассортимента, техника порционирования (комплектования), упаковки и маркирования требования к условиям и срокам хранения салатов разнообразного ассортимента.Ассортимент и цены на полуфабрикаты на день принятия платежей; правила торговли; виды оплаты по платежам; виды и характеристика контрольно-кассовых машин; виды и правила осуществления кассовых операций; правила и порядок расчета потребителей при оплате наличными деньгами, при безналичной форме оплаты; правила поведения, степень ответственности за правильность расчетов с потребителями; правила общения с потребителями; базовый словарный запас на иностранном языке; техника общения, ориентированная на потребителя;  </w:t>
            </w:r>
          </w:p>
        </w:tc>
      </w:tr>
      <w:tr w:rsidR="002B4FDB" w14:paraId="7B4E88F0" w14:textId="77777777">
        <w:tc>
          <w:tcPr>
            <w:tcW w:w="2037" w:type="dxa"/>
          </w:tcPr>
          <w:p w14:paraId="1854F31F" w14:textId="77777777" w:rsidR="002B4FDB" w:rsidRDefault="00AA6F3B">
            <w:pPr>
              <w:tabs>
                <w:tab w:val="left" w:pos="3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  <w:p w14:paraId="0DFFB40C" w14:textId="77777777" w:rsidR="002B4FDB" w:rsidRDefault="002B4FDB">
            <w:pPr>
              <w:tabs>
                <w:tab w:val="left" w:pos="38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25AAE449" w14:textId="77777777" w:rsidR="002B4FDB" w:rsidRDefault="00AA6F3B">
            <w:pPr>
              <w:tabs>
                <w:tab w:val="left" w:pos="380"/>
              </w:tabs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. </w:t>
            </w:r>
          </w:p>
        </w:tc>
        <w:tc>
          <w:tcPr>
            <w:tcW w:w="2451" w:type="dxa"/>
            <w:gridSpan w:val="2"/>
          </w:tcPr>
          <w:p w14:paraId="280499A4" w14:textId="77777777" w:rsidR="002B4FDB" w:rsidRDefault="00AA6F3B">
            <w:pPr>
              <w:tabs>
                <w:tab w:val="left" w:pos="3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ересчитывать и изменять закладку продуктов в соответствии с изменением</w:t>
            </w:r>
          </w:p>
          <w:p w14:paraId="5386E93E" w14:textId="77777777" w:rsidR="002B4FDB" w:rsidRDefault="00AA6F3B">
            <w:pPr>
              <w:spacing w:after="0" w:line="258" w:lineRule="exac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ыхода блюд, кулинарных изделий, закусок</w:t>
            </w:r>
          </w:p>
        </w:tc>
        <w:tc>
          <w:tcPr>
            <w:tcW w:w="2650" w:type="dxa"/>
            <w:gridSpan w:val="2"/>
          </w:tcPr>
          <w:p w14:paraId="79AEBFFE" w14:textId="77777777" w:rsidR="002B4FDB" w:rsidRDefault="00AA6F3B">
            <w:pPr>
              <w:tabs>
                <w:tab w:val="left" w:pos="3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ладеть техниками, приемами приготовления бутербродов, канапе, холодных закусок разнообразного ассортимента.</w:t>
            </w:r>
          </w:p>
          <w:p w14:paraId="400876A0" w14:textId="77777777" w:rsidR="002B4FDB" w:rsidRDefault="002B4FDB">
            <w:pPr>
              <w:tabs>
                <w:tab w:val="left" w:pos="380"/>
              </w:tabs>
              <w:spacing w:after="0" w:line="240" w:lineRule="auto"/>
              <w:ind w:left="50" w:hanging="5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41" w:type="dxa"/>
          </w:tcPr>
          <w:p w14:paraId="1FBB9BA3" w14:textId="77777777" w:rsidR="002B4FDB" w:rsidRDefault="00AA6F3B">
            <w:pPr>
              <w:tabs>
                <w:tab w:val="left" w:pos="380"/>
              </w:tabs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Требования охраны труда пожарной безопасности и производственной санитарии в организации питания; 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 ассортимент, рецептуры,  требования к качеству, условиям и срокам хранения </w:t>
            </w:r>
          </w:p>
        </w:tc>
      </w:tr>
      <w:tr w:rsidR="002B4FDB" w14:paraId="3C4D8FE8" w14:textId="77777777">
        <w:tc>
          <w:tcPr>
            <w:tcW w:w="2037" w:type="dxa"/>
          </w:tcPr>
          <w:p w14:paraId="0EE85F65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К 01.</w:t>
            </w:r>
          </w:p>
          <w:p w14:paraId="03A05114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ыбирать способы</w:t>
            </w:r>
          </w:p>
          <w:p w14:paraId="38532643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ешения задач</w:t>
            </w:r>
          </w:p>
          <w:p w14:paraId="68EFA271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офессиональной</w:t>
            </w:r>
          </w:p>
          <w:p w14:paraId="4C37BB8A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еятельности,</w:t>
            </w:r>
          </w:p>
          <w:p w14:paraId="11228BF4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именительно к</w:t>
            </w:r>
          </w:p>
          <w:p w14:paraId="755FDBEA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азличным</w:t>
            </w:r>
          </w:p>
          <w:p w14:paraId="79849CC3" w14:textId="77777777" w:rsidR="002B4FDB" w:rsidRDefault="00AA6F3B">
            <w:pPr>
              <w:tabs>
                <w:tab w:val="left" w:pos="380"/>
              </w:tabs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контекстам</w:t>
            </w:r>
          </w:p>
        </w:tc>
        <w:tc>
          <w:tcPr>
            <w:tcW w:w="2451" w:type="dxa"/>
            <w:gridSpan w:val="2"/>
          </w:tcPr>
          <w:p w14:paraId="6F7ECF4F" w14:textId="77777777" w:rsidR="002B4FDB" w:rsidRDefault="00AA6F3B">
            <w:pPr>
              <w:spacing w:after="0" w:line="258" w:lineRule="exact"/>
              <w:ind w:firstLine="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аспознавание сложных</w:t>
            </w:r>
          </w:p>
          <w:p w14:paraId="6EE40E3F" w14:textId="77777777" w:rsidR="002B4FDB" w:rsidRDefault="00AA6F3B">
            <w:pPr>
              <w:spacing w:after="0" w:line="258" w:lineRule="exact"/>
              <w:ind w:firstLine="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облемных ситуаций в различных контекстах. Проведение анализа</w:t>
            </w:r>
          </w:p>
          <w:p w14:paraId="3E036D2A" w14:textId="77777777" w:rsidR="002B4FDB" w:rsidRDefault="00AA6F3B">
            <w:pPr>
              <w:spacing w:after="0" w:line="258" w:lineRule="exact"/>
              <w:ind w:firstLine="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ложных ситуаций при решении задач</w:t>
            </w:r>
          </w:p>
          <w:p w14:paraId="247FBBDA" w14:textId="77777777" w:rsidR="002B4FDB" w:rsidRDefault="00AA6F3B">
            <w:pPr>
              <w:spacing w:after="0" w:line="258" w:lineRule="exact"/>
              <w:ind w:firstLine="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офессиональной деятельности. Определение этапов решения задачи.</w:t>
            </w:r>
          </w:p>
          <w:p w14:paraId="53565AA2" w14:textId="77777777" w:rsidR="002B4FDB" w:rsidRDefault="00AA6F3B">
            <w:pPr>
              <w:spacing w:after="0" w:line="258" w:lineRule="exact"/>
              <w:ind w:firstLine="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пределение потребности в информации. Осуществление эффективного поиска.</w:t>
            </w:r>
          </w:p>
          <w:p w14:paraId="32DFDAC9" w14:textId="77777777" w:rsidR="002B4FDB" w:rsidRDefault="00AA6F3B">
            <w:pPr>
              <w:spacing w:after="0" w:line="258" w:lineRule="exact"/>
              <w:ind w:firstLine="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. Оценка рисков на каждом шагу. Оценка плюсов и минусов полученного результата, своего плана и его реализации, определение</w:t>
            </w:r>
          </w:p>
          <w:p w14:paraId="50D91401" w14:textId="77777777" w:rsidR="002B4FDB" w:rsidRDefault="00AA6F3B">
            <w:pPr>
              <w:spacing w:after="0" w:line="258" w:lineRule="exact"/>
              <w:ind w:firstLine="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критериев оценки и рекомендаций по</w:t>
            </w:r>
          </w:p>
          <w:p w14:paraId="32E1530A" w14:textId="77777777" w:rsidR="002B4FDB" w:rsidRDefault="00AA6F3B">
            <w:pPr>
              <w:tabs>
                <w:tab w:val="left" w:pos="380"/>
              </w:tabs>
              <w:spacing w:after="0" w:line="240" w:lineRule="auto"/>
              <w:ind w:firstLine="34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улучшению плана.</w:t>
            </w:r>
          </w:p>
        </w:tc>
        <w:tc>
          <w:tcPr>
            <w:tcW w:w="2650" w:type="dxa"/>
            <w:gridSpan w:val="2"/>
          </w:tcPr>
          <w:p w14:paraId="093B76F6" w14:textId="77777777" w:rsidR="002B4FDB" w:rsidRDefault="00AA6F3B">
            <w:pPr>
              <w:spacing w:after="0" w:line="258" w:lineRule="exact"/>
              <w:ind w:left="50" w:hanging="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аспознавать задачу и /или проблему в профессиональном и/или социальном контексте. Анализировать задачу и/или проблему и выделять её составные части. Правильно выявлять и эффективно искать информацию, необходимую для решения задачи и /или проблемы. Составить план действия. Определять необходимые</w:t>
            </w:r>
          </w:p>
          <w:p w14:paraId="494F640E" w14:textId="77777777" w:rsidR="002B4FDB" w:rsidRDefault="00AA6F3B">
            <w:pPr>
              <w:spacing w:after="0" w:line="258" w:lineRule="exact"/>
              <w:ind w:left="50" w:hanging="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есурсы. Владеть актуальными</w:t>
            </w:r>
          </w:p>
          <w:p w14:paraId="05BE38C4" w14:textId="77777777" w:rsidR="002B4FDB" w:rsidRDefault="00AA6F3B">
            <w:pPr>
              <w:spacing w:after="0" w:line="258" w:lineRule="exact"/>
              <w:ind w:left="50" w:hanging="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етодами работы в профессиональной и смежных сферах. Реализовать составленный план.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641" w:type="dxa"/>
          </w:tcPr>
          <w:p w14:paraId="6D947C36" w14:textId="77777777" w:rsidR="002B4FDB" w:rsidRDefault="00AA6F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ктуальный профессиональный и</w:t>
            </w:r>
          </w:p>
          <w:p w14:paraId="746E089E" w14:textId="77777777" w:rsidR="002B4FDB" w:rsidRDefault="00AA6F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оциальный контекст, в котором приходится работать и жить. Основные источники информации и ресурсы для решения задач и проблем в профессиональном и/или социальном контексте. Алгоритмы выполнения работ в профессиональной и смежных областях. Методы работы в профессиональной и смежных сферах. Структура плана для решения задач. Порядок оценки результатов решения задач профессиональной деятельности</w:t>
            </w:r>
          </w:p>
        </w:tc>
      </w:tr>
      <w:tr w:rsidR="002B4FDB" w14:paraId="637490E4" w14:textId="77777777">
        <w:tc>
          <w:tcPr>
            <w:tcW w:w="2037" w:type="dxa"/>
          </w:tcPr>
          <w:p w14:paraId="06969086" w14:textId="77777777" w:rsidR="002B4FDB" w:rsidRDefault="00AA6F3B">
            <w:pPr>
              <w:tabs>
                <w:tab w:val="left" w:pos="1095"/>
              </w:tabs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К 02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ab/>
            </w:r>
          </w:p>
          <w:p w14:paraId="593324F8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существлять</w:t>
            </w:r>
          </w:p>
          <w:p w14:paraId="1A1E1217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иск, анализ и</w:t>
            </w:r>
          </w:p>
          <w:p w14:paraId="0EA8C796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нтерпретацию</w:t>
            </w:r>
          </w:p>
          <w:p w14:paraId="7BFD870D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нформации,</w:t>
            </w:r>
          </w:p>
          <w:p w14:paraId="4832FB74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необходимой для</w:t>
            </w:r>
          </w:p>
          <w:p w14:paraId="66E5632F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ыполнения задач</w:t>
            </w:r>
          </w:p>
          <w:p w14:paraId="091AFE4F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офессиональной</w:t>
            </w:r>
          </w:p>
          <w:p w14:paraId="6B9AD651" w14:textId="77777777" w:rsidR="002B4FDB" w:rsidRDefault="00AA6F3B">
            <w:pPr>
              <w:tabs>
                <w:tab w:val="left" w:pos="380"/>
              </w:tabs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еятельности.</w:t>
            </w:r>
          </w:p>
        </w:tc>
        <w:tc>
          <w:tcPr>
            <w:tcW w:w="2451" w:type="dxa"/>
            <w:gridSpan w:val="2"/>
          </w:tcPr>
          <w:p w14:paraId="2E1CD56B" w14:textId="77777777" w:rsidR="002B4FDB" w:rsidRDefault="00AA6F3B">
            <w:pPr>
              <w:spacing w:after="0" w:line="258" w:lineRule="exac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ланирование информационного поиска из широкого набора источников,</w:t>
            </w:r>
          </w:p>
          <w:p w14:paraId="2334243E" w14:textId="77777777" w:rsidR="002B4FDB" w:rsidRDefault="00AA6F3B">
            <w:pPr>
              <w:spacing w:after="0" w:line="258" w:lineRule="exac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необходимого для выполнения профессиональных задач; Проведение анализа полученной информации,</w:t>
            </w:r>
          </w:p>
          <w:p w14:paraId="225F251C" w14:textId="77777777" w:rsidR="002B4FDB" w:rsidRDefault="00AA6F3B">
            <w:pPr>
              <w:spacing w:after="0" w:line="258" w:lineRule="exac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ыделяет в не главные аспекты; Структурировать отобранную информацию в соответствии с параметрами поиска; Интерпретация</w:t>
            </w:r>
          </w:p>
          <w:p w14:paraId="371F5AB2" w14:textId="77777777" w:rsidR="002B4FDB" w:rsidRDefault="00AA6F3B">
            <w:pPr>
              <w:spacing w:after="0" w:line="258" w:lineRule="exac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лученной информации в контексте профессиональной деятельности</w:t>
            </w:r>
          </w:p>
        </w:tc>
        <w:tc>
          <w:tcPr>
            <w:tcW w:w="2650" w:type="dxa"/>
            <w:gridSpan w:val="2"/>
          </w:tcPr>
          <w:p w14:paraId="48E728FE" w14:textId="77777777" w:rsidR="002B4FDB" w:rsidRDefault="00AA6F3B">
            <w:pPr>
              <w:spacing w:after="0" w:line="258" w:lineRule="exact"/>
              <w:ind w:left="50" w:hanging="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пределять задачи поиска информации Определять</w:t>
            </w:r>
          </w:p>
          <w:p w14:paraId="671C794E" w14:textId="77777777" w:rsidR="002B4FDB" w:rsidRDefault="00AA6F3B">
            <w:pPr>
              <w:spacing w:after="0" w:line="258" w:lineRule="exact"/>
              <w:ind w:left="50" w:hanging="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Необходимые источники</w:t>
            </w:r>
          </w:p>
          <w:p w14:paraId="4A6687CB" w14:textId="77777777" w:rsidR="002B4FDB" w:rsidRDefault="00AA6F3B">
            <w:pPr>
              <w:spacing w:after="0" w:line="258" w:lineRule="exact"/>
              <w:ind w:left="50" w:hanging="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нформации Планировать</w:t>
            </w:r>
          </w:p>
          <w:p w14:paraId="5A744425" w14:textId="77777777" w:rsidR="002B4FDB" w:rsidRDefault="00AA6F3B">
            <w:pPr>
              <w:spacing w:after="0" w:line="258" w:lineRule="exact"/>
              <w:ind w:left="50" w:hanging="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оцесс поиска Структурировать</w:t>
            </w:r>
          </w:p>
          <w:p w14:paraId="396731A2" w14:textId="77777777" w:rsidR="002B4FDB" w:rsidRDefault="00AA6F3B">
            <w:pPr>
              <w:spacing w:after="0" w:line="258" w:lineRule="exact"/>
              <w:ind w:left="50" w:hanging="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лучаемую информацию</w:t>
            </w:r>
          </w:p>
          <w:p w14:paraId="46E7E6CC" w14:textId="77777777" w:rsidR="002B4FDB" w:rsidRDefault="00AA6F3B">
            <w:pPr>
              <w:spacing w:after="0" w:line="258" w:lineRule="exact"/>
              <w:ind w:left="50" w:hanging="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ыделять наиболее значимое в перечне информации. Оценивать</w:t>
            </w:r>
          </w:p>
          <w:p w14:paraId="498DFCDF" w14:textId="77777777" w:rsidR="002B4FDB" w:rsidRDefault="00AA6F3B">
            <w:pPr>
              <w:spacing w:after="0" w:line="258" w:lineRule="exact"/>
              <w:ind w:left="50" w:hanging="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актическую значимость</w:t>
            </w:r>
          </w:p>
          <w:p w14:paraId="672ACBE7" w14:textId="77777777" w:rsidR="002B4FDB" w:rsidRDefault="00AA6F3B">
            <w:pPr>
              <w:spacing w:after="0" w:line="258" w:lineRule="exact"/>
              <w:ind w:left="50" w:hanging="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езультатов поиска. Оформлять</w:t>
            </w:r>
          </w:p>
          <w:p w14:paraId="6FDD5566" w14:textId="77777777" w:rsidR="002B4FDB" w:rsidRDefault="00AA6F3B">
            <w:pPr>
              <w:tabs>
                <w:tab w:val="left" w:pos="380"/>
              </w:tabs>
              <w:spacing w:after="0" w:line="240" w:lineRule="auto"/>
              <w:ind w:left="50" w:hanging="50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езультаты поиска</w:t>
            </w:r>
          </w:p>
        </w:tc>
        <w:tc>
          <w:tcPr>
            <w:tcW w:w="2641" w:type="dxa"/>
          </w:tcPr>
          <w:p w14:paraId="19222D42" w14:textId="77777777" w:rsidR="002B4FDB" w:rsidRDefault="00AA6F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  <w:p w14:paraId="4F2EF28D" w14:textId="77777777" w:rsidR="002B4FDB" w:rsidRDefault="00AA6F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иемы структурирования информации</w:t>
            </w:r>
          </w:p>
          <w:p w14:paraId="571BE031" w14:textId="77777777" w:rsidR="002B4FDB" w:rsidRDefault="00AA6F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Формат оформления результатов поиска информации</w:t>
            </w:r>
          </w:p>
        </w:tc>
      </w:tr>
      <w:tr w:rsidR="002B4FDB" w14:paraId="408330D8" w14:textId="77777777">
        <w:tc>
          <w:tcPr>
            <w:tcW w:w="2037" w:type="dxa"/>
          </w:tcPr>
          <w:p w14:paraId="09E7538C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К 03.</w:t>
            </w:r>
          </w:p>
          <w:p w14:paraId="0A7CD7BD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ланировать и</w:t>
            </w:r>
          </w:p>
          <w:p w14:paraId="726D11C6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еализовывать</w:t>
            </w:r>
          </w:p>
          <w:p w14:paraId="5D4FC7E6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обственное</w:t>
            </w:r>
          </w:p>
          <w:p w14:paraId="58B49CD8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офессиональное и личностное</w:t>
            </w:r>
          </w:p>
          <w:p w14:paraId="23F1DF97" w14:textId="77777777" w:rsidR="002B4FDB" w:rsidRDefault="00AA6F3B">
            <w:pPr>
              <w:tabs>
                <w:tab w:val="left" w:pos="380"/>
              </w:tabs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азвитие.</w:t>
            </w:r>
          </w:p>
        </w:tc>
        <w:tc>
          <w:tcPr>
            <w:tcW w:w="2451" w:type="dxa"/>
            <w:gridSpan w:val="2"/>
          </w:tcPr>
          <w:p w14:paraId="111B6486" w14:textId="77777777" w:rsidR="002B4FDB" w:rsidRDefault="00AA6F3B">
            <w:pPr>
              <w:spacing w:after="0" w:line="258" w:lineRule="exac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спользование актуальной нормативно-</w:t>
            </w:r>
          </w:p>
          <w:p w14:paraId="62EC12CA" w14:textId="77777777" w:rsidR="002B4FDB" w:rsidRDefault="00AA6F3B">
            <w:pPr>
              <w:spacing w:after="0" w:line="258" w:lineRule="exac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авовой документацию по профессии, применение современной научной профессиональной терминологии. Определение траектории профессионального развития и самообразования</w:t>
            </w:r>
          </w:p>
        </w:tc>
        <w:tc>
          <w:tcPr>
            <w:tcW w:w="2650" w:type="dxa"/>
            <w:gridSpan w:val="2"/>
          </w:tcPr>
          <w:p w14:paraId="1599AC5F" w14:textId="77777777" w:rsidR="002B4FDB" w:rsidRDefault="00AA6F3B">
            <w:pPr>
              <w:spacing w:after="0" w:line="258" w:lineRule="exact"/>
              <w:ind w:left="50" w:hanging="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пределять актуальность</w:t>
            </w:r>
          </w:p>
          <w:p w14:paraId="43767BF3" w14:textId="77777777" w:rsidR="002B4FDB" w:rsidRDefault="00AA6F3B">
            <w:pPr>
              <w:spacing w:after="0" w:line="258" w:lineRule="exact"/>
              <w:ind w:left="50" w:hanging="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нормативно-правовой документации в профессиональной</w:t>
            </w:r>
          </w:p>
          <w:p w14:paraId="337DDF09" w14:textId="77777777" w:rsidR="002B4FDB" w:rsidRDefault="00AA6F3B">
            <w:pPr>
              <w:spacing w:after="0" w:line="258" w:lineRule="exact"/>
              <w:ind w:left="50" w:hanging="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еятельности. Выстраивать</w:t>
            </w:r>
          </w:p>
          <w:p w14:paraId="7EE23A3A" w14:textId="77777777" w:rsidR="002B4FDB" w:rsidRDefault="00AA6F3B">
            <w:pPr>
              <w:spacing w:after="0" w:line="258" w:lineRule="exact"/>
              <w:ind w:left="50" w:hanging="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траектории профессионального</w:t>
            </w:r>
          </w:p>
          <w:p w14:paraId="47E0BABB" w14:textId="77777777" w:rsidR="002B4FDB" w:rsidRDefault="00AA6F3B">
            <w:pPr>
              <w:spacing w:after="0" w:line="258" w:lineRule="exact"/>
              <w:ind w:left="50" w:hanging="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 личностного развития</w:t>
            </w:r>
          </w:p>
        </w:tc>
        <w:tc>
          <w:tcPr>
            <w:tcW w:w="2641" w:type="dxa"/>
          </w:tcPr>
          <w:p w14:paraId="136874EC" w14:textId="77777777" w:rsidR="002B4FDB" w:rsidRDefault="00AA6F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одержание актуальной нормативно-правовой</w:t>
            </w:r>
          </w:p>
          <w:p w14:paraId="295A452C" w14:textId="77777777" w:rsidR="002B4FDB" w:rsidRDefault="00AA6F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окументации. Современная научная и профессиональная терминология. Возможные</w:t>
            </w:r>
          </w:p>
          <w:p w14:paraId="071C6EBF" w14:textId="77777777" w:rsidR="002B4FDB" w:rsidRDefault="00AA6F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траектории профессионального развития и</w:t>
            </w:r>
          </w:p>
          <w:p w14:paraId="68D14CFB" w14:textId="77777777" w:rsidR="002B4FDB" w:rsidRDefault="00AA6F3B">
            <w:pPr>
              <w:tabs>
                <w:tab w:val="left" w:pos="380"/>
              </w:tabs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амообразования</w:t>
            </w:r>
          </w:p>
        </w:tc>
      </w:tr>
      <w:tr w:rsidR="002B4FDB" w14:paraId="01782019" w14:textId="77777777">
        <w:tc>
          <w:tcPr>
            <w:tcW w:w="2037" w:type="dxa"/>
          </w:tcPr>
          <w:p w14:paraId="03F5AB62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К 04.</w:t>
            </w:r>
          </w:p>
          <w:p w14:paraId="02BC8B13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аботать в</w:t>
            </w:r>
          </w:p>
          <w:p w14:paraId="162FFB6C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коллективе и</w:t>
            </w:r>
          </w:p>
          <w:p w14:paraId="49CD1575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команде, эффективно</w:t>
            </w:r>
          </w:p>
          <w:p w14:paraId="5BBD1553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заимодействовать с коллегами,</w:t>
            </w:r>
          </w:p>
          <w:p w14:paraId="7FE7F999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уководством,</w:t>
            </w:r>
          </w:p>
          <w:p w14:paraId="015F6ABB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клиентами.</w:t>
            </w:r>
          </w:p>
        </w:tc>
        <w:tc>
          <w:tcPr>
            <w:tcW w:w="2451" w:type="dxa"/>
            <w:gridSpan w:val="2"/>
          </w:tcPr>
          <w:p w14:paraId="448E3D0F" w14:textId="77777777" w:rsidR="002B4FDB" w:rsidRDefault="00AA6F3B">
            <w:pPr>
              <w:spacing w:after="0" w:line="258" w:lineRule="exac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Участие в деловом общении для эффективного решения деловых задач</w:t>
            </w:r>
          </w:p>
          <w:p w14:paraId="1FC939FA" w14:textId="77777777" w:rsidR="002B4FDB" w:rsidRDefault="00AA6F3B">
            <w:pPr>
              <w:spacing w:after="0" w:line="258" w:lineRule="exac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ланирование профессиональной</w:t>
            </w:r>
          </w:p>
          <w:p w14:paraId="05C1DC61" w14:textId="77777777" w:rsidR="002B4FDB" w:rsidRDefault="00AA6F3B">
            <w:pPr>
              <w:spacing w:after="0" w:line="258" w:lineRule="exac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еятельности</w:t>
            </w:r>
          </w:p>
        </w:tc>
        <w:tc>
          <w:tcPr>
            <w:tcW w:w="2650" w:type="dxa"/>
            <w:gridSpan w:val="2"/>
          </w:tcPr>
          <w:p w14:paraId="79301D52" w14:textId="77777777" w:rsidR="002B4FDB" w:rsidRDefault="00AA6F3B">
            <w:pPr>
              <w:spacing w:after="0" w:line="258" w:lineRule="exact"/>
              <w:ind w:left="50" w:hanging="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рганизовывать работу коллектива и команды. Взаимодействовать с коллегами, руководством,</w:t>
            </w:r>
          </w:p>
          <w:p w14:paraId="45E1D9CF" w14:textId="77777777" w:rsidR="002B4FDB" w:rsidRDefault="00AA6F3B">
            <w:pPr>
              <w:spacing w:after="0" w:line="258" w:lineRule="exact"/>
              <w:ind w:left="50" w:hanging="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клиентами.</w:t>
            </w:r>
          </w:p>
        </w:tc>
        <w:tc>
          <w:tcPr>
            <w:tcW w:w="2641" w:type="dxa"/>
          </w:tcPr>
          <w:p w14:paraId="046DC055" w14:textId="77777777" w:rsidR="002B4FDB" w:rsidRDefault="00AA6F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сихология коллектива. Психология личности Основы проектной деятельности</w:t>
            </w:r>
          </w:p>
        </w:tc>
      </w:tr>
      <w:tr w:rsidR="002B4FDB" w14:paraId="7833F5F1" w14:textId="77777777">
        <w:tc>
          <w:tcPr>
            <w:tcW w:w="2037" w:type="dxa"/>
          </w:tcPr>
          <w:p w14:paraId="787420CB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К 05.</w:t>
            </w:r>
          </w:p>
          <w:p w14:paraId="1A1AF10E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существлять</w:t>
            </w:r>
          </w:p>
          <w:p w14:paraId="169E54EB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устную и</w:t>
            </w:r>
          </w:p>
          <w:p w14:paraId="532C8300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исьменную</w:t>
            </w:r>
          </w:p>
          <w:p w14:paraId="6DAA89B6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коммуникацию на</w:t>
            </w:r>
          </w:p>
          <w:p w14:paraId="42720ED7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государственном</w:t>
            </w:r>
          </w:p>
          <w:p w14:paraId="2CB03489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языке с учетом</w:t>
            </w:r>
          </w:p>
          <w:p w14:paraId="7EDC2ADB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собенностей</w:t>
            </w:r>
          </w:p>
          <w:p w14:paraId="5F651183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оциального и</w:t>
            </w:r>
          </w:p>
          <w:p w14:paraId="435DB577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культурного</w:t>
            </w:r>
          </w:p>
          <w:p w14:paraId="7D077F20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контекста.</w:t>
            </w:r>
          </w:p>
        </w:tc>
        <w:tc>
          <w:tcPr>
            <w:tcW w:w="2451" w:type="dxa"/>
            <w:gridSpan w:val="2"/>
            <w:vMerge w:val="restart"/>
          </w:tcPr>
          <w:p w14:paraId="23A4FA38" w14:textId="77777777" w:rsidR="002B4FDB" w:rsidRDefault="00AA6F3B">
            <w:pPr>
              <w:spacing w:after="0" w:line="258" w:lineRule="exac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Грамотно устно и письменно излагать</w:t>
            </w:r>
          </w:p>
          <w:p w14:paraId="0B1FF91C" w14:textId="77777777" w:rsidR="002B4FDB" w:rsidRDefault="00AA6F3B">
            <w:pPr>
              <w:spacing w:after="0" w:line="258" w:lineRule="exac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вои мысли по профессиональной</w:t>
            </w:r>
          </w:p>
          <w:p w14:paraId="64A45494" w14:textId="77777777" w:rsidR="002B4FDB" w:rsidRDefault="00AA6F3B">
            <w:pPr>
              <w:spacing w:after="0" w:line="258" w:lineRule="exac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тематике на государственном</w:t>
            </w:r>
          </w:p>
          <w:p w14:paraId="0F4D8E75" w14:textId="77777777" w:rsidR="002B4FDB" w:rsidRDefault="00AA6F3B">
            <w:pPr>
              <w:spacing w:after="0" w:line="258" w:lineRule="exac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языке. Проявление толерантность в рабочем коллективе</w:t>
            </w:r>
          </w:p>
        </w:tc>
        <w:tc>
          <w:tcPr>
            <w:tcW w:w="2650" w:type="dxa"/>
            <w:gridSpan w:val="2"/>
            <w:vMerge w:val="restart"/>
          </w:tcPr>
          <w:p w14:paraId="2D5EC611" w14:textId="77777777" w:rsidR="002B4FDB" w:rsidRDefault="00AA6F3B">
            <w:pPr>
              <w:spacing w:after="0" w:line="258" w:lineRule="exact"/>
              <w:ind w:left="50" w:hanging="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злагать свои мысли на</w:t>
            </w:r>
          </w:p>
          <w:p w14:paraId="27E1506C" w14:textId="77777777" w:rsidR="002B4FDB" w:rsidRDefault="00AA6F3B">
            <w:pPr>
              <w:spacing w:after="0" w:line="258" w:lineRule="exact"/>
              <w:ind w:left="50" w:hanging="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Государственном языке</w:t>
            </w:r>
          </w:p>
          <w:p w14:paraId="09D6F556" w14:textId="77777777" w:rsidR="002B4FDB" w:rsidRDefault="00AA6F3B">
            <w:pPr>
              <w:spacing w:after="0" w:line="258" w:lineRule="exact"/>
              <w:ind w:left="50" w:hanging="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формлять документы</w:t>
            </w:r>
          </w:p>
        </w:tc>
        <w:tc>
          <w:tcPr>
            <w:tcW w:w="2641" w:type="dxa"/>
            <w:vMerge w:val="restart"/>
          </w:tcPr>
          <w:p w14:paraId="168E9D44" w14:textId="77777777" w:rsidR="002B4FDB" w:rsidRDefault="00AA6F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собенности социального и культурного контекста.  Правила оформления документов.</w:t>
            </w:r>
          </w:p>
        </w:tc>
      </w:tr>
      <w:tr w:rsidR="002B4FDB" w14:paraId="43BFC7C3" w14:textId="77777777">
        <w:tc>
          <w:tcPr>
            <w:tcW w:w="2037" w:type="dxa"/>
          </w:tcPr>
          <w:p w14:paraId="7C6F2040" w14:textId="77777777" w:rsidR="002B4FDB" w:rsidRDefault="00AA6F3B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>OK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06.</w:t>
            </w:r>
          </w:p>
          <w:p w14:paraId="4E352146" w14:textId="77777777" w:rsidR="002B4FDB" w:rsidRDefault="00AA6F3B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оявлять гражданско-патриотическую позицию, демон стрировать осознанное     поведение на основе</w:t>
            </w:r>
          </w:p>
          <w:p w14:paraId="674A552A" w14:textId="77777777" w:rsidR="002B4FDB" w:rsidRDefault="00AA6F3B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бщечеловеческих ценностей</w:t>
            </w:r>
          </w:p>
          <w:p w14:paraId="29B22B30" w14:textId="77777777" w:rsidR="002B4FDB" w:rsidRDefault="002B4FDB">
            <w:pPr>
              <w:spacing w:after="0" w:line="235" w:lineRule="auto"/>
              <w:rPr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vMerge/>
          </w:tcPr>
          <w:p w14:paraId="332F9EBD" w14:textId="77777777" w:rsidR="002B4FDB" w:rsidRDefault="002B4FDB">
            <w:pPr>
              <w:spacing w:after="0" w:line="258" w:lineRule="exact"/>
              <w:rPr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14:paraId="44E98B62" w14:textId="77777777" w:rsidR="002B4FDB" w:rsidRDefault="002B4FDB">
            <w:pPr>
              <w:spacing w:after="0" w:line="258" w:lineRule="exact"/>
              <w:ind w:left="50" w:hanging="50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14:paraId="4E94F675" w14:textId="77777777" w:rsidR="002B4FDB" w:rsidRDefault="002B4FD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B4FDB" w14:paraId="1CA70D6A" w14:textId="77777777">
        <w:tc>
          <w:tcPr>
            <w:tcW w:w="2037" w:type="dxa"/>
          </w:tcPr>
          <w:p w14:paraId="2F5F54D7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К 07.</w:t>
            </w:r>
          </w:p>
          <w:p w14:paraId="77467D24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одействовать</w:t>
            </w:r>
          </w:p>
          <w:p w14:paraId="663BC164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охранению</w:t>
            </w:r>
          </w:p>
          <w:p w14:paraId="1D770826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кружающей среды,</w:t>
            </w:r>
          </w:p>
          <w:p w14:paraId="7A806614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есурсосбережению,</w:t>
            </w:r>
          </w:p>
          <w:p w14:paraId="2AD90A06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эффективно</w:t>
            </w:r>
          </w:p>
          <w:p w14:paraId="63624C4A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ействовать в</w:t>
            </w:r>
          </w:p>
          <w:p w14:paraId="4D1590FE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чрезвычайных ситуациях</w:t>
            </w:r>
          </w:p>
        </w:tc>
        <w:tc>
          <w:tcPr>
            <w:tcW w:w="2451" w:type="dxa"/>
            <w:gridSpan w:val="2"/>
          </w:tcPr>
          <w:p w14:paraId="4F683F82" w14:textId="77777777" w:rsidR="002B4FDB" w:rsidRDefault="00AA6F3B">
            <w:pPr>
              <w:spacing w:after="0" w:line="258" w:lineRule="exact"/>
              <w:ind w:firstLine="12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облюдение правил</w:t>
            </w:r>
          </w:p>
          <w:p w14:paraId="6D5932E5" w14:textId="77777777" w:rsidR="002B4FDB" w:rsidRDefault="00AA6F3B">
            <w:pPr>
              <w:spacing w:after="0" w:line="258" w:lineRule="exact"/>
              <w:ind w:firstLine="12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экологической</w:t>
            </w:r>
          </w:p>
          <w:p w14:paraId="12025EC6" w14:textId="77777777" w:rsidR="002B4FDB" w:rsidRDefault="00AA6F3B">
            <w:pPr>
              <w:spacing w:after="0" w:line="258" w:lineRule="exact"/>
              <w:ind w:firstLine="12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безопасности при</w:t>
            </w:r>
          </w:p>
          <w:p w14:paraId="7FFA94D6" w14:textId="77777777" w:rsidR="002B4FDB" w:rsidRDefault="00AA6F3B">
            <w:pPr>
              <w:spacing w:after="0" w:line="258" w:lineRule="exact"/>
              <w:ind w:firstLine="12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едении профессиональной</w:t>
            </w:r>
          </w:p>
          <w:p w14:paraId="4B2CDDD0" w14:textId="77777777" w:rsidR="002B4FDB" w:rsidRDefault="00AA6F3B">
            <w:pPr>
              <w:spacing w:after="0" w:line="258" w:lineRule="exact"/>
              <w:ind w:firstLine="12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еятельности; Обеспечивать ресурсосбережение на рабочем месте</w:t>
            </w:r>
          </w:p>
        </w:tc>
        <w:tc>
          <w:tcPr>
            <w:tcW w:w="2650" w:type="dxa"/>
            <w:gridSpan w:val="2"/>
          </w:tcPr>
          <w:p w14:paraId="13464902" w14:textId="77777777" w:rsidR="002B4FDB" w:rsidRDefault="00AA6F3B">
            <w:pPr>
              <w:spacing w:after="0" w:line="240" w:lineRule="auto"/>
              <w:ind w:left="50" w:hanging="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облюдать нормы экологической безопасности. Определять</w:t>
            </w:r>
          </w:p>
          <w:p w14:paraId="0A6BA068" w14:textId="77777777" w:rsidR="002B4FDB" w:rsidRDefault="00AA6F3B">
            <w:pPr>
              <w:spacing w:after="0" w:line="240" w:lineRule="auto"/>
              <w:ind w:left="50" w:hanging="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направления ресурсосбережения</w:t>
            </w:r>
          </w:p>
          <w:p w14:paraId="5DF55E9E" w14:textId="77777777" w:rsidR="002B4FDB" w:rsidRDefault="00AA6F3B">
            <w:pPr>
              <w:spacing w:after="0" w:line="240" w:lineRule="auto"/>
              <w:ind w:left="50" w:hanging="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 рамках профессиональной деятельности по профессии</w:t>
            </w:r>
          </w:p>
          <w:p w14:paraId="293BAD04" w14:textId="77777777" w:rsidR="002B4FDB" w:rsidRDefault="00AA6F3B">
            <w:pPr>
              <w:spacing w:after="0" w:line="258" w:lineRule="exact"/>
              <w:ind w:left="50" w:hanging="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(специальности)</w:t>
            </w:r>
          </w:p>
        </w:tc>
        <w:tc>
          <w:tcPr>
            <w:tcW w:w="2641" w:type="dxa"/>
          </w:tcPr>
          <w:p w14:paraId="71692F38" w14:textId="77777777" w:rsidR="002B4FDB" w:rsidRDefault="00AA6F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авила экологической безопасности при</w:t>
            </w:r>
          </w:p>
          <w:p w14:paraId="6B455D18" w14:textId="77777777" w:rsidR="002B4FDB" w:rsidRDefault="00AA6F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едении профессиональной деятельности</w:t>
            </w:r>
          </w:p>
          <w:p w14:paraId="5F115555" w14:textId="77777777" w:rsidR="002B4FDB" w:rsidRDefault="00AA6F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сновные ресурсы, задействованные в профессиональной деятельности</w:t>
            </w:r>
          </w:p>
          <w:p w14:paraId="37038235" w14:textId="77777777" w:rsidR="002B4FDB" w:rsidRDefault="00AA6F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2B4FDB" w14:paraId="59E622A9" w14:textId="77777777">
        <w:tc>
          <w:tcPr>
            <w:tcW w:w="2037" w:type="dxa"/>
          </w:tcPr>
          <w:p w14:paraId="4FBA4D09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К 09.</w:t>
            </w:r>
          </w:p>
          <w:p w14:paraId="392A2E95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спользовать</w:t>
            </w:r>
          </w:p>
          <w:p w14:paraId="2249DB94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нформационные</w:t>
            </w:r>
          </w:p>
          <w:p w14:paraId="06798141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технологии в</w:t>
            </w:r>
          </w:p>
          <w:p w14:paraId="7E604ED6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офессиональной</w:t>
            </w:r>
          </w:p>
          <w:p w14:paraId="4FBD58BC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еятельности.</w:t>
            </w:r>
          </w:p>
        </w:tc>
        <w:tc>
          <w:tcPr>
            <w:tcW w:w="2451" w:type="dxa"/>
            <w:gridSpan w:val="2"/>
          </w:tcPr>
          <w:p w14:paraId="2E01FAD7" w14:textId="77777777" w:rsidR="002B4FDB" w:rsidRDefault="00AA6F3B">
            <w:pPr>
              <w:spacing w:after="0" w:line="258" w:lineRule="exac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именение средств информатизации и</w:t>
            </w:r>
          </w:p>
          <w:p w14:paraId="1D00DC14" w14:textId="77777777" w:rsidR="002B4FDB" w:rsidRDefault="00AA6F3B">
            <w:pPr>
              <w:spacing w:after="0" w:line="258" w:lineRule="exac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нформационных технологий для</w:t>
            </w:r>
          </w:p>
          <w:p w14:paraId="4507BA2A" w14:textId="77777777" w:rsidR="002B4FDB" w:rsidRDefault="00AA6F3B">
            <w:pPr>
              <w:spacing w:after="0" w:line="258" w:lineRule="exac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еализации профессиональной</w:t>
            </w:r>
          </w:p>
          <w:p w14:paraId="547DC15C" w14:textId="77777777" w:rsidR="002B4FDB" w:rsidRDefault="00AA6F3B">
            <w:pPr>
              <w:spacing w:after="0" w:line="258" w:lineRule="exac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еятельности</w:t>
            </w:r>
          </w:p>
        </w:tc>
        <w:tc>
          <w:tcPr>
            <w:tcW w:w="2650" w:type="dxa"/>
            <w:gridSpan w:val="2"/>
          </w:tcPr>
          <w:p w14:paraId="776FDA08" w14:textId="77777777" w:rsidR="002B4FDB" w:rsidRDefault="00AA6F3B">
            <w:pPr>
              <w:spacing w:after="0" w:line="258" w:lineRule="exact"/>
              <w:ind w:left="50" w:hanging="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именять средства информационных технологий для</w:t>
            </w:r>
          </w:p>
          <w:p w14:paraId="190C6F87" w14:textId="77777777" w:rsidR="002B4FDB" w:rsidRDefault="00AA6F3B">
            <w:pPr>
              <w:spacing w:after="0" w:line="258" w:lineRule="exact"/>
              <w:ind w:left="50" w:hanging="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ешения профессиональных</w:t>
            </w:r>
          </w:p>
          <w:p w14:paraId="0D1F4305" w14:textId="77777777" w:rsidR="002B4FDB" w:rsidRDefault="00AA6F3B">
            <w:pPr>
              <w:spacing w:after="0" w:line="258" w:lineRule="exact"/>
              <w:ind w:left="50" w:hanging="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задач. Использовать современное программное обеспечение</w:t>
            </w:r>
          </w:p>
        </w:tc>
        <w:tc>
          <w:tcPr>
            <w:tcW w:w="2641" w:type="dxa"/>
          </w:tcPr>
          <w:p w14:paraId="035ADA68" w14:textId="77777777" w:rsidR="002B4FDB" w:rsidRDefault="00AA6F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овременные средства и устройства</w:t>
            </w:r>
          </w:p>
          <w:p w14:paraId="4F79751D" w14:textId="77777777" w:rsidR="002B4FDB" w:rsidRDefault="00AA6F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нформатизации. Порядок их применения и программное обеспечение в профессиональной</w:t>
            </w:r>
          </w:p>
          <w:p w14:paraId="018EAF42" w14:textId="77777777" w:rsidR="002B4FDB" w:rsidRDefault="00AA6F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еятельности</w:t>
            </w:r>
          </w:p>
        </w:tc>
      </w:tr>
      <w:tr w:rsidR="002B4FDB" w14:paraId="3F62BE87" w14:textId="77777777">
        <w:tc>
          <w:tcPr>
            <w:tcW w:w="2037" w:type="dxa"/>
          </w:tcPr>
          <w:p w14:paraId="6CCC8343" w14:textId="77777777" w:rsidR="002B4FDB" w:rsidRDefault="00AA6F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К 10.</w:t>
            </w:r>
          </w:p>
          <w:p w14:paraId="7CD48CC9" w14:textId="77777777" w:rsidR="002B4FDB" w:rsidRDefault="00AA6F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льзоваться</w:t>
            </w:r>
          </w:p>
          <w:p w14:paraId="0129E725" w14:textId="77777777" w:rsidR="002B4FDB" w:rsidRDefault="00AA6F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офессиональной</w:t>
            </w:r>
          </w:p>
          <w:p w14:paraId="3F952E1D" w14:textId="77777777" w:rsidR="002B4FDB" w:rsidRDefault="00AA6F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окументацией на</w:t>
            </w:r>
          </w:p>
          <w:p w14:paraId="5916E6CD" w14:textId="77777777" w:rsidR="002B4FDB" w:rsidRDefault="00AA6F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государственном и</w:t>
            </w:r>
          </w:p>
          <w:p w14:paraId="5EA12ABA" w14:textId="77777777" w:rsidR="002B4FDB" w:rsidRDefault="00AA6F3B">
            <w:pPr>
              <w:tabs>
                <w:tab w:val="left" w:pos="380"/>
              </w:tabs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ностранном языке.</w:t>
            </w:r>
          </w:p>
        </w:tc>
        <w:tc>
          <w:tcPr>
            <w:tcW w:w="2451" w:type="dxa"/>
            <w:gridSpan w:val="2"/>
          </w:tcPr>
          <w:p w14:paraId="67F0FCC2" w14:textId="77777777" w:rsidR="002B4FDB" w:rsidRDefault="00AA6F3B">
            <w:pPr>
              <w:spacing w:after="0" w:line="258" w:lineRule="exac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именение в профессиональной</w:t>
            </w:r>
          </w:p>
          <w:p w14:paraId="231D7A7E" w14:textId="77777777" w:rsidR="002B4FDB" w:rsidRDefault="00AA6F3B">
            <w:pPr>
              <w:spacing w:after="0" w:line="258" w:lineRule="exac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еятельности инструкций на</w:t>
            </w:r>
          </w:p>
          <w:p w14:paraId="3CF0E959" w14:textId="77777777" w:rsidR="002B4FDB" w:rsidRDefault="00AA6F3B">
            <w:pPr>
              <w:spacing w:after="0" w:line="258" w:lineRule="exac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государственном и иностранном языке.</w:t>
            </w:r>
          </w:p>
          <w:p w14:paraId="0134D04E" w14:textId="77777777" w:rsidR="002B4FDB" w:rsidRDefault="00AA6F3B">
            <w:pPr>
              <w:spacing w:after="0" w:line="258" w:lineRule="exac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едение общения на профессиональные</w:t>
            </w:r>
          </w:p>
          <w:p w14:paraId="6227F310" w14:textId="77777777" w:rsidR="002B4FDB" w:rsidRDefault="00AA6F3B">
            <w:pPr>
              <w:tabs>
                <w:tab w:val="left" w:pos="380"/>
              </w:tabs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темы</w:t>
            </w:r>
          </w:p>
        </w:tc>
        <w:tc>
          <w:tcPr>
            <w:tcW w:w="2650" w:type="dxa"/>
            <w:gridSpan w:val="2"/>
          </w:tcPr>
          <w:p w14:paraId="31A48588" w14:textId="77777777" w:rsidR="002B4FDB" w:rsidRDefault="00AA6F3B">
            <w:pPr>
              <w:spacing w:after="0" w:line="258" w:lineRule="exact"/>
              <w:ind w:left="50" w:hanging="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(текущие и планируемые) писать простые связные сообщения на знакомые или интересующие профессиональные</w:t>
            </w:r>
          </w:p>
          <w:p w14:paraId="0FA373BF" w14:textId="77777777" w:rsidR="002B4FDB" w:rsidRDefault="00AA6F3B">
            <w:pPr>
              <w:tabs>
                <w:tab w:val="left" w:pos="380"/>
              </w:tabs>
              <w:spacing w:after="0" w:line="240" w:lineRule="auto"/>
              <w:ind w:left="50" w:hanging="50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темы</w:t>
            </w:r>
          </w:p>
        </w:tc>
        <w:tc>
          <w:tcPr>
            <w:tcW w:w="2641" w:type="dxa"/>
          </w:tcPr>
          <w:p w14:paraId="0C9C28DA" w14:textId="77777777" w:rsidR="002B4FDB" w:rsidRDefault="00AA6F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авила построения Простых и сложных предложений на профессиональные темы основные общеупотребительные глаголы (бытовая и профессиональная лексика) лексический минимум, относящийся к описанию предметов,</w:t>
            </w:r>
          </w:p>
          <w:p w14:paraId="5DD7EB17" w14:textId="77777777" w:rsidR="002B4FDB" w:rsidRDefault="00AA6F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редств и процессов профессиональной деятельности особенности произношения правила чтения текстов профессиональной направленности</w:t>
            </w:r>
          </w:p>
        </w:tc>
      </w:tr>
      <w:tr w:rsidR="002B4FDB" w14:paraId="69AF2D4D" w14:textId="77777777">
        <w:tc>
          <w:tcPr>
            <w:tcW w:w="2037" w:type="dxa"/>
          </w:tcPr>
          <w:p w14:paraId="4A340D78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К 11.</w:t>
            </w:r>
          </w:p>
          <w:p w14:paraId="49F598EC" w14:textId="77777777" w:rsidR="002B4FDB" w:rsidRDefault="00AA6F3B">
            <w:pPr>
              <w:tabs>
                <w:tab w:val="right" w:pos="2130"/>
              </w:tabs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ланировать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ab/>
            </w:r>
          </w:p>
          <w:p w14:paraId="6DF877E3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едприниматель-</w:t>
            </w:r>
          </w:p>
          <w:p w14:paraId="701C3DB7" w14:textId="77777777" w:rsidR="002B4FDB" w:rsidRDefault="00AA6F3B">
            <w:pPr>
              <w:spacing w:after="0" w:line="235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кую деятельность в профессиональной сфере.</w:t>
            </w:r>
          </w:p>
        </w:tc>
        <w:tc>
          <w:tcPr>
            <w:tcW w:w="2451" w:type="dxa"/>
            <w:gridSpan w:val="2"/>
          </w:tcPr>
          <w:p w14:paraId="0678983C" w14:textId="77777777" w:rsidR="002B4FDB" w:rsidRDefault="00AA6F3B">
            <w:pPr>
              <w:spacing w:after="0" w:line="258" w:lineRule="exac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пределение инвестиционную</w:t>
            </w:r>
          </w:p>
          <w:p w14:paraId="5B74E7EC" w14:textId="77777777" w:rsidR="002B4FDB" w:rsidRDefault="00AA6F3B">
            <w:pPr>
              <w:spacing w:after="0" w:line="258" w:lineRule="exac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ивлекательность коммерческих идей</w:t>
            </w:r>
          </w:p>
          <w:p w14:paraId="2EF2366E" w14:textId="77777777" w:rsidR="002B4FDB" w:rsidRDefault="00AA6F3B">
            <w:pPr>
              <w:spacing w:after="0" w:line="258" w:lineRule="exac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 рамках профессиональной</w:t>
            </w:r>
          </w:p>
          <w:p w14:paraId="1D1EF0CE" w14:textId="77777777" w:rsidR="002B4FDB" w:rsidRDefault="00AA6F3B">
            <w:pPr>
              <w:spacing w:after="0" w:line="258" w:lineRule="exac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еятельности составлять бизнес план</w:t>
            </w:r>
          </w:p>
        </w:tc>
        <w:tc>
          <w:tcPr>
            <w:tcW w:w="2650" w:type="dxa"/>
            <w:gridSpan w:val="2"/>
          </w:tcPr>
          <w:p w14:paraId="4708D651" w14:textId="77777777" w:rsidR="002B4FDB" w:rsidRDefault="00AA6F3B">
            <w:pPr>
              <w:spacing w:after="0" w:line="240" w:lineRule="auto"/>
              <w:ind w:left="50" w:hanging="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ыявлять достоинства и недостатки коммерческой идеи</w:t>
            </w:r>
          </w:p>
          <w:p w14:paraId="3912C635" w14:textId="77777777" w:rsidR="002B4FDB" w:rsidRDefault="00AA6F3B">
            <w:pPr>
              <w:spacing w:after="0" w:line="240" w:lineRule="auto"/>
              <w:ind w:left="50" w:hanging="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езентовать идеи открыти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ab/>
              <w:t>собственного дела в профессиональной деятельност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ab/>
            </w:r>
          </w:p>
        </w:tc>
        <w:tc>
          <w:tcPr>
            <w:tcW w:w="2641" w:type="dxa"/>
          </w:tcPr>
          <w:p w14:paraId="204A9E7F" w14:textId="77777777" w:rsidR="002B4FDB" w:rsidRDefault="00AA6F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сновы предпринимательской деятельности. Основы финансовой грамотности Правила разработки бизнес-планов. Порядок выстраивания.</w:t>
            </w:r>
          </w:p>
        </w:tc>
      </w:tr>
    </w:tbl>
    <w:p w14:paraId="22F836D3" w14:textId="77777777" w:rsidR="002B4FDB" w:rsidRDefault="002B4FDB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C0BEE" w14:textId="77777777" w:rsidR="002B4FDB" w:rsidRDefault="00AA6F3B">
      <w:pPr>
        <w:spacing w:beforeAutospacing="1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1.2. ФОРМЫ ПРОМЕЖУТОЧНОЙ АТТЕСТАЦИИ</w:t>
      </w:r>
    </w:p>
    <w:p w14:paraId="114263AF" w14:textId="77777777" w:rsidR="002B4FDB" w:rsidRDefault="00AA6F3B">
      <w:pPr>
        <w:spacing w:beforeAutospacing="1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аблица 2.  Запланированные формы промежуточной аттестации</w:t>
      </w:r>
    </w:p>
    <w:tbl>
      <w:tblPr>
        <w:tblW w:w="4488" w:type="pct"/>
        <w:jc w:val="center"/>
        <w:tblLayout w:type="fixed"/>
        <w:tblLook w:val="00A0" w:firstRow="1" w:lastRow="0" w:firstColumn="1" w:lastColumn="0" w:noHBand="0" w:noVBand="0"/>
      </w:tblPr>
      <w:tblGrid>
        <w:gridCol w:w="995"/>
        <w:gridCol w:w="5521"/>
        <w:gridCol w:w="2254"/>
      </w:tblGrid>
      <w:tr w:rsidR="009C0260" w14:paraId="231FC4C6" w14:textId="77777777" w:rsidTr="00A53B7D">
        <w:trPr>
          <w:trHeight w:val="383"/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6E938" w14:textId="77777777" w:rsidR="009C0260" w:rsidRDefault="009C0260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EF79" w14:textId="5E8D57BF" w:rsidR="009C0260" w:rsidRDefault="009C0260" w:rsidP="00C37A94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75D8" w14:textId="77777777" w:rsidR="009C0260" w:rsidRDefault="009C0260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9C0260" w14:paraId="75A083D3" w14:textId="77777777" w:rsidTr="00A53B7D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A996" w14:textId="77777777" w:rsidR="009C0260" w:rsidRDefault="009C0260" w:rsidP="004B53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A82D" w14:textId="1AB93A3C" w:rsidR="009C0260" w:rsidRPr="004B53D4" w:rsidRDefault="009C0260" w:rsidP="004B53D4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ёт</w:t>
            </w:r>
            <w:r w:rsidRPr="004B5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ДК. 03.01. Организ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</w:t>
            </w:r>
            <w:r w:rsidRPr="004B5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тов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4B5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готовки к реализ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презентации </w:t>
            </w:r>
            <w:r w:rsidRPr="004B5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лодных блюд, кулинарных изделий, закус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18A7" w14:textId="77777777" w:rsidR="009C0260" w:rsidRDefault="009C0260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9C0260" w14:paraId="55BD1B95" w14:textId="77777777" w:rsidTr="00A53B7D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2898" w14:textId="77777777" w:rsidR="009C0260" w:rsidRDefault="009C0260" w:rsidP="004B53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1B46" w14:textId="61606B6D" w:rsidR="009C0260" w:rsidRPr="004B53D4" w:rsidRDefault="009C0260" w:rsidP="004B53D4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ёт</w:t>
            </w:r>
            <w:r w:rsidRPr="004B5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ДК 03.02. </w:t>
            </w:r>
            <w:bookmarkStart w:id="2" w:name="_Hlk177395696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ы приготовления, </w:t>
            </w:r>
            <w:r w:rsidRPr="004B5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готов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4B5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реализации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презентации </w:t>
            </w:r>
            <w:r w:rsidRPr="004B5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х блюд, кулинарных изделий, закус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bookmarkEnd w:id="2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C0C4" w14:textId="4AD8A276" w:rsidR="009C0260" w:rsidRDefault="009C0260" w:rsidP="00C37A94">
            <w:pPr>
              <w:keepNext/>
              <w:keepLines/>
              <w:widowControl w:val="0"/>
              <w:shd w:val="clear" w:color="auto" w:fill="FFFFFF"/>
              <w:spacing w:after="0" w:line="375" w:lineRule="atLeast"/>
              <w:ind w:left="-15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9C0260" w14:paraId="74D3140E" w14:textId="77777777" w:rsidTr="00A53B7D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110C" w14:textId="6EC6BBA3" w:rsidR="009C0260" w:rsidRDefault="009C0260" w:rsidP="004B53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E51B" w14:textId="0E204C5D" w:rsidR="009C0260" w:rsidRPr="004B53D4" w:rsidRDefault="009C0260" w:rsidP="004B53D4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ёт Учебная практик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E2C9" w14:textId="35A2D482" w:rsidR="009C0260" w:rsidRDefault="009C0260">
            <w:pPr>
              <w:keepNext/>
              <w:keepLines/>
              <w:widowControl w:val="0"/>
              <w:shd w:val="clear" w:color="auto" w:fill="FFFFFF"/>
              <w:spacing w:after="0" w:line="375" w:lineRule="atLeast"/>
              <w:ind w:left="-1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9C0260" w14:paraId="4122C996" w14:textId="77777777" w:rsidTr="00A53B7D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5186" w14:textId="5919420B" w:rsidR="009C0260" w:rsidRDefault="009C0260" w:rsidP="004B53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6603" w14:textId="07509F2B" w:rsidR="009C0260" w:rsidRPr="004B53D4" w:rsidRDefault="009C0260" w:rsidP="004B53D4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ёт Производственная практик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81FF" w14:textId="24305F5A" w:rsidR="009C0260" w:rsidRDefault="009C0260">
            <w:pPr>
              <w:keepNext/>
              <w:keepLines/>
              <w:widowControl w:val="0"/>
              <w:shd w:val="clear" w:color="auto" w:fill="FFFFFF"/>
              <w:spacing w:after="0" w:line="375" w:lineRule="atLeast"/>
              <w:ind w:left="-1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практике</w:t>
            </w:r>
          </w:p>
        </w:tc>
      </w:tr>
      <w:tr w:rsidR="009C0260" w14:paraId="5E4FBF30" w14:textId="77777777" w:rsidTr="00A53B7D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50F0" w14:textId="39077424" w:rsidR="009C0260" w:rsidRDefault="009C0260" w:rsidP="004B53D4">
            <w:pPr>
              <w:widowControl w:val="0"/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F208" w14:textId="6934720D" w:rsidR="009C0260" w:rsidRPr="009C0260" w:rsidRDefault="009C0260" w:rsidP="00C37A94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</w:t>
            </w:r>
            <w:r w:rsidRPr="009C02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М 03.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  <w:p w14:paraId="2D271E02" w14:textId="77777777" w:rsidR="009C0260" w:rsidRPr="004B53D4" w:rsidRDefault="009C0260" w:rsidP="004B53D4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EA6B" w14:textId="77777777" w:rsidR="009C0260" w:rsidRDefault="009C0260" w:rsidP="00C37A94">
            <w:pPr>
              <w:keepNext/>
              <w:keepLines/>
              <w:widowControl w:val="0"/>
              <w:shd w:val="clear" w:color="auto" w:fill="FFFFFF"/>
              <w:spacing w:after="0" w:line="375" w:lineRule="atLeast"/>
              <w:ind w:left="-15"/>
              <w:outlineLvl w:val="0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с элемента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WorldSkills </w:t>
            </w:r>
          </w:p>
          <w:p w14:paraId="2A9CD979" w14:textId="77777777" w:rsidR="009C0260" w:rsidRDefault="009C0260">
            <w:pPr>
              <w:keepNext/>
              <w:keepLines/>
              <w:widowControl w:val="0"/>
              <w:shd w:val="clear" w:color="auto" w:fill="FFFFFF"/>
              <w:spacing w:after="0" w:line="375" w:lineRule="atLeast"/>
              <w:ind w:left="-1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466722C" w14:textId="77777777" w:rsidR="002B4FDB" w:rsidRDefault="002B4FDB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36E4BD" w14:textId="77777777" w:rsidR="002B4FDB" w:rsidRDefault="00AA6F3B">
      <w:pPr>
        <w:numPr>
          <w:ilvl w:val="1"/>
          <w:numId w:val="1"/>
        </w:num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ПРОЦЕДУРЫ ПРОМЕЖУТОЧНОЙ АТТЕСТАЦИИ</w:t>
      </w:r>
    </w:p>
    <w:p w14:paraId="29F20FF0" w14:textId="114798E7" w:rsidR="002B4FDB" w:rsidRDefault="00AA6F3B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ри сдаче дифференцированного зачёта </w:t>
      </w:r>
      <w:r w:rsidRPr="00E33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bookmarkStart w:id="3" w:name="_Hlk177396154"/>
      <w:r w:rsidRPr="00E33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ДК. 03.01. </w:t>
      </w:r>
      <w:r w:rsidRPr="00E33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</w:t>
      </w:r>
      <w:r w:rsidR="005268F1" w:rsidRPr="00E33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3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отовления</w:t>
      </w:r>
      <w:r w:rsidR="005268F1" w:rsidRPr="00E33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33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дготовки к реализации</w:t>
      </w:r>
      <w:r w:rsidR="005268F1" w:rsidRPr="00E33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зентации</w:t>
      </w:r>
      <w:r w:rsidRPr="00E33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лодных блюд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инарных изделий,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ус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у предлагается </w:t>
      </w:r>
      <w:bookmarkStart w:id="4" w:name="_Hlk17739588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ая работа из </w:t>
      </w:r>
      <w:r w:rsidR="00167FB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.</w:t>
      </w:r>
    </w:p>
    <w:p w14:paraId="465A2588" w14:textId="77777777" w:rsidR="002B4FDB" w:rsidRDefault="00AA6F3B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40 минут.</w:t>
      </w:r>
    </w:p>
    <w:p w14:paraId="0B5EA6DB" w14:textId="77777777" w:rsidR="002B4FDB" w:rsidRDefault="00AA6F3B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овия выполнения заданий: </w:t>
      </w:r>
    </w:p>
    <w:p w14:paraId="4933C7DF" w14:textId="77777777" w:rsidR="002B4FDB" w:rsidRDefault="00AA6F3B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омещение: учебная аудитория</w:t>
      </w:r>
    </w:p>
    <w:p w14:paraId="62878536" w14:textId="77777777" w:rsidR="002B4FDB" w:rsidRDefault="00AA6F3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орудование: ручка, карандаш</w:t>
      </w:r>
    </w:p>
    <w:bookmarkEnd w:id="4"/>
    <w:p w14:paraId="3304816C" w14:textId="77777777" w:rsidR="00E33DF4" w:rsidRPr="00E33DF4" w:rsidRDefault="00AA6F3B" w:rsidP="00E33D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ри сдаче экзамена </w:t>
      </w:r>
      <w:bookmarkStart w:id="5" w:name="_Hlk17739631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ДК 03.02.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5268F1" w:rsidRPr="005268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цессы приготовления,  подготовка к реализации  и презентации холодных блюд, кулинарных изделий, закусок.</w:t>
      </w:r>
      <w:r w:rsidR="005268F1" w:rsidRPr="00C37A9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у предлагается </w:t>
      </w:r>
      <w:r w:rsidR="00E33DF4"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ая работа из 30 заданий.</w:t>
      </w:r>
    </w:p>
    <w:p w14:paraId="4EE5D776" w14:textId="77777777" w:rsidR="00E33DF4" w:rsidRPr="00E33DF4" w:rsidRDefault="00E33DF4" w:rsidP="00E33D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40 минут.</w:t>
      </w:r>
    </w:p>
    <w:p w14:paraId="6287B1CA" w14:textId="77777777" w:rsidR="00E33DF4" w:rsidRPr="00E33DF4" w:rsidRDefault="00E33DF4" w:rsidP="00E33DF4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овия выполнения заданий: </w:t>
      </w:r>
    </w:p>
    <w:p w14:paraId="0ABC901E" w14:textId="77777777" w:rsidR="00E33DF4" w:rsidRPr="00E33DF4" w:rsidRDefault="00E33DF4" w:rsidP="00E33DF4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омещение: учебная аудитория</w:t>
      </w:r>
    </w:p>
    <w:p w14:paraId="7EF17A6E" w14:textId="77777777" w:rsidR="00E33DF4" w:rsidRDefault="00E33DF4" w:rsidP="00E33D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е: ручка, карандаш</w:t>
      </w:r>
    </w:p>
    <w:p w14:paraId="5D58E817" w14:textId="3290F584" w:rsidR="00E33DF4" w:rsidRPr="00E33DF4" w:rsidRDefault="00E33DF4" w:rsidP="00E33D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сдаче </w:t>
      </w:r>
      <w:r w:rsidRPr="00E33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фференцированного зачёта </w:t>
      </w: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.0</w:t>
      </w:r>
      <w:r w:rsidR="002E41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3DF4">
        <w:rPr>
          <w:rFonts w:ascii="Times New Roman" w:hAnsi="Times New Roman" w:cs="Times New Roman"/>
          <w:b/>
          <w:sz w:val="28"/>
        </w:rPr>
        <w:t xml:space="preserve"> </w:t>
      </w:r>
      <w:r w:rsidRPr="00E33DF4">
        <w:rPr>
          <w:rFonts w:ascii="Times New Roman" w:hAnsi="Times New Roman" w:cs="Times New Roman"/>
          <w:bCs/>
          <w:sz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Pr="00E33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у предлагается выполнить практическое задание( по жеребьёвке)  </w:t>
      </w:r>
    </w:p>
    <w:p w14:paraId="36CCB397" w14:textId="7F00D9B9" w:rsidR="00E33DF4" w:rsidRPr="00E33DF4" w:rsidRDefault="00E33DF4" w:rsidP="00E33D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даче </w:t>
      </w:r>
      <w:r w:rsidRPr="00E33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фференцированного зачёта </w:t>
      </w: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П.</w:t>
      </w:r>
      <w:r w:rsidRPr="00E33DF4">
        <w:rPr>
          <w:rFonts w:ascii="Times New Roman" w:hAnsi="Times New Roman" w:cs="Times New Roman"/>
          <w:sz w:val="28"/>
        </w:rPr>
        <w:t xml:space="preserve"> </w:t>
      </w: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Pr="00E33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уются следующие критерии:</w:t>
      </w:r>
    </w:p>
    <w:p w14:paraId="66127DA5" w14:textId="77777777" w:rsidR="00E33DF4" w:rsidRPr="00E33DF4" w:rsidRDefault="00E33DF4" w:rsidP="00E33D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и оценивания ПП</w:t>
      </w:r>
    </w:p>
    <w:p w14:paraId="6E6B2251" w14:textId="77777777" w:rsidR="00E33DF4" w:rsidRPr="00E33DF4" w:rsidRDefault="00E33DF4" w:rsidP="00E33D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Заключенный договор о прохождении практики на предприятии.</w:t>
      </w:r>
    </w:p>
    <w:p w14:paraId="1F10758A" w14:textId="77777777" w:rsidR="00E33DF4" w:rsidRPr="00E33DF4" w:rsidRDefault="00E33DF4" w:rsidP="00E33D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невник по ПП</w:t>
      </w:r>
    </w:p>
    <w:p w14:paraId="5579E934" w14:textId="77777777" w:rsidR="00E33DF4" w:rsidRPr="00E33DF4" w:rsidRDefault="00E33DF4" w:rsidP="00E33D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3. Характеристика с предприятия, подписанная ответственным за прохождение практики.</w:t>
      </w:r>
    </w:p>
    <w:p w14:paraId="40F440F7" w14:textId="77777777" w:rsidR="00E33DF4" w:rsidRPr="00E33DF4" w:rsidRDefault="00E33DF4" w:rsidP="00E33D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ценки за выполненные задания с росписью ответственного за прохождение практики.</w:t>
      </w:r>
    </w:p>
    <w:p w14:paraId="756D0BBC" w14:textId="77777777" w:rsidR="00E33DF4" w:rsidRPr="00E33DF4" w:rsidRDefault="00E33DF4" w:rsidP="00E33D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ставленная итоговая оценка за прохождение практики.</w:t>
      </w:r>
    </w:p>
    <w:p w14:paraId="73681A7D" w14:textId="77777777" w:rsidR="00E33DF4" w:rsidRPr="00E33DF4" w:rsidRDefault="00E33DF4" w:rsidP="00E33D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D1C87" w14:textId="77777777" w:rsidR="00E33DF4" w:rsidRPr="00E33DF4" w:rsidRDefault="00E33DF4" w:rsidP="00E33D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экзамена по ПМ для независимой оценки сформированности профессиональных компетенций приглашаются эксперты из числа работодателей (профессиональных сообществ) и экспертыWSR, прошедших обучение в РКЦ в т.ч. по программе эксперта демонстрационного экзамена.</w:t>
      </w:r>
    </w:p>
    <w:p w14:paraId="06CC4F46" w14:textId="77777777" w:rsidR="00E33DF4" w:rsidRPr="00E33DF4" w:rsidRDefault="00E33DF4" w:rsidP="00E33D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120 минут.</w:t>
      </w:r>
    </w:p>
    <w:p w14:paraId="6709D704" w14:textId="77777777" w:rsidR="00E33DF4" w:rsidRPr="00E33DF4" w:rsidRDefault="00E33DF4" w:rsidP="00E33DF4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овия выполнения заданий: </w:t>
      </w:r>
    </w:p>
    <w:p w14:paraId="7F8AA332" w14:textId="77777777" w:rsidR="00E33DF4" w:rsidRPr="00E33DF4" w:rsidRDefault="00E33DF4" w:rsidP="00E33DF4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омещение: учебная кухня ресторана</w:t>
      </w:r>
    </w:p>
    <w:p w14:paraId="04A3A0D7" w14:textId="77777777" w:rsidR="00E33DF4" w:rsidRPr="00E33DF4" w:rsidRDefault="00E33DF4" w:rsidP="00E33DF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рудование: </w:t>
      </w:r>
      <w:r w:rsidRPr="00E33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лодильное оборудование ,электрическая плита, кастрюли, разделочные доски, ножи</w:t>
      </w:r>
    </w:p>
    <w:p w14:paraId="58E5DAEB" w14:textId="77777777" w:rsidR="00E33DF4" w:rsidRPr="00E33DF4" w:rsidRDefault="00E33DF4" w:rsidP="00E33D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E423C" w14:textId="10F2BC42" w:rsidR="002B4FDB" w:rsidRDefault="002B4F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FB491" w14:textId="77777777" w:rsidR="002B4FDB" w:rsidRDefault="00AA6F3B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120 минут.</w:t>
      </w:r>
    </w:p>
    <w:p w14:paraId="1F8EDE11" w14:textId="77777777" w:rsidR="002B4FDB" w:rsidRDefault="00AA6F3B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овия выполнения заданий: </w:t>
      </w:r>
    </w:p>
    <w:p w14:paraId="46E9FF47" w14:textId="77777777" w:rsidR="002B4FDB" w:rsidRDefault="00AA6F3B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омещение: учебная кухня ресторана</w:t>
      </w:r>
    </w:p>
    <w:p w14:paraId="19F31D1D" w14:textId="77777777" w:rsidR="002B4FDB" w:rsidRDefault="00AA6F3B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борудование: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олодильное оборудование ,электрическая плита, кастрюли, разделочные доски, нож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электрическая плита, жарочный шкаф, протирочная машина, кухонный комбайн, необходимый набор продуктов.</w:t>
      </w:r>
    </w:p>
    <w:p w14:paraId="1EB09E9B" w14:textId="77777777" w:rsidR="002B4FDB" w:rsidRDefault="002B4FDB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8C15534" w14:textId="4BAB1134" w:rsidR="002B4FDB" w:rsidRPr="002E41E1" w:rsidRDefault="00AA6F3B" w:rsidP="00E33DF4">
      <w:pPr>
        <w:pStyle w:val="af3"/>
        <w:numPr>
          <w:ilvl w:val="0"/>
          <w:numId w:val="1"/>
        </w:num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E4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омплект «Промежуточная аттестация»</w:t>
      </w:r>
    </w:p>
    <w:p w14:paraId="55161832" w14:textId="01DC2BFE" w:rsidR="00E33DF4" w:rsidRDefault="00E33DF4" w:rsidP="00E33DF4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E33DF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33D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стовая работа</w:t>
      </w:r>
      <w:r w:rsidRPr="00E33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3B7D" w:rsidRPr="004B53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ДК. 03.01. </w:t>
      </w:r>
      <w:r w:rsidR="00A53B7D" w:rsidRPr="00A53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 приготовления , подготовки к реализации и презентации холодных блюд, кулинарных изделий, закусок </w:t>
      </w:r>
      <w:r w:rsidR="00A53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09B21F3" w14:textId="77777777" w:rsidR="00E33DF4" w:rsidRPr="0010716A" w:rsidRDefault="00E33DF4" w:rsidP="00E33DF4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4DF336A6" w14:textId="77777777" w:rsidR="0010716A" w:rsidRPr="0010716A" w:rsidRDefault="0010716A" w:rsidP="0010716A">
      <w:pPr>
        <w:shd w:val="clear" w:color="auto" w:fill="FFFFFF"/>
        <w:suppressAutoHyphens w:val="0"/>
        <w:spacing w:after="75" w:line="240" w:lineRule="auto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прос 1</w:t>
      </w:r>
    </w:p>
    <w:p w14:paraId="06845048" w14:textId="77777777" w:rsidR="0010716A" w:rsidRPr="0010716A" w:rsidRDefault="0010716A" w:rsidP="001071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Холодные цехи организуются </w:t>
      </w:r>
    </w:p>
    <w:p w14:paraId="1D0882B2" w14:textId="77777777" w:rsidR="0010716A" w:rsidRPr="0010716A" w:rsidRDefault="0010716A" w:rsidP="0010716A">
      <w:pPr>
        <w:shd w:val="clear" w:color="auto" w:fill="FFFFFF"/>
        <w:suppressAutoHyphens w:val="0"/>
        <w:spacing w:after="150" w:line="240" w:lineRule="auto"/>
        <w:outlineLvl w:val="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рианты ответов</w:t>
      </w:r>
    </w:p>
    <w:p w14:paraId="6A8AA467" w14:textId="77777777" w:rsidR="0010716A" w:rsidRPr="0010716A" w:rsidRDefault="0010716A" w:rsidP="001551DB">
      <w:pPr>
        <w:numPr>
          <w:ilvl w:val="0"/>
          <w:numId w:val="20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заведениях фаст – фуда</w:t>
      </w:r>
    </w:p>
    <w:p w14:paraId="63D1F708" w14:textId="77777777" w:rsidR="0010716A" w:rsidRPr="0010716A" w:rsidRDefault="0010716A" w:rsidP="001551DB">
      <w:pPr>
        <w:numPr>
          <w:ilvl w:val="0"/>
          <w:numId w:val="20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есторанах</w:t>
      </w:r>
    </w:p>
    <w:p w14:paraId="08FED22A" w14:textId="77777777" w:rsidR="0010716A" w:rsidRPr="0010716A" w:rsidRDefault="0010716A" w:rsidP="001551DB">
      <w:pPr>
        <w:numPr>
          <w:ilvl w:val="0"/>
          <w:numId w:val="20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кафе</w:t>
      </w:r>
    </w:p>
    <w:p w14:paraId="32D14A15" w14:textId="77777777" w:rsidR="0010716A" w:rsidRPr="0010716A" w:rsidRDefault="0010716A" w:rsidP="001551DB">
      <w:pPr>
        <w:numPr>
          <w:ilvl w:val="0"/>
          <w:numId w:val="20"/>
        </w:numPr>
        <w:shd w:val="clear" w:color="auto" w:fill="FFFFFF"/>
        <w:suppressAutoHyphens w:val="0"/>
        <w:spacing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предприятиях общественного питания с цеховой структурой производства</w:t>
      </w:r>
    </w:p>
    <w:p w14:paraId="2213E3A5" w14:textId="77777777" w:rsidR="0010716A" w:rsidRPr="0010716A" w:rsidRDefault="0010716A" w:rsidP="0010716A">
      <w:pPr>
        <w:shd w:val="clear" w:color="auto" w:fill="FFFFFF"/>
        <w:suppressAutoHyphens w:val="0"/>
        <w:spacing w:after="75" w:line="240" w:lineRule="auto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прос 2</w:t>
      </w:r>
    </w:p>
    <w:p w14:paraId="7010E683" w14:textId="77777777" w:rsidR="0010716A" w:rsidRPr="002E41E1" w:rsidRDefault="0010716A" w:rsidP="001071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E41E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>Требованиям какого документа должны соответствовать блюда  холодного цеха?</w:t>
      </w:r>
    </w:p>
    <w:p w14:paraId="53682AEC" w14:textId="77777777" w:rsidR="0010716A" w:rsidRPr="0010716A" w:rsidRDefault="0010716A" w:rsidP="0010716A">
      <w:pPr>
        <w:shd w:val="clear" w:color="auto" w:fill="FFFFFF"/>
        <w:suppressAutoHyphens w:val="0"/>
        <w:spacing w:after="150" w:line="240" w:lineRule="auto"/>
        <w:outlineLvl w:val="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рианты ответов</w:t>
      </w:r>
    </w:p>
    <w:p w14:paraId="5E4378F9" w14:textId="77777777" w:rsidR="0010716A" w:rsidRPr="0010716A" w:rsidRDefault="0010716A" w:rsidP="001551DB">
      <w:pPr>
        <w:numPr>
          <w:ilvl w:val="0"/>
          <w:numId w:val="21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чебник по технологии продукции общественного питания</w:t>
      </w:r>
    </w:p>
    <w:p w14:paraId="5D84CF1B" w14:textId="77777777" w:rsidR="0010716A" w:rsidRPr="0010716A" w:rsidRDefault="0010716A" w:rsidP="001551DB">
      <w:pPr>
        <w:numPr>
          <w:ilvl w:val="0"/>
          <w:numId w:val="21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хнологическая карта</w:t>
      </w:r>
    </w:p>
    <w:p w14:paraId="4B0A392B" w14:textId="77777777" w:rsidR="0010716A" w:rsidRPr="0010716A" w:rsidRDefault="0010716A" w:rsidP="001551DB">
      <w:pPr>
        <w:numPr>
          <w:ilvl w:val="0"/>
          <w:numId w:val="21"/>
        </w:numPr>
        <w:shd w:val="clear" w:color="auto" w:fill="FFFFFF"/>
        <w:suppressAutoHyphens w:val="0"/>
        <w:spacing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айт интернета</w:t>
      </w:r>
    </w:p>
    <w:p w14:paraId="623FF1D9" w14:textId="77777777" w:rsidR="0010716A" w:rsidRPr="0010716A" w:rsidRDefault="0010716A" w:rsidP="0010716A">
      <w:pPr>
        <w:shd w:val="clear" w:color="auto" w:fill="FFFFFF"/>
        <w:suppressAutoHyphens w:val="0"/>
        <w:spacing w:after="75" w:line="240" w:lineRule="auto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прос 3</w:t>
      </w:r>
    </w:p>
    <w:p w14:paraId="4A2DF9C2" w14:textId="77777777" w:rsidR="0010716A" w:rsidRPr="002E41E1" w:rsidRDefault="0010716A" w:rsidP="001071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E41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зовите документ, являющийся производственной программой холодного цеха цеха</w:t>
      </w:r>
    </w:p>
    <w:p w14:paraId="60D35ED7" w14:textId="77777777" w:rsidR="0010716A" w:rsidRPr="0010716A" w:rsidRDefault="0010716A" w:rsidP="0010716A">
      <w:pPr>
        <w:shd w:val="clear" w:color="auto" w:fill="FFFFFF"/>
        <w:suppressAutoHyphens w:val="0"/>
        <w:spacing w:after="150" w:line="240" w:lineRule="auto"/>
        <w:outlineLvl w:val="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рианты ответов</w:t>
      </w:r>
    </w:p>
    <w:p w14:paraId="27EA565E" w14:textId="77777777" w:rsidR="0010716A" w:rsidRPr="0010716A" w:rsidRDefault="0010716A" w:rsidP="001551DB">
      <w:pPr>
        <w:numPr>
          <w:ilvl w:val="0"/>
          <w:numId w:val="22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ряд - заказ</w:t>
      </w:r>
    </w:p>
    <w:p w14:paraId="64001C14" w14:textId="77777777" w:rsidR="0010716A" w:rsidRPr="0010716A" w:rsidRDefault="0010716A" w:rsidP="001551DB">
      <w:pPr>
        <w:numPr>
          <w:ilvl w:val="0"/>
          <w:numId w:val="22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кт на разделку мяса</w:t>
      </w:r>
    </w:p>
    <w:p w14:paraId="7342137D" w14:textId="77777777" w:rsidR="0010716A" w:rsidRPr="0010716A" w:rsidRDefault="0010716A" w:rsidP="001551DB">
      <w:pPr>
        <w:numPr>
          <w:ilvl w:val="0"/>
          <w:numId w:val="22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еню</w:t>
      </w:r>
    </w:p>
    <w:p w14:paraId="48F295A6" w14:textId="77777777" w:rsidR="0010716A" w:rsidRPr="0010716A" w:rsidRDefault="0010716A" w:rsidP="001551DB">
      <w:pPr>
        <w:numPr>
          <w:ilvl w:val="0"/>
          <w:numId w:val="22"/>
        </w:numPr>
        <w:shd w:val="clear" w:color="auto" w:fill="FFFFFF"/>
        <w:suppressAutoHyphens w:val="0"/>
        <w:spacing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лан - меню</w:t>
      </w:r>
    </w:p>
    <w:p w14:paraId="1D63E93C" w14:textId="77777777" w:rsidR="0010716A" w:rsidRPr="0010716A" w:rsidRDefault="0010716A" w:rsidP="0010716A">
      <w:pPr>
        <w:shd w:val="clear" w:color="auto" w:fill="FFFFFF"/>
        <w:suppressAutoHyphens w:val="0"/>
        <w:spacing w:after="75" w:line="240" w:lineRule="auto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прос 4</w:t>
      </w:r>
    </w:p>
    <w:p w14:paraId="1CF753CD" w14:textId="77777777" w:rsidR="0010716A" w:rsidRPr="0010716A" w:rsidRDefault="0010716A" w:rsidP="001071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хнология измельчения замороженных продуктов до гомогенного состояния без оттаивания</w:t>
      </w:r>
    </w:p>
    <w:p w14:paraId="5756B15E" w14:textId="77777777" w:rsidR="0010716A" w:rsidRPr="0010716A" w:rsidRDefault="0010716A" w:rsidP="0010716A">
      <w:pPr>
        <w:shd w:val="clear" w:color="auto" w:fill="FFFFFF"/>
        <w:suppressAutoHyphens w:val="0"/>
        <w:spacing w:after="150" w:line="240" w:lineRule="auto"/>
        <w:outlineLvl w:val="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рианты ответов</w:t>
      </w:r>
    </w:p>
    <w:p w14:paraId="33DF5172" w14:textId="77777777" w:rsidR="0010716A" w:rsidRPr="0010716A" w:rsidRDefault="0010716A" w:rsidP="001551DB">
      <w:pPr>
        <w:numPr>
          <w:ilvl w:val="0"/>
          <w:numId w:val="23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нтигриль</w:t>
      </w:r>
    </w:p>
    <w:p w14:paraId="19444447" w14:textId="77777777" w:rsidR="0010716A" w:rsidRPr="0010716A" w:rsidRDefault="0010716A" w:rsidP="001551DB">
      <w:pPr>
        <w:numPr>
          <w:ilvl w:val="0"/>
          <w:numId w:val="23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удпейринг</w:t>
      </w:r>
    </w:p>
    <w:p w14:paraId="6AFC24AB" w14:textId="77777777" w:rsidR="0010716A" w:rsidRPr="0010716A" w:rsidRDefault="0010716A" w:rsidP="001551DB">
      <w:pPr>
        <w:numPr>
          <w:ilvl w:val="0"/>
          <w:numId w:val="23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акоджеттинг</w:t>
      </w:r>
    </w:p>
    <w:p w14:paraId="66179BE5" w14:textId="77777777" w:rsidR="0010716A" w:rsidRPr="0010716A" w:rsidRDefault="0010716A" w:rsidP="001551DB">
      <w:pPr>
        <w:numPr>
          <w:ilvl w:val="0"/>
          <w:numId w:val="23"/>
        </w:numPr>
        <w:shd w:val="clear" w:color="auto" w:fill="FFFFFF"/>
        <w:suppressAutoHyphens w:val="0"/>
        <w:spacing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кстуризация</w:t>
      </w:r>
    </w:p>
    <w:p w14:paraId="32C4900F" w14:textId="77777777" w:rsidR="0010716A" w:rsidRPr="0010716A" w:rsidRDefault="0010716A" w:rsidP="0010716A">
      <w:pPr>
        <w:shd w:val="clear" w:color="auto" w:fill="FFFFFF"/>
        <w:suppressAutoHyphens w:val="0"/>
        <w:spacing w:after="75" w:line="240" w:lineRule="auto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прос 5</w:t>
      </w:r>
    </w:p>
    <w:p w14:paraId="39D7708F" w14:textId="77777777" w:rsidR="0010716A" w:rsidRPr="0010716A" w:rsidRDefault="0010716A" w:rsidP="0010716A">
      <w:pPr>
        <w:shd w:val="clear" w:color="auto" w:fill="FFFFFF"/>
        <w:suppressAutoHyphens w:val="0"/>
        <w:spacing w:after="0" w:line="240" w:lineRule="auto"/>
        <w:rPr>
          <w:rFonts w:ascii="OpenSans" w:eastAsia="Times New Roman" w:hAnsi="OpenSans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 какому принципу планируется продукция корпоративного питания в обеденном комплексе  системы питания сотрудников</w:t>
      </w:r>
    </w:p>
    <w:p w14:paraId="1905E103" w14:textId="77777777" w:rsidR="0010716A" w:rsidRPr="0010716A" w:rsidRDefault="0010716A" w:rsidP="0010716A">
      <w:pPr>
        <w:shd w:val="clear" w:color="auto" w:fill="FFFFFF"/>
        <w:suppressAutoHyphens w:val="0"/>
        <w:spacing w:after="150" w:line="240" w:lineRule="auto"/>
        <w:outlineLvl w:val="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рианты ответов</w:t>
      </w:r>
    </w:p>
    <w:p w14:paraId="1195F95F" w14:textId="77777777" w:rsidR="0010716A" w:rsidRPr="002E41E1" w:rsidRDefault="0010716A" w:rsidP="001551DB">
      <w:pPr>
        <w:numPr>
          <w:ilvl w:val="0"/>
          <w:numId w:val="24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2E41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обби - бар</w:t>
      </w:r>
    </w:p>
    <w:p w14:paraId="418C7DB7" w14:textId="77777777" w:rsidR="0010716A" w:rsidRPr="002E41E1" w:rsidRDefault="0010716A" w:rsidP="001551DB">
      <w:pPr>
        <w:numPr>
          <w:ilvl w:val="0"/>
          <w:numId w:val="24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2E41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рифло</w:t>
      </w:r>
    </w:p>
    <w:p w14:paraId="45BFA4E8" w14:textId="77777777" w:rsidR="0010716A" w:rsidRPr="002E41E1" w:rsidRDefault="0010716A" w:rsidP="001551DB">
      <w:pPr>
        <w:numPr>
          <w:ilvl w:val="0"/>
          <w:numId w:val="24"/>
        </w:numPr>
        <w:shd w:val="clear" w:color="auto" w:fill="FFFFFF"/>
        <w:suppressAutoHyphens w:val="0"/>
        <w:spacing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2E41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ейтеринг</w:t>
      </w:r>
    </w:p>
    <w:p w14:paraId="6426206F" w14:textId="77777777" w:rsidR="0010716A" w:rsidRPr="0010716A" w:rsidRDefault="0010716A" w:rsidP="0010716A">
      <w:pPr>
        <w:shd w:val="clear" w:color="auto" w:fill="FFFFFF"/>
        <w:suppressAutoHyphens w:val="0"/>
        <w:spacing w:after="75" w:line="240" w:lineRule="auto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прос 6</w:t>
      </w:r>
    </w:p>
    <w:p w14:paraId="25B73F75" w14:textId="77777777" w:rsidR="0010716A" w:rsidRPr="0010716A" w:rsidRDefault="0010716A" w:rsidP="001071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Какие бывают овощерезки в зависимости от назначения?</w:t>
      </w:r>
    </w:p>
    <w:p w14:paraId="020A2C05" w14:textId="77777777" w:rsidR="0010716A" w:rsidRPr="0010716A" w:rsidRDefault="0010716A" w:rsidP="0010716A">
      <w:pPr>
        <w:shd w:val="clear" w:color="auto" w:fill="FFFFFF"/>
        <w:suppressAutoHyphens w:val="0"/>
        <w:spacing w:after="150" w:line="240" w:lineRule="auto"/>
        <w:outlineLvl w:val="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рианты ответов</w:t>
      </w:r>
    </w:p>
    <w:p w14:paraId="5B477E5A" w14:textId="77777777" w:rsidR="0010716A" w:rsidRPr="0010716A" w:rsidRDefault="0010716A" w:rsidP="001551DB">
      <w:pPr>
        <w:numPr>
          <w:ilvl w:val="0"/>
          <w:numId w:val="25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ля нарезки сырых и тушёных овощей</w:t>
      </w:r>
    </w:p>
    <w:p w14:paraId="60C727ED" w14:textId="77777777" w:rsidR="0010716A" w:rsidRPr="0010716A" w:rsidRDefault="0010716A" w:rsidP="001551DB">
      <w:pPr>
        <w:numPr>
          <w:ilvl w:val="0"/>
          <w:numId w:val="25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ля нарезки сырых и варёных овощей</w:t>
      </w:r>
    </w:p>
    <w:p w14:paraId="535388C9" w14:textId="77777777" w:rsidR="0010716A" w:rsidRPr="0010716A" w:rsidRDefault="0010716A" w:rsidP="001551DB">
      <w:pPr>
        <w:numPr>
          <w:ilvl w:val="0"/>
          <w:numId w:val="25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ля нарезки сырых и жареных овощей</w:t>
      </w:r>
    </w:p>
    <w:p w14:paraId="46B3711E" w14:textId="77777777" w:rsidR="0010716A" w:rsidRPr="0010716A" w:rsidRDefault="0010716A" w:rsidP="001551DB">
      <w:pPr>
        <w:numPr>
          <w:ilvl w:val="0"/>
          <w:numId w:val="25"/>
        </w:numPr>
        <w:shd w:val="clear" w:color="auto" w:fill="FFFFFF"/>
        <w:suppressAutoHyphens w:val="0"/>
        <w:spacing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ля нарезки сырых и запеченных овощей</w:t>
      </w:r>
    </w:p>
    <w:p w14:paraId="6D076D87" w14:textId="77777777" w:rsidR="0010716A" w:rsidRPr="0010716A" w:rsidRDefault="0010716A" w:rsidP="0010716A">
      <w:pPr>
        <w:shd w:val="clear" w:color="auto" w:fill="FFFFFF"/>
        <w:suppressAutoHyphens w:val="0"/>
        <w:spacing w:after="75" w:line="240" w:lineRule="auto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прос 7</w:t>
      </w:r>
    </w:p>
    <w:p w14:paraId="5101C7E2" w14:textId="77777777" w:rsidR="0010716A" w:rsidRPr="0010716A" w:rsidRDefault="0010716A" w:rsidP="001071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каких цехах устанавливают слайсеры?</w:t>
      </w:r>
    </w:p>
    <w:p w14:paraId="4C5DFC0C" w14:textId="77777777" w:rsidR="0010716A" w:rsidRPr="0010716A" w:rsidRDefault="0010716A" w:rsidP="0010716A">
      <w:pPr>
        <w:shd w:val="clear" w:color="auto" w:fill="FFFFFF"/>
        <w:suppressAutoHyphens w:val="0"/>
        <w:spacing w:after="150" w:line="240" w:lineRule="auto"/>
        <w:outlineLvl w:val="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рианты ответов</w:t>
      </w:r>
    </w:p>
    <w:p w14:paraId="4C9B351F" w14:textId="77777777" w:rsidR="0010716A" w:rsidRPr="0010716A" w:rsidRDefault="0010716A" w:rsidP="001551DB">
      <w:pPr>
        <w:numPr>
          <w:ilvl w:val="0"/>
          <w:numId w:val="26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овощном, кондитерском, горячем</w:t>
      </w:r>
    </w:p>
    <w:p w14:paraId="7951BB27" w14:textId="77777777" w:rsidR="0010716A" w:rsidRPr="0010716A" w:rsidRDefault="0010716A" w:rsidP="001551DB">
      <w:pPr>
        <w:numPr>
          <w:ilvl w:val="0"/>
          <w:numId w:val="26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мясном, горячем, для нарезки зелени</w:t>
      </w:r>
    </w:p>
    <w:p w14:paraId="4F85BFA7" w14:textId="77777777" w:rsidR="0010716A" w:rsidRPr="0010716A" w:rsidRDefault="0010716A" w:rsidP="001551DB">
      <w:pPr>
        <w:numPr>
          <w:ilvl w:val="0"/>
          <w:numId w:val="26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холодном, овощном</w:t>
      </w:r>
    </w:p>
    <w:p w14:paraId="59164681" w14:textId="77777777" w:rsidR="0010716A" w:rsidRPr="0010716A" w:rsidRDefault="0010716A" w:rsidP="001551DB">
      <w:pPr>
        <w:numPr>
          <w:ilvl w:val="0"/>
          <w:numId w:val="26"/>
        </w:numPr>
        <w:shd w:val="clear" w:color="auto" w:fill="FFFFFF"/>
        <w:suppressAutoHyphens w:val="0"/>
        <w:spacing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рыбном, холодном, мучном</w:t>
      </w:r>
    </w:p>
    <w:p w14:paraId="469B9EBA" w14:textId="77777777" w:rsidR="0010716A" w:rsidRPr="0010716A" w:rsidRDefault="0010716A" w:rsidP="0010716A">
      <w:pPr>
        <w:shd w:val="clear" w:color="auto" w:fill="FFFFFF"/>
        <w:suppressAutoHyphens w:val="0"/>
        <w:spacing w:after="75" w:line="240" w:lineRule="auto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прос 8</w:t>
      </w:r>
    </w:p>
    <w:p w14:paraId="5B251392" w14:textId="77777777" w:rsidR="0010716A" w:rsidRPr="0010716A" w:rsidRDefault="0010716A" w:rsidP="001071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аково назначение блендеров?</w:t>
      </w:r>
    </w:p>
    <w:p w14:paraId="386CA540" w14:textId="77777777" w:rsidR="0010716A" w:rsidRPr="0010716A" w:rsidRDefault="0010716A" w:rsidP="0010716A">
      <w:pPr>
        <w:shd w:val="clear" w:color="auto" w:fill="FFFFFF"/>
        <w:suppressAutoHyphens w:val="0"/>
        <w:spacing w:after="150" w:line="240" w:lineRule="auto"/>
        <w:outlineLvl w:val="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рианты ответов</w:t>
      </w:r>
    </w:p>
    <w:p w14:paraId="3B0C6097" w14:textId="77777777" w:rsidR="0010716A" w:rsidRPr="0010716A" w:rsidRDefault="0010716A" w:rsidP="001551DB">
      <w:pPr>
        <w:numPr>
          <w:ilvl w:val="0"/>
          <w:numId w:val="27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ля протирания и измельчения небольшого количества продуктов;</w:t>
      </w:r>
    </w:p>
    <w:p w14:paraId="64E2609D" w14:textId="77777777" w:rsidR="0010716A" w:rsidRPr="0010716A" w:rsidRDefault="0010716A" w:rsidP="001551DB">
      <w:pPr>
        <w:numPr>
          <w:ilvl w:val="0"/>
          <w:numId w:val="27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ля взбивания и протирания продуктов</w:t>
      </w:r>
    </w:p>
    <w:p w14:paraId="5BA1461E" w14:textId="77777777" w:rsidR="0010716A" w:rsidRPr="0010716A" w:rsidRDefault="0010716A" w:rsidP="001551DB">
      <w:pPr>
        <w:numPr>
          <w:ilvl w:val="0"/>
          <w:numId w:val="27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ля протирания и измельчения большого количества продуктов</w:t>
      </w:r>
    </w:p>
    <w:p w14:paraId="550BD9FE" w14:textId="77777777" w:rsidR="0010716A" w:rsidRPr="0010716A" w:rsidRDefault="0010716A" w:rsidP="001551DB">
      <w:pPr>
        <w:numPr>
          <w:ilvl w:val="0"/>
          <w:numId w:val="27"/>
        </w:numPr>
        <w:shd w:val="clear" w:color="auto" w:fill="FFFFFF"/>
        <w:suppressAutoHyphens w:val="0"/>
        <w:spacing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ля нарезки сырых и варёных овощей</w:t>
      </w:r>
    </w:p>
    <w:p w14:paraId="42B6D118" w14:textId="77777777" w:rsidR="0010716A" w:rsidRPr="0010716A" w:rsidRDefault="0010716A" w:rsidP="0010716A">
      <w:pPr>
        <w:shd w:val="clear" w:color="auto" w:fill="FFFFFF"/>
        <w:suppressAutoHyphens w:val="0"/>
        <w:spacing w:after="75" w:line="240" w:lineRule="auto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прос 9</w:t>
      </w:r>
    </w:p>
    <w:p w14:paraId="7A806E2A" w14:textId="77777777" w:rsidR="0010716A" w:rsidRPr="0010716A" w:rsidRDefault="0010716A" w:rsidP="001071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Устройство, состоящее из электродвигателя, передаточного механизма и предназначенное для приведения в действие исполнительного  механизма</w:t>
      </w:r>
    </w:p>
    <w:p w14:paraId="2C0F4967" w14:textId="77777777" w:rsidR="0010716A" w:rsidRPr="0010716A" w:rsidRDefault="0010716A" w:rsidP="0010716A">
      <w:pPr>
        <w:shd w:val="clear" w:color="auto" w:fill="FFFFFF"/>
        <w:suppressAutoHyphens w:val="0"/>
        <w:spacing w:after="150" w:line="240" w:lineRule="auto"/>
        <w:outlineLvl w:val="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рианты ответов</w:t>
      </w:r>
    </w:p>
    <w:p w14:paraId="617FCFE7" w14:textId="77777777" w:rsidR="0010716A" w:rsidRPr="0010716A" w:rsidRDefault="0010716A" w:rsidP="001551DB">
      <w:pPr>
        <w:numPr>
          <w:ilvl w:val="0"/>
          <w:numId w:val="28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ашина</w:t>
      </w:r>
    </w:p>
    <w:p w14:paraId="7F57C8CD" w14:textId="77777777" w:rsidR="0010716A" w:rsidRPr="0010716A" w:rsidRDefault="0010716A" w:rsidP="001551DB">
      <w:pPr>
        <w:numPr>
          <w:ilvl w:val="0"/>
          <w:numId w:val="28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ппарат</w:t>
      </w:r>
    </w:p>
    <w:p w14:paraId="65BF5249" w14:textId="77777777" w:rsidR="0010716A" w:rsidRPr="0010716A" w:rsidRDefault="0010716A" w:rsidP="001551DB">
      <w:pPr>
        <w:numPr>
          <w:ilvl w:val="0"/>
          <w:numId w:val="28"/>
        </w:numPr>
        <w:shd w:val="clear" w:color="auto" w:fill="FFFFFF"/>
        <w:suppressAutoHyphens w:val="0"/>
        <w:spacing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электропривод</w:t>
      </w:r>
    </w:p>
    <w:p w14:paraId="77C4B76C" w14:textId="77777777" w:rsidR="0010716A" w:rsidRPr="0010716A" w:rsidRDefault="0010716A" w:rsidP="0010716A">
      <w:pPr>
        <w:shd w:val="clear" w:color="auto" w:fill="FFFFFF"/>
        <w:suppressAutoHyphens w:val="0"/>
        <w:spacing w:after="75" w:line="240" w:lineRule="auto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прос 10</w:t>
      </w:r>
    </w:p>
    <w:p w14:paraId="50BDA292" w14:textId="77777777" w:rsidR="0010716A" w:rsidRPr="0010716A" w:rsidRDefault="0010716A" w:rsidP="001071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Способность машины перерабатывать определенное количество продукции в единицу времени</w:t>
      </w:r>
    </w:p>
    <w:p w14:paraId="16128A17" w14:textId="77777777" w:rsidR="0010716A" w:rsidRPr="0010716A" w:rsidRDefault="0010716A" w:rsidP="0010716A">
      <w:pPr>
        <w:shd w:val="clear" w:color="auto" w:fill="FFFFFF"/>
        <w:suppressAutoHyphens w:val="0"/>
        <w:spacing w:after="150" w:line="240" w:lineRule="auto"/>
        <w:outlineLvl w:val="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рианты ответов</w:t>
      </w:r>
    </w:p>
    <w:p w14:paraId="60486008" w14:textId="77777777" w:rsidR="0010716A" w:rsidRPr="0010716A" w:rsidRDefault="0010716A" w:rsidP="001551DB">
      <w:pPr>
        <w:numPr>
          <w:ilvl w:val="0"/>
          <w:numId w:val="29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ачество</w:t>
      </w:r>
    </w:p>
    <w:p w14:paraId="5398FE47" w14:textId="77777777" w:rsidR="0010716A" w:rsidRPr="0010716A" w:rsidRDefault="0010716A" w:rsidP="001551DB">
      <w:pPr>
        <w:numPr>
          <w:ilvl w:val="0"/>
          <w:numId w:val="29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корость</w:t>
      </w:r>
    </w:p>
    <w:p w14:paraId="2F5FCECC" w14:textId="77777777" w:rsidR="0010716A" w:rsidRPr="0010716A" w:rsidRDefault="0010716A" w:rsidP="001551DB">
      <w:pPr>
        <w:numPr>
          <w:ilvl w:val="0"/>
          <w:numId w:val="29"/>
        </w:numPr>
        <w:shd w:val="clear" w:color="auto" w:fill="FFFFFF"/>
        <w:suppressAutoHyphens w:val="0"/>
        <w:spacing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изводительность</w:t>
      </w:r>
    </w:p>
    <w:p w14:paraId="098D3C42" w14:textId="77777777" w:rsidR="0010716A" w:rsidRPr="0010716A" w:rsidRDefault="0010716A" w:rsidP="0010716A">
      <w:pPr>
        <w:shd w:val="clear" w:color="auto" w:fill="FFFFFF"/>
        <w:suppressAutoHyphens w:val="0"/>
        <w:spacing w:after="75" w:line="240" w:lineRule="auto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прос 11</w:t>
      </w:r>
    </w:p>
    <w:p w14:paraId="0A4D62C8" w14:textId="77777777" w:rsidR="0010716A" w:rsidRPr="0010716A" w:rsidRDefault="0010716A" w:rsidP="001071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нтроль организации технологического процесса и организации рабочих мест при обработке сырья</w:t>
      </w:r>
    </w:p>
    <w:p w14:paraId="55D34BFA" w14:textId="77777777" w:rsidR="0010716A" w:rsidRPr="0010716A" w:rsidRDefault="0010716A" w:rsidP="0010716A">
      <w:pPr>
        <w:shd w:val="clear" w:color="auto" w:fill="FFFFFF"/>
        <w:suppressAutoHyphens w:val="0"/>
        <w:spacing w:after="150" w:line="240" w:lineRule="auto"/>
        <w:outlineLvl w:val="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рианты ответов</w:t>
      </w:r>
    </w:p>
    <w:p w14:paraId="26168DF0" w14:textId="77777777" w:rsidR="0010716A" w:rsidRPr="0010716A" w:rsidRDefault="0010716A" w:rsidP="001551DB">
      <w:pPr>
        <w:numPr>
          <w:ilvl w:val="0"/>
          <w:numId w:val="30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перационный</w:t>
      </w:r>
    </w:p>
    <w:p w14:paraId="4A4FFB0A" w14:textId="77777777" w:rsidR="0010716A" w:rsidRPr="0010716A" w:rsidRDefault="0010716A" w:rsidP="001551DB">
      <w:pPr>
        <w:numPr>
          <w:ilvl w:val="0"/>
          <w:numId w:val="30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ходной</w:t>
      </w:r>
    </w:p>
    <w:p w14:paraId="795E9A14" w14:textId="77777777" w:rsidR="0010716A" w:rsidRPr="0010716A" w:rsidRDefault="0010716A" w:rsidP="001551DB">
      <w:pPr>
        <w:numPr>
          <w:ilvl w:val="0"/>
          <w:numId w:val="30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рганизационный</w:t>
      </w:r>
    </w:p>
    <w:p w14:paraId="3D49DD3D" w14:textId="77777777" w:rsidR="0010716A" w:rsidRPr="0010716A" w:rsidRDefault="0010716A" w:rsidP="001551DB">
      <w:pPr>
        <w:numPr>
          <w:ilvl w:val="0"/>
          <w:numId w:val="30"/>
        </w:numPr>
        <w:shd w:val="clear" w:color="auto" w:fill="FFFFFF"/>
        <w:suppressAutoHyphens w:val="0"/>
        <w:spacing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рганолептический</w:t>
      </w:r>
    </w:p>
    <w:p w14:paraId="55B93D42" w14:textId="77777777" w:rsidR="0010716A" w:rsidRPr="0010716A" w:rsidRDefault="0010716A" w:rsidP="0010716A">
      <w:pPr>
        <w:shd w:val="clear" w:color="auto" w:fill="FFFFFF"/>
        <w:suppressAutoHyphens w:val="0"/>
        <w:spacing w:after="75" w:line="240" w:lineRule="auto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прос 12</w:t>
      </w:r>
    </w:p>
    <w:p w14:paraId="3E6FED7C" w14:textId="77777777" w:rsidR="0010716A" w:rsidRPr="0010716A" w:rsidRDefault="0010716A" w:rsidP="001071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</w:rPr>
        <w:t>Согласно требованиям санитарно - гигиенической безопасности ХАССП в холодном цехе используются разделочные доски</w:t>
      </w:r>
    </w:p>
    <w:p w14:paraId="66F68616" w14:textId="77777777" w:rsidR="0010716A" w:rsidRPr="0010716A" w:rsidRDefault="0010716A" w:rsidP="0010716A">
      <w:pPr>
        <w:shd w:val="clear" w:color="auto" w:fill="FFFFFF"/>
        <w:suppressAutoHyphens w:val="0"/>
        <w:spacing w:after="150" w:line="240" w:lineRule="auto"/>
        <w:outlineLvl w:val="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рианты ответов</w:t>
      </w:r>
    </w:p>
    <w:p w14:paraId="1A82E43E" w14:textId="77777777" w:rsidR="0010716A" w:rsidRPr="0010716A" w:rsidRDefault="0010716A" w:rsidP="001551DB">
      <w:pPr>
        <w:numPr>
          <w:ilvl w:val="0"/>
          <w:numId w:val="31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еленый, Красный, Синий, Белый, Желтый, Коричневый</w:t>
      </w:r>
    </w:p>
    <w:p w14:paraId="2A7AE7BB" w14:textId="77777777" w:rsidR="0010716A" w:rsidRPr="0010716A" w:rsidRDefault="0010716A" w:rsidP="001551DB">
      <w:pPr>
        <w:numPr>
          <w:ilvl w:val="0"/>
          <w:numId w:val="31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еленый, Красный, Синий, Белый, Желтый,</w:t>
      </w:r>
    </w:p>
    <w:p w14:paraId="4818B62B" w14:textId="77777777" w:rsidR="0010716A" w:rsidRPr="0010716A" w:rsidRDefault="0010716A" w:rsidP="001551DB">
      <w:pPr>
        <w:numPr>
          <w:ilvl w:val="0"/>
          <w:numId w:val="31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еленый, Красный, Синий, Белый,</w:t>
      </w:r>
    </w:p>
    <w:p w14:paraId="7711632A" w14:textId="77777777" w:rsidR="0010716A" w:rsidRPr="0010716A" w:rsidRDefault="0010716A" w:rsidP="001551DB">
      <w:pPr>
        <w:numPr>
          <w:ilvl w:val="0"/>
          <w:numId w:val="31"/>
        </w:numPr>
        <w:shd w:val="clear" w:color="auto" w:fill="FFFFFF"/>
        <w:suppressAutoHyphens w:val="0"/>
        <w:spacing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еленый, Белый, Коричневый</w:t>
      </w:r>
    </w:p>
    <w:p w14:paraId="71163066" w14:textId="77777777" w:rsidR="0010716A" w:rsidRPr="0010716A" w:rsidRDefault="0010716A" w:rsidP="0010716A">
      <w:pPr>
        <w:shd w:val="clear" w:color="auto" w:fill="FFFFFF"/>
        <w:suppressAutoHyphens w:val="0"/>
        <w:spacing w:after="75" w:line="240" w:lineRule="auto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прос 13</w:t>
      </w:r>
    </w:p>
    <w:p w14:paraId="7B4BB9DA" w14:textId="77777777" w:rsidR="0010716A" w:rsidRPr="0010716A" w:rsidRDefault="0010716A" w:rsidP="001071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/>
        </w:rPr>
        <w:t>Салаты, винегреты и нарезанные компоненты в незаправленном виде хранят при температуре 4±2⁰С не более 12 часов</w:t>
      </w:r>
    </w:p>
    <w:p w14:paraId="2325E9B1" w14:textId="77777777" w:rsidR="0010716A" w:rsidRPr="0010716A" w:rsidRDefault="0010716A" w:rsidP="0010716A">
      <w:pPr>
        <w:shd w:val="clear" w:color="auto" w:fill="FFFFFF"/>
        <w:suppressAutoHyphens w:val="0"/>
        <w:spacing w:after="150" w:line="240" w:lineRule="auto"/>
        <w:outlineLvl w:val="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рианты ответов</w:t>
      </w:r>
    </w:p>
    <w:p w14:paraId="0082EAC5" w14:textId="77777777" w:rsidR="0010716A" w:rsidRPr="0010716A" w:rsidRDefault="0010716A" w:rsidP="001551DB">
      <w:pPr>
        <w:numPr>
          <w:ilvl w:val="0"/>
          <w:numId w:val="32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а</w:t>
      </w:r>
    </w:p>
    <w:p w14:paraId="39753546" w14:textId="77777777" w:rsidR="0010716A" w:rsidRPr="0010716A" w:rsidRDefault="0010716A" w:rsidP="001551DB">
      <w:pPr>
        <w:numPr>
          <w:ilvl w:val="0"/>
          <w:numId w:val="32"/>
        </w:numPr>
        <w:shd w:val="clear" w:color="auto" w:fill="FFFFFF"/>
        <w:suppressAutoHyphens w:val="0"/>
        <w:spacing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т</w:t>
      </w:r>
    </w:p>
    <w:p w14:paraId="608990A0" w14:textId="77777777" w:rsidR="0010716A" w:rsidRPr="0010716A" w:rsidRDefault="0010716A" w:rsidP="0010716A">
      <w:pPr>
        <w:shd w:val="clear" w:color="auto" w:fill="FFFFFF"/>
        <w:suppressAutoHyphens w:val="0"/>
        <w:spacing w:after="75" w:line="240" w:lineRule="auto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прос 14</w:t>
      </w:r>
    </w:p>
    <w:p w14:paraId="187E3965" w14:textId="77777777" w:rsidR="0010716A" w:rsidRPr="0010716A" w:rsidRDefault="0010716A" w:rsidP="001071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правильная транспортировка и хранение приводят к потерям</w:t>
      </w:r>
    </w:p>
    <w:p w14:paraId="3D6CA76A" w14:textId="77777777" w:rsidR="0010716A" w:rsidRPr="0010716A" w:rsidRDefault="0010716A" w:rsidP="0010716A">
      <w:pPr>
        <w:shd w:val="clear" w:color="auto" w:fill="FFFFFF"/>
        <w:suppressAutoHyphens w:val="0"/>
        <w:spacing w:after="150" w:line="240" w:lineRule="auto"/>
        <w:outlineLvl w:val="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рианты ответов</w:t>
      </w:r>
    </w:p>
    <w:p w14:paraId="0C5F718A" w14:textId="77777777" w:rsidR="0010716A" w:rsidRPr="0010716A" w:rsidRDefault="0010716A" w:rsidP="001551DB">
      <w:pPr>
        <w:numPr>
          <w:ilvl w:val="0"/>
          <w:numId w:val="33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нормируемым</w:t>
      </w:r>
    </w:p>
    <w:p w14:paraId="4493816A" w14:textId="77777777" w:rsidR="0010716A" w:rsidRPr="0010716A" w:rsidRDefault="0010716A" w:rsidP="001551DB">
      <w:pPr>
        <w:numPr>
          <w:ilvl w:val="0"/>
          <w:numId w:val="33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рмируемым</w:t>
      </w:r>
    </w:p>
    <w:p w14:paraId="69D8A7E1" w14:textId="77777777" w:rsidR="0010716A" w:rsidRPr="0010716A" w:rsidRDefault="0010716A" w:rsidP="001551DB">
      <w:pPr>
        <w:numPr>
          <w:ilvl w:val="0"/>
          <w:numId w:val="33"/>
        </w:numPr>
        <w:shd w:val="clear" w:color="auto" w:fill="FFFFFF"/>
        <w:suppressAutoHyphens w:val="0"/>
        <w:spacing w:after="15"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язательным</w:t>
      </w:r>
    </w:p>
    <w:p w14:paraId="37AD63EA" w14:textId="77777777" w:rsidR="0010716A" w:rsidRPr="0010716A" w:rsidRDefault="0010716A" w:rsidP="001551DB">
      <w:pPr>
        <w:numPr>
          <w:ilvl w:val="0"/>
          <w:numId w:val="33"/>
        </w:numPr>
        <w:shd w:val="clear" w:color="auto" w:fill="FFFFFF"/>
        <w:suppressAutoHyphens w:val="0"/>
        <w:spacing w:line="240" w:lineRule="auto"/>
        <w:ind w:left="10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лучайным</w:t>
      </w:r>
    </w:p>
    <w:p w14:paraId="11DEE78B" w14:textId="77777777" w:rsidR="0010716A" w:rsidRPr="0010716A" w:rsidRDefault="0010716A" w:rsidP="0010716A">
      <w:pPr>
        <w:shd w:val="clear" w:color="auto" w:fill="FFFFFF"/>
        <w:suppressAutoHyphens w:val="0"/>
        <w:spacing w:after="0" w:line="240" w:lineRule="auto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прос 15</w:t>
      </w:r>
    </w:p>
    <w:p w14:paraId="2F6589AD" w14:textId="77777777" w:rsidR="0010716A" w:rsidRPr="0010716A" w:rsidRDefault="0010716A" w:rsidP="001071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становите соответствие между инвентарем,  оборудованием и его назначением</w:t>
      </w:r>
    </w:p>
    <w:p w14:paraId="1C7BFC40" w14:textId="3C2F3D39" w:rsidR="0010716A" w:rsidRPr="0010716A" w:rsidRDefault="0010716A" w:rsidP="001071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.слайсер</w:t>
      </w:r>
    </w:p>
    <w:p w14:paraId="2F6843CA" w14:textId="644B6A05" w:rsidR="0010716A" w:rsidRPr="0010716A" w:rsidRDefault="0010716A" w:rsidP="001071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.Ножи гастрономические                           </w:t>
      </w:r>
    </w:p>
    <w:p w14:paraId="0F12015E" w14:textId="79B3081E" w:rsidR="0010716A" w:rsidRPr="0010716A" w:rsidRDefault="0010716A" w:rsidP="001071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.МРОВ</w:t>
      </w:r>
    </w:p>
    <w:p w14:paraId="4B5F27C3" w14:textId="6485BD10" w:rsidR="0010716A" w:rsidRPr="0010716A" w:rsidRDefault="0010716A" w:rsidP="001071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.Весы электронные                            </w:t>
      </w:r>
    </w:p>
    <w:p w14:paraId="420026D4" w14:textId="069D8862" w:rsidR="0010716A" w:rsidRPr="0010716A" w:rsidRDefault="0010716A" w:rsidP="001071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.саладетты </w:t>
      </w:r>
    </w:p>
    <w:p w14:paraId="5F67FD3C" w14:textId="46A6C342" w:rsidR="0010716A" w:rsidRPr="0010716A" w:rsidRDefault="0010716A" w:rsidP="001071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.Холодильник</w:t>
      </w:r>
    </w:p>
    <w:p w14:paraId="336ABD31" w14:textId="77777777" w:rsidR="0010716A" w:rsidRPr="0010716A" w:rsidRDefault="0010716A" w:rsidP="0010716A">
      <w:pPr>
        <w:shd w:val="clear" w:color="auto" w:fill="FFFFFF"/>
        <w:suppressAutoHyphens w:val="0"/>
        <w:spacing w:after="0" w:line="240" w:lineRule="auto"/>
        <w:outlineLvl w:val="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рианты ответов</w:t>
      </w:r>
    </w:p>
    <w:p w14:paraId="20E8C4D7" w14:textId="77777777" w:rsidR="0010716A" w:rsidRPr="0010716A" w:rsidRDefault="0010716A" w:rsidP="001551DB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резка гастрономических продуктов</w:t>
      </w:r>
    </w:p>
    <w:p w14:paraId="1CD41CE3" w14:textId="77777777" w:rsidR="0010716A" w:rsidRPr="0010716A" w:rsidRDefault="0010716A" w:rsidP="001551DB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резка в ручную гастрономических продуктов</w:t>
      </w:r>
    </w:p>
    <w:p w14:paraId="1064ED76" w14:textId="77777777" w:rsidR="0010716A" w:rsidRPr="0010716A" w:rsidRDefault="0010716A" w:rsidP="001551DB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хранение продуктов и готовых изделий</w:t>
      </w:r>
    </w:p>
    <w:p w14:paraId="0AF675CD" w14:textId="77777777" w:rsidR="0010716A" w:rsidRPr="0010716A" w:rsidRDefault="0010716A" w:rsidP="001551DB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нтроль за массой порций</w:t>
      </w:r>
    </w:p>
    <w:p w14:paraId="2C11FA36" w14:textId="77777777" w:rsidR="0010716A" w:rsidRPr="0010716A" w:rsidRDefault="0010716A" w:rsidP="001551DB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резка вареных овощей</w:t>
      </w:r>
    </w:p>
    <w:p w14:paraId="48B8C10F" w14:textId="77777777" w:rsidR="0010716A" w:rsidRPr="0010716A" w:rsidRDefault="0010716A" w:rsidP="001551DB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07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хранение подготовленных компонентов для быстрого сбора салатов</w:t>
      </w:r>
    </w:p>
    <w:p w14:paraId="2F835CEF" w14:textId="77777777" w:rsidR="00E33DF4" w:rsidRPr="0010716A" w:rsidRDefault="00E33DF4" w:rsidP="0010716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1FEEC2A7" w14:textId="77777777" w:rsidR="00E33DF4" w:rsidRPr="0010716A" w:rsidRDefault="00E33DF4" w:rsidP="00E33DF4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28D560EA" w14:textId="4D7232C2" w:rsidR="003D6C61" w:rsidRDefault="003D6C61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опрос 16</w:t>
      </w:r>
    </w:p>
    <w:p w14:paraId="0FCB5187" w14:textId="44D1346F" w:rsidR="003D6C61" w:rsidRPr="003D6C61" w:rsidRDefault="003D6C61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При каких условиях на сливочном масле быстрее образуется жёлтый налёт</w:t>
      </w:r>
    </w:p>
    <w:p w14:paraId="060359B9" w14:textId="77777777" w:rsidR="003D6C61" w:rsidRPr="003D6C61" w:rsidRDefault="003D6C61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(штафф):</w:t>
      </w:r>
    </w:p>
    <w:p w14:paraId="4995D218" w14:textId="6BFE4A7A" w:rsidR="003D6C61" w:rsidRPr="003D6C61" w:rsidRDefault="00167FB7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</w:t>
      </w:r>
      <w:r w:rsidR="003D6C61"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а) при хранении при температуре 10ºС в течение 80 дней;</w:t>
      </w:r>
    </w:p>
    <w:p w14:paraId="13A9ABED" w14:textId="18F9101C" w:rsidR="003D6C61" w:rsidRPr="003D6C61" w:rsidRDefault="00167FB7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</w:t>
      </w:r>
      <w:r w:rsidR="003D6C61"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б) при хранении масла в тёмных помещениях при температуре -1ºС до 20 дней;</w:t>
      </w:r>
    </w:p>
    <w:p w14:paraId="6F356854" w14:textId="7EC77BF0" w:rsidR="003D6C61" w:rsidRPr="003D6C61" w:rsidRDefault="00167FB7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</w:t>
      </w:r>
      <w:r w:rsidR="003D6C61"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) при хранении масла при температуре -18ºС до 45 дней;</w:t>
      </w:r>
    </w:p>
    <w:p w14:paraId="6EF0586C" w14:textId="38589267" w:rsidR="003D6C61" w:rsidRPr="003D6C61" w:rsidRDefault="00167FB7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</w:t>
      </w:r>
      <w:r w:rsidR="003D6C61"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г) при хранении масла в светлых помещениях при температуре -1ºС до 20 дней.</w:t>
      </w:r>
    </w:p>
    <w:p w14:paraId="00CC65C0" w14:textId="77777777" w:rsidR="003D6C61" w:rsidRDefault="003D6C61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опрос 17</w:t>
      </w:r>
    </w:p>
    <w:p w14:paraId="157D1575" w14:textId="3B45D36A" w:rsidR="003D6C61" w:rsidRPr="003D6C61" w:rsidRDefault="003D6C61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Из каких рыб получают балычные изделия высшего качества:</w:t>
      </w:r>
    </w:p>
    <w:p w14:paraId="7AACE478" w14:textId="6FA92104" w:rsidR="003D6C61" w:rsidRPr="003D6C61" w:rsidRDefault="00167FB7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</w:t>
      </w:r>
      <w:r w:rsidR="003D6C61"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а) из сельдевых и камбаловых;</w:t>
      </w:r>
    </w:p>
    <w:p w14:paraId="55C5CDEC" w14:textId="509F0C19" w:rsidR="003D6C61" w:rsidRPr="003D6C61" w:rsidRDefault="00167FB7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</w:t>
      </w:r>
      <w:r w:rsidR="003D6C61"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б) осетровых и лососевых;</w:t>
      </w:r>
    </w:p>
    <w:p w14:paraId="2079BA2B" w14:textId="6158977B" w:rsidR="003D6C61" w:rsidRPr="003D6C61" w:rsidRDefault="00167FB7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</w:t>
      </w:r>
      <w:r w:rsidR="003D6C61"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) окунёвых и тресковых;</w:t>
      </w:r>
    </w:p>
    <w:p w14:paraId="78E7B884" w14:textId="5067DBF1" w:rsidR="003D6C61" w:rsidRPr="003D6C61" w:rsidRDefault="00167FB7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</w:t>
      </w:r>
      <w:r w:rsidR="003D6C61"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г) тресковых и скумбриевых.</w:t>
      </w:r>
    </w:p>
    <w:p w14:paraId="20A05C75" w14:textId="4307AAD4" w:rsidR="003D6C61" w:rsidRDefault="003D6C61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опрос 18.</w:t>
      </w:r>
    </w:p>
    <w:p w14:paraId="6C9EA94B" w14:textId="11FFE27C" w:rsidR="003D6C61" w:rsidRPr="003D6C61" w:rsidRDefault="003D6C61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ри какой температуре хранят рыбу горячего копчения:</w:t>
      </w:r>
    </w:p>
    <w:p w14:paraId="1DD1A081" w14:textId="33F3E973" w:rsidR="003D6C61" w:rsidRPr="003D6C61" w:rsidRDefault="00167FB7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</w:t>
      </w:r>
      <w:r w:rsidR="003D6C61"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а) при 10ºС;</w:t>
      </w:r>
    </w:p>
    <w:p w14:paraId="0E072AE4" w14:textId="5368F88F" w:rsidR="003D6C61" w:rsidRPr="003D6C61" w:rsidRDefault="00167FB7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</w:t>
      </w:r>
      <w:r w:rsidR="003D6C61"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б) - 18ºС;</w:t>
      </w:r>
    </w:p>
    <w:p w14:paraId="44051EE1" w14:textId="67C0426F" w:rsidR="003D6C61" w:rsidRPr="003D6C61" w:rsidRDefault="00167FB7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</w:t>
      </w:r>
      <w:r w:rsidR="003D6C61"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) 2ºС;</w:t>
      </w:r>
    </w:p>
    <w:p w14:paraId="137E8478" w14:textId="5D9408F0" w:rsidR="003D6C61" w:rsidRPr="003D6C61" w:rsidRDefault="00167FB7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</w:t>
      </w:r>
      <w:r w:rsidR="003D6C61"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г) -10ºС.</w:t>
      </w:r>
    </w:p>
    <w:p w14:paraId="70F20BF6" w14:textId="77777777" w:rsidR="003D6C61" w:rsidRDefault="003D6C61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опрос 19.</w:t>
      </w:r>
    </w:p>
    <w:p w14:paraId="77ACA431" w14:textId="16CA7B8A" w:rsidR="003D6C61" w:rsidRPr="003D6C61" w:rsidRDefault="003D6C61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Какие нерыбные морепродукты относятся к ракообразным:</w:t>
      </w:r>
    </w:p>
    <w:p w14:paraId="3523D946" w14:textId="5EBB6E9D" w:rsidR="003D6C61" w:rsidRPr="003D6C61" w:rsidRDefault="00167FB7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</w:t>
      </w:r>
      <w:r w:rsidR="003D6C61"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а) кальмары, морской огурец;</w:t>
      </w:r>
    </w:p>
    <w:p w14:paraId="3B531471" w14:textId="770D6D8D" w:rsidR="003D6C61" w:rsidRPr="003D6C61" w:rsidRDefault="00167FB7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</w:t>
      </w:r>
      <w:r w:rsidR="003D6C61"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б) омары, лангусты, креветки;</w:t>
      </w:r>
    </w:p>
    <w:p w14:paraId="7D440DDC" w14:textId="26D77AAE" w:rsidR="003D6C61" w:rsidRPr="003D6C61" w:rsidRDefault="00167FB7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</w:t>
      </w:r>
      <w:r w:rsidR="003D6C61"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) крабы, морской гребешок, осьминоги;</w:t>
      </w:r>
    </w:p>
    <w:p w14:paraId="36D4B6D2" w14:textId="0A529E4E" w:rsidR="003D6C61" w:rsidRPr="003D6C61" w:rsidRDefault="00167FB7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</w:t>
      </w:r>
      <w:r w:rsidR="003D6C61"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г) морская капуста.</w:t>
      </w:r>
    </w:p>
    <w:p w14:paraId="09E344B1" w14:textId="77777777" w:rsidR="003D6C61" w:rsidRDefault="003D6C61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опрос 20.</w:t>
      </w:r>
    </w:p>
    <w:p w14:paraId="1976608C" w14:textId="484E9627" w:rsidR="003D6C61" w:rsidRPr="003D6C61" w:rsidRDefault="003D6C61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Какой рыбный полуфабрикат используют для приготовления рыбы</w:t>
      </w:r>
    </w:p>
    <w:p w14:paraId="6D628E8F" w14:textId="77777777" w:rsidR="003D6C61" w:rsidRPr="003D6C61" w:rsidRDefault="003D6C61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жареной под маринадом:</w:t>
      </w:r>
    </w:p>
    <w:p w14:paraId="7903EA86" w14:textId="1C8DC251" w:rsidR="003D6C61" w:rsidRPr="003D6C61" w:rsidRDefault="00167FB7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</w:t>
      </w:r>
      <w:r w:rsidR="003D6C61"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а) филе с кожей;</w:t>
      </w:r>
    </w:p>
    <w:p w14:paraId="26490A25" w14:textId="14007F6C" w:rsidR="003D6C61" w:rsidRPr="003D6C61" w:rsidRDefault="00167FB7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</w:t>
      </w:r>
      <w:r w:rsidR="003D6C61"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б) филе с кожей и костями;</w:t>
      </w:r>
    </w:p>
    <w:p w14:paraId="5B1703D5" w14:textId="0F89DC14" w:rsidR="003D6C61" w:rsidRPr="003D6C61" w:rsidRDefault="00167FB7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</w:t>
      </w:r>
      <w:r w:rsidR="003D6C61"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) порционный кусок (кругляш);</w:t>
      </w:r>
    </w:p>
    <w:p w14:paraId="1CFAECC8" w14:textId="22D7611E" w:rsidR="003D6C61" w:rsidRPr="003D6C61" w:rsidRDefault="00167FB7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</w:t>
      </w:r>
      <w:r w:rsidR="003D6C61"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г) рыбу в целом виде (мелкую).</w:t>
      </w:r>
    </w:p>
    <w:p w14:paraId="74C28DF6" w14:textId="77777777" w:rsidR="003D6C61" w:rsidRDefault="003D6C61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опрос 21.</w:t>
      </w:r>
    </w:p>
    <w:p w14:paraId="615A656F" w14:textId="1D08C6E2" w:rsidR="003D6C61" w:rsidRPr="003D6C61" w:rsidRDefault="003D6C61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Что влияет на толщину нарезки продуктов в гастрономической машине</w:t>
      </w:r>
    </w:p>
    <w:p w14:paraId="63F236AD" w14:textId="77777777" w:rsidR="003D6C61" w:rsidRPr="003D6C61" w:rsidRDefault="003D6C61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типа МРТ – 300А:</w:t>
      </w:r>
    </w:p>
    <w:p w14:paraId="5E288581" w14:textId="1A1384CA" w:rsidR="003D6C61" w:rsidRPr="003D6C61" w:rsidRDefault="00167FB7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</w:t>
      </w:r>
      <w:r w:rsidR="003D6C61"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а) частота вращения ножа;</w:t>
      </w:r>
    </w:p>
    <w:p w14:paraId="53968CF7" w14:textId="6E04D503" w:rsidR="003D6C61" w:rsidRPr="003D6C61" w:rsidRDefault="00167FB7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</w:t>
      </w:r>
      <w:r w:rsidR="003D6C61"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б) расстояние между опорным столиком и ножом;</w:t>
      </w:r>
    </w:p>
    <w:p w14:paraId="51AAB72C" w14:textId="24BA3E85" w:rsidR="003D6C61" w:rsidRPr="003D6C61" w:rsidRDefault="00167FB7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</w:t>
      </w:r>
      <w:r w:rsidR="003D6C61"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) расстояние между загрузочным лотком и ножом;</w:t>
      </w:r>
    </w:p>
    <w:p w14:paraId="1D41EBDA" w14:textId="2C513C03" w:rsidR="003D6C61" w:rsidRPr="003D6C61" w:rsidRDefault="00167FB7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</w:t>
      </w:r>
      <w:r w:rsidR="003D6C61"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г) все ответы верны.</w:t>
      </w:r>
    </w:p>
    <w:p w14:paraId="61541ABC" w14:textId="77777777" w:rsidR="003D6C61" w:rsidRDefault="003D6C61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опрос 22.</w:t>
      </w:r>
    </w:p>
    <w:p w14:paraId="0501CE02" w14:textId="0343F67F" w:rsidR="003D6C61" w:rsidRPr="003D6C61" w:rsidRDefault="003D6C61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Для чего служит тормозное устройство в машине типа МРХ-200:</w:t>
      </w:r>
    </w:p>
    <w:p w14:paraId="3148E4F7" w14:textId="364F586A" w:rsidR="003D6C61" w:rsidRPr="003D6C61" w:rsidRDefault="00167FB7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</w:t>
      </w:r>
      <w:r w:rsidR="003D6C61"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а) для торможения движения ножа в процессе работы;</w:t>
      </w:r>
    </w:p>
    <w:p w14:paraId="5484A116" w14:textId="148CD0C3" w:rsidR="003D6C61" w:rsidRPr="003D6C61" w:rsidRDefault="00167FB7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</w:t>
      </w:r>
      <w:r w:rsidR="003D6C61"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б) исключения инерционного движения ножа после отключения машины;</w:t>
      </w:r>
    </w:p>
    <w:p w14:paraId="7F249C29" w14:textId="4A26FE7B" w:rsidR="003D6C61" w:rsidRPr="003D6C61" w:rsidRDefault="00167FB7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</w:t>
      </w:r>
      <w:r w:rsidR="003D6C61"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) отключения машины после нарезания хлеба;</w:t>
      </w:r>
    </w:p>
    <w:p w14:paraId="3A87C290" w14:textId="6524010D" w:rsidR="003D6C61" w:rsidRDefault="00167FB7" w:rsidP="003D6C6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</w:t>
      </w:r>
      <w:r w:rsidR="003D6C61" w:rsidRPr="003D6C61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г) все ответы верны.</w:t>
      </w:r>
    </w:p>
    <w:p w14:paraId="2F96295F" w14:textId="77777777" w:rsid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опрос 23.</w:t>
      </w:r>
    </w:p>
    <w:p w14:paraId="46B7137A" w14:textId="1D85C2FD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Чем отличаются холодные закуски от холодных блюд:</w:t>
      </w:r>
    </w:p>
    <w:p w14:paraId="7872FED1" w14:textId="60411292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</w:t>
      </w: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а) мелкой нарезкой ингредиентов;</w:t>
      </w:r>
    </w:p>
    <w:p w14:paraId="6EA68D69" w14:textId="755AF4F8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</w:t>
      </w: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б) наличием соуса или заправки;</w:t>
      </w:r>
    </w:p>
    <w:p w14:paraId="068BEE28" w14:textId="43897612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</w:t>
      </w: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) меньшим выходом;</w:t>
      </w:r>
    </w:p>
    <w:p w14:paraId="413C357F" w14:textId="7609901B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</w:t>
      </w: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г) сроком хранения.</w:t>
      </w:r>
    </w:p>
    <w:p w14:paraId="0A0A79CF" w14:textId="77777777" w:rsid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опрос 24.</w:t>
      </w:r>
    </w:p>
    <w:p w14:paraId="3DDD0F1F" w14:textId="168F144D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Основное значение холодных закусок:</w:t>
      </w:r>
    </w:p>
    <w:p w14:paraId="6499E4C3" w14:textId="6552B887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</w:t>
      </w: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а) придание столу праздничного вида;</w:t>
      </w:r>
    </w:p>
    <w:p w14:paraId="7EE9F822" w14:textId="7594D6CA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</w:t>
      </w: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б) возбуждение аппетита;</w:t>
      </w:r>
    </w:p>
    <w:p w14:paraId="70E134BF" w14:textId="73082341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</w:t>
      </w: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) подготовка желудка к более тяжёлой пище;</w:t>
      </w:r>
    </w:p>
    <w:p w14:paraId="0AB18218" w14:textId="189238AE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</w:t>
      </w: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г) все ответы верны.</w:t>
      </w:r>
    </w:p>
    <w:p w14:paraId="45C02653" w14:textId="778B1D02" w:rsid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опрос 25.</w:t>
      </w:r>
    </w:p>
    <w:p w14:paraId="56D88C30" w14:textId="4070E2F8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ри какой температуре хранят нарезанные продукты для бутербродов:</w:t>
      </w:r>
    </w:p>
    <w:p w14:paraId="4C86F37D" w14:textId="1DDA192F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</w:t>
      </w: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а) не выше 2ºС;</w:t>
      </w:r>
    </w:p>
    <w:p w14:paraId="7037EB62" w14:textId="1A8DA7A2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</w:t>
      </w: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б) не выше 4ºС;</w:t>
      </w:r>
    </w:p>
    <w:p w14:paraId="2C4DFACD" w14:textId="5FB0F4B7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</w:t>
      </w: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) не выше 6ºС;</w:t>
      </w:r>
    </w:p>
    <w:p w14:paraId="469B490A" w14:textId="03B295A8" w:rsid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</w:t>
      </w: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г) не выше 8ºС.</w:t>
      </w:r>
    </w:p>
    <w:p w14:paraId="2B644CAD" w14:textId="2AF4FBBE" w:rsid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опрос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26.</w:t>
      </w:r>
    </w:p>
    <w:p w14:paraId="1CF7CB0B" w14:textId="6C95016B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По температуре салаты бывают</w:t>
      </w:r>
    </w:p>
    <w:p w14:paraId="6935358B" w14:textId="200F9BC0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</w:t>
      </w: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теплыми</w:t>
      </w:r>
    </w:p>
    <w:p w14:paraId="3953F973" w14:textId="04ED49F0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</w:t>
      </w: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мокрыми</w:t>
      </w:r>
    </w:p>
    <w:p w14:paraId="65959674" w14:textId="70D1D33B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</w:t>
      </w: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закусочными</w:t>
      </w:r>
    </w:p>
    <w:p w14:paraId="18C3CF50" w14:textId="136A6D09" w:rsid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опрос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27.</w:t>
      </w:r>
    </w:p>
    <w:p w14:paraId="36B9CCA3" w14:textId="3F40171F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Способ подачи слоеных салатов называется</w:t>
      </w:r>
    </w:p>
    <w:p w14:paraId="10EC63A8" w14:textId="1A3B5D55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</w:t>
      </w: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мельфей</w:t>
      </w:r>
    </w:p>
    <w:p w14:paraId="57B7E0B9" w14:textId="0085AB34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</w:t>
      </w: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эльфей</w:t>
      </w:r>
    </w:p>
    <w:p w14:paraId="4434F7FE" w14:textId="16AECBE1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</w:t>
      </w: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ротофей</w:t>
      </w:r>
    </w:p>
    <w:p w14:paraId="0951EC18" w14:textId="77777777" w:rsid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28.</w:t>
      </w:r>
    </w:p>
    <w:p w14:paraId="3F1A9C7F" w14:textId="3EC43C81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одача салата в формах называется</w:t>
      </w:r>
    </w:p>
    <w:p w14:paraId="7AF28A14" w14:textId="5EA2A6C6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</w:t>
      </w: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коктейль</w:t>
      </w:r>
    </w:p>
    <w:p w14:paraId="45A80838" w14:textId="1C736A0F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</w:t>
      </w: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фуршет</w:t>
      </w:r>
    </w:p>
    <w:p w14:paraId="5A5015FF" w14:textId="07ECDEDF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</w:t>
      </w: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мельфей</w:t>
      </w:r>
    </w:p>
    <w:p w14:paraId="3C3725C8" w14:textId="77777777" w:rsid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опрос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29.</w:t>
      </w:r>
    </w:p>
    <w:p w14:paraId="6CBD5284" w14:textId="08478E9F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В летнее время запрещено готовить</w:t>
      </w:r>
    </w:p>
    <w:p w14:paraId="36137F6D" w14:textId="435F5119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</w:t>
      </w: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канапе</w:t>
      </w:r>
    </w:p>
    <w:p w14:paraId="250C3A9D" w14:textId="68BC54B2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</w:t>
      </w: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жульен</w:t>
      </w:r>
    </w:p>
    <w:p w14:paraId="61314D7C" w14:textId="497DE3FE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</w:t>
      </w: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заливное</w:t>
      </w:r>
    </w:p>
    <w:p w14:paraId="2FDA9DE3" w14:textId="77777777" w:rsid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30.</w:t>
      </w:r>
    </w:p>
    <w:p w14:paraId="3B766D95" w14:textId="67D6A090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Основное назначение холодных блюд и закусок</w:t>
      </w:r>
    </w:p>
    <w:p w14:paraId="4956B74F" w14:textId="4CAB97C7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</w:t>
      </w: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источник белка</w:t>
      </w:r>
    </w:p>
    <w:p w14:paraId="1EC324CC" w14:textId="2930AA48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</w:t>
      </w: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ополнять организм жидкостью</w:t>
      </w:r>
    </w:p>
    <w:p w14:paraId="3F676A72" w14:textId="4E375CFF" w:rsidR="00167FB7" w:rsidRPr="00167FB7" w:rsidRDefault="00167FB7" w:rsidP="00167FB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</w:t>
      </w:r>
      <w:r w:rsidRPr="00167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озбуждение аппетита</w:t>
      </w:r>
    </w:p>
    <w:p w14:paraId="775F4F12" w14:textId="77777777" w:rsidR="00E33DF4" w:rsidRDefault="00E33DF4" w:rsidP="00167FB7">
      <w:pPr>
        <w:spacing w:after="0" w:line="360" w:lineRule="auto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492C8154" w14:textId="77777777" w:rsidR="00E33DF4" w:rsidRPr="00E33DF4" w:rsidRDefault="00E33DF4" w:rsidP="00E33DF4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7E310D51" w14:textId="5E8574FB" w:rsidR="009C0260" w:rsidRPr="00A53B7D" w:rsidRDefault="00AA6F3B" w:rsidP="009C0260">
      <w:pPr>
        <w:spacing w:after="0" w:line="360" w:lineRule="auto"/>
        <w:jc w:val="center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r w:rsidRPr="00E33DF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</w:t>
      </w:r>
      <w:r w:rsidR="00E33DF4" w:rsidRPr="00E33DF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</w:t>
      </w:r>
      <w:r w:rsidRPr="00E33DF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 Тестовая работа</w:t>
      </w:r>
      <w:r w:rsidR="00E33DF4" w:rsidRPr="00E33DF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 МДК 03.02.</w:t>
      </w:r>
      <w:r w:rsidR="00A53B7D" w:rsidRPr="00A53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ы приготовления,  подготовки к реализации  и презентации холодных блюд, кулинарных изделий, закусок.</w:t>
      </w:r>
    </w:p>
    <w:p w14:paraId="127221F0" w14:textId="77777777" w:rsidR="00A53B7D" w:rsidRDefault="00A53B7D" w:rsidP="009C0260">
      <w:pPr>
        <w:spacing w:after="0" w:line="360" w:lineRule="auto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</w:p>
    <w:p w14:paraId="7FAB96AF" w14:textId="5039CE99" w:rsidR="002B4FDB" w:rsidRPr="00E33DF4" w:rsidRDefault="009C0260" w:rsidP="009C02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60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1. </w:t>
      </w:r>
      <w:r w:rsidR="00AA6F3B" w:rsidRPr="009C02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ошечные</w:t>
      </w:r>
      <w:r w:rsidR="00AA6F3B"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4">
        <w:r w:rsidR="00AA6F3B" w:rsidRPr="00E33D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утерброды</w:t>
        </w:r>
      </w:hyperlink>
      <w:r w:rsidR="00AA6F3B"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й 60—80 г, толщиной 0.5 см — 0,7 см, называются:</w:t>
      </w:r>
    </w:p>
    <w:p w14:paraId="74C0BA3F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алованы;</w:t>
      </w:r>
    </w:p>
    <w:p w14:paraId="20B5FAB3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напе;</w:t>
      </w:r>
    </w:p>
    <w:p w14:paraId="005F6997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арталетки;</w:t>
      </w:r>
    </w:p>
    <w:p w14:paraId="6762810C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 ответы верны.</w:t>
      </w:r>
    </w:p>
    <w:p w14:paraId="48FD963B" w14:textId="77777777" w:rsidR="002B4FDB" w:rsidRPr="00E33DF4" w:rsidRDefault="00AA6F3B" w:rsidP="001551D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ие корзиночки из теста, которые заполняют всевозможными начинками – как сладкими, так и несладкими, называются:</w:t>
      </w:r>
    </w:p>
    <w:p w14:paraId="43793ABD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алованы;</w:t>
      </w:r>
    </w:p>
    <w:p w14:paraId="1CCF2E51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напе;</w:t>
      </w:r>
    </w:p>
    <w:p w14:paraId="5330A21B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арталетки;</w:t>
      </w:r>
    </w:p>
    <w:p w14:paraId="0BC7C6FE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 ответы верны.</w:t>
      </w:r>
    </w:p>
    <w:p w14:paraId="0A29C84E" w14:textId="77777777" w:rsidR="002B4FDB" w:rsidRPr="00E33DF4" w:rsidRDefault="00AA6F3B" w:rsidP="001551D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ска из французской кухни, выпеченная из слоеного теста в форме башенки, внутри которой находится всевозможная начинка: грибная, мясная, овощная, сладкая, называется: </w:t>
      </w:r>
    </w:p>
    <w:p w14:paraId="7FF61D7E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алованы;</w:t>
      </w:r>
    </w:p>
    <w:p w14:paraId="1FD65DB7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напе;</w:t>
      </w:r>
    </w:p>
    <w:p w14:paraId="7DD60187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арталетки;</w:t>
      </w:r>
    </w:p>
    <w:p w14:paraId="1605A642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 ответы верны.</w:t>
      </w:r>
    </w:p>
    <w:p w14:paraId="71C80286" w14:textId="77777777" w:rsidR="002B4FDB" w:rsidRPr="00E33DF4" w:rsidRDefault="00AA6F3B" w:rsidP="001551D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, которые традиционно подают на фуршетах, называются:</w:t>
      </w:r>
    </w:p>
    <w:p w14:paraId="2115B2A3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холодные закуски;</w:t>
      </w:r>
    </w:p>
    <w:p w14:paraId="5872D6AE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орячие закуски;</w:t>
      </w:r>
    </w:p>
    <w:p w14:paraId="48A2A548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утерброды;</w:t>
      </w:r>
    </w:p>
    <w:p w14:paraId="22AB8D5B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алаты.</w:t>
      </w:r>
    </w:p>
    <w:p w14:paraId="2A5A9980" w14:textId="77777777" w:rsidR="002B4FDB" w:rsidRPr="00E33DF4" w:rsidRDefault="00AA6F3B" w:rsidP="001551D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холодная закуска от холодного блюда:</w:t>
      </w:r>
    </w:p>
    <w:p w14:paraId="70BF9B3D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мпературой подачи;</w:t>
      </w:r>
    </w:p>
    <w:p w14:paraId="01B367E7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формлением;</w:t>
      </w:r>
    </w:p>
    <w:p w14:paraId="5AA5BC64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гредиентами;</w:t>
      </w:r>
    </w:p>
    <w:p w14:paraId="2339405E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есом?</w:t>
      </w:r>
    </w:p>
    <w:p w14:paraId="6667202D" w14:textId="77777777" w:rsidR="002B4FDB" w:rsidRPr="00E33DF4" w:rsidRDefault="00AA6F3B" w:rsidP="001551D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ска, представляющая собой ломтик хлеба или булки, на который положены дополнительные пищевые продукты, называется:</w:t>
      </w:r>
    </w:p>
    <w:p w14:paraId="1D4A49DF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напе;</w:t>
      </w:r>
    </w:p>
    <w:p w14:paraId="4600BC97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ита;</w:t>
      </w:r>
    </w:p>
    <w:p w14:paraId="254FB8C3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утерброд;</w:t>
      </w:r>
    </w:p>
    <w:p w14:paraId="7E6FC463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ренка.</w:t>
      </w:r>
    </w:p>
    <w:p w14:paraId="20CE08F8" w14:textId="77777777" w:rsidR="002B4FDB" w:rsidRPr="00E33DF4" w:rsidRDefault="00AA6F3B" w:rsidP="001551D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ие бутерброды носят название:</w:t>
      </w:r>
    </w:p>
    <w:p w14:paraId="1B3AE771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ренки;</w:t>
      </w:r>
    </w:p>
    <w:p w14:paraId="3DCD8942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ита;</w:t>
      </w:r>
    </w:p>
    <w:p w14:paraId="11176D17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хот-дог;</w:t>
      </w:r>
    </w:p>
    <w:p w14:paraId="4AC0C31A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рутон.</w:t>
      </w:r>
    </w:p>
    <w:p w14:paraId="60099BAD" w14:textId="77777777" w:rsidR="002B4FDB" w:rsidRPr="00E33DF4" w:rsidRDefault="00AA6F3B" w:rsidP="001551D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бутерброд относится к группе горячих закусочных бутербродов:</w:t>
      </w:r>
    </w:p>
    <w:p w14:paraId="6BA636E1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ренки;</w:t>
      </w:r>
    </w:p>
    <w:p w14:paraId="62943951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ита;</w:t>
      </w:r>
    </w:p>
    <w:p w14:paraId="6B67C1B3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хот-дог;</w:t>
      </w:r>
    </w:p>
    <w:p w14:paraId="067ED1BD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рутон.</w:t>
      </w:r>
    </w:p>
    <w:p w14:paraId="4A40EDBE" w14:textId="77777777" w:rsidR="002B4FDB" w:rsidRPr="00E33DF4" w:rsidRDefault="00AA6F3B" w:rsidP="001551D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 с кармашком, в которую кладут начинку, называется:</w:t>
      </w:r>
    </w:p>
    <w:p w14:paraId="37ED60B3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ренки;</w:t>
      </w:r>
    </w:p>
    <w:p w14:paraId="28A3823A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ита;</w:t>
      </w:r>
    </w:p>
    <w:p w14:paraId="23C7C4B0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хот-дог;</w:t>
      </w:r>
    </w:p>
    <w:p w14:paraId="41D150B4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рутон.</w:t>
      </w:r>
    </w:p>
    <w:p w14:paraId="1611EF25" w14:textId="77777777" w:rsidR="002B4FDB" w:rsidRPr="00E33DF4" w:rsidRDefault="00AA6F3B" w:rsidP="001551D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Снэки в переводе с английского обозначают:</w:t>
      </w:r>
    </w:p>
    <w:p w14:paraId="49102B8B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холодная закуска;</w:t>
      </w:r>
    </w:p>
    <w:p w14:paraId="0C6349D1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орячая закуска;</w:t>
      </w:r>
    </w:p>
    <w:p w14:paraId="581393FE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ёгкая закуска;</w:t>
      </w:r>
    </w:p>
    <w:p w14:paraId="0221528A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алат.</w:t>
      </w:r>
    </w:p>
    <w:p w14:paraId="536834C0" w14:textId="77777777" w:rsidR="002B4FDB" w:rsidRPr="00E33DF4" w:rsidRDefault="00AA6F3B" w:rsidP="001551D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 валована после выпекания должна составлять:</w:t>
      </w:r>
    </w:p>
    <w:p w14:paraId="5FBC8191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5 гр.;</w:t>
      </w:r>
    </w:p>
    <w:p w14:paraId="5DC38405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10 гр.;</w:t>
      </w:r>
    </w:p>
    <w:p w14:paraId="30ACA6AF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15 гр.;</w:t>
      </w:r>
    </w:p>
    <w:p w14:paraId="6A834C82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20 гр.</w:t>
      </w:r>
    </w:p>
    <w:p w14:paraId="4A1AF543" w14:textId="77777777" w:rsidR="002B4FDB" w:rsidRPr="00E33DF4" w:rsidRDefault="00AA6F3B" w:rsidP="001551D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рутона-муаль ломтик хлеба вырезают в форме:</w:t>
      </w:r>
    </w:p>
    <w:p w14:paraId="073FE39C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омба;</w:t>
      </w:r>
    </w:p>
    <w:p w14:paraId="390B8A19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вадрата;</w:t>
      </w:r>
    </w:p>
    <w:p w14:paraId="0ABDC44A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руга;</w:t>
      </w:r>
    </w:p>
    <w:p w14:paraId="2D20113E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реугольника.</w:t>
      </w:r>
    </w:p>
    <w:p w14:paraId="42424081" w14:textId="77777777" w:rsidR="002B4FDB" w:rsidRPr="00E33DF4" w:rsidRDefault="00AA6F3B" w:rsidP="001551D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название носит филе из кур фаршированное:</w:t>
      </w:r>
    </w:p>
    <w:p w14:paraId="02B16B8F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уаль;</w:t>
      </w:r>
    </w:p>
    <w:p w14:paraId="6B78067E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алантин;</w:t>
      </w:r>
    </w:p>
    <w:p w14:paraId="769DFCCB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ромаж;</w:t>
      </w:r>
    </w:p>
    <w:p w14:paraId="25F7F39B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шофруа.</w:t>
      </w:r>
    </w:p>
    <w:p w14:paraId="34493E87" w14:textId="77777777" w:rsidR="002B4FDB" w:rsidRPr="00E33DF4" w:rsidRDefault="00AA6F3B" w:rsidP="001551D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 из дичи носит название:</w:t>
      </w:r>
    </w:p>
    <w:p w14:paraId="78F083E0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уаль;</w:t>
      </w:r>
    </w:p>
    <w:p w14:paraId="3E00297A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алантин;</w:t>
      </w:r>
    </w:p>
    <w:p w14:paraId="274405F6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ромаж;</w:t>
      </w:r>
    </w:p>
    <w:p w14:paraId="77A583A2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шофруа.</w:t>
      </w:r>
    </w:p>
    <w:p w14:paraId="23B7D2D1" w14:textId="77777777" w:rsidR="002B4FDB" w:rsidRPr="00E33DF4" w:rsidRDefault="00AA6F3B" w:rsidP="001551D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курица фаршированная</w:t>
      </w:r>
    </w:p>
    <w:p w14:paraId="5E1F643B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уаль;</w:t>
      </w:r>
    </w:p>
    <w:p w14:paraId="75551022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алантин;</w:t>
      </w:r>
    </w:p>
    <w:p w14:paraId="5B58ED59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ромаж;</w:t>
      </w:r>
    </w:p>
    <w:p w14:paraId="7D96590D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шофруа?</w:t>
      </w:r>
    </w:p>
    <w:p w14:paraId="0BE3533E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E3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шанье из овощей, мяса или рыбы, в виде тонких ломтиков — хлебцев, носит название:</w:t>
      </w:r>
    </w:p>
    <w:p w14:paraId="2AFD2D65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аштет;</w:t>
      </w:r>
    </w:p>
    <w:p w14:paraId="4DC33430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ррин;</w:t>
      </w:r>
    </w:p>
    <w:p w14:paraId="54B5EDA1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етерброд;</w:t>
      </w:r>
    </w:p>
    <w:p w14:paraId="626A0B4F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алантин.</w:t>
      </w:r>
    </w:p>
    <w:p w14:paraId="1940BD07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Pr="00E3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ш из дичи, мяса, печени, яиц, грибов, трюфелей и пр., приготовленный особым образом, носит название:</w:t>
      </w:r>
    </w:p>
    <w:p w14:paraId="63A07B86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аштет;</w:t>
      </w:r>
    </w:p>
    <w:p w14:paraId="1EAFB68C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ррин;</w:t>
      </w:r>
    </w:p>
    <w:p w14:paraId="55FADDCB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етерброд;</w:t>
      </w:r>
    </w:p>
    <w:p w14:paraId="141B92C9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алантин.</w:t>
      </w:r>
    </w:p>
    <w:p w14:paraId="00DADAED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18. Ланспик - это:</w:t>
      </w:r>
    </w:p>
    <w:p w14:paraId="670D6886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ясной концентрированный бульон;</w:t>
      </w:r>
    </w:p>
    <w:p w14:paraId="086FBFE4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ыбный концентрированный бульон;</w:t>
      </w:r>
    </w:p>
    <w:p w14:paraId="42213949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ыбный бульон с желатином;</w:t>
      </w:r>
    </w:p>
    <w:p w14:paraId="0F9F8CD9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ясной бульон с желатином.</w:t>
      </w:r>
    </w:p>
    <w:p w14:paraId="76EB26D0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19. Сложный гарнир из разных сортов зелени и овощей или из фруктов, носит название:</w:t>
      </w:r>
    </w:p>
    <w:p w14:paraId="363CEC6E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ланкет;</w:t>
      </w:r>
    </w:p>
    <w:p w14:paraId="5A46FCF8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мигляс;</w:t>
      </w:r>
    </w:p>
    <w:p w14:paraId="70639B18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рнет;</w:t>
      </w:r>
    </w:p>
    <w:p w14:paraId="3841E23A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асседуан.</w:t>
      </w:r>
    </w:p>
    <w:p w14:paraId="5290A44F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20. Жир, снятый во время варки бульона для заливного, содержащий в себе немного бульона или воды, называется</w:t>
      </w:r>
    </w:p>
    <w:p w14:paraId="11FC515B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рез;</w:t>
      </w:r>
    </w:p>
    <w:p w14:paraId="17C9BDB1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ритюр;</w:t>
      </w:r>
    </w:p>
    <w:p w14:paraId="317EFA88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юме;</w:t>
      </w:r>
    </w:p>
    <w:p w14:paraId="6F5DF4F7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асляная смесь.</w:t>
      </w:r>
    </w:p>
    <w:p w14:paraId="028BA577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Какие жидкие основы используют для приготовления холодных соусов: </w:t>
      </w:r>
    </w:p>
    <w:p w14:paraId="425771EA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ульон, сливки, уксус и растительное масло;</w:t>
      </w:r>
    </w:p>
    <w:p w14:paraId="2FB9F3E1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метана, бульон и растительное масло;</w:t>
      </w:r>
    </w:p>
    <w:p w14:paraId="0BCDCF5D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ливки, сметана и уксус;</w:t>
      </w:r>
    </w:p>
    <w:p w14:paraId="7198E758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стительное масло и уксус?</w:t>
      </w:r>
    </w:p>
    <w:p w14:paraId="11EFFC87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22. Какие соусы относятся к холодным:</w:t>
      </w:r>
    </w:p>
    <w:p w14:paraId="3EB78DB3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правки, маринады и сливки;</w:t>
      </w:r>
    </w:p>
    <w:p w14:paraId="22C3F0E2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йонез, маринады и заправки;</w:t>
      </w:r>
    </w:p>
    <w:p w14:paraId="51FCD44F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расный, майонез и молочный;</w:t>
      </w:r>
    </w:p>
    <w:p w14:paraId="6B69BC1B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елый, сметанный и молочный?</w:t>
      </w:r>
    </w:p>
    <w:p w14:paraId="526236BE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23. Укажите продолжительность хранения яично-масляных смесей:</w:t>
      </w:r>
    </w:p>
    <w:p w14:paraId="1CDAF643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 2 часов;</w:t>
      </w:r>
    </w:p>
    <w:p w14:paraId="172616A6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4 часа;</w:t>
      </w:r>
    </w:p>
    <w:p w14:paraId="2B3F9B86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1 час;</w:t>
      </w:r>
    </w:p>
    <w:p w14:paraId="423E2684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30 минут.</w:t>
      </w:r>
    </w:p>
    <w:p w14:paraId="655870B0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24. Какие вещества майонеза обуславливают его высокую калорийность:</w:t>
      </w:r>
    </w:p>
    <w:p w14:paraId="0CE80EDF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кусовые добавки;</w:t>
      </w:r>
    </w:p>
    <w:p w14:paraId="3D8F28F3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мульгаторы – молочные продукты;</w:t>
      </w:r>
    </w:p>
    <w:p w14:paraId="3822C500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держание жира;</w:t>
      </w:r>
    </w:p>
    <w:p w14:paraId="28EC58DC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держание яиц?</w:t>
      </w:r>
    </w:p>
    <w:p w14:paraId="0E19AAD2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25. При каких условиях на сливочном масле быстрее образуется жёлтый налёт (штафф):</w:t>
      </w:r>
    </w:p>
    <w:p w14:paraId="09BAE4ED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хранении при температуре 10ºС в течение 80 дней;</w:t>
      </w:r>
    </w:p>
    <w:p w14:paraId="61ED1922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хранении масла в тёмных помещениях при температуре -1ºС до 20 дней;</w:t>
      </w:r>
    </w:p>
    <w:p w14:paraId="5FEA20AA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 хранении масла при температуре -18ºС до 45 дней;</w:t>
      </w:r>
    </w:p>
    <w:p w14:paraId="33F40881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 хранении масла в светлых помещениях при температуре -1ºС до 20 дней?</w:t>
      </w:r>
    </w:p>
    <w:p w14:paraId="33F7022C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26. При какой температуре необходимо готовить соус «Голландский», чтобы предотвратить его расслоение:</w:t>
      </w:r>
    </w:p>
    <w:p w14:paraId="261B2C80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80</w:t>
      </w:r>
      <w:r w:rsidRPr="00E33DF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С;</w:t>
      </w:r>
    </w:p>
    <w:p w14:paraId="7B86EE28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85</w:t>
      </w:r>
      <w:r w:rsidRPr="00E33DF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С;</w:t>
      </w:r>
    </w:p>
    <w:p w14:paraId="026B7590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90</w:t>
      </w:r>
      <w:r w:rsidRPr="00E33DF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С;</w:t>
      </w:r>
    </w:p>
    <w:p w14:paraId="6F89C0B2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95</w:t>
      </w:r>
      <w:r w:rsidRPr="00E33DF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С?</w:t>
      </w:r>
    </w:p>
    <w:p w14:paraId="12B24D07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27. К каким закускам подают горчичную заправку:</w:t>
      </w:r>
    </w:p>
    <w:p w14:paraId="5D41C05C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 закускам из овощей;</w:t>
      </w:r>
    </w:p>
    <w:p w14:paraId="3E7D79D1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 закускам из сельди;</w:t>
      </w:r>
    </w:p>
    <w:p w14:paraId="6EB70C15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 закускам из языка;</w:t>
      </w:r>
    </w:p>
    <w:p w14:paraId="7F577491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 рыбным закускам?</w:t>
      </w:r>
    </w:p>
    <w:p w14:paraId="591FD117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28.К блюдам из отварной, припущенной и жареной рыбы подают:</w:t>
      </w:r>
    </w:p>
    <w:p w14:paraId="34A54748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ус «Голландский» с горчицей;</w:t>
      </w:r>
    </w:p>
    <w:p w14:paraId="43AC6C86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ус «Голландский» с уксусом;</w:t>
      </w:r>
    </w:p>
    <w:p w14:paraId="48CC2293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ус «Голландский» с каперсами;</w:t>
      </w:r>
    </w:p>
    <w:p w14:paraId="5A574FB2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ус «Голландский» со сливками.</w:t>
      </w:r>
    </w:p>
    <w:p w14:paraId="629947E3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Добавляя в соус, красный кисло сладкий сахар и сливочное масло, получается: </w:t>
      </w:r>
    </w:p>
    <w:p w14:paraId="2D67C2B5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ус «Сладкий»;</w:t>
      </w:r>
    </w:p>
    <w:p w14:paraId="00A55B2C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ус «Сливочный»;</w:t>
      </w:r>
    </w:p>
    <w:p w14:paraId="62A74A0D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ус «Ариадна»;</w:t>
      </w:r>
    </w:p>
    <w:p w14:paraId="46D0AEDD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ус «Аврора».</w:t>
      </w:r>
    </w:p>
    <w:p w14:paraId="4ED126EE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30. Соус луковый с горчицей носит название:</w:t>
      </w:r>
    </w:p>
    <w:p w14:paraId="48CF5FB6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«Пикантный»;</w:t>
      </w:r>
    </w:p>
    <w:p w14:paraId="5697AE7E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б) «Миронтон»;</w:t>
      </w:r>
    </w:p>
    <w:p w14:paraId="140E0EC3" w14:textId="77777777" w:rsidR="002B4FDB" w:rsidRPr="00E33DF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в) «Робер»;</w:t>
      </w:r>
    </w:p>
    <w:p w14:paraId="7A591365" w14:textId="77777777" w:rsidR="002B4FDB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F4">
        <w:rPr>
          <w:rFonts w:ascii="Times New Roman" w:eastAsia="Times New Roman" w:hAnsi="Times New Roman" w:cs="Times New Roman"/>
          <w:sz w:val="28"/>
          <w:szCs w:val="28"/>
          <w:lang w:eastAsia="ru-RU"/>
        </w:rPr>
        <w:t>г) «Охотничий».</w:t>
      </w:r>
    </w:p>
    <w:p w14:paraId="13698056" w14:textId="77777777" w:rsidR="00CB58B9" w:rsidRDefault="00CB58B9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85F77" w14:textId="77777777" w:rsidR="00CB58B9" w:rsidRDefault="00CB58B9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F5424" w14:textId="77777777" w:rsidR="00CB58B9" w:rsidRDefault="00CB58B9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9F125" w14:textId="77777777" w:rsidR="00CB58B9" w:rsidRPr="00E33DF4" w:rsidRDefault="00CB58B9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1B6D8" w14:textId="77777777" w:rsidR="00CB58B9" w:rsidRPr="00CB58B9" w:rsidRDefault="00CB58B9" w:rsidP="00CB58B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2.3. Итоговая практическая работа  по учебной практике</w:t>
      </w:r>
    </w:p>
    <w:p w14:paraId="483036D6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</w:p>
    <w:p w14:paraId="7CB49CAF" w14:textId="69EC28AF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1:</w:t>
      </w: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</w:t>
      </w:r>
      <w:r w:rsidR="00CA083E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Салат «Летний»</w:t>
      </w:r>
    </w:p>
    <w:p w14:paraId="37EBE9D3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CB58B9" w:rsidRPr="00CB58B9" w14:paraId="5EF7B55D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0E0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171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855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CB58B9" w:rsidRPr="00CB58B9" w14:paraId="13BE2BF4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A66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5DD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облюдение правил личной гигиен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F9E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36939278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F93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C16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рганолептическая оценка качества овощей.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0B2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CB58B9" w:rsidRPr="00CB58B9" w14:paraId="6D120CA3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64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27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ервичная обработка овощей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F2C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17873664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B55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24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дготовка пряностей и припра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B60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6BAD1FAE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651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A14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резка овоще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5D9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37A9E80B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59A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8CC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готовление блю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313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43F5696A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B88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C8C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безопасных условий тру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103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CB58B9" w:rsidRPr="00CB58B9" w14:paraId="3021CC15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EF2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E43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формление и подач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C4E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77421C86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119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2D5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16AA0373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2A2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F6F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13532294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6"/>
        <w:gridCol w:w="847"/>
        <w:gridCol w:w="847"/>
        <w:gridCol w:w="846"/>
        <w:gridCol w:w="847"/>
        <w:gridCol w:w="847"/>
        <w:gridCol w:w="846"/>
        <w:gridCol w:w="847"/>
        <w:gridCol w:w="847"/>
        <w:gridCol w:w="847"/>
      </w:tblGrid>
      <w:tr w:rsidR="00CB58B9" w:rsidRPr="00CB58B9" w14:paraId="7768F1E2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4C6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D9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8F9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721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AFB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7F2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EC0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1DC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A66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78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A92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05D1FA7E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735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F35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652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9DC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B00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0DE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195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566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9CE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7B4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041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63836B38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43B52D11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88ECA55" w14:textId="12D0FEF4" w:rsidR="00CB58B9" w:rsidRPr="00CB58B9" w:rsidRDefault="00CB58B9" w:rsidP="00CB58B9">
      <w:pPr>
        <w:suppressAutoHyphens w:val="0"/>
        <w:spacing w:after="0" w:line="240" w:lineRule="auto"/>
        <w:rPr>
          <w:rFonts w:ascii="Calibri" w:eastAsia="Times New Roman" w:hAnsi="Calibri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2:</w:t>
      </w: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Pr="00CB58B9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 xml:space="preserve"> </w:t>
      </w:r>
      <w:r w:rsidR="00CA083E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Винегрет</w:t>
      </w:r>
      <w:r w:rsidRPr="00CB58B9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»</w:t>
      </w:r>
    </w:p>
    <w:p w14:paraId="38F4DA99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CB58B9" w:rsidRPr="00CB58B9" w14:paraId="7AD33294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F08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654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E5A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CB58B9" w:rsidRPr="00CB58B9" w14:paraId="700D956A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46F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141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облюдение правил личной гигиен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D16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671E9734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EF6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31D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рганолептическая оценка качества овощей.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BC6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CB58B9" w:rsidRPr="00CB58B9" w14:paraId="43EF972D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934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38D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ервичная обработка овощей 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DB2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7197A9AC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66A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BFB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дготовка пряностей и припра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59D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4F5EA256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4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331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резка овоще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EE2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3682CBEA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8D1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838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готовление блю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A9F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4A5B7943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9FA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CD1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безопасных условий тру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DC1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CB58B9" w:rsidRPr="00CB58B9" w14:paraId="620D35AA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DDA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03A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формление и подач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D96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4B0FA701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996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7AF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2F6B068E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B7A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E61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37E7355A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6"/>
        <w:gridCol w:w="847"/>
        <w:gridCol w:w="847"/>
        <w:gridCol w:w="846"/>
        <w:gridCol w:w="847"/>
        <w:gridCol w:w="847"/>
        <w:gridCol w:w="846"/>
        <w:gridCol w:w="847"/>
        <w:gridCol w:w="847"/>
        <w:gridCol w:w="847"/>
      </w:tblGrid>
      <w:tr w:rsidR="00CB58B9" w:rsidRPr="00CB58B9" w14:paraId="3AE9E166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874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708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EA2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3D4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957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242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431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4E5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DF8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375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547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7761325D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D82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132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CDE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3E5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546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506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461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51D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DC1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DAD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08F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66D607ED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3BFB0FE6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299DCD9D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78E231B9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89A8284" w14:textId="30D5F484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3:</w:t>
      </w: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</w:t>
      </w:r>
      <w:r w:rsidR="00CA083E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Салат «Цезарь</w:t>
      </w:r>
      <w:r w:rsidRPr="00CB58B9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».</w:t>
      </w:r>
    </w:p>
    <w:p w14:paraId="7A8DC29D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CB58B9" w:rsidRPr="00CB58B9" w14:paraId="51E5943A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F7D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032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9A2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CB58B9" w:rsidRPr="00CB58B9" w14:paraId="26201A5B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3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B61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облюдение правил личной гигиен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2F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13ADCEC2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E05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185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рганолептическая оценка качества овощей.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AEA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CB58B9" w:rsidRPr="00CB58B9" w14:paraId="40E6B531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ACE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541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ервичная обработка овощей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9EB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6E68ED0A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EE4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96C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дготовка пряностей и припра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25F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3E0B8D9E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975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9E1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резка овоще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24F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3763FEA7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AC3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385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готовление блю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14F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3D0D6AF1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2BF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F17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безопасных условий тру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F4F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CB58B9" w:rsidRPr="00CB58B9" w14:paraId="40FEC375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76C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278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формление и подач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363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2589DD9B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336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A0D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474805DD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5A4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116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3115D5B7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6"/>
        <w:gridCol w:w="847"/>
        <w:gridCol w:w="847"/>
        <w:gridCol w:w="846"/>
        <w:gridCol w:w="847"/>
        <w:gridCol w:w="847"/>
        <w:gridCol w:w="846"/>
        <w:gridCol w:w="847"/>
        <w:gridCol w:w="847"/>
        <w:gridCol w:w="847"/>
      </w:tblGrid>
      <w:tr w:rsidR="00CB58B9" w:rsidRPr="00CB58B9" w14:paraId="218F5CA2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8C9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94A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CB4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B7D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A6E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3E9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048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3DE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DF5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384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21A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54605123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46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DE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AC4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15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CEA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832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637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7BD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C13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551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5C7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0E158FBF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C3858AB" w14:textId="473A8AE3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4:</w:t>
      </w: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="00CA083E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Рыба под маринадом</w:t>
      </w:r>
      <w:r w:rsidRPr="00CB58B9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»</w:t>
      </w:r>
    </w:p>
    <w:p w14:paraId="48AE807F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CB58B9" w:rsidRPr="00CB58B9" w14:paraId="7988D852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630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C3A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D6A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CB58B9" w:rsidRPr="00CB58B9" w14:paraId="72C2DC21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A91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A9F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облюдение правил личной гигиен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EF7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2DE8F6ED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E2C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279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рганолептическая оценка качества овощей.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69A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CB58B9" w:rsidRPr="00CB58B9" w14:paraId="028EBABD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BD3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5A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ервичная обработка овощей 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547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5E749C15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9AE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39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дготовка пряностей и припра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3C5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06BCAC25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B55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723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резка овоще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D7F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4B03DF84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CEA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90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готовление блю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97A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233F8E68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B79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50F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безопасных условий тру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A1E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CB58B9" w:rsidRPr="00CB58B9" w14:paraId="6E07FD08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F8C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EC8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формление и подач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9E6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68126A5C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026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3C3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5C65E604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329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F5F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4C361200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6"/>
        <w:gridCol w:w="847"/>
        <w:gridCol w:w="847"/>
        <w:gridCol w:w="846"/>
        <w:gridCol w:w="847"/>
        <w:gridCol w:w="847"/>
        <w:gridCol w:w="846"/>
        <w:gridCol w:w="847"/>
        <w:gridCol w:w="847"/>
        <w:gridCol w:w="847"/>
      </w:tblGrid>
      <w:tr w:rsidR="00CB58B9" w:rsidRPr="00CB58B9" w14:paraId="6F9C05AD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6F1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2D6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B74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253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83B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3AC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E33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A9E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4B0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11C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FA6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795BBCC6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A9E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8D5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93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71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047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D3F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C3C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937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24D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D71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8EB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4F65DDE8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1FEEF5E" w14:textId="6B1E3A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5:</w:t>
      </w: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="00CB4EBC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Рыба фри</w:t>
      </w:r>
      <w:r w:rsidRPr="00CB58B9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»</w:t>
      </w:r>
    </w:p>
    <w:p w14:paraId="7C3193B4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CB58B9" w:rsidRPr="00CB58B9" w14:paraId="385BDA4E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673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6D9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E27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CB58B9" w:rsidRPr="00CB58B9" w14:paraId="60EB3343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AB7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D8D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облюдение правил личной гигиен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79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4A23DE3F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6F2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E8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рганолептическая оценка качества круп.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963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CB58B9" w:rsidRPr="00CB58B9" w14:paraId="446CF71B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E7C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D0A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ервичная обработка сырья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A7E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4868F0D0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8FA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4F5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дготовка пряностей и припра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580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7B3D1F59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477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42E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готовление блю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357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41A7AEFE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829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61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безопасных условий труд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8BD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CB58B9" w:rsidRPr="00CB58B9" w14:paraId="4EA45D3C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11B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30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формление и подач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C1A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446A15B8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AA8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E4D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40F425D7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0DF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43B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715C78D4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6"/>
        <w:gridCol w:w="847"/>
        <w:gridCol w:w="847"/>
        <w:gridCol w:w="846"/>
        <w:gridCol w:w="847"/>
        <w:gridCol w:w="847"/>
        <w:gridCol w:w="846"/>
        <w:gridCol w:w="847"/>
        <w:gridCol w:w="847"/>
        <w:gridCol w:w="847"/>
      </w:tblGrid>
      <w:tr w:rsidR="00CB58B9" w:rsidRPr="00CB58B9" w14:paraId="23B9DE29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410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2FB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6ED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6B5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EEE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F46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AB8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E01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CD9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AC1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C0F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6E75C420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8C3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C4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6E3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E0F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568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10A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6C1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D2F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76D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14E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145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36F1ED82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7A31696B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54A61BDD" w14:textId="08BBDB3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6:</w:t>
      </w: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="00CA083E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Мясной рулет с яйцом</w:t>
      </w:r>
      <w:r w:rsidRPr="00CB58B9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»</w:t>
      </w:r>
    </w:p>
    <w:p w14:paraId="0387E001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CB58B9" w:rsidRPr="00CB58B9" w14:paraId="2FE30E55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3D5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D8B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228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CB58B9" w:rsidRPr="00CB58B9" w14:paraId="690C046D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929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ADA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A58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07C96257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BD2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C50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04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66E7D637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5CB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289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32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4BD4765C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F28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996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4E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26D63B2F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937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399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04E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62109937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3A1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564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7D5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2E993B22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B86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51E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64C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CB58B9" w:rsidRPr="00CB58B9" w14:paraId="710ADBB6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4A5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ADE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E0B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17AC13AA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C72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350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26A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3E7225E0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144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F35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26E4D73E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D12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8EC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342222AA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6"/>
        <w:gridCol w:w="847"/>
        <w:gridCol w:w="847"/>
        <w:gridCol w:w="846"/>
        <w:gridCol w:w="847"/>
        <w:gridCol w:w="847"/>
        <w:gridCol w:w="846"/>
        <w:gridCol w:w="847"/>
        <w:gridCol w:w="847"/>
        <w:gridCol w:w="847"/>
      </w:tblGrid>
      <w:tr w:rsidR="00CB58B9" w:rsidRPr="00CB58B9" w14:paraId="2F19DA76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B5F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89C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22C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3E4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D0F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4D2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5D7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496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72F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AF7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443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4383B5D0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B5D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ABD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E31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EBF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E09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9D8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F3C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C17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66C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4F0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D4D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2EE2BC83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4B66C029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FE6C52D" w14:textId="357CD565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7:</w:t>
      </w: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="00CA083E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Рулет куриный с черносливом</w:t>
      </w:r>
      <w:r w:rsidRPr="00CB58B9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».</w:t>
      </w:r>
    </w:p>
    <w:p w14:paraId="132738DA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CB58B9" w:rsidRPr="00CB58B9" w14:paraId="2C2F1315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AD1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C6B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3E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CB58B9" w:rsidRPr="00CB58B9" w14:paraId="10949EE1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D5C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581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DB7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3D532A23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E32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FDB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7E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29DDA2B9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5A4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BBA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99D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74005DFE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B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34E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7A8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7792CA26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D34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59B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AB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5FD399CB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1DA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31B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185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450E92A6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F8E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9C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705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CB58B9" w:rsidRPr="00CB58B9" w14:paraId="7DEDF7B7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D59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52F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3F7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6E66950A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8A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706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83F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473EBF2D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A4C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5C9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53AA2D5D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0A6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B7D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429B3CB3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6"/>
        <w:gridCol w:w="847"/>
        <w:gridCol w:w="847"/>
        <w:gridCol w:w="846"/>
        <w:gridCol w:w="847"/>
        <w:gridCol w:w="847"/>
        <w:gridCol w:w="846"/>
        <w:gridCol w:w="847"/>
        <w:gridCol w:w="847"/>
        <w:gridCol w:w="847"/>
      </w:tblGrid>
      <w:tr w:rsidR="00CB58B9" w:rsidRPr="00CB58B9" w14:paraId="4739541F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78C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CE7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EF4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B7B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769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9FA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75C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ECB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323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5C9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3EE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41CA1915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1F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A2B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EDA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D93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B38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C2A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1EE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BF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BA5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B39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830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01311D8A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5446E19E" w14:textId="2C5A2B51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8:</w:t>
      </w: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="00CA083E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Паштет из печени</w:t>
      </w:r>
      <w:r w:rsidRPr="00CB58B9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»</w:t>
      </w:r>
    </w:p>
    <w:p w14:paraId="3E4A43DD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CB58B9" w:rsidRPr="00CB58B9" w14:paraId="120249AE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55F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E48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F10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CB58B9" w:rsidRPr="00CB58B9" w14:paraId="4318E2E7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566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7E1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108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6B9E8DC0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A10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F6C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99E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2FE436AD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FB5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AE9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39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79D4B634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4E3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2C6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3D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7D6F64AC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EFA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041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8F0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456532F7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060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476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71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48574F6D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06D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7F0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259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CB58B9" w:rsidRPr="00CB58B9" w14:paraId="2437B9A2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D15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51D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B7B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0A342580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4BE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A9E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522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3402E24C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45D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092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0DFFA1D4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56F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693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22EFE7A2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6"/>
        <w:gridCol w:w="847"/>
        <w:gridCol w:w="847"/>
        <w:gridCol w:w="846"/>
        <w:gridCol w:w="847"/>
        <w:gridCol w:w="847"/>
        <w:gridCol w:w="846"/>
        <w:gridCol w:w="847"/>
        <w:gridCol w:w="847"/>
        <w:gridCol w:w="847"/>
      </w:tblGrid>
      <w:tr w:rsidR="00CB58B9" w:rsidRPr="00CB58B9" w14:paraId="6B30F0CB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EC5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CD0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818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C94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68F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84F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3BF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681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3F6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031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98A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08751700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97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A1F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92D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239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176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58B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CC0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4CE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348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F2A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0C6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0F002256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331EDB9" w14:textId="122397C2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9:</w:t>
      </w: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="00CB4E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Жульен</w:t>
      </w:r>
      <w:r w:rsidRPr="00CB58B9">
        <w:rPr>
          <w:rFonts w:ascii="Calibri" w:eastAsia="Times New Roman" w:hAnsi="Calibri" w:cs="Times New Roman"/>
          <w:color w:val="1A1A1A"/>
          <w:kern w:val="0"/>
          <w:sz w:val="23"/>
          <w:szCs w:val="23"/>
          <w:shd w:val="clear" w:color="auto" w:fill="FFFFFF"/>
          <w:lang w:eastAsia="ru-RU"/>
        </w:rPr>
        <w:t>»</w:t>
      </w:r>
      <w:r w:rsidRPr="00CB58B9">
        <w:rPr>
          <w:rFonts w:ascii="Helvetica" w:eastAsia="Times New Roman" w:hAnsi="Helvetica" w:cs="Times New Roman"/>
          <w:color w:val="1A1A1A"/>
          <w:kern w:val="0"/>
          <w:sz w:val="23"/>
          <w:szCs w:val="23"/>
          <w:shd w:val="clear" w:color="auto" w:fill="FFFFFF"/>
          <w:lang w:eastAsia="ru-RU"/>
        </w:rPr>
        <w:t>.</w:t>
      </w:r>
    </w:p>
    <w:p w14:paraId="7D7999AF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CB58B9" w:rsidRPr="00CB58B9" w14:paraId="42BAE4FB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D9B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272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160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CB58B9" w:rsidRPr="00CB58B9" w14:paraId="6F12EBA8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43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86F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32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79CD1838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2F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F73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4E9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40BC0F8D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0CB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3D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BD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7F09321D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6E2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0D5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315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0D30D1A5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712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DCB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87F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351FCD2F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625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3ED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624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32CF3709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5A2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F22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D1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CB58B9" w:rsidRPr="00CB58B9" w14:paraId="05B6F1EE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107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6D0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A02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51FAF386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F14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1FD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5C0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661A30B3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2F1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CC1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60FFB32E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3DC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298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4C89C4F3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6"/>
        <w:gridCol w:w="847"/>
        <w:gridCol w:w="847"/>
        <w:gridCol w:w="846"/>
        <w:gridCol w:w="847"/>
        <w:gridCol w:w="847"/>
        <w:gridCol w:w="846"/>
        <w:gridCol w:w="847"/>
        <w:gridCol w:w="847"/>
        <w:gridCol w:w="847"/>
      </w:tblGrid>
      <w:tr w:rsidR="00CB58B9" w:rsidRPr="00CB58B9" w14:paraId="59199AF0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84E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727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BDB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96D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4D4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E1C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7D9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CBB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1EB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609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D3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043B62CF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D6B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B33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A19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E81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9A7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62E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2C8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FCC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68A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C82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5E5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754A4BC7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3E4A146B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AFE21EA" w14:textId="3E107DF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10:</w:t>
      </w: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="00CB4E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ллы</w:t>
      </w:r>
      <w:r w:rsidRPr="00CB58B9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»</w:t>
      </w:r>
    </w:p>
    <w:p w14:paraId="4267EE11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1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CB58B9" w:rsidRPr="00CB58B9" w14:paraId="0B36B97D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D6C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202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4BA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CB58B9" w:rsidRPr="00CB58B9" w14:paraId="24922D1E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A62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494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39D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6994EFB8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AD1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95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FE0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5D5933AD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4C2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18C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6A2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4660297A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5CF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903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DDC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1DB16079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0A8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DBB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E3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7B62EA95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CB8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2ED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F9C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26FF689C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452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8A5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D6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CB58B9" w:rsidRPr="00CB58B9" w14:paraId="7C254E4B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F60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2D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28F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359E00FF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920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D6E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5D3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23749B8B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F89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F33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1DA86ECC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ED4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799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61AF52E3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6"/>
        <w:gridCol w:w="847"/>
        <w:gridCol w:w="847"/>
        <w:gridCol w:w="846"/>
        <w:gridCol w:w="847"/>
        <w:gridCol w:w="847"/>
        <w:gridCol w:w="846"/>
        <w:gridCol w:w="847"/>
        <w:gridCol w:w="847"/>
        <w:gridCol w:w="847"/>
      </w:tblGrid>
      <w:tr w:rsidR="00CB58B9" w:rsidRPr="00CB58B9" w14:paraId="1DDE4C29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B2F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B7A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049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F1E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8EC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29E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6DC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8E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E4E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FE0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8F7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3CBF1189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78A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0AD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A24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74E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FE2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232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322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FBF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4D2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DF3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DA4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09107C68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588147C5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2AB2DED" w14:textId="3AA0D08F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11:</w:t>
      </w: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</w:t>
      </w:r>
      <w:r w:rsidRPr="00CB58B9">
        <w:rPr>
          <w:rFonts w:ascii="Helvetica" w:eastAsia="Times New Roman" w:hAnsi="Helvetica" w:cs="Times New Roman"/>
          <w:color w:val="1A1A1A"/>
          <w:kern w:val="0"/>
          <w:sz w:val="23"/>
          <w:szCs w:val="23"/>
          <w:shd w:val="clear" w:color="auto" w:fill="FFFFFF"/>
          <w:lang w:eastAsia="ru-RU"/>
        </w:rPr>
        <w:t>«</w:t>
      </w:r>
      <w:r w:rsidR="00CA083E" w:rsidRPr="00CA08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лат картофельный по-немецки</w:t>
      </w:r>
      <w:r w:rsidRPr="00CB58B9">
        <w:rPr>
          <w:rFonts w:ascii="Helvetica" w:eastAsia="Times New Roman" w:hAnsi="Helvetica" w:cs="Times New Roman"/>
          <w:iCs/>
          <w:color w:val="1A1A1A"/>
          <w:kern w:val="0"/>
          <w:sz w:val="28"/>
          <w:szCs w:val="28"/>
          <w:shd w:val="clear" w:color="auto" w:fill="FFFFFF"/>
          <w:lang w:eastAsia="ru-RU"/>
        </w:rPr>
        <w:t>»</w:t>
      </w:r>
    </w:p>
    <w:p w14:paraId="2C0DC360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CB58B9" w:rsidRPr="00CB58B9" w14:paraId="41B93017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117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E90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B9D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CB58B9" w:rsidRPr="00CB58B9" w14:paraId="3435DD08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B0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D93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98D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6465A389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4B1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246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265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592C3BFE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B23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7E1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01F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0230D9E8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624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2F6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644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37F8F11B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5D8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632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C9B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36F3E260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762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35E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901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01F98E6A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3C9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494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61B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CB58B9" w:rsidRPr="00CB58B9" w14:paraId="3C8D7DA0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1F5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A1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513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373D78B8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4A6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2A4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D03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62A80803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0C6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91E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4F30BA61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FE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319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1B6AFD3F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6"/>
        <w:gridCol w:w="847"/>
        <w:gridCol w:w="847"/>
        <w:gridCol w:w="846"/>
        <w:gridCol w:w="847"/>
        <w:gridCol w:w="847"/>
        <w:gridCol w:w="846"/>
        <w:gridCol w:w="847"/>
        <w:gridCol w:w="847"/>
        <w:gridCol w:w="847"/>
      </w:tblGrid>
      <w:tr w:rsidR="00CB58B9" w:rsidRPr="00CB58B9" w14:paraId="69A46812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23D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D3A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CB3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E2F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D91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A87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C36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23D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4F7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759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365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381B5807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760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84D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22F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548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F59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A7C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1B1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52D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B8B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A15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7F4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0C0CD5D8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63747604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5E05A4A" w14:textId="01FC321E" w:rsidR="00CB58B9" w:rsidRPr="00CB58B9" w:rsidRDefault="00CB58B9" w:rsidP="00CB58B9">
      <w:pPr>
        <w:suppressAutoHyphens w:val="0"/>
        <w:spacing w:after="0" w:line="240" w:lineRule="auto"/>
        <w:rPr>
          <w:rFonts w:ascii="Calibri" w:eastAsia="Times New Roman" w:hAnsi="Calibri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12:</w:t>
      </w: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</w:t>
      </w:r>
      <w:r w:rsidR="00CA08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</w:t>
      </w:r>
      <w:r w:rsidRPr="00CB58B9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.</w:t>
      </w:r>
      <w:r w:rsidR="00CA083E" w:rsidRPr="00CB4EBC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 xml:space="preserve"> </w:t>
      </w:r>
      <w:r w:rsidR="00CB4EBC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«</w:t>
      </w:r>
      <w:r w:rsidR="00CB4EBC" w:rsidRPr="00CB4E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очки из слоеного теста с грибным салатом</w:t>
      </w:r>
      <w:r w:rsidR="00CB4EB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AF46C67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1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CB58B9" w:rsidRPr="00CB58B9" w14:paraId="45A3A836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62A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026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CE3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CB58B9" w:rsidRPr="00CB58B9" w14:paraId="356B6759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B1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0C5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E45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3DB09B50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C5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924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F81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4247BD3E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1E8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D4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0F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25A45FE5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BF2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130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CA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316D61A5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A8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B7E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08F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5797BE96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D65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0C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DD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6A6DB95C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B2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DF2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C77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CB58B9" w:rsidRPr="00CB58B9" w14:paraId="712D8270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EC0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31E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039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528E355D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EBC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E6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F8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21527B37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034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BA7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38C7AE60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BCD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E92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5F79629A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6"/>
        <w:gridCol w:w="847"/>
        <w:gridCol w:w="847"/>
        <w:gridCol w:w="846"/>
        <w:gridCol w:w="847"/>
        <w:gridCol w:w="847"/>
        <w:gridCol w:w="846"/>
        <w:gridCol w:w="847"/>
        <w:gridCol w:w="847"/>
        <w:gridCol w:w="847"/>
      </w:tblGrid>
      <w:tr w:rsidR="00CB58B9" w:rsidRPr="00CB58B9" w14:paraId="5E6293C5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A3F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CB1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159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B6C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729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31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3B4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D16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637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CBD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911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02245473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A3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334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4FA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112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3B0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02A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F10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498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96A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AA5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700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46C87128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12A9D9E9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91989FA" w14:textId="14E7504D" w:rsidR="00CB58B9" w:rsidRPr="00CB58B9" w:rsidRDefault="00CB58B9" w:rsidP="00CB58B9">
      <w:pPr>
        <w:suppressAutoHyphens w:val="0"/>
        <w:spacing w:after="0" w:line="240" w:lineRule="auto"/>
        <w:rPr>
          <w:rFonts w:ascii="Calibri" w:eastAsia="Times New Roman" w:hAnsi="Calibri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13:</w:t>
      </w: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="00CB4EBC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Яичный рулет</w:t>
      </w:r>
      <w:r w:rsidRPr="00CB58B9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»</w:t>
      </w:r>
    </w:p>
    <w:p w14:paraId="03CEF67E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1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CB58B9" w:rsidRPr="00CB58B9" w14:paraId="2A5E032C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FBD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410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5B8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CB58B9" w:rsidRPr="00CB58B9" w14:paraId="755C6FAE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56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357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1B5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50898FD4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645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45D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831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4D9D8AE3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9CF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BD1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F8A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2D59B1FE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021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7EE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4D7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705E7BF5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213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CAF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739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0B04B201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50A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64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ACE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02B2045F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82F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225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D4F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CB58B9" w:rsidRPr="00CB58B9" w14:paraId="28918668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59C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C42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D6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49D7D504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1CA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01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D13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240F826A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D07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798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04858E6B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DE9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4EF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12B55A24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6"/>
        <w:gridCol w:w="847"/>
        <w:gridCol w:w="847"/>
        <w:gridCol w:w="846"/>
        <w:gridCol w:w="847"/>
        <w:gridCol w:w="847"/>
        <w:gridCol w:w="846"/>
        <w:gridCol w:w="847"/>
        <w:gridCol w:w="847"/>
        <w:gridCol w:w="847"/>
      </w:tblGrid>
      <w:tr w:rsidR="00CB58B9" w:rsidRPr="00CB58B9" w14:paraId="7BFF90BF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E48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EE6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F46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D6B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BBA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730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A5B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015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739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B52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8DF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673224F7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D7B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4EC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325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F0D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4B4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48A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ACB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F35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80E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DC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FBC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09C0FFBC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4C1F8745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0952FD7" w14:textId="4231EEA6" w:rsidR="00CB58B9" w:rsidRPr="00CB58B9" w:rsidRDefault="00CB58B9" w:rsidP="00CB58B9">
      <w:pPr>
        <w:suppressAutoHyphens w:val="0"/>
        <w:spacing w:after="0" w:line="240" w:lineRule="auto"/>
        <w:rPr>
          <w:rFonts w:ascii="Calibri" w:eastAsia="Times New Roman" w:hAnsi="Calibri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14:</w:t>
      </w: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="00CB4EBC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Закрытые бутерброды».</w:t>
      </w:r>
    </w:p>
    <w:p w14:paraId="265939C7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CB58B9" w:rsidRPr="00CB58B9" w14:paraId="4A2F070D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45B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165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869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CB58B9" w:rsidRPr="00CB58B9" w14:paraId="295A6957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606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31B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6C0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58FC8125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0C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9C4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278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6E752699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422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D61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EBA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207FE55C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B4B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ABE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60D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30D3DD47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B85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04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634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40D14F96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C1C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2EE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92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56A9DEE5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F80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3F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ADE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CB58B9" w:rsidRPr="00CB58B9" w14:paraId="47293611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DED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D9C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B00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647F14E9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FA2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703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0E7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1AA39866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254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1D0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39CDDC48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53A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016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29888668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6"/>
        <w:gridCol w:w="847"/>
        <w:gridCol w:w="847"/>
        <w:gridCol w:w="846"/>
        <w:gridCol w:w="847"/>
        <w:gridCol w:w="847"/>
        <w:gridCol w:w="846"/>
        <w:gridCol w:w="847"/>
        <w:gridCol w:w="847"/>
        <w:gridCol w:w="847"/>
      </w:tblGrid>
      <w:tr w:rsidR="00CB58B9" w:rsidRPr="00CB58B9" w14:paraId="780BC26C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0BD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ED1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29B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A78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DF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849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0FB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985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634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3F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8C2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02F2019B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B3C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AD9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3AA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909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660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B43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93F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B56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63F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1CD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73D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19344159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04BBA2FE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2D68A279" w14:textId="6A0E8532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15:</w:t>
      </w: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="00CB4EBC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Овощные рулеты</w:t>
      </w:r>
      <w:r w:rsidRPr="00CB58B9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»</w:t>
      </w:r>
      <w:r w:rsidR="00CB4EBC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.</w:t>
      </w:r>
    </w:p>
    <w:p w14:paraId="222DB847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1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CB58B9" w:rsidRPr="00CB58B9" w14:paraId="04B976DD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37B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0D2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58B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CB58B9" w:rsidRPr="00CB58B9" w14:paraId="2234AD87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B9B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C4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877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5B874AE9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E5B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76D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173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4EF5CAC2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BEF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C17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8AC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57EB6ADA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65D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E27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B92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7C0BB2E7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FFB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029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2EA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15965FFB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3A0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375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2CA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6C406B8F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CFD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32A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692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CB58B9" w:rsidRPr="00CB58B9" w14:paraId="08121E24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2D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B03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BF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0FE1DD14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FBD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E3E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5C4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60243E8D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F95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7DD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02222EE7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8FD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5B0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746DF8DB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6"/>
        <w:gridCol w:w="847"/>
        <w:gridCol w:w="847"/>
        <w:gridCol w:w="846"/>
        <w:gridCol w:w="847"/>
        <w:gridCol w:w="847"/>
        <w:gridCol w:w="846"/>
        <w:gridCol w:w="847"/>
        <w:gridCol w:w="847"/>
        <w:gridCol w:w="847"/>
      </w:tblGrid>
      <w:tr w:rsidR="00CB58B9" w:rsidRPr="00CB58B9" w14:paraId="5C06DA14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D87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C47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D96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2BE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41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50C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67C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ADE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C0E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EC7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011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7422B037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069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643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62A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BEF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C29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629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049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E43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AC8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DC5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9D8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71CF1C33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3179B1DC" w14:textId="77777777" w:rsidR="00CB58B9" w:rsidRPr="00CB58B9" w:rsidRDefault="00CB58B9" w:rsidP="00CB58B9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</w:rPr>
      </w:pPr>
    </w:p>
    <w:p w14:paraId="24A91CF7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6C8F39F" w14:textId="7797F09E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16:</w:t>
      </w: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="00CB4EBC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Шпинатный рулет</w:t>
      </w:r>
      <w:r w:rsidRPr="00CB58B9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»</w:t>
      </w:r>
      <w:r w:rsidR="00CB4EBC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.</w:t>
      </w:r>
    </w:p>
    <w:p w14:paraId="6636BD9A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1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CB58B9" w:rsidRPr="00CB58B9" w14:paraId="7EB275BA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A88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B00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5DC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CB58B9" w:rsidRPr="00CB58B9" w14:paraId="53FA2C30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69F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DD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56A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424A1DB4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153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A86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9E4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7F6952EC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4B4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725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AE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6767B483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367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AD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36F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47474F54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F6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B96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CF8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3DEEE198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341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2EE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BBF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055ACABA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644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C6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CE9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CB58B9" w:rsidRPr="00CB58B9" w14:paraId="1484E689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F5A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9DF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E6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1D4C3A25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C5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24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07D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3623A5BB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724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3F7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0982BFEF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D26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4AC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7809E400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6"/>
        <w:gridCol w:w="847"/>
        <w:gridCol w:w="847"/>
        <w:gridCol w:w="846"/>
        <w:gridCol w:w="847"/>
        <w:gridCol w:w="847"/>
        <w:gridCol w:w="846"/>
        <w:gridCol w:w="847"/>
        <w:gridCol w:w="847"/>
        <w:gridCol w:w="847"/>
      </w:tblGrid>
      <w:tr w:rsidR="00CB58B9" w:rsidRPr="00CB58B9" w14:paraId="29B03291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CC5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CE4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DEE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EF1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C3D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D6B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B6E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350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323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BFB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C77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04C7725C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B4B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109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66D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099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BF1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087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8EF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ED4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A7A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D2F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623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727AE47F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6F9CDB5D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F98691B" w14:textId="7365A2C6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17:</w:t>
      </w: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</w:t>
      </w:r>
      <w:r w:rsidR="00CB4E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 Салат «Греческий».</w:t>
      </w:r>
    </w:p>
    <w:p w14:paraId="4505276C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CB58B9" w:rsidRPr="00CB58B9" w14:paraId="2D0FE7DC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226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2D1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D8C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CB58B9" w:rsidRPr="00CB58B9" w14:paraId="4C1D6BED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FE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111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186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36683540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346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E39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6DC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6753133A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967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DB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BA4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19D9818A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855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47D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239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659BA282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5B6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86B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B75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61F1D6AC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DC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D78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20C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50E8ADBA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76E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3D6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8F2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CB58B9" w:rsidRPr="00CB58B9" w14:paraId="2BD215FE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A67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F52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E10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37EBACB1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8C5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B2A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0A0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7317E300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E47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346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1A0014E5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6EC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E61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102E62AC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6"/>
        <w:gridCol w:w="847"/>
        <w:gridCol w:w="847"/>
        <w:gridCol w:w="846"/>
        <w:gridCol w:w="847"/>
        <w:gridCol w:w="847"/>
        <w:gridCol w:w="846"/>
        <w:gridCol w:w="847"/>
        <w:gridCol w:w="847"/>
        <w:gridCol w:w="847"/>
      </w:tblGrid>
      <w:tr w:rsidR="00CB58B9" w:rsidRPr="00CB58B9" w14:paraId="203EDC91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0CE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623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F54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5C5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7FD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868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4CB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3BD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814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CED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21F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1A1ACCEA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5B2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BA2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811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892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491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48A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E87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125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903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441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92A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1133E1FC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0E714423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2A4FA00C" w14:textId="22312D4E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18:</w:t>
      </w: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="00CB4E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мидоры фаршированные</w:t>
      </w:r>
      <w:r w:rsidRPr="00CB58B9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»</w:t>
      </w:r>
      <w:r w:rsidR="00CB4EBC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.</w:t>
      </w:r>
    </w:p>
    <w:p w14:paraId="4BBBC214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CB58B9" w:rsidRPr="00CB58B9" w14:paraId="3CB71DC8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4B4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11E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B79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CB58B9" w:rsidRPr="00CB58B9" w14:paraId="67EF996E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A2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2B2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B48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5F6FB748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5B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394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A4D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69AB295D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2EC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730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D0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7991F018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B8B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105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9FB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596BC4CD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D22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67A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2A8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49DD5599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D00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6BE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177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7166C957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A3D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B0C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4A5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CB58B9" w:rsidRPr="00CB58B9" w14:paraId="5B24F1BC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15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3FD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311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51EF4EEA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AF1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A72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339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71A2D046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4FE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5C8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3FB9C1F7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009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A81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5452F65F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6"/>
        <w:gridCol w:w="847"/>
        <w:gridCol w:w="847"/>
        <w:gridCol w:w="846"/>
        <w:gridCol w:w="847"/>
        <w:gridCol w:w="847"/>
        <w:gridCol w:w="846"/>
        <w:gridCol w:w="847"/>
        <w:gridCol w:w="847"/>
        <w:gridCol w:w="847"/>
      </w:tblGrid>
      <w:tr w:rsidR="00CB58B9" w:rsidRPr="00CB58B9" w14:paraId="1CD91CAC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8BF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E9A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A51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813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837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F7B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5F9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95D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A9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DB2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070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22FB3290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A6A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7EE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320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7B3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6FD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143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E97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DE6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597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6B2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464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19CF7709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7165B00" w14:textId="175ACD1E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19:</w:t>
      </w: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="001A294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Горячие бутерброды</w:t>
      </w: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="001A29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3FADFAD2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1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CB58B9" w:rsidRPr="00CB58B9" w14:paraId="7B27CFC8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32B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5E7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F07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CB58B9" w:rsidRPr="00CB58B9" w14:paraId="6642DEE6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19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A7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7D5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5105F080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003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E01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2B4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1107589F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30B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007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D35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0FA0BF64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7F1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591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A8F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2D82B6F9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0BE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C66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58A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5DE4A3E7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3C0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F27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967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01759FA0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D01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409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E8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CB58B9" w:rsidRPr="00CB58B9" w14:paraId="4B153440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84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83F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C96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6BD13BD0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4EB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D00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2E3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77C4FA1A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851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686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78CE331A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AA9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038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198B6874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6"/>
        <w:gridCol w:w="847"/>
        <w:gridCol w:w="847"/>
        <w:gridCol w:w="846"/>
        <w:gridCol w:w="847"/>
        <w:gridCol w:w="847"/>
        <w:gridCol w:w="846"/>
        <w:gridCol w:w="847"/>
        <w:gridCol w:w="847"/>
        <w:gridCol w:w="847"/>
      </w:tblGrid>
      <w:tr w:rsidR="00CB58B9" w:rsidRPr="00CB58B9" w14:paraId="1122489F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F54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1F3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E96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FFC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BE4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370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39E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F5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633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FD7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37B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17099E43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B21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C3E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E49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378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E28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EAE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497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F2A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F91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9E7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CEF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67093858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67C37729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50BF4F03" w14:textId="0C6C3F93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20:</w:t>
      </w: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="001A294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Яйца фаршированные</w:t>
      </w:r>
      <w:r w:rsidRPr="00CB58B9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»</w:t>
      </w:r>
      <w:r w:rsidR="001A294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shd w:val="clear" w:color="auto" w:fill="FFFFFF"/>
          <w:lang w:eastAsia="ru-RU"/>
        </w:rPr>
        <w:t>.</w:t>
      </w:r>
    </w:p>
    <w:p w14:paraId="56470E3D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2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CB58B9" w:rsidRPr="00CB58B9" w14:paraId="5804B17B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266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35D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01F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CB58B9" w:rsidRPr="00CB58B9" w14:paraId="11AFFC7E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977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C3F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A23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735DFBE0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2AD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555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DA2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795DD50D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C30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B2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AB8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72439CCE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409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DE3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930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593180C5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713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1D1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253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3CCDCFCE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F9B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5D0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ED2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4A7AB0F2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51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E47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CF9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CB58B9" w:rsidRPr="00CB58B9" w14:paraId="37AC93BE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17D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55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ADA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2AE51DCD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C32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94E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EEF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0CD480B9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1CA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5B6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46A5B262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E7D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EFA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5DB935D6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6"/>
        <w:gridCol w:w="847"/>
        <w:gridCol w:w="847"/>
        <w:gridCol w:w="846"/>
        <w:gridCol w:w="847"/>
        <w:gridCol w:w="847"/>
        <w:gridCol w:w="846"/>
        <w:gridCol w:w="847"/>
        <w:gridCol w:w="847"/>
        <w:gridCol w:w="847"/>
      </w:tblGrid>
      <w:tr w:rsidR="00CB58B9" w:rsidRPr="00CB58B9" w14:paraId="6B05CC94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439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9A1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8B4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B0C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EDB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C31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4C1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804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D14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742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D03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54F0E890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2F5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0EA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E16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357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D22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C7D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4AA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FB0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DF2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260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9C5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3916C67D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39C96BA6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F3388A8" w14:textId="1DA2551A" w:rsidR="00CB58B9" w:rsidRPr="00CB58B9" w:rsidRDefault="00CB58B9" w:rsidP="00CB58B9">
      <w:pPr>
        <w:suppressAutoHyphens w:val="0"/>
        <w:spacing w:after="0" w:line="240" w:lineRule="auto"/>
        <w:rPr>
          <w:rFonts w:ascii="Calibri" w:eastAsia="Times New Roman" w:hAnsi="Calibri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21:</w:t>
      </w: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="001A2943" w:rsidRPr="00CB4E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лат с говядиной и маринованными огурцами</w:t>
      </w:r>
      <w:r w:rsidR="001A29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</w:p>
    <w:p w14:paraId="770E8E90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 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CB58B9" w:rsidRPr="00CB58B9" w14:paraId="3DBB7323" w14:textId="77777777" w:rsidTr="005A587F">
        <w:trPr>
          <w:trHeight w:val="54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1C2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F48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D76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CB58B9" w:rsidRPr="00CB58B9" w14:paraId="5AE57527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E9D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EA8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946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529B30B9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354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E18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7C2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68443E43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FE6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7D0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281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71F24028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769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62E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8AD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67E9802C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278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6C2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405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16F4F3BB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17E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3BA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530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181D45A7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006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8DD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645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CB58B9" w:rsidRPr="00CB58B9" w14:paraId="43139D05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E36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723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627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11711D88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9E7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DFF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20E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32CC6201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953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47C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3833C616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897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8B6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35430166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6"/>
        <w:gridCol w:w="847"/>
        <w:gridCol w:w="847"/>
        <w:gridCol w:w="846"/>
        <w:gridCol w:w="847"/>
        <w:gridCol w:w="847"/>
        <w:gridCol w:w="846"/>
        <w:gridCol w:w="847"/>
        <w:gridCol w:w="847"/>
        <w:gridCol w:w="847"/>
      </w:tblGrid>
      <w:tr w:rsidR="00CB58B9" w:rsidRPr="00CB58B9" w14:paraId="5052C130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83D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9F0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F4E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3DD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724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41E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C7B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35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D61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579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4C3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429B739B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200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CBB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17A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06A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371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A30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163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16B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435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4B2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D62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60AEC830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2C42D333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AAD0560" w14:textId="1221CCED" w:rsidR="00CB58B9" w:rsidRPr="00CB58B9" w:rsidRDefault="00CB58B9" w:rsidP="00CB58B9">
      <w:pPr>
        <w:suppressAutoHyphens w:val="0"/>
        <w:spacing w:after="0" w:line="240" w:lineRule="auto"/>
        <w:rPr>
          <w:rFonts w:ascii="Calibri" w:eastAsia="Times New Roman" w:hAnsi="Calibri" w:cs="Times New Roman"/>
          <w:iCs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Практическое задание № 22:</w:t>
      </w: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готовление и отпуск блюда «</w:t>
      </w:r>
      <w:r w:rsidR="001A2943"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="001A2943" w:rsidRPr="00CA08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усочные капкейки</w:t>
      </w:r>
      <w:r w:rsidR="001A29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</w:p>
    <w:p w14:paraId="7AB3F00A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ценивая задания № 2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6923"/>
        <w:gridCol w:w="1894"/>
      </w:tblGrid>
      <w:tr w:rsidR="00CB58B9" w:rsidRPr="00CB58B9" w14:paraId="14F7CFC3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AA5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A00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279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CB58B9" w:rsidRPr="00CB58B9" w14:paraId="38EEEBE3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CE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80B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бор посуды, инструментов и инвентар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CEB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68464769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4E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97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F15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71165F3B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840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8B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ханическая кулинарная обработка сырь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3B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7B4E4E0E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CC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28F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вая обработка сырь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47D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5BFE23A2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583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E37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ледовательность выполнения операций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098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CB58B9" w:rsidRPr="00CB58B9" w14:paraId="2F84870E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26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807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рционирование и оформление блюд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A3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1BB015EF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EAF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FF7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ила подачи блю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3E9E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CB58B9" w:rsidRPr="00CB58B9" w14:paraId="0F643F4E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FD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F617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санитарно-гигиенических норм и прави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7D50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CB58B9" w:rsidRPr="00CB58B9" w14:paraId="6A3BB055" w14:textId="77777777" w:rsidTr="005A58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53A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51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блюдение правил охраны труда при выполнении рабо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717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CB58B9" w:rsidRPr="00CB58B9" w14:paraId="26E44CF9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AA9D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F49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2DF6FD89" w14:textId="77777777" w:rsidTr="005A587F"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AE5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4CA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77693A32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B58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кала оценива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846"/>
        <w:gridCol w:w="847"/>
        <w:gridCol w:w="847"/>
        <w:gridCol w:w="846"/>
        <w:gridCol w:w="847"/>
        <w:gridCol w:w="847"/>
        <w:gridCol w:w="846"/>
        <w:gridCol w:w="847"/>
        <w:gridCol w:w="847"/>
        <w:gridCol w:w="847"/>
      </w:tblGrid>
      <w:tr w:rsidR="00CB58B9" w:rsidRPr="00CB58B9" w14:paraId="1664B96B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90AB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B76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D41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-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282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-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AB1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870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C4F2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7-8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7AF6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23BC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9A25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-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55C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CB58B9" w:rsidRPr="00CB58B9" w14:paraId="42D67C6C" w14:textId="77777777" w:rsidTr="005A5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F698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EBF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B51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6889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0B3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0BD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74C1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B953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7B3F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EE6A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19C4" w14:textId="77777777" w:rsidR="00CB58B9" w:rsidRPr="00CB58B9" w:rsidRDefault="00CB58B9" w:rsidP="00CB58B9">
            <w:pPr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B58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39701DC4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1D32BC93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B0DF30D" w14:textId="77777777" w:rsidR="00CB58B9" w:rsidRPr="00CB58B9" w:rsidRDefault="00CB58B9" w:rsidP="00CB58B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14:paraId="6736E554" w14:textId="77777777" w:rsidR="002B4FDB" w:rsidRPr="00C37A94" w:rsidRDefault="002B4FDB" w:rsidP="00A53B7D">
      <w:pPr>
        <w:spacing w:after="0" w:line="240" w:lineRule="auto"/>
        <w:rPr>
          <w:rFonts w:ascii="Times New Roman" w:hAnsi="Times New Roman" w:cs="Times New Roman"/>
        </w:rPr>
      </w:pPr>
    </w:p>
    <w:p w14:paraId="4008BB94" w14:textId="77777777" w:rsidR="002B4FDB" w:rsidRPr="00C37A94" w:rsidRDefault="002B4FDB" w:rsidP="00C37A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110478" w14:textId="77777777" w:rsidR="002B4FDB" w:rsidRPr="00C37A94" w:rsidRDefault="002B4FD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5320E" w14:textId="77777777" w:rsidR="002B4FDB" w:rsidRPr="00C37A94" w:rsidRDefault="002B4FDB" w:rsidP="00C37A94">
      <w:pPr>
        <w:spacing w:after="0" w:line="240" w:lineRule="auto"/>
        <w:rPr>
          <w:rFonts w:ascii="Times New Roman" w:hAnsi="Times New Roman" w:cs="Times New Roman"/>
        </w:rPr>
      </w:pPr>
    </w:p>
    <w:p w14:paraId="18BE2159" w14:textId="066C31CC" w:rsidR="002B4FDB" w:rsidRPr="00C37A94" w:rsidRDefault="00AA6F3B" w:rsidP="00C37A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A2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37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Задания для проведения экзамена по стандартам WorldSkills</w:t>
      </w:r>
    </w:p>
    <w:p w14:paraId="51121A23" w14:textId="77777777" w:rsidR="002B4FDB" w:rsidRPr="00C37A94" w:rsidRDefault="00AA6F3B" w:rsidP="00C37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 1 </w:t>
      </w:r>
    </w:p>
    <w:p w14:paraId="3E81A381" w14:textId="77777777" w:rsidR="002B4FDB" w:rsidRPr="00C37A94" w:rsidRDefault="00AA6F3B" w:rsidP="00C37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практическую работу:</w:t>
      </w:r>
    </w:p>
    <w:p w14:paraId="0E6A7032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учебные технико-технологические карты, рассчитайте и приготовьте блюдо (2 порции) «</w:t>
      </w:r>
      <w:r w:rsidRPr="00C37A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лат с жареным сыром и креветками»</w:t>
      </w:r>
    </w:p>
    <w:p w14:paraId="245EE9F5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задания:</w:t>
      </w:r>
    </w:p>
    <w:p w14:paraId="684233E5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сырья и оборудования.</w:t>
      </w:r>
    </w:p>
    <w:p w14:paraId="4ECDB481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иготовления .</w:t>
      </w:r>
    </w:p>
    <w:p w14:paraId="44928A4F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 подача блюда.</w:t>
      </w:r>
    </w:p>
    <w:p w14:paraId="44D0E38C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 и охрана труда.</w:t>
      </w:r>
    </w:p>
    <w:p w14:paraId="1CB64C73" w14:textId="77777777" w:rsidR="002B4FDB" w:rsidRPr="00C37A94" w:rsidRDefault="00AA6F3B" w:rsidP="00C37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37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ание № 2 </w:t>
      </w:r>
    </w:p>
    <w:p w14:paraId="189FA269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учебные технико-технологические карты, рассчитайте и приготовьте блюдо (2 порции) «</w:t>
      </w:r>
      <w:r w:rsidRPr="00C37A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лат из баклажана с адыгейским сыром»</w:t>
      </w:r>
    </w:p>
    <w:p w14:paraId="3F264653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задания:</w:t>
      </w:r>
    </w:p>
    <w:p w14:paraId="3A64B020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сырья и оборудования.</w:t>
      </w:r>
    </w:p>
    <w:p w14:paraId="43C58A86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иготовления .</w:t>
      </w:r>
    </w:p>
    <w:p w14:paraId="0C601ACA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 подача блюда.</w:t>
      </w:r>
    </w:p>
    <w:p w14:paraId="5DF05E45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 и охрана труда.</w:t>
      </w:r>
    </w:p>
    <w:p w14:paraId="695D6151" w14:textId="77777777" w:rsidR="002B4FDB" w:rsidRPr="00C37A94" w:rsidRDefault="00AA6F3B" w:rsidP="00C37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37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ание № 3 </w:t>
      </w:r>
    </w:p>
    <w:p w14:paraId="3E6B61FA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учебные технико-технологические карты, рассчитайте и приготовьте блюдо(2 порции) «</w:t>
      </w:r>
      <w:bookmarkStart w:id="6" w:name="_Hlk177990416"/>
      <w:r w:rsidRPr="00C37A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лат картофельный по-немецки</w:t>
      </w:r>
      <w:bookmarkEnd w:id="6"/>
      <w:r w:rsidRPr="00C37A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14:paraId="389A8FD5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задания:</w:t>
      </w:r>
    </w:p>
    <w:p w14:paraId="1C8CBA52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сырья и оборудования.</w:t>
      </w:r>
    </w:p>
    <w:p w14:paraId="5DD48A65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иготовления .</w:t>
      </w:r>
    </w:p>
    <w:p w14:paraId="3DCE1DC8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 подача блюда.</w:t>
      </w:r>
    </w:p>
    <w:p w14:paraId="27595A60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 и охрана труда.</w:t>
      </w:r>
    </w:p>
    <w:p w14:paraId="29ECCAC0" w14:textId="77777777" w:rsidR="002B4FDB" w:rsidRPr="00C37A94" w:rsidRDefault="002B4FD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AF23A" w14:textId="77777777" w:rsidR="002B4FDB" w:rsidRPr="00C37A94" w:rsidRDefault="00AA6F3B" w:rsidP="00C37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4</w:t>
      </w:r>
    </w:p>
    <w:p w14:paraId="169B8A0B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учебные технико-технологические карты, рассчитайте и приготовьте блюдо(2 порции) «</w:t>
      </w:r>
      <w:r w:rsidRPr="00C37A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лат с жареным огурцом»</w:t>
      </w:r>
    </w:p>
    <w:p w14:paraId="680B7BEB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задания:</w:t>
      </w:r>
    </w:p>
    <w:p w14:paraId="1B9DE1DB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сырья и оборудования.</w:t>
      </w:r>
    </w:p>
    <w:p w14:paraId="12EE4F3A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иготовления .</w:t>
      </w:r>
    </w:p>
    <w:p w14:paraId="5B620E2E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 подача блюда.</w:t>
      </w:r>
    </w:p>
    <w:p w14:paraId="5BC6D7B2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 и охрана труда.</w:t>
      </w:r>
    </w:p>
    <w:p w14:paraId="764DB176" w14:textId="77777777" w:rsidR="002B4FDB" w:rsidRPr="00C37A94" w:rsidRDefault="00AA6F3B" w:rsidP="00C37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37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ние № 5</w:t>
      </w:r>
    </w:p>
    <w:p w14:paraId="1D9DE7FE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учебные технико-технологические карты, рассчитайте и приготовьте блюдо (2 порции) «</w:t>
      </w:r>
      <w:r w:rsidRPr="00C37A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лат с говядиной и маринованными огурцами»</w:t>
      </w:r>
    </w:p>
    <w:p w14:paraId="4DD9B2F2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задания:</w:t>
      </w:r>
    </w:p>
    <w:p w14:paraId="33B2C62E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сырья и оборудования.</w:t>
      </w:r>
    </w:p>
    <w:p w14:paraId="6C69AB80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иготовления .</w:t>
      </w:r>
    </w:p>
    <w:p w14:paraId="2CE530B5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 подача блюда.</w:t>
      </w:r>
    </w:p>
    <w:p w14:paraId="6F8A561C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 и охрана труда.</w:t>
      </w:r>
    </w:p>
    <w:p w14:paraId="29165F84" w14:textId="77777777" w:rsidR="002B4FDB" w:rsidRPr="00C37A94" w:rsidRDefault="00AA6F3B" w:rsidP="00C37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37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ние № 6</w:t>
      </w:r>
    </w:p>
    <w:p w14:paraId="5A5B21CB" w14:textId="77777777" w:rsidR="002B4FDB" w:rsidRPr="00C37A94" w:rsidRDefault="00AA6F3B" w:rsidP="00C37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учебные технико-технологические карты, рассчитайте и приготовьте блюда(2 порции) «</w:t>
      </w:r>
      <w:r w:rsidRPr="00C37A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ченочный паштет в корзиночках»</w:t>
      </w:r>
    </w:p>
    <w:p w14:paraId="752C5697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задания:</w:t>
      </w:r>
    </w:p>
    <w:p w14:paraId="4102C3A2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сырья и оборудования.</w:t>
      </w:r>
    </w:p>
    <w:p w14:paraId="22180388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приготовления. </w:t>
      </w:r>
    </w:p>
    <w:p w14:paraId="0E4C3E8B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 подача блюда.</w:t>
      </w:r>
    </w:p>
    <w:p w14:paraId="1E080E93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 и охрана труда.</w:t>
      </w:r>
    </w:p>
    <w:p w14:paraId="3623DA18" w14:textId="77777777" w:rsidR="002B4FDB" w:rsidRPr="00C37A94" w:rsidRDefault="00AA6F3B" w:rsidP="00C37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37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ние № 7</w:t>
      </w:r>
    </w:p>
    <w:p w14:paraId="1872A981" w14:textId="77777777" w:rsidR="002B4FDB" w:rsidRPr="00C37A94" w:rsidRDefault="00AA6F3B" w:rsidP="00C37A94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учебные технико-технологические карты, рассчитайте и приготовьте блюдо (2 порции) «</w:t>
      </w:r>
      <w:r w:rsidRPr="00C37A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кольный ролл с мягким сыром и двумя соусами»</w:t>
      </w:r>
    </w:p>
    <w:p w14:paraId="01DD8B17" w14:textId="77777777" w:rsidR="002B4FDB" w:rsidRPr="00C37A94" w:rsidRDefault="002B4FD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DA0F0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задания:</w:t>
      </w:r>
    </w:p>
    <w:p w14:paraId="1083D7C8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сырья и оборудования.</w:t>
      </w:r>
    </w:p>
    <w:p w14:paraId="2CF9CDCD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иготовления .</w:t>
      </w:r>
    </w:p>
    <w:p w14:paraId="06590984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 подача блюда.</w:t>
      </w:r>
    </w:p>
    <w:p w14:paraId="20CED0D7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 и охрана труда.</w:t>
      </w:r>
    </w:p>
    <w:p w14:paraId="392E9150" w14:textId="77777777" w:rsidR="002B4FDB" w:rsidRPr="00C37A94" w:rsidRDefault="00AA6F3B" w:rsidP="00C37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8</w:t>
      </w:r>
    </w:p>
    <w:p w14:paraId="4A896F4C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учебные технико-технологические карты, рассчитайте и приготовьте блюдо (2 порции) «</w:t>
      </w:r>
      <w:bookmarkStart w:id="7" w:name="_Hlk177990564"/>
      <w:r w:rsidRPr="00C37A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зиночки из слоеного теста с грибным салатом</w:t>
      </w:r>
      <w:bookmarkEnd w:id="7"/>
      <w:r w:rsidRPr="00C37A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14:paraId="157F8A28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задания:</w:t>
      </w:r>
    </w:p>
    <w:p w14:paraId="58E3E850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сырья и оборудования.</w:t>
      </w:r>
    </w:p>
    <w:p w14:paraId="3A541F5A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приготовления. </w:t>
      </w:r>
    </w:p>
    <w:p w14:paraId="484394D0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 подача блюда.</w:t>
      </w:r>
    </w:p>
    <w:p w14:paraId="63B0D696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 и охрана труда</w:t>
      </w:r>
    </w:p>
    <w:p w14:paraId="12252F55" w14:textId="77777777" w:rsidR="002B4FDB" w:rsidRPr="00C37A94" w:rsidRDefault="002B4FD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58681" w14:textId="77777777" w:rsidR="002B4FDB" w:rsidRPr="00C37A94" w:rsidRDefault="00AA6F3B" w:rsidP="00C37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37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ние № 9</w:t>
      </w:r>
    </w:p>
    <w:p w14:paraId="7E55C64C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учебные технико-технологические карты, рассчитайте и приготовьте блюдо (2 порции) «</w:t>
      </w:r>
      <w:bookmarkStart w:id="8" w:name="_Hlk177990474"/>
      <w:r w:rsidRPr="00C37A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усочные капкейки</w:t>
      </w:r>
      <w:bookmarkEnd w:id="8"/>
      <w:r w:rsidRPr="00C37A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14:paraId="3BA53DBB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задания:</w:t>
      </w:r>
    </w:p>
    <w:p w14:paraId="4D3E0CF8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сырья и оборудования.</w:t>
      </w:r>
    </w:p>
    <w:p w14:paraId="60845E5C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иготовления .</w:t>
      </w:r>
    </w:p>
    <w:p w14:paraId="5124C836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 подача блюда.</w:t>
      </w:r>
    </w:p>
    <w:p w14:paraId="0B21A2D3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 и охрана труда.</w:t>
      </w:r>
    </w:p>
    <w:p w14:paraId="24703F03" w14:textId="77777777" w:rsidR="002B4FDB" w:rsidRPr="00C37A94" w:rsidRDefault="002B4FD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E1F13" w14:textId="77777777" w:rsidR="002B4FDB" w:rsidRPr="00C37A94" w:rsidRDefault="002B4FDB" w:rsidP="00C37A9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ACC3B" w14:textId="77777777" w:rsidR="002B4FDB" w:rsidRPr="00C37A94" w:rsidRDefault="002B4FDB" w:rsidP="00C37A9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9D357" w14:textId="77777777" w:rsidR="002B4FDB" w:rsidRPr="00C37A94" w:rsidRDefault="002B4FDB" w:rsidP="00C37A9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B4FDB" w:rsidRPr="00C37A94">
          <w:headerReference w:type="default" r:id="rId35"/>
          <w:footerReference w:type="default" r:id="rId36"/>
          <w:headerReference w:type="first" r:id="rId37"/>
          <w:footerReference w:type="first" r:id="rId38"/>
          <w:pgSz w:w="11906" w:h="16838"/>
          <w:pgMar w:top="1134" w:right="850" w:bottom="1134" w:left="1276" w:header="708" w:footer="708" w:gutter="0"/>
          <w:cols w:space="720"/>
          <w:formProt w:val="0"/>
          <w:docGrid w:linePitch="360" w:charSpace="4096"/>
        </w:sectPr>
      </w:pPr>
    </w:p>
    <w:p w14:paraId="349DA917" w14:textId="5E7423CC" w:rsidR="002B4FDB" w:rsidRPr="00C37A94" w:rsidRDefault="00AA6F3B" w:rsidP="00C37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A2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C37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 тестовой работы</w:t>
      </w:r>
    </w:p>
    <w:p w14:paraId="1F6CB432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- 30-27 правильных ответов</w:t>
      </w:r>
    </w:p>
    <w:p w14:paraId="284997AA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4» - 26-22 правильных ответов</w:t>
      </w:r>
    </w:p>
    <w:p w14:paraId="2A4C22C3" w14:textId="77777777" w:rsidR="002B4FDB" w:rsidRPr="00C37A94" w:rsidRDefault="00AA6F3B" w:rsidP="00C3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3» - 21-15 правильных ответов</w:t>
      </w:r>
    </w:p>
    <w:p w14:paraId="45DE49B0" w14:textId="77777777" w:rsidR="002B4FDB" w:rsidRPr="00C37A94" w:rsidRDefault="00AA6F3B" w:rsidP="00C37A94">
      <w:pPr>
        <w:spacing w:after="0" w:line="240" w:lineRule="auto"/>
        <w:ind w:right="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2» - 14-10 правильных ответов</w:t>
      </w:r>
    </w:p>
    <w:p w14:paraId="7BBDBD46" w14:textId="77777777" w:rsidR="002B4FDB" w:rsidRPr="00C37A94" w:rsidRDefault="002B4FDB" w:rsidP="00C37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32C8D" w14:textId="1F73544D" w:rsidR="002B4FDB" w:rsidRPr="00C37A94" w:rsidRDefault="00AA6F3B" w:rsidP="00C37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A2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C37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</w:t>
      </w:r>
      <w:r w:rsidR="000C2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вания </w:t>
      </w:r>
      <w:r w:rsidRPr="00C37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</w:t>
      </w:r>
      <w:r w:rsidR="000C2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ционных заданий.</w:t>
      </w:r>
    </w:p>
    <w:tbl>
      <w:tblPr>
        <w:tblStyle w:val="TableGrid"/>
        <w:tblW w:w="10632" w:type="dxa"/>
        <w:tblInd w:w="-603" w:type="dxa"/>
        <w:tblLayout w:type="fixed"/>
        <w:tblCellMar>
          <w:top w:w="51" w:type="dxa"/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3261"/>
        <w:gridCol w:w="5528"/>
        <w:gridCol w:w="1843"/>
      </w:tblGrid>
      <w:tr w:rsidR="002B4FDB" w:rsidRPr="00C37A94" w14:paraId="54FD1D83" w14:textId="77777777" w:rsidTr="00C37A94">
        <w:trPr>
          <w:trHeight w:val="33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FC75" w14:textId="77777777" w:rsidR="002B4FDB" w:rsidRPr="00C37A94" w:rsidRDefault="00AA6F3B" w:rsidP="00C37A94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A9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Освоенные ПК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E92C" w14:textId="77777777" w:rsidR="002B4FDB" w:rsidRPr="00C37A94" w:rsidRDefault="00AA6F3B" w:rsidP="00C37A94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A9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Показатель оценки результа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2091" w14:textId="77777777" w:rsidR="002B4FDB" w:rsidRPr="00C37A94" w:rsidRDefault="00AA6F3B" w:rsidP="00C37A94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A9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Оценка </w:t>
            </w:r>
          </w:p>
        </w:tc>
      </w:tr>
      <w:tr w:rsidR="002B4FDB" w:rsidRPr="00C37A94" w14:paraId="22CB042F" w14:textId="77777777" w:rsidTr="00C37A94">
        <w:trPr>
          <w:trHeight w:val="326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620555" w14:textId="77777777" w:rsidR="002B4FDB" w:rsidRPr="00C37A94" w:rsidRDefault="00AA6F3B" w:rsidP="00C37A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К3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4016" w14:textId="77777777" w:rsidR="002B4FDB" w:rsidRPr="00C37A94" w:rsidRDefault="00AA6F3B" w:rsidP="00C37A94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выбор технологического оборудования и производственного инвентаря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33EE" w14:textId="77777777" w:rsidR="002B4FDB" w:rsidRPr="00C37A94" w:rsidRDefault="00AA6F3B" w:rsidP="00C37A94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Да \Нет </w:t>
            </w:r>
          </w:p>
        </w:tc>
      </w:tr>
      <w:tr w:rsidR="002B4FDB" w:rsidRPr="00C37A94" w14:paraId="0C149783" w14:textId="77777777" w:rsidTr="00C37A94">
        <w:trPr>
          <w:trHeight w:val="32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6C46EE" w14:textId="77777777" w:rsidR="002B4FDB" w:rsidRPr="00C37A94" w:rsidRDefault="002B4FDB" w:rsidP="00C37A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F9B9" w14:textId="77777777" w:rsidR="002B4FDB" w:rsidRPr="00C37A94" w:rsidRDefault="00AA6F3B" w:rsidP="00C37A94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безопасность схемы организации производственного процесса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D8D7" w14:textId="77777777" w:rsidR="002B4FDB" w:rsidRPr="00C37A94" w:rsidRDefault="00AA6F3B" w:rsidP="00C37A94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Да \Нет </w:t>
            </w:r>
          </w:p>
        </w:tc>
      </w:tr>
      <w:tr w:rsidR="002B4FDB" w:rsidRPr="00C37A94" w14:paraId="5791910E" w14:textId="77777777" w:rsidTr="00C37A94">
        <w:trPr>
          <w:trHeight w:val="32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05232E" w14:textId="77777777" w:rsidR="002B4FDB" w:rsidRPr="00C37A94" w:rsidRDefault="002B4FDB" w:rsidP="00C37A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6418" w14:textId="77777777" w:rsidR="002B4FDB" w:rsidRPr="00C37A94" w:rsidRDefault="00AA6F3B" w:rsidP="00C37A94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определение показателей качества сырья в соответствии с видом, кондиции сырья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B206" w14:textId="77777777" w:rsidR="002B4FDB" w:rsidRPr="00C37A94" w:rsidRDefault="00AA6F3B" w:rsidP="00C37A94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Да \Нет </w:t>
            </w:r>
          </w:p>
        </w:tc>
      </w:tr>
      <w:tr w:rsidR="002B4FDB" w:rsidRPr="00C37A94" w14:paraId="582A2F07" w14:textId="77777777" w:rsidTr="00C37A94">
        <w:trPr>
          <w:trHeight w:val="32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6B01D" w14:textId="77777777" w:rsidR="002B4FDB" w:rsidRPr="00C37A94" w:rsidRDefault="002B4FDB" w:rsidP="00C37A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FCD7" w14:textId="77777777" w:rsidR="002B4FDB" w:rsidRPr="00C37A94" w:rsidRDefault="00AA6F3B" w:rsidP="00C37A94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соответствие способов обработки основных продуктов и дополнительных ингредиентов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6F56" w14:textId="77777777" w:rsidR="002B4FDB" w:rsidRPr="00C37A94" w:rsidRDefault="00AA6F3B" w:rsidP="00C37A94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Да \Нет </w:t>
            </w:r>
          </w:p>
        </w:tc>
      </w:tr>
      <w:tr w:rsidR="002B4FDB" w:rsidRPr="00C37A94" w14:paraId="3DBF5650" w14:textId="77777777" w:rsidTr="00C37A94">
        <w:trPr>
          <w:trHeight w:val="58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5AF1E3" w14:textId="77777777" w:rsidR="002B4FDB" w:rsidRPr="00C37A94" w:rsidRDefault="002B4FDB" w:rsidP="00C37A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8334" w14:textId="77777777" w:rsidR="002B4FDB" w:rsidRPr="00C37A94" w:rsidRDefault="00AA6F3B" w:rsidP="00C37A94">
            <w:pPr>
              <w:spacing w:after="0" w:line="240" w:lineRule="auto"/>
              <w:ind w:left="5" w:right="3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рациональность выбора технологических схем приготовления полуфабрикатов для сложной кулинарной продукции в зависимости от вида, кондиции и кулинарного сырья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57C0" w14:textId="77777777" w:rsidR="002B4FDB" w:rsidRPr="00C37A94" w:rsidRDefault="00AA6F3B" w:rsidP="00C37A94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Да \Нет </w:t>
            </w:r>
          </w:p>
        </w:tc>
      </w:tr>
      <w:tr w:rsidR="002B4FDB" w:rsidRPr="00C37A94" w14:paraId="58297BB5" w14:textId="77777777" w:rsidTr="00C37A94">
        <w:trPr>
          <w:trHeight w:val="493"/>
        </w:trPr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705F14C0" w14:textId="77777777" w:rsidR="002B4FDB" w:rsidRPr="00C37A94" w:rsidRDefault="002B4FDB" w:rsidP="00C37A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F3DA" w14:textId="77777777" w:rsidR="002B4FDB" w:rsidRPr="00C37A94" w:rsidRDefault="00AA6F3B" w:rsidP="00C37A94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соответствие показателей качества и безопасности полуфабрикатов для сложной кулинарной продукции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AD78" w14:textId="77777777" w:rsidR="002B4FDB" w:rsidRPr="00C37A94" w:rsidRDefault="00AA6F3B" w:rsidP="00C37A94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Да \Нет </w:t>
            </w:r>
          </w:p>
        </w:tc>
      </w:tr>
      <w:tr w:rsidR="002B4FDB" w:rsidRPr="00C37A94" w14:paraId="0401CFF2" w14:textId="77777777" w:rsidTr="00C37A94">
        <w:trPr>
          <w:trHeight w:val="317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A18D" w14:textId="77777777" w:rsidR="002B4FDB" w:rsidRPr="00C37A94" w:rsidRDefault="002B4FDB" w:rsidP="00C37A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840E" w14:textId="77777777" w:rsidR="002B4FDB" w:rsidRPr="00C37A94" w:rsidRDefault="00AA6F3B" w:rsidP="00C37A94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соблюдение режимов и условий хран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BACA" w14:textId="77777777" w:rsidR="002B4FDB" w:rsidRPr="00C37A94" w:rsidRDefault="00AA6F3B" w:rsidP="00C37A94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Да \Нет </w:t>
            </w:r>
          </w:p>
        </w:tc>
      </w:tr>
      <w:tr w:rsidR="002B4FDB" w:rsidRPr="00C37A94" w14:paraId="32980A6A" w14:textId="77777777" w:rsidTr="00C37A94">
        <w:trPr>
          <w:trHeight w:val="134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345B" w14:textId="77777777" w:rsidR="002B4FDB" w:rsidRPr="00C37A94" w:rsidRDefault="00AA6F3B" w:rsidP="00C37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К 3.2. Осуществлять приготовление, непродолжительное хранение холодных блюд, кулинарных изделий, закусок разнообразного ассортимента</w:t>
            </w:r>
          </w:p>
          <w:p w14:paraId="2E4C5ECD" w14:textId="77777777" w:rsidR="002B4FDB" w:rsidRPr="00C37A94" w:rsidRDefault="002B4FDB" w:rsidP="00C37A94">
            <w:pPr>
              <w:tabs>
                <w:tab w:val="left" w:pos="3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ACD9" w14:textId="77777777" w:rsidR="002B4FDB" w:rsidRPr="00C37A94" w:rsidRDefault="00AA6F3B" w:rsidP="00C37A94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ыбирать, применять, комбинировать различные методы обработки (вручную, механическим способом)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DA85" w14:textId="77777777" w:rsidR="002B4FDB" w:rsidRPr="00C37A94" w:rsidRDefault="00AA6F3B" w:rsidP="00C37A94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Да \Нет </w:t>
            </w:r>
          </w:p>
        </w:tc>
      </w:tr>
      <w:tr w:rsidR="002B4FDB" w:rsidRPr="00C37A94" w14:paraId="4B64306D" w14:textId="77777777" w:rsidTr="00C37A94">
        <w:trPr>
          <w:trHeight w:val="167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D46625" w14:textId="77777777" w:rsidR="002B4FDB" w:rsidRPr="00C37A94" w:rsidRDefault="002B4FDB" w:rsidP="00C37A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408E" w14:textId="77777777" w:rsidR="002B4FDB" w:rsidRPr="00C37A94" w:rsidRDefault="00AA6F3B" w:rsidP="00C37A94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готовки сырья с учетом его вида, кондиции, технологических свойств, рационального использования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5A61" w14:textId="77777777" w:rsidR="002B4FDB" w:rsidRPr="00C37A94" w:rsidRDefault="00AA6F3B" w:rsidP="00C37A94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Да \Нет </w:t>
            </w:r>
          </w:p>
        </w:tc>
      </w:tr>
      <w:tr w:rsidR="002B4FDB" w:rsidRPr="00C37A94" w14:paraId="7157A1B5" w14:textId="77777777" w:rsidTr="00C37A94">
        <w:trPr>
          <w:trHeight w:val="15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2A2BB" w14:textId="77777777" w:rsidR="002B4FDB" w:rsidRPr="00C37A94" w:rsidRDefault="002B4FDB" w:rsidP="00C37A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D7AB" w14:textId="77777777" w:rsidR="002B4FDB" w:rsidRPr="00C37A94" w:rsidRDefault="00AA6F3B" w:rsidP="00C37A94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беспечения безопасности, приготовления холодных блюд, кулинарных изделий, закусок разнообразного ассорти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9F01" w14:textId="77777777" w:rsidR="002B4FDB" w:rsidRPr="00C37A94" w:rsidRDefault="00AA6F3B" w:rsidP="00C37A94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Да \Нет </w:t>
            </w:r>
          </w:p>
        </w:tc>
      </w:tr>
      <w:tr w:rsidR="002B4FDB" w:rsidRPr="00C37A94" w14:paraId="049D86A6" w14:textId="77777777" w:rsidTr="00C37A94">
        <w:trPr>
          <w:trHeight w:val="167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38D60" w14:textId="77777777" w:rsidR="002B4FDB" w:rsidRPr="00C37A94" w:rsidRDefault="002B4FDB" w:rsidP="00C37A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6694" w14:textId="77777777" w:rsidR="002B4FDB" w:rsidRPr="00C37A94" w:rsidRDefault="00AA6F3B" w:rsidP="00C37A94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- владеть техникой работы с ножом при нарезке, измельчении, филитировании, править кухонные ножи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1947" w14:textId="77777777" w:rsidR="002B4FDB" w:rsidRPr="00C37A94" w:rsidRDefault="00AA6F3B" w:rsidP="00C37A94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Да \Нет </w:t>
            </w:r>
          </w:p>
        </w:tc>
      </w:tr>
      <w:tr w:rsidR="002B4FDB" w:rsidRPr="00C37A94" w14:paraId="7BB197EA" w14:textId="77777777" w:rsidTr="00C37A94">
        <w:trPr>
          <w:trHeight w:val="317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3738" w14:textId="77777777" w:rsidR="002B4FDB" w:rsidRPr="00C37A94" w:rsidRDefault="002B4FDB" w:rsidP="00C37A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198F" w14:textId="77777777" w:rsidR="002B4FDB" w:rsidRPr="00C37A94" w:rsidRDefault="00AA6F3B" w:rsidP="00C37A94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8852" w14:textId="77777777" w:rsidR="002B4FDB" w:rsidRPr="00C37A94" w:rsidRDefault="00AA6F3B" w:rsidP="00C37A94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Да \Нет </w:t>
            </w:r>
          </w:p>
        </w:tc>
      </w:tr>
      <w:tr w:rsidR="002B4FDB" w:rsidRPr="00C37A94" w14:paraId="5D20825B" w14:textId="77777777" w:rsidTr="00C37A94">
        <w:trPr>
          <w:trHeight w:val="201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DC06" w14:textId="77777777" w:rsidR="002B4FDB" w:rsidRPr="00C37A94" w:rsidRDefault="00AA6F3B" w:rsidP="00C37A94">
            <w:pPr>
              <w:tabs>
                <w:tab w:val="left" w:pos="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A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  <w:p w14:paraId="7F8EC14B" w14:textId="77777777" w:rsidR="002B4FDB" w:rsidRPr="00C37A94" w:rsidRDefault="002B4FDB" w:rsidP="00C37A94">
            <w:pPr>
              <w:tabs>
                <w:tab w:val="left" w:pos="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A68C3" w14:textId="77777777" w:rsidR="002B4FDB" w:rsidRPr="00C37A94" w:rsidRDefault="00AA6F3B" w:rsidP="00C37A94">
            <w:pPr>
              <w:tabs>
                <w:tab w:val="left" w:pos="3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37A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C6E7" w14:textId="77777777" w:rsidR="002B4FDB" w:rsidRPr="00C37A94" w:rsidRDefault="00AA6F3B" w:rsidP="00C37A94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роверять качество готовых бутербродов, канапе, холодных закусок разнообразного ассортимен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3906" w14:textId="77777777" w:rsidR="002B4FDB" w:rsidRPr="00C37A94" w:rsidRDefault="00AA6F3B" w:rsidP="00C37A94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Да \Нет </w:t>
            </w:r>
          </w:p>
        </w:tc>
      </w:tr>
      <w:tr w:rsidR="002B4FDB" w:rsidRPr="00C37A94" w14:paraId="712AEABC" w14:textId="77777777" w:rsidTr="00C37A94">
        <w:trPr>
          <w:trHeight w:val="10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35BB8B" w14:textId="77777777" w:rsidR="002B4FDB" w:rsidRPr="00C37A94" w:rsidRDefault="002B4FDB" w:rsidP="00C37A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9F34" w14:textId="77777777" w:rsidR="002B4FDB" w:rsidRPr="00C37A94" w:rsidRDefault="00AA6F3B" w:rsidP="00C37A94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существлять упаковку, маркировку, складирование, хранение неиспользованных пищевых продуктов, обработанного сырья, бутербродов, канапе, холодных закусок разнообразного ассортимен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9AAE" w14:textId="77777777" w:rsidR="002B4FDB" w:rsidRPr="00C37A94" w:rsidRDefault="00AA6F3B" w:rsidP="00C37A94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Да \Нет </w:t>
            </w:r>
          </w:p>
        </w:tc>
      </w:tr>
      <w:tr w:rsidR="002B4FDB" w:rsidRPr="00C37A94" w14:paraId="5FC89AF7" w14:textId="77777777" w:rsidTr="00C37A94">
        <w:trPr>
          <w:trHeight w:val="10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C334C" w14:textId="77777777" w:rsidR="002B4FDB" w:rsidRPr="00C37A94" w:rsidRDefault="002B4FDB" w:rsidP="00C37A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ADF9" w14:textId="77777777" w:rsidR="002B4FDB" w:rsidRPr="00C37A94" w:rsidRDefault="00AA6F3B" w:rsidP="00C37A94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соблюдать товарное соседство, условия и сроки хранения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E83F" w14:textId="77777777" w:rsidR="002B4FDB" w:rsidRPr="00C37A94" w:rsidRDefault="00AA6F3B" w:rsidP="00C37A94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Да \Нет </w:t>
            </w:r>
          </w:p>
        </w:tc>
      </w:tr>
      <w:tr w:rsidR="002B4FDB" w:rsidRPr="00C37A94" w14:paraId="6CC9FA46" w14:textId="77777777" w:rsidTr="00C37A94">
        <w:trPr>
          <w:trHeight w:val="251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ED18" w14:textId="77777777" w:rsidR="002B4FDB" w:rsidRPr="00C37A94" w:rsidRDefault="002B4FDB" w:rsidP="00C37A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72C2" w14:textId="77777777" w:rsidR="002B4FDB" w:rsidRPr="00C37A94" w:rsidRDefault="00AA6F3B" w:rsidP="00C37A94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существлять ротацию сырья, продуктов</w:t>
            </w:r>
          </w:p>
          <w:p w14:paraId="6818496D" w14:textId="77777777" w:rsidR="002B4FDB" w:rsidRPr="00C37A94" w:rsidRDefault="002B4FDB" w:rsidP="00C37A94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C958" w14:textId="77777777" w:rsidR="002B4FDB" w:rsidRPr="00C37A94" w:rsidRDefault="00AA6F3B" w:rsidP="00C37A94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7A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Да \Нет </w:t>
            </w:r>
          </w:p>
        </w:tc>
      </w:tr>
    </w:tbl>
    <w:p w14:paraId="1B93504F" w14:textId="77777777" w:rsidR="00C37A94" w:rsidRDefault="00C37A94" w:rsidP="00C37A94">
      <w:pPr>
        <w:spacing w:after="0" w:line="240" w:lineRule="auto"/>
        <w:ind w:left="-15" w:right="488" w:firstLine="1075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7D7CAA5B" w14:textId="77777777" w:rsidR="00C37A94" w:rsidRDefault="00C37A94" w:rsidP="00C37A94">
      <w:pPr>
        <w:spacing w:after="0" w:line="240" w:lineRule="auto"/>
        <w:ind w:left="-15" w:right="488" w:firstLine="1075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32A06616" w14:textId="77777777" w:rsidR="002B4FDB" w:rsidRPr="00C37A94" w:rsidRDefault="00AA6F3B" w:rsidP="00C37A94">
      <w:pPr>
        <w:spacing w:after="0" w:line="240" w:lineRule="auto"/>
        <w:ind w:left="-15" w:right="488" w:firstLine="107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37A9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ЦЕНОЧНЫЕ КРИТЕРИИ по стандартам WorldSkills Измеримые аспекты оценивания работы участника: </w:t>
      </w:r>
    </w:p>
    <w:p w14:paraId="4E792BBD" w14:textId="77777777" w:rsidR="002B4FDB" w:rsidRPr="00C37A94" w:rsidRDefault="00AA6F3B" w:rsidP="00C37A94">
      <w:pPr>
        <w:numPr>
          <w:ilvl w:val="1"/>
          <w:numId w:val="2"/>
        </w:numPr>
        <w:spacing w:after="0" w:line="240" w:lineRule="auto"/>
        <w:ind w:left="628"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37A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даптация в процессе работы, расстановка приоритетов, понимание процесса выполнения работы, применение знаний на практике; </w:t>
      </w:r>
    </w:p>
    <w:p w14:paraId="198FD205" w14:textId="77777777" w:rsidR="002B4FDB" w:rsidRPr="00C37A94" w:rsidRDefault="00AA6F3B" w:rsidP="00C37A94">
      <w:pPr>
        <w:numPr>
          <w:ilvl w:val="1"/>
          <w:numId w:val="2"/>
        </w:numPr>
        <w:spacing w:after="0" w:line="240" w:lineRule="auto"/>
        <w:ind w:left="628"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37A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ецодежда соответствует требованиям; </w:t>
      </w:r>
    </w:p>
    <w:p w14:paraId="3D78D3EC" w14:textId="77777777" w:rsidR="002B4FDB" w:rsidRPr="00C37A94" w:rsidRDefault="00AA6F3B" w:rsidP="00C37A94">
      <w:pPr>
        <w:numPr>
          <w:ilvl w:val="1"/>
          <w:numId w:val="2"/>
        </w:numPr>
        <w:spacing w:after="0" w:line="240" w:lineRule="auto"/>
        <w:ind w:left="628"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37A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рректное использование мусорных баков(пищевые\не пищевые отходы); </w:t>
      </w:r>
    </w:p>
    <w:p w14:paraId="5F66D0DC" w14:textId="77777777" w:rsidR="002B4FDB" w:rsidRPr="00C37A94" w:rsidRDefault="00AA6F3B" w:rsidP="00C37A94">
      <w:pPr>
        <w:numPr>
          <w:ilvl w:val="1"/>
          <w:numId w:val="2"/>
        </w:numPr>
        <w:spacing w:after="0" w:line="240" w:lineRule="auto"/>
        <w:ind w:left="628"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37A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ние оборудования и инвентаря по назначению; </w:t>
      </w:r>
    </w:p>
    <w:p w14:paraId="066776BF" w14:textId="77777777" w:rsidR="002B4FDB" w:rsidRPr="00C37A94" w:rsidRDefault="00AA6F3B" w:rsidP="00C37A94">
      <w:pPr>
        <w:numPr>
          <w:ilvl w:val="1"/>
          <w:numId w:val="2"/>
        </w:numPr>
        <w:spacing w:after="0" w:line="240" w:lineRule="auto"/>
        <w:ind w:left="628"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37A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ответствие приемов приготовления заявленных в меню; </w:t>
      </w:r>
    </w:p>
    <w:p w14:paraId="4A43234D" w14:textId="77777777" w:rsidR="002B4FDB" w:rsidRPr="00C37A94" w:rsidRDefault="00AA6F3B" w:rsidP="00C37A94">
      <w:pPr>
        <w:numPr>
          <w:ilvl w:val="1"/>
          <w:numId w:val="2"/>
        </w:numPr>
        <w:spacing w:after="0" w:line="240" w:lineRule="auto"/>
        <w:ind w:left="628"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37A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троль отходов(брак); </w:t>
      </w:r>
    </w:p>
    <w:p w14:paraId="0CAE175E" w14:textId="77777777" w:rsidR="002B4FDB" w:rsidRPr="00C37A94" w:rsidRDefault="00AA6F3B" w:rsidP="00C37A94">
      <w:pPr>
        <w:numPr>
          <w:ilvl w:val="1"/>
          <w:numId w:val="2"/>
        </w:numPr>
        <w:spacing w:after="0" w:line="240" w:lineRule="auto"/>
        <w:ind w:left="628"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37A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сточительность; </w:t>
      </w:r>
    </w:p>
    <w:p w14:paraId="0DC33530" w14:textId="77777777" w:rsidR="002B4FDB" w:rsidRDefault="00AA6F3B" w:rsidP="00C37A94">
      <w:pPr>
        <w:numPr>
          <w:ilvl w:val="1"/>
          <w:numId w:val="2"/>
        </w:numPr>
        <w:spacing w:after="0" w:line="240" w:lineRule="auto"/>
        <w:ind w:left="628"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37A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каз сырья с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ветствует планированию меню; </w:t>
      </w:r>
    </w:p>
    <w:p w14:paraId="14DC2338" w14:textId="77777777" w:rsidR="002B4FDB" w:rsidRDefault="00AA6F3B">
      <w:pPr>
        <w:numPr>
          <w:ilvl w:val="1"/>
          <w:numId w:val="2"/>
        </w:numPr>
        <w:spacing w:after="17" w:line="247" w:lineRule="auto"/>
        <w:ind w:left="628"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заказ сырья отсутствует во время выполнения модуля. </w:t>
      </w:r>
    </w:p>
    <w:p w14:paraId="5C3FD856" w14:textId="77777777" w:rsidR="002B4FDB" w:rsidRDefault="00AA6F3B">
      <w:pPr>
        <w:spacing w:after="72" w:line="268" w:lineRule="auto"/>
        <w:ind w:left="-5" w:right="48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удейская оценка работы участника: </w:t>
      </w:r>
    </w:p>
    <w:p w14:paraId="185B2F8A" w14:textId="77777777" w:rsidR="002B4FDB" w:rsidRDefault="00AA6F3B">
      <w:pPr>
        <w:numPr>
          <w:ilvl w:val="1"/>
          <w:numId w:val="2"/>
        </w:numPr>
        <w:spacing w:after="92" w:line="247" w:lineRule="auto"/>
        <w:ind w:left="628"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ланирование и ведение рабочего процесса в соответствии с актуальными гастрономическими тенденциями, расстановка приоритетов выделяя наиболее важные задачи; </w:t>
      </w:r>
    </w:p>
    <w:p w14:paraId="7D3B81DE" w14:textId="77777777" w:rsidR="002B4FDB" w:rsidRDefault="00AA6F3B">
      <w:pPr>
        <w:numPr>
          <w:ilvl w:val="1"/>
          <w:numId w:val="2"/>
        </w:numPr>
        <w:spacing w:after="59" w:line="247" w:lineRule="auto"/>
        <w:ind w:left="628"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рсональная гигиена; </w:t>
      </w:r>
    </w:p>
    <w:p w14:paraId="6EF21F73" w14:textId="77777777" w:rsidR="002B4FDB" w:rsidRDefault="00AA6F3B">
      <w:pPr>
        <w:numPr>
          <w:ilvl w:val="1"/>
          <w:numId w:val="2"/>
        </w:numPr>
        <w:spacing w:after="63" w:line="247" w:lineRule="auto"/>
        <w:ind w:left="628"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чее место; </w:t>
      </w:r>
    </w:p>
    <w:p w14:paraId="59AD7E14" w14:textId="77777777" w:rsidR="002B4FDB" w:rsidRDefault="00AA6F3B">
      <w:pPr>
        <w:numPr>
          <w:ilvl w:val="1"/>
          <w:numId w:val="2"/>
        </w:numPr>
        <w:spacing w:after="60" w:line="247" w:lineRule="auto"/>
        <w:ind w:left="628"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бор ингредиентов в соответствии сменю; </w:t>
      </w:r>
    </w:p>
    <w:p w14:paraId="6FCAB67B" w14:textId="77777777" w:rsidR="002B4FDB" w:rsidRDefault="00AA6F3B">
      <w:pPr>
        <w:numPr>
          <w:ilvl w:val="1"/>
          <w:numId w:val="2"/>
        </w:numPr>
        <w:spacing w:after="95" w:line="247" w:lineRule="auto"/>
        <w:ind w:left="628"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выки и знания относительно определения ингредиентов блюд, их использования и кулинарной обработки; </w:t>
      </w:r>
    </w:p>
    <w:p w14:paraId="4EC77821" w14:textId="77777777" w:rsidR="002B4FDB" w:rsidRDefault="00AA6F3B">
      <w:pPr>
        <w:numPr>
          <w:ilvl w:val="1"/>
          <w:numId w:val="2"/>
        </w:numPr>
        <w:spacing w:after="65" w:line="247" w:lineRule="auto"/>
        <w:ind w:left="628"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нание и применение приемов приготовления и тепловой обработки; </w:t>
      </w:r>
    </w:p>
    <w:p w14:paraId="5558761C" w14:textId="77777777" w:rsidR="002B4FDB" w:rsidRDefault="00AA6F3B">
      <w:pPr>
        <w:numPr>
          <w:ilvl w:val="1"/>
          <w:numId w:val="2"/>
        </w:numPr>
        <w:spacing w:after="17" w:line="247" w:lineRule="auto"/>
        <w:ind w:left="628"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менение и использование кухонного инвентаря и оборудования при приготовлении для усложнения блюда; </w:t>
      </w:r>
    </w:p>
    <w:p w14:paraId="3DB7EE22" w14:textId="77777777" w:rsidR="002B4FDB" w:rsidRDefault="00AA6F3B">
      <w:pPr>
        <w:numPr>
          <w:ilvl w:val="1"/>
          <w:numId w:val="2"/>
        </w:numPr>
        <w:spacing w:after="17" w:line="247" w:lineRule="auto"/>
        <w:ind w:left="628"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хника безопасности на рабочем месте. </w:t>
      </w:r>
    </w:p>
    <w:p w14:paraId="54375FA6" w14:textId="77777777" w:rsidR="002B4FDB" w:rsidRDefault="00AA6F3B">
      <w:pPr>
        <w:spacing w:after="71" w:line="268" w:lineRule="auto"/>
        <w:ind w:left="-5" w:right="48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Измеримые аспекты оценивания результата работы участника: </w:t>
      </w:r>
    </w:p>
    <w:p w14:paraId="6B5D4037" w14:textId="77777777" w:rsidR="002B4FDB" w:rsidRDefault="00AA6F3B">
      <w:pPr>
        <w:numPr>
          <w:ilvl w:val="1"/>
          <w:numId w:val="2"/>
        </w:numPr>
        <w:spacing w:after="17" w:line="247" w:lineRule="auto"/>
        <w:ind w:left="628"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ремя подачи – корректное время подачи</w:t>
      </w:r>
    </w:p>
    <w:p w14:paraId="737560CF" w14:textId="77777777" w:rsidR="002B4FDB" w:rsidRDefault="00AA6F3B">
      <w:pPr>
        <w:spacing w:after="95" w:line="247" w:lineRule="auto"/>
        <w:ind w:left="566" w:right="49" w:hanging="4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±5 минут от заранее определённого). При задержке от корректного время подачи блюдо считается не представленным и неоценивается); </w:t>
      </w:r>
    </w:p>
    <w:p w14:paraId="790FD583" w14:textId="77777777" w:rsidR="002B4FDB" w:rsidRDefault="00AA6F3B">
      <w:pPr>
        <w:numPr>
          <w:ilvl w:val="1"/>
          <w:numId w:val="2"/>
        </w:numPr>
        <w:spacing w:after="63" w:line="247" w:lineRule="auto"/>
        <w:ind w:left="628"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мпература блюда соответствует заданию; </w:t>
      </w:r>
    </w:p>
    <w:p w14:paraId="6F7F0D94" w14:textId="77777777" w:rsidR="002B4FDB" w:rsidRDefault="00AA6F3B">
      <w:pPr>
        <w:numPr>
          <w:ilvl w:val="1"/>
          <w:numId w:val="2"/>
        </w:numPr>
        <w:spacing w:after="64" w:line="247" w:lineRule="auto"/>
        <w:ind w:left="628"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мпоненты блюда отражены меню; </w:t>
      </w:r>
    </w:p>
    <w:p w14:paraId="7838E4DE" w14:textId="77777777" w:rsidR="002B4FDB" w:rsidRDefault="00AA6F3B">
      <w:pPr>
        <w:numPr>
          <w:ilvl w:val="1"/>
          <w:numId w:val="2"/>
        </w:numPr>
        <w:spacing w:after="65" w:line="247" w:lineRule="auto"/>
        <w:ind w:left="628"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асса (размер) блюда соответствует конкурсному заданию; </w:t>
      </w:r>
    </w:p>
    <w:p w14:paraId="39B10D76" w14:textId="77777777" w:rsidR="002B4FDB" w:rsidRDefault="00AA6F3B">
      <w:pPr>
        <w:numPr>
          <w:ilvl w:val="1"/>
          <w:numId w:val="2"/>
        </w:numPr>
        <w:spacing w:after="64" w:line="247" w:lineRule="auto"/>
        <w:ind w:left="628"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ние обязательных ингредиентов в соответствии с заданием; </w:t>
      </w:r>
    </w:p>
    <w:p w14:paraId="585E4899" w14:textId="77777777" w:rsidR="002B4FDB" w:rsidRDefault="00AA6F3B">
      <w:pPr>
        <w:numPr>
          <w:ilvl w:val="1"/>
          <w:numId w:val="2"/>
        </w:numPr>
        <w:spacing w:after="64" w:line="247" w:lineRule="auto"/>
        <w:ind w:left="628"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авильность подачи (соответствие заданию); </w:t>
      </w:r>
    </w:p>
    <w:p w14:paraId="34140287" w14:textId="77777777" w:rsidR="002B4FDB" w:rsidRDefault="00AA6F3B">
      <w:pPr>
        <w:numPr>
          <w:ilvl w:val="1"/>
          <w:numId w:val="2"/>
        </w:numPr>
        <w:spacing w:after="17" w:line="247" w:lineRule="auto"/>
        <w:ind w:left="628"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истота тарелки (отсутствие брызг, разводов и отпечатков пальцев). </w:t>
      </w:r>
    </w:p>
    <w:p w14:paraId="7EB1D2ED" w14:textId="77777777" w:rsidR="002B4FDB" w:rsidRDefault="00AA6F3B">
      <w:pPr>
        <w:spacing w:after="67" w:line="268" w:lineRule="auto"/>
        <w:ind w:left="-5" w:right="48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удейская оценка результата работы участника: </w:t>
      </w:r>
    </w:p>
    <w:p w14:paraId="06F5BECB" w14:textId="77777777" w:rsidR="002B4FDB" w:rsidRDefault="00AA6F3B">
      <w:pPr>
        <w:numPr>
          <w:ilvl w:val="1"/>
          <w:numId w:val="2"/>
        </w:numPr>
        <w:spacing w:after="60" w:line="247" w:lineRule="auto"/>
        <w:ind w:left="628"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чество блюда; </w:t>
      </w:r>
    </w:p>
    <w:p w14:paraId="1CA52C6B" w14:textId="77777777" w:rsidR="002B4FDB" w:rsidRDefault="00AA6F3B">
      <w:pPr>
        <w:numPr>
          <w:ilvl w:val="1"/>
          <w:numId w:val="2"/>
        </w:numPr>
        <w:spacing w:after="57" w:line="247" w:lineRule="auto"/>
        <w:ind w:left="628"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нешний вид блюда; </w:t>
      </w:r>
    </w:p>
    <w:p w14:paraId="07A5C0F8" w14:textId="77777777" w:rsidR="002B4FDB" w:rsidRDefault="00AA6F3B">
      <w:pPr>
        <w:numPr>
          <w:ilvl w:val="1"/>
          <w:numId w:val="2"/>
        </w:numPr>
        <w:spacing w:after="63" w:line="247" w:lineRule="auto"/>
        <w:ind w:left="628"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иль и креативность блюда; </w:t>
      </w:r>
    </w:p>
    <w:p w14:paraId="7CE89121" w14:textId="77777777" w:rsidR="002B4FDB" w:rsidRDefault="00AA6F3B">
      <w:pPr>
        <w:numPr>
          <w:ilvl w:val="1"/>
          <w:numId w:val="2"/>
        </w:numPr>
        <w:spacing w:after="3" w:line="295" w:lineRule="auto"/>
        <w:ind w:left="628"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кстура всех компонентов блюда;</w:t>
      </w:r>
    </w:p>
    <w:p w14:paraId="0114912F" w14:textId="77777777" w:rsidR="002B4FDB" w:rsidRDefault="00AA6F3B">
      <w:pPr>
        <w:numPr>
          <w:ilvl w:val="1"/>
          <w:numId w:val="2"/>
        </w:numPr>
        <w:spacing w:after="3" w:line="295" w:lineRule="auto"/>
        <w:ind w:left="628"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Wingdings" w:eastAsia="Wingdings" w:hAnsi="Wingdings" w:cs="Wingdings"/>
          <w:color w:val="000000"/>
          <w:sz w:val="28"/>
          <w:lang w:eastAsia="ru-RU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кус всех компонентов блюда;</w:t>
      </w:r>
    </w:p>
    <w:p w14:paraId="0D1264A9" w14:textId="77777777" w:rsidR="002B4FDB" w:rsidRDefault="00AA6F3B">
      <w:pPr>
        <w:numPr>
          <w:ilvl w:val="1"/>
          <w:numId w:val="2"/>
        </w:numPr>
        <w:spacing w:after="3" w:line="295" w:lineRule="auto"/>
        <w:ind w:left="628" w:right="4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Wingdings" w:eastAsia="Wingdings" w:hAnsi="Wingdings" w:cs="Wingdings"/>
          <w:color w:val="000000"/>
          <w:sz w:val="28"/>
          <w:lang w:eastAsia="ru-RU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щая гармоничность блюда. </w:t>
      </w:r>
    </w:p>
    <w:p w14:paraId="15AC5DCC" w14:textId="77777777" w:rsidR="002B4FDB" w:rsidRDefault="00AA6F3B">
      <w:pPr>
        <w:ind w:left="360" w:right="536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ия оценивания: </w:t>
      </w:r>
    </w:p>
    <w:p w14:paraId="10971525" w14:textId="77777777" w:rsidR="002B4FDB" w:rsidRDefault="00AA6F3B">
      <w:pPr>
        <w:ind w:left="360" w:right="4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36. </w:t>
      </w:r>
    </w:p>
    <w:p w14:paraId="0F12E6DA" w14:textId="77777777" w:rsidR="002B4FDB" w:rsidRDefault="00AA6F3B">
      <w:pPr>
        <w:ind w:left="360" w:right="4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балл </w:t>
      </w:r>
      <w:r>
        <w:rPr>
          <w:rFonts w:ascii="Times New Roman" w:hAnsi="Times New Roman" w:cs="Times New Roman"/>
          <w:b/>
          <w:sz w:val="24"/>
          <w:szCs w:val="24"/>
        </w:rPr>
        <w:t>«2»</w:t>
      </w:r>
      <w:r>
        <w:rPr>
          <w:rFonts w:ascii="Times New Roman" w:hAnsi="Times New Roman" w:cs="Times New Roman"/>
          <w:sz w:val="24"/>
          <w:szCs w:val="24"/>
        </w:rPr>
        <w:t xml:space="preserve"> ставится если задание выполнено верно,  </w:t>
      </w:r>
    </w:p>
    <w:p w14:paraId="632EF014" w14:textId="77777777" w:rsidR="002B4FDB" w:rsidRDefault="00AA6F3B">
      <w:pPr>
        <w:ind w:left="360" w:right="33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онный минимум </w:t>
      </w:r>
      <w:r>
        <w:rPr>
          <w:rFonts w:ascii="Times New Roman" w:hAnsi="Times New Roman" w:cs="Times New Roman"/>
          <w:b/>
          <w:sz w:val="24"/>
          <w:szCs w:val="24"/>
        </w:rPr>
        <w:t>- «1»</w:t>
      </w:r>
      <w:r>
        <w:rPr>
          <w:rFonts w:ascii="Times New Roman" w:hAnsi="Times New Roman" w:cs="Times New Roman"/>
          <w:sz w:val="24"/>
          <w:szCs w:val="24"/>
        </w:rPr>
        <w:t xml:space="preserve"> балл выставляется, если задание выполнено по сути верно, но имеются несущественные недочеты,</w:t>
      </w:r>
    </w:p>
    <w:p w14:paraId="1ABD1E46" w14:textId="77777777" w:rsidR="002B4FDB" w:rsidRDefault="00AA6F3B">
      <w:pPr>
        <w:ind w:left="360" w:right="33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0»</w:t>
      </w:r>
      <w:r>
        <w:rPr>
          <w:rFonts w:ascii="Times New Roman" w:hAnsi="Times New Roman" w:cs="Times New Roman"/>
          <w:sz w:val="24"/>
          <w:szCs w:val="24"/>
        </w:rPr>
        <w:t xml:space="preserve"> баллов, если обучающийся не выполнил задание. </w:t>
      </w:r>
    </w:p>
    <w:p w14:paraId="643F2DE8" w14:textId="77777777" w:rsidR="002B4FDB" w:rsidRDefault="00AA6F3B">
      <w:pPr>
        <w:ind w:left="360" w:right="4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аметры оценивания: </w:t>
      </w:r>
    </w:p>
    <w:p w14:paraId="66D10C3F" w14:textId="77777777" w:rsidR="002B4FDB" w:rsidRDefault="00AA6F3B">
      <w:pPr>
        <w:ind w:left="360" w:right="49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-32 балла – оценка «удовлетворительно» </w:t>
      </w:r>
    </w:p>
    <w:p w14:paraId="7CCFCD76" w14:textId="77777777" w:rsidR="002B4FDB" w:rsidRDefault="00AA6F3B">
      <w:pPr>
        <w:ind w:left="360" w:right="49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-34 балла – оценка «хорошо» </w:t>
      </w:r>
    </w:p>
    <w:p w14:paraId="4B0A1C61" w14:textId="77777777" w:rsidR="002B4FDB" w:rsidRDefault="00AA6F3B">
      <w:pPr>
        <w:ind w:left="360" w:right="49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-36 балла – оценка «отлично».  </w:t>
      </w:r>
    </w:p>
    <w:p w14:paraId="5DEFA076" w14:textId="77777777" w:rsidR="002B4FDB" w:rsidRDefault="00AA6F3B">
      <w:r>
        <w:rPr>
          <w:rFonts w:ascii="Times New Roman" w:hAnsi="Times New Roman" w:cs="Times New Roman"/>
          <w:sz w:val="24"/>
          <w:szCs w:val="24"/>
        </w:rPr>
        <w:t>Итогом экзамена является однозначное решение: «вид профессиональной деятельности освоен/не освоен».</w:t>
      </w:r>
    </w:p>
    <w:sectPr w:rsidR="002B4FDB" w:rsidSect="008F1F38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125B9" w14:textId="77777777" w:rsidR="00175173" w:rsidRDefault="00175173">
      <w:pPr>
        <w:spacing w:after="0" w:line="240" w:lineRule="auto"/>
      </w:pPr>
      <w:r>
        <w:separator/>
      </w:r>
    </w:p>
  </w:endnote>
  <w:endnote w:type="continuationSeparator" w:id="0">
    <w:p w14:paraId="680B588D" w14:textId="77777777" w:rsidR="00175173" w:rsidRDefault="0017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50D47" w14:textId="77777777" w:rsidR="00371DCB" w:rsidRDefault="00371DCB"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128B2C5F" w14:textId="77777777" w:rsidR="00371DCB" w:rsidRDefault="00371DCB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E4520" w14:textId="77777777" w:rsidR="00371DCB" w:rsidRDefault="00371DCB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3627854"/>
      <w:docPartObj>
        <w:docPartGallery w:val="Page Numbers (Bottom of Page)"/>
        <w:docPartUnique/>
      </w:docPartObj>
    </w:sdtPr>
    <w:sdtEndPr/>
    <w:sdtContent>
      <w:p w14:paraId="56A5E624" w14:textId="77777777" w:rsidR="00371DCB" w:rsidRDefault="00371DCB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59</w:t>
        </w:r>
        <w:r>
          <w:rPr>
            <w:noProof/>
          </w:rPr>
          <w:fldChar w:fldCharType="end"/>
        </w:r>
      </w:p>
      <w:p w14:paraId="357AC6A0" w14:textId="77777777" w:rsidR="00371DCB" w:rsidRDefault="005769DB">
        <w:pPr>
          <w:pStyle w:val="ac"/>
        </w:pP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17C8F" w14:textId="77777777" w:rsidR="00371DCB" w:rsidRDefault="00371D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7610D" w14:textId="77777777" w:rsidR="00371DCB" w:rsidRDefault="00371DCB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5142F0FC" w14:textId="77777777" w:rsidR="00371DCB" w:rsidRDefault="00371D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83B0F" w14:textId="77777777" w:rsidR="00371DCB" w:rsidRDefault="00371DCB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3</w:t>
    </w:r>
    <w:r>
      <w:rPr>
        <w:noProof/>
      </w:rPr>
      <w:fldChar w:fldCharType="end"/>
    </w:r>
  </w:p>
  <w:p w14:paraId="549E97CC" w14:textId="77777777" w:rsidR="00371DCB" w:rsidRDefault="00371DC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E1EE5" w14:textId="77777777" w:rsidR="00371DCB" w:rsidRDefault="00371DC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14304" w14:textId="77777777" w:rsidR="00371DCB" w:rsidRDefault="00371DCB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7</w:t>
    </w:r>
    <w:r>
      <w:rPr>
        <w:noProof/>
      </w:rPr>
      <w:fldChar w:fldCharType="end"/>
    </w:r>
  </w:p>
  <w:p w14:paraId="5FD4D7C7" w14:textId="77777777" w:rsidR="00371DCB" w:rsidRDefault="00371DC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9115A" w14:textId="77777777" w:rsidR="00371DCB" w:rsidRDefault="00371DC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668DF" w14:textId="77777777" w:rsidR="00371DCB" w:rsidRDefault="00371DCB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2</w:t>
    </w:r>
    <w:r>
      <w:rPr>
        <w:noProof/>
      </w:rPr>
      <w:fldChar w:fldCharType="end"/>
    </w:r>
  </w:p>
  <w:p w14:paraId="709209B3" w14:textId="77777777" w:rsidR="00371DCB" w:rsidRDefault="00371DC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92D2E" w14:textId="77777777" w:rsidR="00371DCB" w:rsidRDefault="00371DCB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5895633"/>
      <w:docPartObj>
        <w:docPartGallery w:val="Page Numbers (Bottom of Page)"/>
        <w:docPartUnique/>
      </w:docPartObj>
    </w:sdtPr>
    <w:sdtEndPr/>
    <w:sdtContent>
      <w:p w14:paraId="35DE7F28" w14:textId="77777777" w:rsidR="00371DCB" w:rsidRDefault="00371DCB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  <w:p w14:paraId="33C0E3FE" w14:textId="77777777" w:rsidR="00371DCB" w:rsidRDefault="005769DB">
        <w:pPr>
          <w:pStyle w:val="ac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187B9" w14:textId="77777777" w:rsidR="00175173" w:rsidRDefault="00175173">
      <w:pPr>
        <w:spacing w:after="0" w:line="240" w:lineRule="auto"/>
      </w:pPr>
      <w:r>
        <w:separator/>
      </w:r>
    </w:p>
  </w:footnote>
  <w:footnote w:type="continuationSeparator" w:id="0">
    <w:p w14:paraId="4CE8CD24" w14:textId="77777777" w:rsidR="00175173" w:rsidRDefault="0017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1CDB8" w14:textId="77777777" w:rsidR="00371DCB" w:rsidRDefault="00371DCB">
    <w:pPr>
      <w:pStyle w:val="ab"/>
    </w:pPr>
  </w:p>
  <w:p w14:paraId="715DB520" w14:textId="77777777" w:rsidR="00371DCB" w:rsidRDefault="00371DCB">
    <w:pPr>
      <w:pStyle w:val="ab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9947B" w14:textId="77777777" w:rsidR="00371DCB" w:rsidRDefault="00371DCB">
    <w:pPr>
      <w:pStyle w:val="ab"/>
    </w:pPr>
  </w:p>
  <w:p w14:paraId="11C21CEF" w14:textId="77777777" w:rsidR="00371DCB" w:rsidRDefault="00371DCB">
    <w:pPr>
      <w:pStyle w:val="ab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33192" w14:textId="77777777" w:rsidR="00371DCB" w:rsidRDefault="00371D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5E205" w14:textId="77777777" w:rsidR="00371DCB" w:rsidRDefault="00371DCB">
    <w:pPr>
      <w:pStyle w:val="ab"/>
    </w:pPr>
  </w:p>
  <w:p w14:paraId="4D1CB168" w14:textId="77777777" w:rsidR="00371DCB" w:rsidRDefault="00371DC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79016" w14:textId="77777777" w:rsidR="00371DCB" w:rsidRDefault="00371DC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05D56" w14:textId="77777777" w:rsidR="00371DCB" w:rsidRDefault="00371DCB">
    <w:pPr>
      <w:pStyle w:val="ab"/>
    </w:pPr>
  </w:p>
  <w:p w14:paraId="5DD964BD" w14:textId="77777777" w:rsidR="00371DCB" w:rsidRDefault="00371DCB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83515" w14:textId="77777777" w:rsidR="00371DCB" w:rsidRDefault="00371DC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5D55F" w14:textId="77777777" w:rsidR="00371DCB" w:rsidRDefault="00371DCB">
    <w:pPr>
      <w:pStyle w:val="ab"/>
    </w:pPr>
  </w:p>
  <w:p w14:paraId="505780B7" w14:textId="77777777" w:rsidR="00371DCB" w:rsidRDefault="00371DCB">
    <w:pPr>
      <w:pStyle w:val="ab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636A1" w14:textId="77777777" w:rsidR="00371DCB" w:rsidRDefault="00371DC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1E30D" w14:textId="77777777" w:rsidR="00371DCB" w:rsidRDefault="00371DCB">
    <w:pPr>
      <w:pStyle w:val="ab"/>
    </w:pPr>
  </w:p>
  <w:p w14:paraId="2E502285" w14:textId="77777777" w:rsidR="00371DCB" w:rsidRDefault="00371DCB">
    <w:pPr>
      <w:pStyle w:val="ab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EFF93" w14:textId="77777777" w:rsidR="00371DCB" w:rsidRDefault="00371D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D2422"/>
    <w:multiLevelType w:val="multilevel"/>
    <w:tmpl w:val="C0D8D7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" w15:restartNumberingAfterBreak="0">
    <w:nsid w:val="149D0348"/>
    <w:multiLevelType w:val="multilevel"/>
    <w:tmpl w:val="300207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71539"/>
    <w:multiLevelType w:val="multilevel"/>
    <w:tmpl w:val="BF548D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81AF2"/>
    <w:multiLevelType w:val="multilevel"/>
    <w:tmpl w:val="FA70275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1678E"/>
    <w:multiLevelType w:val="multilevel"/>
    <w:tmpl w:val="E02C84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77811"/>
    <w:multiLevelType w:val="multilevel"/>
    <w:tmpl w:val="0F7EC5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77787"/>
    <w:multiLevelType w:val="multilevel"/>
    <w:tmpl w:val="9454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47319"/>
    <w:multiLevelType w:val="multilevel"/>
    <w:tmpl w:val="C18824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906E1"/>
    <w:multiLevelType w:val="multilevel"/>
    <w:tmpl w:val="1A8A7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E40FE4"/>
    <w:multiLevelType w:val="multilevel"/>
    <w:tmpl w:val="987E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C0A9B"/>
    <w:multiLevelType w:val="multilevel"/>
    <w:tmpl w:val="1AEC40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26E28"/>
    <w:multiLevelType w:val="multilevel"/>
    <w:tmpl w:val="AC6C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2041C"/>
    <w:multiLevelType w:val="multilevel"/>
    <w:tmpl w:val="B5CC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B436CE"/>
    <w:multiLevelType w:val="multilevel"/>
    <w:tmpl w:val="8A487F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812E37"/>
    <w:multiLevelType w:val="multilevel"/>
    <w:tmpl w:val="518C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12249"/>
    <w:multiLevelType w:val="multilevel"/>
    <w:tmpl w:val="0742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0246DE"/>
    <w:multiLevelType w:val="multilevel"/>
    <w:tmpl w:val="CD0E0F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4A7EB5"/>
    <w:multiLevelType w:val="multilevel"/>
    <w:tmpl w:val="4DBEDF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051BB"/>
    <w:multiLevelType w:val="multilevel"/>
    <w:tmpl w:val="566A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3B19EF"/>
    <w:multiLevelType w:val="multilevel"/>
    <w:tmpl w:val="1BC0EE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4F0991"/>
    <w:multiLevelType w:val="multilevel"/>
    <w:tmpl w:val="85D4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6F6D5F"/>
    <w:multiLevelType w:val="multilevel"/>
    <w:tmpl w:val="3FC2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727933"/>
    <w:multiLevelType w:val="multilevel"/>
    <w:tmpl w:val="F838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3D7684"/>
    <w:multiLevelType w:val="multilevel"/>
    <w:tmpl w:val="10DE7EA8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6A534B7"/>
    <w:multiLevelType w:val="multilevel"/>
    <w:tmpl w:val="048E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75498E"/>
    <w:multiLevelType w:val="multilevel"/>
    <w:tmpl w:val="1C2E5E28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629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29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01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73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45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17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89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61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5E813B67"/>
    <w:multiLevelType w:val="multilevel"/>
    <w:tmpl w:val="3DA0A0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D9683D"/>
    <w:multiLevelType w:val="multilevel"/>
    <w:tmpl w:val="5690374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4B5723"/>
    <w:multiLevelType w:val="multilevel"/>
    <w:tmpl w:val="2006FE5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2A36D6"/>
    <w:multiLevelType w:val="multilevel"/>
    <w:tmpl w:val="CECC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752321"/>
    <w:multiLevelType w:val="multilevel"/>
    <w:tmpl w:val="AC4C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2F5924"/>
    <w:multiLevelType w:val="multilevel"/>
    <w:tmpl w:val="F4DE8B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7F2E52"/>
    <w:multiLevelType w:val="multilevel"/>
    <w:tmpl w:val="918C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E50C79"/>
    <w:multiLevelType w:val="multilevel"/>
    <w:tmpl w:val="7CEE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13"/>
  </w:num>
  <w:num w:numId="5">
    <w:abstractNumId w:val="19"/>
  </w:num>
  <w:num w:numId="6">
    <w:abstractNumId w:val="26"/>
  </w:num>
  <w:num w:numId="7">
    <w:abstractNumId w:val="8"/>
  </w:num>
  <w:num w:numId="8">
    <w:abstractNumId w:val="7"/>
  </w:num>
  <w:num w:numId="9">
    <w:abstractNumId w:val="17"/>
  </w:num>
  <w:num w:numId="10">
    <w:abstractNumId w:val="1"/>
  </w:num>
  <w:num w:numId="11">
    <w:abstractNumId w:val="4"/>
  </w:num>
  <w:num w:numId="12">
    <w:abstractNumId w:val="31"/>
  </w:num>
  <w:num w:numId="13">
    <w:abstractNumId w:val="10"/>
  </w:num>
  <w:num w:numId="14">
    <w:abstractNumId w:val="2"/>
  </w:num>
  <w:num w:numId="15">
    <w:abstractNumId w:val="3"/>
  </w:num>
  <w:num w:numId="16">
    <w:abstractNumId w:val="16"/>
  </w:num>
  <w:num w:numId="17">
    <w:abstractNumId w:val="28"/>
  </w:num>
  <w:num w:numId="18">
    <w:abstractNumId w:val="5"/>
  </w:num>
  <w:num w:numId="19">
    <w:abstractNumId w:val="27"/>
  </w:num>
  <w:num w:numId="20">
    <w:abstractNumId w:val="29"/>
  </w:num>
  <w:num w:numId="21">
    <w:abstractNumId w:val="18"/>
  </w:num>
  <w:num w:numId="22">
    <w:abstractNumId w:val="32"/>
  </w:num>
  <w:num w:numId="23">
    <w:abstractNumId w:val="24"/>
  </w:num>
  <w:num w:numId="24">
    <w:abstractNumId w:val="22"/>
  </w:num>
  <w:num w:numId="25">
    <w:abstractNumId w:val="11"/>
  </w:num>
  <w:num w:numId="26">
    <w:abstractNumId w:val="9"/>
  </w:num>
  <w:num w:numId="27">
    <w:abstractNumId w:val="20"/>
  </w:num>
  <w:num w:numId="28">
    <w:abstractNumId w:val="21"/>
  </w:num>
  <w:num w:numId="29">
    <w:abstractNumId w:val="15"/>
  </w:num>
  <w:num w:numId="30">
    <w:abstractNumId w:val="6"/>
  </w:num>
  <w:num w:numId="31">
    <w:abstractNumId w:val="14"/>
  </w:num>
  <w:num w:numId="32">
    <w:abstractNumId w:val="30"/>
  </w:num>
  <w:num w:numId="33">
    <w:abstractNumId w:val="33"/>
  </w:num>
  <w:num w:numId="3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DB"/>
    <w:rsid w:val="00047A0F"/>
    <w:rsid w:val="00050EB9"/>
    <w:rsid w:val="000B3B25"/>
    <w:rsid w:val="000C2067"/>
    <w:rsid w:val="0010716A"/>
    <w:rsid w:val="001551DB"/>
    <w:rsid w:val="00167FB7"/>
    <w:rsid w:val="00175173"/>
    <w:rsid w:val="001A2943"/>
    <w:rsid w:val="001F6118"/>
    <w:rsid w:val="002365DA"/>
    <w:rsid w:val="002B4FDB"/>
    <w:rsid w:val="002E41E1"/>
    <w:rsid w:val="00304BE0"/>
    <w:rsid w:val="00327120"/>
    <w:rsid w:val="00371DCB"/>
    <w:rsid w:val="003C2C91"/>
    <w:rsid w:val="003D6C61"/>
    <w:rsid w:val="004B53D4"/>
    <w:rsid w:val="00515686"/>
    <w:rsid w:val="005268F1"/>
    <w:rsid w:val="00536893"/>
    <w:rsid w:val="005769DB"/>
    <w:rsid w:val="005F4BAA"/>
    <w:rsid w:val="005F5AED"/>
    <w:rsid w:val="006159A2"/>
    <w:rsid w:val="00656255"/>
    <w:rsid w:val="00675CE8"/>
    <w:rsid w:val="007378CA"/>
    <w:rsid w:val="007A48E7"/>
    <w:rsid w:val="00806FDC"/>
    <w:rsid w:val="008231DD"/>
    <w:rsid w:val="0082523F"/>
    <w:rsid w:val="00851090"/>
    <w:rsid w:val="008F1F38"/>
    <w:rsid w:val="008F6F4B"/>
    <w:rsid w:val="00933961"/>
    <w:rsid w:val="00937596"/>
    <w:rsid w:val="009C0260"/>
    <w:rsid w:val="00A3207A"/>
    <w:rsid w:val="00A53B7D"/>
    <w:rsid w:val="00A9189B"/>
    <w:rsid w:val="00AA6F3B"/>
    <w:rsid w:val="00AB0C7D"/>
    <w:rsid w:val="00BA5FC5"/>
    <w:rsid w:val="00BE42A4"/>
    <w:rsid w:val="00C137AF"/>
    <w:rsid w:val="00C37A94"/>
    <w:rsid w:val="00C817EA"/>
    <w:rsid w:val="00C85004"/>
    <w:rsid w:val="00C87CC8"/>
    <w:rsid w:val="00CA083E"/>
    <w:rsid w:val="00CB4EBC"/>
    <w:rsid w:val="00CB58B9"/>
    <w:rsid w:val="00D058E3"/>
    <w:rsid w:val="00D404D4"/>
    <w:rsid w:val="00E0650F"/>
    <w:rsid w:val="00E16EF6"/>
    <w:rsid w:val="00E33DF4"/>
    <w:rsid w:val="00E92F1E"/>
    <w:rsid w:val="00F14D53"/>
    <w:rsid w:val="00F4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38533"/>
  <w15:docId w15:val="{E18073E0-F8C2-45EB-8404-F6B7D95B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F3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923D8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23D8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23D8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CB58B9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071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1071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923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492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4923D8"/>
    <w:rPr>
      <w:rFonts w:ascii="Cambria" w:eastAsia="Times New Roman" w:hAnsi="Cambria" w:cs="Times New Roman"/>
      <w:b/>
      <w:bCs/>
      <w:color w:val="4F81BD"/>
    </w:rPr>
  </w:style>
  <w:style w:type="character" w:customStyle="1" w:styleId="a3">
    <w:name w:val="Заголовок Знак"/>
    <w:basedOn w:val="a0"/>
    <w:link w:val="a4"/>
    <w:uiPriority w:val="10"/>
    <w:qFormat/>
    <w:rsid w:val="004923D8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styleId="a5">
    <w:name w:val="Emphasis"/>
    <w:basedOn w:val="a0"/>
    <w:qFormat/>
    <w:rsid w:val="004923D8"/>
    <w:rPr>
      <w:i/>
      <w:iCs/>
    </w:rPr>
  </w:style>
  <w:style w:type="character" w:customStyle="1" w:styleId="c12">
    <w:name w:val="c12"/>
    <w:basedOn w:val="a0"/>
    <w:qFormat/>
    <w:rsid w:val="004923D8"/>
  </w:style>
  <w:style w:type="character" w:customStyle="1" w:styleId="c140">
    <w:name w:val="c140"/>
    <w:basedOn w:val="a0"/>
    <w:qFormat/>
    <w:rsid w:val="004923D8"/>
  </w:style>
  <w:style w:type="character" w:customStyle="1" w:styleId="c73">
    <w:name w:val="c73"/>
    <w:basedOn w:val="a0"/>
    <w:qFormat/>
    <w:rsid w:val="004923D8"/>
  </w:style>
  <w:style w:type="character" w:customStyle="1" w:styleId="c5">
    <w:name w:val="c5"/>
    <w:basedOn w:val="a0"/>
    <w:qFormat/>
    <w:rsid w:val="004923D8"/>
  </w:style>
  <w:style w:type="character" w:customStyle="1" w:styleId="c22">
    <w:name w:val="c22"/>
    <w:basedOn w:val="a0"/>
    <w:qFormat/>
    <w:rsid w:val="004923D8"/>
  </w:style>
  <w:style w:type="character" w:customStyle="1" w:styleId="c92">
    <w:name w:val="c92"/>
    <w:basedOn w:val="a0"/>
    <w:qFormat/>
    <w:rsid w:val="004923D8"/>
  </w:style>
  <w:style w:type="character" w:customStyle="1" w:styleId="c18">
    <w:name w:val="c18"/>
    <w:basedOn w:val="a0"/>
    <w:qFormat/>
    <w:rsid w:val="004923D8"/>
  </w:style>
  <w:style w:type="character" w:customStyle="1" w:styleId="c148">
    <w:name w:val="c148"/>
    <w:basedOn w:val="a0"/>
    <w:qFormat/>
    <w:rsid w:val="004923D8"/>
  </w:style>
  <w:style w:type="character" w:customStyle="1" w:styleId="c7">
    <w:name w:val="c7"/>
    <w:basedOn w:val="a0"/>
    <w:qFormat/>
    <w:rsid w:val="004923D8"/>
  </w:style>
  <w:style w:type="character" w:customStyle="1" w:styleId="c20">
    <w:name w:val="c20"/>
    <w:basedOn w:val="a0"/>
    <w:qFormat/>
    <w:rsid w:val="004923D8"/>
  </w:style>
  <w:style w:type="character" w:customStyle="1" w:styleId="c128">
    <w:name w:val="c128"/>
    <w:basedOn w:val="a0"/>
    <w:qFormat/>
    <w:rsid w:val="004923D8"/>
  </w:style>
  <w:style w:type="character" w:customStyle="1" w:styleId="c15">
    <w:name w:val="c15"/>
    <w:basedOn w:val="a0"/>
    <w:qFormat/>
    <w:rsid w:val="004923D8"/>
  </w:style>
  <w:style w:type="character" w:customStyle="1" w:styleId="c4">
    <w:name w:val="c4"/>
    <w:basedOn w:val="a0"/>
    <w:qFormat/>
    <w:rsid w:val="004923D8"/>
  </w:style>
  <w:style w:type="character" w:customStyle="1" w:styleId="c96">
    <w:name w:val="c96"/>
    <w:basedOn w:val="a0"/>
    <w:qFormat/>
    <w:rsid w:val="004923D8"/>
  </w:style>
  <w:style w:type="character" w:customStyle="1" w:styleId="c121">
    <w:name w:val="c121"/>
    <w:basedOn w:val="a0"/>
    <w:qFormat/>
    <w:rsid w:val="004923D8"/>
  </w:style>
  <w:style w:type="character" w:customStyle="1" w:styleId="c162">
    <w:name w:val="c162"/>
    <w:basedOn w:val="a0"/>
    <w:qFormat/>
    <w:rsid w:val="004923D8"/>
  </w:style>
  <w:style w:type="character" w:customStyle="1" w:styleId="c105">
    <w:name w:val="c105"/>
    <w:basedOn w:val="a0"/>
    <w:qFormat/>
    <w:rsid w:val="004923D8"/>
  </w:style>
  <w:style w:type="character" w:styleId="a6">
    <w:name w:val="Hyperlink"/>
    <w:basedOn w:val="a0"/>
    <w:uiPriority w:val="99"/>
    <w:unhideWhenUsed/>
    <w:rsid w:val="004923D8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4923D8"/>
    <w:rPr>
      <w:color w:val="800080"/>
      <w:u w:val="single"/>
    </w:rPr>
  </w:style>
  <w:style w:type="character" w:customStyle="1" w:styleId="vcourseitem-oldpricediscont">
    <w:name w:val="vcourse__item-oldprice_discont"/>
    <w:basedOn w:val="a0"/>
    <w:qFormat/>
    <w:rsid w:val="004923D8"/>
  </w:style>
  <w:style w:type="character" w:customStyle="1" w:styleId="ui">
    <w:name w:val="ui"/>
    <w:basedOn w:val="a0"/>
    <w:qFormat/>
    <w:rsid w:val="004923D8"/>
  </w:style>
  <w:style w:type="character" w:customStyle="1" w:styleId="a8">
    <w:name w:val="Верхний колонтитул Знак"/>
    <w:basedOn w:val="a0"/>
    <w:link w:val="11"/>
    <w:uiPriority w:val="99"/>
    <w:qFormat/>
    <w:rsid w:val="004923D8"/>
  </w:style>
  <w:style w:type="character" w:customStyle="1" w:styleId="a9">
    <w:name w:val="Нижний колонтитул Знак"/>
    <w:basedOn w:val="a0"/>
    <w:link w:val="12"/>
    <w:uiPriority w:val="99"/>
    <w:qFormat/>
    <w:rsid w:val="004923D8"/>
  </w:style>
  <w:style w:type="character" w:styleId="aa">
    <w:name w:val="page number"/>
    <w:qFormat/>
    <w:rsid w:val="004923D8"/>
    <w:rPr>
      <w:rFonts w:cs="Times New Roman"/>
    </w:rPr>
  </w:style>
  <w:style w:type="character" w:customStyle="1" w:styleId="Hyperlink1">
    <w:name w:val="Hyperlink.1"/>
    <w:qFormat/>
    <w:rsid w:val="004923D8"/>
    <w:rPr>
      <w:lang w:val="ru-RU"/>
    </w:rPr>
  </w:style>
  <w:style w:type="character" w:customStyle="1" w:styleId="110">
    <w:name w:val="Заголовок 1 Знак1"/>
    <w:basedOn w:val="a0"/>
    <w:uiPriority w:val="9"/>
    <w:qFormat/>
    <w:rsid w:val="004923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1"/>
    <w:basedOn w:val="a0"/>
    <w:uiPriority w:val="9"/>
    <w:semiHidden/>
    <w:qFormat/>
    <w:rsid w:val="004923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1"/>
    <w:basedOn w:val="a0"/>
    <w:uiPriority w:val="9"/>
    <w:semiHidden/>
    <w:qFormat/>
    <w:rsid w:val="004923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3">
    <w:name w:val="Заголовок Знак1"/>
    <w:basedOn w:val="a0"/>
    <w:uiPriority w:val="10"/>
    <w:qFormat/>
    <w:rsid w:val="004923D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4">
    <w:name w:val="Верхний колонтитул Знак1"/>
    <w:basedOn w:val="a0"/>
    <w:link w:val="ab"/>
    <w:uiPriority w:val="99"/>
    <w:qFormat/>
    <w:rsid w:val="004923D8"/>
  </w:style>
  <w:style w:type="character" w:customStyle="1" w:styleId="15">
    <w:name w:val="Нижний колонтитул Знак1"/>
    <w:basedOn w:val="a0"/>
    <w:link w:val="ac"/>
    <w:uiPriority w:val="99"/>
    <w:qFormat/>
    <w:rsid w:val="004923D8"/>
  </w:style>
  <w:style w:type="paragraph" w:styleId="a4">
    <w:name w:val="Title"/>
    <w:basedOn w:val="a"/>
    <w:next w:val="ad"/>
    <w:link w:val="a3"/>
    <w:uiPriority w:val="10"/>
    <w:qFormat/>
    <w:rsid w:val="004923D8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ad">
    <w:name w:val="Body Text"/>
    <w:basedOn w:val="a"/>
    <w:link w:val="ae"/>
    <w:rsid w:val="008F1F38"/>
    <w:pPr>
      <w:spacing w:after="140" w:line="276" w:lineRule="auto"/>
    </w:pPr>
  </w:style>
  <w:style w:type="paragraph" w:styleId="af">
    <w:name w:val="List"/>
    <w:basedOn w:val="ad"/>
    <w:rsid w:val="008F1F38"/>
    <w:rPr>
      <w:rFonts w:ascii="PT Astra Serif" w:hAnsi="PT Astra Serif" w:cs="Noto Sans Devanagari"/>
    </w:rPr>
  </w:style>
  <w:style w:type="paragraph" w:styleId="af0">
    <w:name w:val="caption"/>
    <w:basedOn w:val="a"/>
    <w:qFormat/>
    <w:rsid w:val="008F1F38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8F1F38"/>
    <w:pPr>
      <w:suppressLineNumbers/>
    </w:pPr>
    <w:rPr>
      <w:rFonts w:ascii="PT Astra Serif" w:hAnsi="PT Astra Serif" w:cs="Noto Sans Devanagari"/>
    </w:rPr>
  </w:style>
  <w:style w:type="paragraph" w:customStyle="1" w:styleId="111">
    <w:name w:val="Заголовок 11"/>
    <w:basedOn w:val="a"/>
    <w:next w:val="a"/>
    <w:uiPriority w:val="9"/>
    <w:qFormat/>
    <w:rsid w:val="004923D8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4923D8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4923D8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</w:rPr>
  </w:style>
  <w:style w:type="paragraph" w:customStyle="1" w:styleId="16">
    <w:name w:val="Заголовок1"/>
    <w:basedOn w:val="a"/>
    <w:next w:val="a"/>
    <w:uiPriority w:val="10"/>
    <w:qFormat/>
    <w:rsid w:val="00492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17">
    <w:name w:val="Без интервала1"/>
    <w:next w:val="af2"/>
    <w:uiPriority w:val="1"/>
    <w:qFormat/>
    <w:rsid w:val="004923D8"/>
    <w:rPr>
      <w:rFonts w:ascii="Calibri" w:eastAsia="Calibri" w:hAnsi="Calibri"/>
      <w:kern w:val="0"/>
    </w:rPr>
  </w:style>
  <w:style w:type="paragraph" w:customStyle="1" w:styleId="c28">
    <w:name w:val="c28"/>
    <w:basedOn w:val="a"/>
    <w:qFormat/>
    <w:rsid w:val="004923D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0">
    <w:name w:val="c10"/>
    <w:basedOn w:val="a"/>
    <w:qFormat/>
    <w:rsid w:val="004923D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77">
    <w:name w:val="c77"/>
    <w:basedOn w:val="a"/>
    <w:qFormat/>
    <w:rsid w:val="004923D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83">
    <w:name w:val="c183"/>
    <w:basedOn w:val="a"/>
    <w:qFormat/>
    <w:rsid w:val="004923D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34">
    <w:name w:val="c134"/>
    <w:basedOn w:val="a"/>
    <w:qFormat/>
    <w:rsid w:val="004923D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44">
    <w:name w:val="c44"/>
    <w:basedOn w:val="a"/>
    <w:qFormat/>
    <w:rsid w:val="004923D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39">
    <w:name w:val="c39"/>
    <w:basedOn w:val="a"/>
    <w:qFormat/>
    <w:rsid w:val="004923D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3">
    <w:name w:val="c3"/>
    <w:basedOn w:val="a"/>
    <w:qFormat/>
    <w:rsid w:val="004923D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6">
    <w:name w:val="c6"/>
    <w:basedOn w:val="a"/>
    <w:qFormat/>
    <w:rsid w:val="004923D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30">
    <w:name w:val="c30"/>
    <w:basedOn w:val="a"/>
    <w:qFormat/>
    <w:rsid w:val="004923D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02">
    <w:name w:val="c102"/>
    <w:basedOn w:val="a"/>
    <w:qFormat/>
    <w:rsid w:val="004923D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64">
    <w:name w:val="c164"/>
    <w:basedOn w:val="a"/>
    <w:qFormat/>
    <w:rsid w:val="004923D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61">
    <w:name w:val="c61"/>
    <w:basedOn w:val="a"/>
    <w:qFormat/>
    <w:rsid w:val="004923D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13">
    <w:name w:val="c113"/>
    <w:basedOn w:val="a"/>
    <w:qFormat/>
    <w:rsid w:val="004923D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">
    <w:name w:val="c1"/>
    <w:basedOn w:val="a"/>
    <w:qFormat/>
    <w:rsid w:val="004923D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89">
    <w:name w:val="c89"/>
    <w:basedOn w:val="a"/>
    <w:qFormat/>
    <w:rsid w:val="004923D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27">
    <w:name w:val="c27"/>
    <w:basedOn w:val="a"/>
    <w:qFormat/>
    <w:rsid w:val="004923D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09">
    <w:name w:val="c109"/>
    <w:basedOn w:val="a"/>
    <w:qFormat/>
    <w:rsid w:val="004923D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01">
    <w:name w:val="c101"/>
    <w:basedOn w:val="a"/>
    <w:qFormat/>
    <w:rsid w:val="004923D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88">
    <w:name w:val="c88"/>
    <w:basedOn w:val="a"/>
    <w:qFormat/>
    <w:rsid w:val="004923D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86">
    <w:name w:val="c86"/>
    <w:basedOn w:val="a"/>
    <w:qFormat/>
    <w:rsid w:val="004923D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55">
    <w:name w:val="c55"/>
    <w:basedOn w:val="a"/>
    <w:qFormat/>
    <w:rsid w:val="004923D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45">
    <w:name w:val="c45"/>
    <w:basedOn w:val="a"/>
    <w:qFormat/>
    <w:rsid w:val="004923D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47">
    <w:name w:val="c47"/>
    <w:basedOn w:val="a"/>
    <w:qFormat/>
    <w:rsid w:val="004923D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87">
    <w:name w:val="c187"/>
    <w:basedOn w:val="a"/>
    <w:qFormat/>
    <w:rsid w:val="004923D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26">
    <w:name w:val="c26"/>
    <w:basedOn w:val="a"/>
    <w:qFormat/>
    <w:rsid w:val="004923D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59">
    <w:name w:val="c159"/>
    <w:basedOn w:val="a"/>
    <w:qFormat/>
    <w:rsid w:val="004923D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93">
    <w:name w:val="c193"/>
    <w:basedOn w:val="a"/>
    <w:qFormat/>
    <w:rsid w:val="004923D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8">
    <w:name w:val="Абзац списка1"/>
    <w:basedOn w:val="a"/>
    <w:next w:val="af3"/>
    <w:qFormat/>
    <w:rsid w:val="004923D8"/>
    <w:pPr>
      <w:spacing w:after="200" w:line="276" w:lineRule="auto"/>
      <w:ind w:left="720"/>
      <w:contextualSpacing/>
    </w:pPr>
    <w:rPr>
      <w:kern w:val="0"/>
    </w:rPr>
  </w:style>
  <w:style w:type="paragraph" w:styleId="af4">
    <w:name w:val="Normal (Web)"/>
    <w:basedOn w:val="a"/>
    <w:uiPriority w:val="99"/>
    <w:unhideWhenUsed/>
    <w:qFormat/>
    <w:rsid w:val="004923D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9">
    <w:name w:val="Верхний колонтитул1"/>
    <w:basedOn w:val="a"/>
    <w:next w:val="ab"/>
    <w:uiPriority w:val="99"/>
    <w:unhideWhenUsed/>
    <w:qFormat/>
    <w:rsid w:val="004923D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next w:val="ac"/>
    <w:link w:val="a9"/>
    <w:uiPriority w:val="99"/>
    <w:unhideWhenUsed/>
    <w:qFormat/>
    <w:rsid w:val="004923D8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uiPriority w:val="1"/>
    <w:qFormat/>
    <w:rsid w:val="004923D8"/>
  </w:style>
  <w:style w:type="paragraph" w:styleId="af3">
    <w:name w:val="List Paragraph"/>
    <w:basedOn w:val="a"/>
    <w:uiPriority w:val="34"/>
    <w:qFormat/>
    <w:rsid w:val="004923D8"/>
    <w:pPr>
      <w:ind w:left="720"/>
      <w:contextualSpacing/>
    </w:pPr>
  </w:style>
  <w:style w:type="paragraph" w:customStyle="1" w:styleId="af5">
    <w:name w:val="Колонтитул"/>
    <w:basedOn w:val="a"/>
    <w:qFormat/>
    <w:rsid w:val="008F1F38"/>
  </w:style>
  <w:style w:type="paragraph" w:styleId="ab">
    <w:name w:val="header"/>
    <w:basedOn w:val="a"/>
    <w:link w:val="14"/>
    <w:uiPriority w:val="99"/>
    <w:unhideWhenUsed/>
    <w:rsid w:val="004923D8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15"/>
    <w:uiPriority w:val="99"/>
    <w:unhideWhenUsed/>
    <w:rsid w:val="004923D8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1a">
    <w:name w:val="Нет списка1"/>
    <w:uiPriority w:val="99"/>
    <w:semiHidden/>
    <w:unhideWhenUsed/>
    <w:qFormat/>
    <w:rsid w:val="004923D8"/>
  </w:style>
  <w:style w:type="table" w:customStyle="1" w:styleId="11">
    <w:name w:val="Сетка таблицы1"/>
    <w:basedOn w:val="a1"/>
    <w:link w:val="a8"/>
    <w:uiPriority w:val="59"/>
    <w:rsid w:val="004923D8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49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9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923D8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3">
    <w:name w:val="Style3"/>
    <w:basedOn w:val="a"/>
    <w:uiPriority w:val="99"/>
    <w:rsid w:val="00AA6F3B"/>
    <w:pPr>
      <w:widowControl w:val="0"/>
      <w:suppressAutoHyphens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311">
    <w:name w:val="Основной текст (3) + 11"/>
    <w:aliases w:val="5 pt3,Полужирный"/>
    <w:rsid w:val="00AA6F3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FontStyle59">
    <w:name w:val="Font Style59"/>
    <w:basedOn w:val="a0"/>
    <w:uiPriority w:val="99"/>
    <w:rsid w:val="00AA6F3B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0">
    <w:name w:val="Style20"/>
    <w:basedOn w:val="a"/>
    <w:uiPriority w:val="99"/>
    <w:rsid w:val="00AA6F3B"/>
    <w:pPr>
      <w:widowControl w:val="0"/>
      <w:suppressAutoHyphens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kern w:val="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071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10716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rsid w:val="00CB58B9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CB58B9"/>
  </w:style>
  <w:style w:type="paragraph" w:styleId="24">
    <w:name w:val="List 2"/>
    <w:basedOn w:val="a"/>
    <w:rsid w:val="00CB58B9"/>
    <w:pPr>
      <w:suppressAutoHyphens w:val="0"/>
      <w:spacing w:after="0" w:line="240" w:lineRule="auto"/>
      <w:ind w:left="566" w:hanging="283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5">
    <w:name w:val="Body Text Indent 2"/>
    <w:basedOn w:val="a"/>
    <w:link w:val="26"/>
    <w:rsid w:val="00CB58B9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CB58B9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7">
    <w:name w:val="footnote text"/>
    <w:basedOn w:val="a"/>
    <w:link w:val="af8"/>
    <w:semiHidden/>
    <w:rsid w:val="00CB58B9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CB58B9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9">
    <w:name w:val="footnote reference"/>
    <w:semiHidden/>
    <w:rsid w:val="00CB58B9"/>
    <w:rPr>
      <w:vertAlign w:val="superscript"/>
    </w:rPr>
  </w:style>
  <w:style w:type="paragraph" w:customStyle="1" w:styleId="1b">
    <w:name w:val="1"/>
    <w:basedOn w:val="a"/>
    <w:rsid w:val="00CB58B9"/>
    <w:pPr>
      <w:tabs>
        <w:tab w:val="left" w:pos="708"/>
      </w:tabs>
      <w:suppressAutoHyphens w:val="0"/>
      <w:spacing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table" w:customStyle="1" w:styleId="32">
    <w:name w:val="Сетка таблицы3"/>
    <w:basedOn w:val="a1"/>
    <w:next w:val="af6"/>
    <w:uiPriority w:val="59"/>
    <w:rsid w:val="00CB58B9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1"/>
    <w:rsid w:val="00CB58B9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d">
    <w:name w:val="Знак1"/>
    <w:basedOn w:val="a"/>
    <w:rsid w:val="00CB58B9"/>
    <w:pPr>
      <w:suppressAutoHyphens w:val="0"/>
      <w:spacing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character" w:customStyle="1" w:styleId="ae">
    <w:name w:val="Основной текст Знак"/>
    <w:basedOn w:val="a0"/>
    <w:link w:val="ad"/>
    <w:rsid w:val="00CB58B9"/>
  </w:style>
  <w:style w:type="paragraph" w:customStyle="1" w:styleId="27">
    <w:name w:val="Знак2"/>
    <w:basedOn w:val="a"/>
    <w:rsid w:val="00CB58B9"/>
    <w:pPr>
      <w:tabs>
        <w:tab w:val="left" w:pos="708"/>
      </w:tabs>
      <w:suppressAutoHyphens w:val="0"/>
      <w:spacing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fa">
    <w:name w:val="Subtitle"/>
    <w:basedOn w:val="a"/>
    <w:next w:val="a"/>
    <w:link w:val="afb"/>
    <w:qFormat/>
    <w:rsid w:val="00CB58B9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kern w:val="0"/>
      <w:sz w:val="24"/>
      <w:szCs w:val="24"/>
      <w:lang w:eastAsia="ru-RU"/>
    </w:rPr>
  </w:style>
  <w:style w:type="character" w:customStyle="1" w:styleId="afb">
    <w:name w:val="Подзаголовок Знак"/>
    <w:basedOn w:val="a0"/>
    <w:link w:val="afa"/>
    <w:rsid w:val="00CB58B9"/>
    <w:rPr>
      <w:rFonts w:ascii="Cambria" w:eastAsia="Times New Roman" w:hAnsi="Cambria" w:cs="Times New Roman"/>
      <w:kern w:val="0"/>
      <w:sz w:val="24"/>
      <w:szCs w:val="24"/>
      <w:lang w:eastAsia="ru-RU"/>
    </w:rPr>
  </w:style>
  <w:style w:type="paragraph" w:styleId="afc">
    <w:name w:val="Plain Text"/>
    <w:basedOn w:val="a"/>
    <w:link w:val="afd"/>
    <w:unhideWhenUsed/>
    <w:rsid w:val="00CB58B9"/>
    <w:pPr>
      <w:suppressAutoHyphens w:val="0"/>
      <w:spacing w:after="0" w:line="240" w:lineRule="auto"/>
    </w:pPr>
    <w:rPr>
      <w:rFonts w:ascii="Consolas" w:eastAsia="Calibri" w:hAnsi="Consolas" w:cs="Times New Roman"/>
      <w:kern w:val="0"/>
      <w:sz w:val="21"/>
      <w:szCs w:val="21"/>
      <w:lang w:val="x-none"/>
    </w:rPr>
  </w:style>
  <w:style w:type="character" w:customStyle="1" w:styleId="afd">
    <w:name w:val="Текст Знак"/>
    <w:basedOn w:val="a0"/>
    <w:link w:val="afc"/>
    <w:rsid w:val="00CB58B9"/>
    <w:rPr>
      <w:rFonts w:ascii="Consolas" w:eastAsia="Calibri" w:hAnsi="Consolas" w:cs="Times New Roman"/>
      <w:kern w:val="0"/>
      <w:sz w:val="21"/>
      <w:szCs w:val="21"/>
      <w:lang w:val="x-none"/>
    </w:rPr>
  </w:style>
  <w:style w:type="table" w:customStyle="1" w:styleId="TableGrid1">
    <w:name w:val="TableGrid1"/>
    <w:rsid w:val="00CB58B9"/>
    <w:pPr>
      <w:suppressAutoHyphens w:val="0"/>
    </w:pPr>
    <w:rPr>
      <w:rFonts w:ascii="Calibri" w:eastAsia="Times New Roman" w:hAnsi="Calibri" w:cs="Times New Roman"/>
      <w:kern w:val="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1"/>
    <w:uiPriority w:val="59"/>
    <w:rsid w:val="00CB58B9"/>
    <w:pPr>
      <w:suppressAutoHyphens w:val="0"/>
    </w:pPr>
    <w:rPr>
      <w:rFonts w:ascii="Times New Roman" w:eastAsia="Times New Roman" w:hAnsi="Times New Roman" w:cs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rsid w:val="00CB58B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0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66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3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503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8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7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6321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10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169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593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40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37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0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40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6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286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35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1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80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0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24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3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38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2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yperlink" Target="http://www.jur-jur.ru/journals/jur22/index.html" TargetMode="External"/><Relationship Id="rId39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yperlink" Target="http://pravo.gov.ru/proxy/ips/?docbody=&amp;nd=102063865&amp;rdk=&amp;backlink=1" TargetMode="External"/><Relationship Id="rId34" Type="http://schemas.openxmlformats.org/officeDocument/2006/relationships/hyperlink" Target="https://infourok.ru/go.html?href=http%3A%2F%2Fru.wikipedia.org%2Fwiki%2F%25D0%2591%25D1%2583%25D1%2582%25D0%25B5%25D1%2580%25D0%25B1%25D1%2580%25D0%25BE%25D0%25B4" TargetMode="External"/><Relationship Id="rId42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yperlink" Target="http://fcior.edu.ru/catalog/meta/5/p/page.html" TargetMode="External"/><Relationship Id="rId33" Type="http://schemas.openxmlformats.org/officeDocument/2006/relationships/hyperlink" Target="http://www.pitportal.ru/" TargetMode="External"/><Relationship Id="rId38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fabrikabiz.ru/1002/4/0.php-show_art=2758" TargetMode="External"/><Relationship Id="rId29" Type="http://schemas.openxmlformats.org/officeDocument/2006/relationships/header" Target="header6.xml"/><Relationship Id="rId41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ohranatruda.ru/ot_biblio/normativ/data_normativ/9/9744/" TargetMode="External"/><Relationship Id="rId32" Type="http://schemas.openxmlformats.org/officeDocument/2006/relationships/footer" Target="footer8.xml"/><Relationship Id="rId37" Type="http://schemas.openxmlformats.org/officeDocument/2006/relationships/header" Target="header9.xml"/><Relationship Id="rId40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ohranatruda.ru/ot_biblio/normativ/data_normativ/46/46201/" TargetMode="External"/><Relationship Id="rId28" Type="http://schemas.openxmlformats.org/officeDocument/2006/relationships/hyperlink" Target="http://www.eda-server.ru/culinary-school/" TargetMode="External"/><Relationship Id="rId36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eader" Target="header7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://ozpp.ru/laws2/postan/post7.html" TargetMode="External"/><Relationship Id="rId27" Type="http://schemas.openxmlformats.org/officeDocument/2006/relationships/hyperlink" Target="http://www.eda-server.ru/gastronom/" TargetMode="External"/><Relationship Id="rId30" Type="http://schemas.openxmlformats.org/officeDocument/2006/relationships/footer" Target="footer7.xml"/><Relationship Id="rId35" Type="http://schemas.openxmlformats.org/officeDocument/2006/relationships/header" Target="header8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DB8E-A90F-406F-B1EA-B5F6517C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15317</Words>
  <Characters>87308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cp:lastPrinted>2024-09-13T03:35:00Z</cp:lastPrinted>
  <dcterms:created xsi:type="dcterms:W3CDTF">2024-09-23T16:06:00Z</dcterms:created>
  <dcterms:modified xsi:type="dcterms:W3CDTF">2024-10-07T16:38:00Z</dcterms:modified>
  <dc:language>ru-RU</dc:language>
</cp:coreProperties>
</file>